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DC4DA" w14:textId="77777777" w:rsidR="008F333F" w:rsidRPr="008F333F" w:rsidRDefault="008F333F" w:rsidP="0029124E">
      <w:pPr>
        <w:pStyle w:val="NomeProjeto"/>
        <w:spacing w:line="276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p w14:paraId="6E8DC4B9" w14:textId="67E4195C" w:rsidR="0029124E" w:rsidRPr="008F333F" w:rsidRDefault="008F333F" w:rsidP="0029124E">
      <w:pPr>
        <w:pStyle w:val="NomeProjeto"/>
        <w:spacing w:line="276" w:lineRule="auto"/>
        <w:ind w:left="360"/>
        <w:jc w:val="center"/>
        <w:rPr>
          <w:rFonts w:asciiTheme="minorHAnsi" w:hAnsiTheme="minorHAnsi" w:cstheme="minorHAnsi"/>
          <w:sz w:val="24"/>
          <w:szCs w:val="24"/>
        </w:rPr>
      </w:pPr>
      <w:r w:rsidRPr="008F333F">
        <w:rPr>
          <w:rFonts w:asciiTheme="minorHAnsi" w:hAnsiTheme="minorHAnsi" w:cstheme="minorHAnsi"/>
          <w:sz w:val="24"/>
          <w:szCs w:val="24"/>
        </w:rPr>
        <w:t>ATA DE REUNIÃO INICIAL</w:t>
      </w:r>
    </w:p>
    <w:p w14:paraId="1A762E1D" w14:textId="77777777" w:rsidR="008F333F" w:rsidRPr="008F333F" w:rsidRDefault="008F333F" w:rsidP="008F333F">
      <w:pPr>
        <w:pStyle w:val="NomeProjet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52B80863" w14:textId="43840C90" w:rsidR="008F333F" w:rsidRPr="008F333F" w:rsidRDefault="008F333F" w:rsidP="008F333F">
      <w:pPr>
        <w:pStyle w:val="NomeProjeto"/>
        <w:spacing w:line="276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8F333F">
        <w:rPr>
          <w:rFonts w:asciiTheme="minorHAnsi" w:hAnsiTheme="minorHAnsi" w:cstheme="minorHAnsi"/>
          <w:sz w:val="24"/>
          <w:szCs w:val="24"/>
        </w:rPr>
        <w:t>Informações</w:t>
      </w: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1203"/>
        <w:gridCol w:w="1607"/>
        <w:gridCol w:w="1158"/>
        <w:gridCol w:w="1147"/>
        <w:gridCol w:w="1173"/>
        <w:gridCol w:w="1147"/>
        <w:gridCol w:w="1154"/>
        <w:gridCol w:w="1045"/>
        <w:gridCol w:w="102"/>
      </w:tblGrid>
      <w:tr w:rsidR="006044D1" w:rsidRPr="008F333F" w14:paraId="2039E8F5" w14:textId="77777777" w:rsidTr="006044D1"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7D54E25" w14:textId="195B2225" w:rsidR="008F333F" w:rsidRPr="008F333F" w:rsidRDefault="008F333F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333F">
              <w:rPr>
                <w:rFonts w:asciiTheme="minorHAnsi" w:hAnsiTheme="minorHAnsi" w:cstheme="minorHAnsi"/>
                <w:sz w:val="24"/>
                <w:szCs w:val="24"/>
              </w:rPr>
              <w:t>Data:</w:t>
            </w:r>
          </w:p>
        </w:tc>
        <w:tc>
          <w:tcPr>
            <w:tcW w:w="1607" w:type="dxa"/>
            <w:vAlign w:val="center"/>
          </w:tcPr>
          <w:p w14:paraId="2D23C34D" w14:textId="6448093F" w:rsidR="008F333F" w:rsidRPr="006044D1" w:rsidRDefault="006044D1" w:rsidP="008F333F">
            <w:pPr>
              <w:pStyle w:val="NomeProjeto"/>
              <w:spacing w:line="276" w:lineRule="auto"/>
              <w:jc w:val="left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03/06/2024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50081CFD" w14:textId="3B6AEBEE" w:rsidR="008F333F" w:rsidRPr="008F333F" w:rsidRDefault="008F333F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333F">
              <w:rPr>
                <w:rFonts w:asciiTheme="minorHAnsi" w:hAnsiTheme="minorHAnsi" w:cstheme="minorHAnsi"/>
                <w:sz w:val="24"/>
                <w:szCs w:val="24"/>
              </w:rPr>
              <w:t>Horário marcado:</w:t>
            </w:r>
          </w:p>
        </w:tc>
        <w:tc>
          <w:tcPr>
            <w:tcW w:w="1147" w:type="dxa"/>
            <w:vAlign w:val="center"/>
          </w:tcPr>
          <w:p w14:paraId="624D02B4" w14:textId="088E5CF8" w:rsidR="008F333F" w:rsidRPr="006044D1" w:rsidRDefault="006044D1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9h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14:paraId="3F6DA9B4" w14:textId="31197AB4" w:rsidR="008F333F" w:rsidRPr="008F333F" w:rsidRDefault="008F333F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333F">
              <w:rPr>
                <w:rFonts w:asciiTheme="minorHAnsi" w:hAnsiTheme="minorHAnsi" w:cstheme="minorHAnsi"/>
                <w:sz w:val="24"/>
                <w:szCs w:val="24"/>
              </w:rPr>
              <w:t>Início:</w:t>
            </w:r>
          </w:p>
        </w:tc>
        <w:tc>
          <w:tcPr>
            <w:tcW w:w="1147" w:type="dxa"/>
            <w:vAlign w:val="center"/>
          </w:tcPr>
          <w:p w14:paraId="6D1430F6" w14:textId="50FDF765" w:rsidR="008F333F" w:rsidRPr="006044D1" w:rsidRDefault="006044D1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9h</w:t>
            </w:r>
          </w:p>
        </w:tc>
        <w:tc>
          <w:tcPr>
            <w:tcW w:w="1154" w:type="dxa"/>
            <w:shd w:val="clear" w:color="auto" w:fill="F2F2F2" w:themeFill="background1" w:themeFillShade="F2"/>
            <w:vAlign w:val="center"/>
          </w:tcPr>
          <w:p w14:paraId="3AA72DA7" w14:textId="34AECDC9" w:rsidR="008F333F" w:rsidRPr="008F333F" w:rsidRDefault="008F333F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333F">
              <w:rPr>
                <w:rFonts w:asciiTheme="minorHAnsi" w:hAnsiTheme="minorHAnsi" w:cstheme="minorHAnsi"/>
                <w:sz w:val="24"/>
                <w:szCs w:val="24"/>
              </w:rPr>
              <w:t>Fim:</w:t>
            </w:r>
          </w:p>
        </w:tc>
        <w:tc>
          <w:tcPr>
            <w:tcW w:w="1147" w:type="dxa"/>
            <w:gridSpan w:val="2"/>
            <w:vAlign w:val="center"/>
          </w:tcPr>
          <w:p w14:paraId="3A8F22E1" w14:textId="0CC19EDE" w:rsidR="008F333F" w:rsidRPr="006044D1" w:rsidRDefault="006044D1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22h</w:t>
            </w:r>
          </w:p>
        </w:tc>
      </w:tr>
      <w:tr w:rsidR="008F333F" w:rsidRPr="008F333F" w14:paraId="71FB8A35" w14:textId="77777777" w:rsidTr="006044D1"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68AAC2F6" w14:textId="33270B0D" w:rsidR="008F333F" w:rsidRPr="008F333F" w:rsidRDefault="008F333F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333F">
              <w:rPr>
                <w:rFonts w:asciiTheme="minorHAnsi" w:hAnsiTheme="minorHAnsi" w:cstheme="minorHAnsi"/>
                <w:sz w:val="24"/>
                <w:szCs w:val="24"/>
              </w:rPr>
              <w:t>Reunião:</w:t>
            </w:r>
          </w:p>
        </w:tc>
        <w:tc>
          <w:tcPr>
            <w:tcW w:w="8533" w:type="dxa"/>
            <w:gridSpan w:val="8"/>
            <w:vAlign w:val="center"/>
          </w:tcPr>
          <w:p w14:paraId="159E38F3" w14:textId="5600ABCA" w:rsidR="008F333F" w:rsidRPr="008F333F" w:rsidRDefault="008F333F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8F333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234764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D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 w:rsidRPr="008F333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Interna         </w:t>
            </w: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0935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44D1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Pr="008F333F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Externa</w:t>
            </w:r>
          </w:p>
        </w:tc>
      </w:tr>
      <w:tr w:rsidR="006044D1" w:rsidRPr="008F333F" w14:paraId="055126A1" w14:textId="77777777" w:rsidTr="006044D1">
        <w:trPr>
          <w:gridAfter w:val="1"/>
          <w:wAfter w:w="102" w:type="dxa"/>
        </w:trPr>
        <w:tc>
          <w:tcPr>
            <w:tcW w:w="1203" w:type="dxa"/>
            <w:shd w:val="clear" w:color="auto" w:fill="F2F2F2" w:themeFill="background1" w:themeFillShade="F2"/>
            <w:vAlign w:val="center"/>
          </w:tcPr>
          <w:p w14:paraId="59F1FB7A" w14:textId="0764D73C" w:rsidR="006044D1" w:rsidRPr="008F333F" w:rsidRDefault="006044D1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F333F">
              <w:rPr>
                <w:rFonts w:asciiTheme="minorHAnsi" w:hAnsiTheme="minorHAnsi" w:cstheme="minorHAnsi"/>
                <w:sz w:val="24"/>
                <w:szCs w:val="24"/>
              </w:rPr>
              <w:t>Local:</w:t>
            </w:r>
          </w:p>
        </w:tc>
        <w:tc>
          <w:tcPr>
            <w:tcW w:w="8431" w:type="dxa"/>
            <w:gridSpan w:val="7"/>
            <w:vAlign w:val="center"/>
          </w:tcPr>
          <w:p w14:paraId="33496AA3" w14:textId="2CDC4F0F" w:rsidR="006044D1" w:rsidRPr="006044D1" w:rsidRDefault="008018C7" w:rsidP="008F333F">
            <w:pPr>
              <w:pStyle w:val="NomeProjeto"/>
              <w:spacing w:line="276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Faculdade SENAI FATESG </w:t>
            </w:r>
          </w:p>
        </w:tc>
      </w:tr>
    </w:tbl>
    <w:p w14:paraId="13CFFEF9" w14:textId="77777777" w:rsidR="004273FC" w:rsidRPr="008F333F" w:rsidRDefault="004273FC">
      <w:pPr>
        <w:pStyle w:val="Subttulocapa"/>
        <w:spacing w:line="276" w:lineRule="auto"/>
        <w:ind w:left="2127"/>
        <w:jc w:val="center"/>
        <w:rPr>
          <w:rFonts w:asciiTheme="minorHAnsi" w:hAnsiTheme="minorHAnsi" w:cstheme="minorHAnsi"/>
          <w:sz w:val="24"/>
          <w:szCs w:val="24"/>
        </w:rPr>
      </w:pPr>
    </w:p>
    <w:p w14:paraId="34BD0DCA" w14:textId="59E84648" w:rsidR="004273FC" w:rsidRPr="008F333F" w:rsidRDefault="008F333F" w:rsidP="008F333F">
      <w:pPr>
        <w:pStyle w:val="Subttulocapa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333F">
        <w:rPr>
          <w:rFonts w:asciiTheme="minorHAnsi" w:hAnsiTheme="minorHAnsi" w:cstheme="minorHAnsi"/>
          <w:sz w:val="24"/>
          <w:szCs w:val="24"/>
        </w:rPr>
        <w:t>Objetivo da Reunião</w:t>
      </w:r>
    </w:p>
    <w:p w14:paraId="0F92FEE9" w14:textId="73DE7E8C" w:rsidR="00F33268" w:rsidRPr="008F333F" w:rsidRDefault="00F33268" w:rsidP="00035305">
      <w:pPr>
        <w:widowControl/>
        <w:spacing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8040"/>
      </w:tblGrid>
      <w:tr w:rsidR="008F333F" w:rsidRPr="008F333F" w14:paraId="75CD23D2" w14:textId="77777777" w:rsidTr="008F333F">
        <w:tc>
          <w:tcPr>
            <w:tcW w:w="1696" w:type="dxa"/>
            <w:shd w:val="clear" w:color="auto" w:fill="F2F2F2" w:themeFill="background1" w:themeFillShade="F2"/>
          </w:tcPr>
          <w:p w14:paraId="4A2ACFD7" w14:textId="7889A688" w:rsidR="008F333F" w:rsidRPr="008F333F" w:rsidRDefault="008F333F" w:rsidP="00035305">
            <w:pPr>
              <w:widowControl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F333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tivo</w:t>
            </w:r>
            <w:r w:rsidRPr="008F333F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8040" w:type="dxa"/>
          </w:tcPr>
          <w:p w14:paraId="67745AD2" w14:textId="48D2E1BC" w:rsidR="008F333F" w:rsidRPr="008F333F" w:rsidRDefault="00263B45" w:rsidP="00035305">
            <w:pPr>
              <w:widowControl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 objetivo da reunião </w:t>
            </w:r>
            <w:r w:rsidR="00FE3BD4">
              <w:rPr>
                <w:rFonts w:asciiTheme="minorHAnsi" w:hAnsiTheme="minorHAnsi" w:cstheme="minorHAnsi"/>
                <w:sz w:val="24"/>
                <w:szCs w:val="24"/>
              </w:rPr>
              <w:t>é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 inicialização do projeto integrador</w:t>
            </w:r>
            <w:r w:rsidR="0061144C">
              <w:rPr>
                <w:rFonts w:asciiTheme="minorHAnsi" w:hAnsiTheme="minorHAnsi" w:cstheme="minorHAnsi"/>
                <w:sz w:val="24"/>
                <w:szCs w:val="24"/>
              </w:rPr>
              <w:t xml:space="preserve"> onde </w:t>
            </w:r>
            <w:r w:rsidR="0061144C" w:rsidRPr="0061144C">
              <w:rPr>
                <w:rFonts w:asciiTheme="minorHAnsi" w:hAnsiTheme="minorHAnsi" w:cstheme="minorHAnsi"/>
                <w:sz w:val="24"/>
                <w:szCs w:val="24"/>
              </w:rPr>
              <w:t>serão discutidas as diretrizes principais e as etapas iniciais que nortearão o desenvolvimento do projet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14:paraId="2F91F54D" w14:textId="77777777" w:rsidR="008F333F" w:rsidRPr="008F333F" w:rsidRDefault="008F333F" w:rsidP="00035305">
      <w:pPr>
        <w:widowControl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7E47FAB9" w14:textId="63E2DEBE" w:rsidR="008F333F" w:rsidRDefault="008F333F" w:rsidP="008F333F">
      <w:pPr>
        <w:pStyle w:val="Subttulocapa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ntes da Reunião</w:t>
      </w:r>
    </w:p>
    <w:p w14:paraId="2ACA2C48" w14:textId="77777777" w:rsidR="008F333F" w:rsidRDefault="008F333F" w:rsidP="008F333F">
      <w:pPr>
        <w:pStyle w:val="Subttulocap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2951"/>
        <w:gridCol w:w="3246"/>
      </w:tblGrid>
      <w:tr w:rsidR="008F333F" w14:paraId="7F988F00" w14:textId="77777777" w:rsidTr="006044D1">
        <w:tc>
          <w:tcPr>
            <w:tcW w:w="3539" w:type="dxa"/>
            <w:shd w:val="clear" w:color="auto" w:fill="F2F2F2" w:themeFill="background1" w:themeFillShade="F2"/>
          </w:tcPr>
          <w:p w14:paraId="1A947D86" w14:textId="10C2CC15" w:rsidR="008F333F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</w:p>
        </w:tc>
        <w:tc>
          <w:tcPr>
            <w:tcW w:w="2951" w:type="dxa"/>
            <w:shd w:val="clear" w:color="auto" w:fill="F2F2F2" w:themeFill="background1" w:themeFillShade="F2"/>
          </w:tcPr>
          <w:p w14:paraId="4DA03833" w14:textId="2DA516F7" w:rsidR="008F333F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ção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1698D10D" w14:textId="69A141E2" w:rsidR="008F333F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ssinatura</w:t>
            </w:r>
          </w:p>
        </w:tc>
      </w:tr>
      <w:tr w:rsidR="008F333F" w14:paraId="605BB773" w14:textId="77777777" w:rsidTr="006044D1">
        <w:tc>
          <w:tcPr>
            <w:tcW w:w="3539" w:type="dxa"/>
          </w:tcPr>
          <w:p w14:paraId="1AB2E472" w14:textId="2A7545DE" w:rsidR="008F333F" w:rsidRPr="006044D1" w:rsidRDefault="006044D1" w:rsidP="008F333F">
            <w:pPr>
              <w:pStyle w:val="Subttulocapa"/>
              <w:spacing w:line="276" w:lineRule="auto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  <w:proofErr w:type="spellStart"/>
            <w:r w:rsidRPr="006044D1">
              <w:rPr>
                <w:rFonts w:cs="Arial"/>
                <w:b w:val="0"/>
                <w:bCs w:val="0"/>
                <w:sz w:val="22"/>
                <w:szCs w:val="22"/>
              </w:rPr>
              <w:t>Agno</w:t>
            </w:r>
            <w:proofErr w:type="spellEnd"/>
            <w:r w:rsidRPr="006044D1">
              <w:rPr>
                <w:rFonts w:cs="Arial"/>
                <w:b w:val="0"/>
                <w:bCs w:val="0"/>
                <w:sz w:val="22"/>
                <w:szCs w:val="22"/>
              </w:rPr>
              <w:t xml:space="preserve"> Santana de Sousa Morais</w:t>
            </w:r>
          </w:p>
        </w:tc>
        <w:tc>
          <w:tcPr>
            <w:tcW w:w="2951" w:type="dxa"/>
          </w:tcPr>
          <w:p w14:paraId="5BF29D30" w14:textId="7344A580" w:rsidR="008F333F" w:rsidRPr="006044D1" w:rsidRDefault="006044D1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044D1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Desenvolvedor </w:t>
            </w:r>
          </w:p>
        </w:tc>
        <w:tc>
          <w:tcPr>
            <w:tcW w:w="3246" w:type="dxa"/>
          </w:tcPr>
          <w:p w14:paraId="058527FD" w14:textId="77777777" w:rsidR="008F333F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33F" w14:paraId="64C49B21" w14:textId="77777777" w:rsidTr="006044D1">
        <w:tc>
          <w:tcPr>
            <w:tcW w:w="3539" w:type="dxa"/>
          </w:tcPr>
          <w:p w14:paraId="3999ACDD" w14:textId="60693312" w:rsidR="008F333F" w:rsidRPr="006044D1" w:rsidRDefault="006044D1" w:rsidP="008F333F">
            <w:pPr>
              <w:pStyle w:val="Subttulocapa"/>
              <w:spacing w:line="276" w:lineRule="auto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Lana </w:t>
            </w:r>
            <w:proofErr w:type="spellStart"/>
            <w:r>
              <w:rPr>
                <w:rFonts w:cs="Arial"/>
                <w:b w:val="0"/>
                <w:bCs w:val="0"/>
                <w:sz w:val="22"/>
                <w:szCs w:val="22"/>
              </w:rPr>
              <w:t>katrinny</w:t>
            </w:r>
            <w:proofErr w:type="spellEnd"/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Rodrigues Martins</w:t>
            </w:r>
          </w:p>
        </w:tc>
        <w:tc>
          <w:tcPr>
            <w:tcW w:w="2951" w:type="dxa"/>
          </w:tcPr>
          <w:p w14:paraId="57897E50" w14:textId="5A7504F2" w:rsidR="008F333F" w:rsidRPr="006044D1" w:rsidRDefault="006044D1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nalista</w:t>
            </w:r>
            <w:r w:rsidR="0061144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/teste</w:t>
            </w:r>
          </w:p>
        </w:tc>
        <w:tc>
          <w:tcPr>
            <w:tcW w:w="3246" w:type="dxa"/>
          </w:tcPr>
          <w:p w14:paraId="50BFAFB5" w14:textId="77777777" w:rsidR="008F333F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33F" w14:paraId="1E3F7487" w14:textId="77777777" w:rsidTr="006044D1">
        <w:tc>
          <w:tcPr>
            <w:tcW w:w="3539" w:type="dxa"/>
          </w:tcPr>
          <w:p w14:paraId="65801BCD" w14:textId="59F9D56A" w:rsidR="008F333F" w:rsidRPr="006044D1" w:rsidRDefault="006044D1" w:rsidP="008F333F">
            <w:pPr>
              <w:pStyle w:val="Subttulocapa"/>
              <w:spacing w:line="276" w:lineRule="auto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Marcelo Vaz</w:t>
            </w:r>
            <w:r w:rsidR="008018C7">
              <w:rPr>
                <w:rFonts w:cs="Arial"/>
                <w:b w:val="0"/>
                <w:bCs w:val="0"/>
                <w:sz w:val="22"/>
                <w:szCs w:val="22"/>
              </w:rPr>
              <w:t xml:space="preserve"> Vieira </w:t>
            </w:r>
          </w:p>
        </w:tc>
        <w:tc>
          <w:tcPr>
            <w:tcW w:w="2951" w:type="dxa"/>
          </w:tcPr>
          <w:p w14:paraId="7EB76701" w14:textId="00A961D1" w:rsidR="008F333F" w:rsidRPr="006044D1" w:rsidRDefault="006044D1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Desenvolvedor </w:t>
            </w:r>
          </w:p>
        </w:tc>
        <w:tc>
          <w:tcPr>
            <w:tcW w:w="3246" w:type="dxa"/>
          </w:tcPr>
          <w:p w14:paraId="5CF781E7" w14:textId="77777777" w:rsidR="008F333F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F333F" w14:paraId="70C74389" w14:textId="77777777" w:rsidTr="006044D1">
        <w:tc>
          <w:tcPr>
            <w:tcW w:w="3539" w:type="dxa"/>
          </w:tcPr>
          <w:p w14:paraId="03663151" w14:textId="77777777" w:rsidR="008F333F" w:rsidRPr="006044D1" w:rsidRDefault="008F333F" w:rsidP="008F333F">
            <w:pPr>
              <w:pStyle w:val="Subttulocapa"/>
              <w:spacing w:line="276" w:lineRule="auto"/>
              <w:jc w:val="both"/>
              <w:rPr>
                <w:rFonts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951" w:type="dxa"/>
          </w:tcPr>
          <w:p w14:paraId="027EB4D7" w14:textId="77777777" w:rsidR="008F333F" w:rsidRPr="006044D1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246" w:type="dxa"/>
          </w:tcPr>
          <w:p w14:paraId="51EC495D" w14:textId="77777777" w:rsidR="008F333F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33CB50" w14:textId="77777777" w:rsidR="008F333F" w:rsidRDefault="008F333F" w:rsidP="008F333F">
      <w:pPr>
        <w:pStyle w:val="Subttulocap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1AB663" w14:textId="3E47D7F2" w:rsidR="008F333F" w:rsidRDefault="008F333F" w:rsidP="008F333F">
      <w:pPr>
        <w:pStyle w:val="Subttulocapa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uta</w:t>
      </w:r>
    </w:p>
    <w:p w14:paraId="74A00527" w14:textId="77777777" w:rsidR="008F333F" w:rsidRDefault="008F333F" w:rsidP="008F333F">
      <w:pPr>
        <w:pStyle w:val="Subttulocapa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044D1" w14:paraId="6046E6A1" w14:textId="77777777" w:rsidTr="008F333F">
        <w:tc>
          <w:tcPr>
            <w:tcW w:w="9736" w:type="dxa"/>
          </w:tcPr>
          <w:p w14:paraId="1D1C4319" w14:textId="0C9CD135" w:rsidR="006044D1" w:rsidRPr="006044D1" w:rsidRDefault="0061144C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61144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opósitos do Projeto</w:t>
            </w:r>
          </w:p>
        </w:tc>
      </w:tr>
      <w:tr w:rsidR="006044D1" w14:paraId="598D7211" w14:textId="77777777" w:rsidTr="008F333F">
        <w:tc>
          <w:tcPr>
            <w:tcW w:w="9736" w:type="dxa"/>
          </w:tcPr>
          <w:p w14:paraId="7FA0DEBA" w14:textId="36A706FC" w:rsidR="006044D1" w:rsidRPr="006044D1" w:rsidRDefault="0061144C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</w:t>
            </w:r>
            <w:r w:rsidR="00834C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unções de cada membro no projeto</w:t>
            </w:r>
            <w:r w:rsidR="00A717D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044D1" w14:paraId="6960FB6F" w14:textId="77777777" w:rsidTr="008F333F">
        <w:tc>
          <w:tcPr>
            <w:tcW w:w="9736" w:type="dxa"/>
          </w:tcPr>
          <w:p w14:paraId="7F25D4C8" w14:textId="77FD95A2" w:rsidR="006044D1" w:rsidRPr="006044D1" w:rsidRDefault="00B77947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7794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rogramação das Reuniões</w:t>
            </w:r>
          </w:p>
        </w:tc>
      </w:tr>
      <w:tr w:rsidR="006044D1" w14:paraId="3DC6A0B0" w14:textId="77777777" w:rsidTr="008F333F">
        <w:tc>
          <w:tcPr>
            <w:tcW w:w="9736" w:type="dxa"/>
          </w:tcPr>
          <w:p w14:paraId="7FCB8552" w14:textId="1FEF4AA8" w:rsidR="006044D1" w:rsidRPr="006044D1" w:rsidRDefault="00B77947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7794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ronograma de Execução</w:t>
            </w:r>
          </w:p>
        </w:tc>
      </w:tr>
      <w:tr w:rsidR="008F333F" w14:paraId="74FEA0AF" w14:textId="77777777" w:rsidTr="008F333F">
        <w:tc>
          <w:tcPr>
            <w:tcW w:w="9736" w:type="dxa"/>
          </w:tcPr>
          <w:p w14:paraId="46E5B286" w14:textId="11740BDF" w:rsidR="008F333F" w:rsidRPr="006044D1" w:rsidRDefault="001200B4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TA</w:t>
            </w:r>
            <w:r w:rsidR="00A717D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F333F" w14:paraId="008A9476" w14:textId="77777777" w:rsidTr="008F333F">
        <w:tc>
          <w:tcPr>
            <w:tcW w:w="9736" w:type="dxa"/>
          </w:tcPr>
          <w:p w14:paraId="676749E4" w14:textId="4CF9379D" w:rsidR="008F333F" w:rsidRPr="006044D1" w:rsidRDefault="001200B4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Gráfico </w:t>
            </w:r>
            <w:proofErr w:type="spellStart"/>
            <w:r w:rsidR="00A717D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rantt</w:t>
            </w:r>
            <w:proofErr w:type="spellEnd"/>
            <w:r w:rsidR="00A717D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F4F9757" w14:textId="77777777" w:rsidR="008F333F" w:rsidRDefault="008F333F" w:rsidP="008F333F">
      <w:pPr>
        <w:pStyle w:val="Subttulocap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1BE41B2" w14:textId="707C78A3" w:rsidR="00B77947" w:rsidRDefault="00B77947" w:rsidP="00B77947">
      <w:pPr>
        <w:pStyle w:val="Subttulocapa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22CEE90" w14:textId="159B4175" w:rsidR="008018C7" w:rsidRDefault="008018C7" w:rsidP="00B77947">
      <w:pPr>
        <w:pStyle w:val="Subttulocapa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002AE01A" w14:textId="77777777" w:rsidR="008018C7" w:rsidRDefault="008018C7" w:rsidP="00B77947">
      <w:pPr>
        <w:pStyle w:val="Subttulocapa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C38C024" w14:textId="77777777" w:rsidR="00621DC3" w:rsidRDefault="00621DC3" w:rsidP="00621DC3">
      <w:pPr>
        <w:pStyle w:val="Subttulocapa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14:paraId="5B53941F" w14:textId="77777777" w:rsidR="00621DC3" w:rsidRDefault="00621DC3" w:rsidP="00621DC3">
      <w:pPr>
        <w:pStyle w:val="Subttulocapa"/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B5BAA3A" w14:textId="5FE47B1B" w:rsidR="008F333F" w:rsidRPr="00621DC3" w:rsidRDefault="008F333F" w:rsidP="00621DC3">
      <w:pPr>
        <w:pStyle w:val="Subttulocapa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21DC3">
        <w:rPr>
          <w:rFonts w:asciiTheme="minorHAnsi" w:hAnsiTheme="minorHAnsi" w:cstheme="minorHAnsi"/>
          <w:sz w:val="24"/>
          <w:szCs w:val="24"/>
        </w:rPr>
        <w:lastRenderedPageBreak/>
        <w:t>Desenvolvimento da Reunião</w:t>
      </w:r>
    </w:p>
    <w:p w14:paraId="57AE33E9" w14:textId="77777777" w:rsidR="008F333F" w:rsidRPr="008F333F" w:rsidRDefault="008F333F" w:rsidP="008F333F">
      <w:pPr>
        <w:pStyle w:val="Subttulocap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F333F" w14:paraId="4FD7459A" w14:textId="77777777" w:rsidTr="008F333F">
        <w:tc>
          <w:tcPr>
            <w:tcW w:w="9736" w:type="dxa"/>
          </w:tcPr>
          <w:p w14:paraId="42263BF7" w14:textId="1B77D680" w:rsidR="008F333F" w:rsidRPr="002364C4" w:rsidRDefault="00B77947" w:rsidP="008018C7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7794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Na reunião foi possível ler todo o documento do projeto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2364C4" w14:paraId="6C981655" w14:textId="77777777" w:rsidTr="008F333F">
        <w:tc>
          <w:tcPr>
            <w:tcW w:w="9736" w:type="dxa"/>
          </w:tcPr>
          <w:p w14:paraId="17A33E42" w14:textId="06F2CCB9" w:rsidR="002364C4" w:rsidRPr="002364C4" w:rsidRDefault="00B77947" w:rsidP="000D1D1B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7794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oi decidida a função de cada membro.</w:t>
            </w:r>
          </w:p>
        </w:tc>
      </w:tr>
      <w:tr w:rsidR="002364C4" w14:paraId="49758B79" w14:textId="77777777" w:rsidTr="008F333F">
        <w:tc>
          <w:tcPr>
            <w:tcW w:w="9736" w:type="dxa"/>
          </w:tcPr>
          <w:p w14:paraId="386D056A" w14:textId="0FF738C0" w:rsidR="002364C4" w:rsidRPr="002364C4" w:rsidRDefault="00B77947" w:rsidP="000D1D1B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7794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icou estabelecido que as reuniões serão realizadas na Faculdade Senai, e nos fins de semana para integrar todas as partes do projeto.</w:t>
            </w:r>
          </w:p>
        </w:tc>
      </w:tr>
      <w:tr w:rsidR="002364C4" w14:paraId="75CDB144" w14:textId="77777777" w:rsidTr="008F333F">
        <w:tc>
          <w:tcPr>
            <w:tcW w:w="9736" w:type="dxa"/>
          </w:tcPr>
          <w:p w14:paraId="3A01E57D" w14:textId="7D97A3C4" w:rsidR="002364C4" w:rsidRPr="002364C4" w:rsidRDefault="00B77947" w:rsidP="000D1D1B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B7794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icou determinado que utilizaremos comunicação por e-mail, GitHub, grupos no WhatsApp, entre outros meios.</w:t>
            </w:r>
          </w:p>
        </w:tc>
      </w:tr>
      <w:tr w:rsidR="008F333F" w14:paraId="64C0FDAC" w14:textId="77777777" w:rsidTr="008F333F">
        <w:tc>
          <w:tcPr>
            <w:tcW w:w="9736" w:type="dxa"/>
          </w:tcPr>
          <w:p w14:paraId="1095FABE" w14:textId="386E88D5" w:rsidR="008F333F" w:rsidRPr="002364C4" w:rsidRDefault="00B77947" w:rsidP="000D1D1B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Foi decidido que a</w:t>
            </w:r>
            <w:r w:rsidRPr="00B7794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analista será responsável pela elaboração da ATA, enquanto os desenvolvedores se encarregarão do desenvolvimento dos códigos.</w:t>
            </w:r>
          </w:p>
        </w:tc>
      </w:tr>
    </w:tbl>
    <w:p w14:paraId="0EA42C26" w14:textId="790DAB5F" w:rsidR="00035305" w:rsidRDefault="00035305" w:rsidP="00035305">
      <w:pPr>
        <w:widowControl/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4F605423" w14:textId="25E9D358" w:rsidR="008F333F" w:rsidRDefault="008F333F" w:rsidP="008F333F">
      <w:pPr>
        <w:pStyle w:val="Subttulocapa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ções Decorrentes da Reunião</w:t>
      </w:r>
    </w:p>
    <w:p w14:paraId="4201966C" w14:textId="77777777" w:rsidR="008F333F" w:rsidRDefault="008F333F" w:rsidP="008F333F">
      <w:pPr>
        <w:pStyle w:val="Subttulocap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944"/>
      </w:tblGrid>
      <w:tr w:rsidR="008F333F" w14:paraId="7B77ACE0" w14:textId="77777777" w:rsidTr="004569E8">
        <w:tc>
          <w:tcPr>
            <w:tcW w:w="1980" w:type="dxa"/>
            <w:shd w:val="clear" w:color="auto" w:fill="F2F2F2" w:themeFill="background1" w:themeFillShade="F2"/>
          </w:tcPr>
          <w:p w14:paraId="54EB95D4" w14:textId="7FC14F51" w:rsidR="008F333F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onsável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14:paraId="6CDFBA62" w14:textId="4F2F3A03" w:rsidR="008F333F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ções</w:t>
            </w:r>
          </w:p>
        </w:tc>
        <w:tc>
          <w:tcPr>
            <w:tcW w:w="1944" w:type="dxa"/>
            <w:shd w:val="clear" w:color="auto" w:fill="F2F2F2" w:themeFill="background1" w:themeFillShade="F2"/>
          </w:tcPr>
          <w:p w14:paraId="5DFE2FAB" w14:textId="7BA98945" w:rsidR="008F333F" w:rsidRDefault="008F333F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azo</w:t>
            </w:r>
          </w:p>
        </w:tc>
      </w:tr>
      <w:tr w:rsidR="008F333F" w14:paraId="380BC0BA" w14:textId="77777777" w:rsidTr="008F333F">
        <w:tc>
          <w:tcPr>
            <w:tcW w:w="1980" w:type="dxa"/>
          </w:tcPr>
          <w:p w14:paraId="393013F2" w14:textId="67D20C6E" w:rsidR="008F333F" w:rsidRPr="00B91ADD" w:rsidRDefault="00B91ADD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proofErr w:type="spellStart"/>
            <w:r w:rsidRPr="00B91ADD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</w:t>
            </w:r>
            <w:r w:rsidR="00BF6FD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no</w:t>
            </w:r>
            <w:proofErr w:type="spellEnd"/>
            <w:r w:rsidR="00BF6FD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Santana </w:t>
            </w:r>
          </w:p>
        </w:tc>
        <w:tc>
          <w:tcPr>
            <w:tcW w:w="5812" w:type="dxa"/>
          </w:tcPr>
          <w:p w14:paraId="047A0D73" w14:textId="072EDB1B" w:rsidR="008F333F" w:rsidRPr="00B91ADD" w:rsidRDefault="007D62CB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sponsável pelo código de</w:t>
            </w:r>
            <w:r w:rsidR="00263B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laboratório Computacional  </w:t>
            </w:r>
          </w:p>
        </w:tc>
        <w:tc>
          <w:tcPr>
            <w:tcW w:w="1944" w:type="dxa"/>
          </w:tcPr>
          <w:p w14:paraId="5962A2C8" w14:textId="59D0F94E" w:rsidR="008F333F" w:rsidRPr="00B91ADD" w:rsidRDefault="00263B45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2/06/2024</w:t>
            </w:r>
          </w:p>
        </w:tc>
      </w:tr>
      <w:tr w:rsidR="008F333F" w14:paraId="49466129" w14:textId="77777777" w:rsidTr="008F333F">
        <w:tc>
          <w:tcPr>
            <w:tcW w:w="1980" w:type="dxa"/>
          </w:tcPr>
          <w:p w14:paraId="35ED72E4" w14:textId="100EF6D2" w:rsidR="008F333F" w:rsidRPr="00B91ADD" w:rsidRDefault="007D62CB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Lana Katrinny </w:t>
            </w:r>
          </w:p>
        </w:tc>
        <w:tc>
          <w:tcPr>
            <w:tcW w:w="5812" w:type="dxa"/>
          </w:tcPr>
          <w:p w14:paraId="715D6E11" w14:textId="50AD9610" w:rsidR="008F333F" w:rsidRPr="00B91ADD" w:rsidRDefault="007D62CB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sponsável pela ATA e</w:t>
            </w:r>
            <w:r w:rsidR="008018C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o </w:t>
            </w:r>
            <w:proofErr w:type="spellStart"/>
            <w:r w:rsidR="008018C7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</w:t>
            </w:r>
            <w:r w:rsidR="00FE3BD4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ntt</w:t>
            </w:r>
            <w:proofErr w:type="spellEnd"/>
          </w:p>
        </w:tc>
        <w:tc>
          <w:tcPr>
            <w:tcW w:w="1944" w:type="dxa"/>
          </w:tcPr>
          <w:p w14:paraId="285468D4" w14:textId="01D413D7" w:rsidR="008F333F" w:rsidRPr="00B91ADD" w:rsidRDefault="00263B45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05/06/2024</w:t>
            </w:r>
          </w:p>
        </w:tc>
      </w:tr>
      <w:tr w:rsidR="008F333F" w14:paraId="5826EDB3" w14:textId="77777777" w:rsidTr="008F333F">
        <w:tc>
          <w:tcPr>
            <w:tcW w:w="1980" w:type="dxa"/>
          </w:tcPr>
          <w:p w14:paraId="787B5B92" w14:textId="7736FFC4" w:rsidR="008F333F" w:rsidRPr="00B91ADD" w:rsidRDefault="007D62CB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rcelo Vaz</w:t>
            </w:r>
          </w:p>
        </w:tc>
        <w:tc>
          <w:tcPr>
            <w:tcW w:w="5812" w:type="dxa"/>
          </w:tcPr>
          <w:p w14:paraId="2F74FB1B" w14:textId="54FCD413" w:rsidR="008F333F" w:rsidRPr="00B91ADD" w:rsidRDefault="007D62CB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esponsável pel</w:t>
            </w:r>
            <w:r w:rsidR="00263B45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 código de matemática aplicada e logica computacional.</w:t>
            </w:r>
          </w:p>
        </w:tc>
        <w:tc>
          <w:tcPr>
            <w:tcW w:w="1944" w:type="dxa"/>
          </w:tcPr>
          <w:p w14:paraId="35D21972" w14:textId="09593513" w:rsidR="008F333F" w:rsidRPr="00B91ADD" w:rsidRDefault="00263B45" w:rsidP="008F333F">
            <w:pPr>
              <w:pStyle w:val="Subttulocapa"/>
              <w:spacing w:line="276" w:lineRule="auto"/>
              <w:jc w:val="both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12/06/2024</w:t>
            </w:r>
          </w:p>
        </w:tc>
      </w:tr>
    </w:tbl>
    <w:p w14:paraId="2BD50240" w14:textId="77777777" w:rsidR="008F333F" w:rsidRDefault="008F333F" w:rsidP="008F333F">
      <w:pPr>
        <w:pStyle w:val="Subttulocap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803BF4" w14:textId="77777777" w:rsidR="008F333F" w:rsidRDefault="008F333F" w:rsidP="008F333F">
      <w:pPr>
        <w:pStyle w:val="Subttulocap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D295697" w14:textId="77777777" w:rsidR="008F333F" w:rsidRDefault="008F333F" w:rsidP="008F333F">
      <w:pPr>
        <w:pStyle w:val="Subttulocapa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8F333F" w:rsidSect="007D3FE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080" w:bottom="1440" w:left="1080" w:header="720" w:footer="851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AE84C" w14:textId="77777777" w:rsidR="00A27151" w:rsidRDefault="00A27151">
      <w:pPr>
        <w:spacing w:line="240" w:lineRule="auto"/>
      </w:pPr>
      <w:r>
        <w:separator/>
      </w:r>
    </w:p>
  </w:endnote>
  <w:endnote w:type="continuationSeparator" w:id="0">
    <w:p w14:paraId="236E6077" w14:textId="77777777" w:rsidR="00A27151" w:rsidRDefault="00A27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8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pPr w:leftFromText="142" w:rightFromText="142" w:vertAnchor="text" w:tblpXSpec="center" w:tblpY="1"/>
      <w:tblW w:w="9639" w:type="dxa"/>
      <w:tblLayout w:type="fixed"/>
      <w:tblLook w:val="04A0" w:firstRow="1" w:lastRow="0" w:firstColumn="1" w:lastColumn="0" w:noHBand="0" w:noVBand="1"/>
    </w:tblPr>
    <w:tblGrid>
      <w:gridCol w:w="3685"/>
      <w:gridCol w:w="2270"/>
      <w:gridCol w:w="1060"/>
      <w:gridCol w:w="2624"/>
    </w:tblGrid>
    <w:tr w:rsidR="00433566" w14:paraId="3A223700" w14:textId="77777777" w:rsidTr="00C43457">
      <w:tc>
        <w:tcPr>
          <w:tcW w:w="3685" w:type="dxa"/>
          <w:tcBorders>
            <w:top w:val="single" w:sz="2" w:space="0" w:color="00B050"/>
            <w:left w:val="nil"/>
            <w:bottom w:val="nil"/>
            <w:right w:val="nil"/>
          </w:tcBorders>
        </w:tcPr>
        <w:p w14:paraId="373BD6C3" w14:textId="6130E24F" w:rsidR="00433566" w:rsidRDefault="00433566">
          <w:pPr>
            <w:pStyle w:val="Rodap"/>
          </w:pPr>
        </w:p>
      </w:tc>
      <w:tc>
        <w:tcPr>
          <w:tcW w:w="2270" w:type="dxa"/>
          <w:tcBorders>
            <w:top w:val="single" w:sz="2" w:space="0" w:color="00B050"/>
            <w:left w:val="nil"/>
            <w:bottom w:val="nil"/>
            <w:right w:val="nil"/>
          </w:tcBorders>
        </w:tcPr>
        <w:p w14:paraId="0DAAD986" w14:textId="06639579" w:rsidR="00433566" w:rsidRDefault="00433566">
          <w:pPr>
            <w:pStyle w:val="Rodap"/>
          </w:pPr>
        </w:p>
      </w:tc>
      <w:tc>
        <w:tcPr>
          <w:tcW w:w="1060" w:type="dxa"/>
          <w:tcBorders>
            <w:top w:val="single" w:sz="2" w:space="0" w:color="00B050"/>
            <w:left w:val="nil"/>
            <w:bottom w:val="nil"/>
            <w:right w:val="nil"/>
          </w:tcBorders>
        </w:tcPr>
        <w:p w14:paraId="6E67A59F" w14:textId="48D3F4CF" w:rsidR="00433566" w:rsidRDefault="00433566">
          <w:pPr>
            <w:pStyle w:val="Rodap"/>
            <w:rPr>
              <w:sz w:val="18"/>
            </w:rPr>
          </w:pPr>
        </w:p>
      </w:tc>
      <w:tc>
        <w:tcPr>
          <w:tcW w:w="2624" w:type="dxa"/>
          <w:tcBorders>
            <w:top w:val="single" w:sz="2" w:space="0" w:color="00B050"/>
            <w:left w:val="nil"/>
            <w:bottom w:val="nil"/>
            <w:right w:val="nil"/>
          </w:tcBorders>
        </w:tcPr>
        <w:p w14:paraId="1949AA98" w14:textId="18FE9292" w:rsidR="00433566" w:rsidRDefault="00433566" w:rsidP="00EF5D06">
          <w:pPr>
            <w:pStyle w:val="Rodap"/>
            <w:jc w:val="center"/>
          </w:pPr>
        </w:p>
      </w:tc>
    </w:tr>
    <w:tr w:rsidR="00C43457" w14:paraId="484100E7" w14:textId="77777777" w:rsidTr="00C43457"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14:paraId="4DA4D42A" w14:textId="2348C274" w:rsidR="00C43457" w:rsidRDefault="00C43457" w:rsidP="00C43457">
          <w:pPr>
            <w:pStyle w:val="Rodap"/>
            <w:rPr>
              <w:sz w:val="16"/>
            </w:rPr>
          </w:pPr>
          <w:r>
            <w:t>Título</w:t>
          </w:r>
        </w:p>
      </w:tc>
      <w:tc>
        <w:tcPr>
          <w:tcW w:w="2270" w:type="dxa"/>
          <w:tcBorders>
            <w:top w:val="nil"/>
            <w:left w:val="nil"/>
            <w:bottom w:val="nil"/>
            <w:right w:val="nil"/>
          </w:tcBorders>
        </w:tcPr>
        <w:p w14:paraId="476C2EF1" w14:textId="3958A785" w:rsidR="00C43457" w:rsidRDefault="00C43457" w:rsidP="00C43457">
          <w:pPr>
            <w:pStyle w:val="Rodap"/>
            <w:rPr>
              <w:sz w:val="16"/>
            </w:rPr>
          </w:pPr>
          <w:r>
            <w:t>Data</w:t>
          </w:r>
        </w:p>
      </w:tc>
      <w:tc>
        <w:tcPr>
          <w:tcW w:w="1060" w:type="dxa"/>
          <w:tcBorders>
            <w:top w:val="nil"/>
            <w:left w:val="nil"/>
            <w:bottom w:val="nil"/>
            <w:right w:val="nil"/>
          </w:tcBorders>
        </w:tcPr>
        <w:p w14:paraId="1C51ABAB" w14:textId="191F68D1" w:rsidR="00C43457" w:rsidRDefault="00C43457" w:rsidP="00C43457">
          <w:pPr>
            <w:pStyle w:val="Rodap"/>
            <w:rPr>
              <w:b/>
              <w:sz w:val="16"/>
              <w:u w:val="single"/>
            </w:rPr>
          </w:pPr>
          <w:r>
            <w:t xml:space="preserve">Versão </w:t>
          </w:r>
        </w:p>
      </w:tc>
      <w:tc>
        <w:tcPr>
          <w:tcW w:w="2624" w:type="dxa"/>
          <w:tcBorders>
            <w:top w:val="nil"/>
            <w:left w:val="nil"/>
            <w:bottom w:val="nil"/>
            <w:right w:val="nil"/>
          </w:tcBorders>
        </w:tcPr>
        <w:p w14:paraId="043389FA" w14:textId="6504E90C" w:rsidR="00C43457" w:rsidRDefault="00C43457" w:rsidP="00C43457">
          <w:pPr>
            <w:pStyle w:val="Rodap"/>
            <w:jc w:val="right"/>
            <w:rPr>
              <w:b/>
              <w:sz w:val="16"/>
            </w:rPr>
          </w:pPr>
          <w:r>
            <w:t>Página</w:t>
          </w:r>
        </w:p>
      </w:tc>
    </w:tr>
    <w:tr w:rsidR="00C43457" w14:paraId="5AEA8365" w14:textId="77777777" w:rsidTr="00C43457"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14:paraId="080E31D7" w14:textId="0D8E502D" w:rsidR="00C43457" w:rsidRDefault="00557D0A" w:rsidP="00C43457">
          <w:pPr>
            <w:pStyle w:val="Rodap"/>
          </w:pPr>
          <w:r>
            <w:t>PI2024</w:t>
          </w:r>
        </w:p>
      </w:tc>
      <w:tc>
        <w:tcPr>
          <w:tcW w:w="2270" w:type="dxa"/>
          <w:tcBorders>
            <w:top w:val="nil"/>
            <w:left w:val="nil"/>
            <w:bottom w:val="nil"/>
            <w:right w:val="nil"/>
          </w:tcBorders>
        </w:tcPr>
        <w:p w14:paraId="239AC04D" w14:textId="31FC9BA3" w:rsidR="00C43457" w:rsidRDefault="00557D0A" w:rsidP="00C43457">
          <w:pPr>
            <w:pStyle w:val="Rodap"/>
          </w:pPr>
          <w:r>
            <w:t>03</w:t>
          </w:r>
          <w:r w:rsidR="00C43457">
            <w:t>/</w:t>
          </w:r>
          <w:r w:rsidR="008A3DEE">
            <w:t>0</w:t>
          </w:r>
          <w:r>
            <w:t>6</w:t>
          </w:r>
          <w:r w:rsidR="00C43457">
            <w:t>/202</w:t>
          </w:r>
          <w:r w:rsidR="008A3DEE">
            <w:t>4</w:t>
          </w:r>
        </w:p>
      </w:tc>
      <w:tc>
        <w:tcPr>
          <w:tcW w:w="1060" w:type="dxa"/>
          <w:tcBorders>
            <w:top w:val="nil"/>
            <w:left w:val="nil"/>
            <w:bottom w:val="nil"/>
            <w:right w:val="nil"/>
          </w:tcBorders>
        </w:tcPr>
        <w:p w14:paraId="02D0107C" w14:textId="2B83C094" w:rsidR="00C43457" w:rsidRDefault="00C43457" w:rsidP="00C43457">
          <w:pPr>
            <w:pStyle w:val="Rodap"/>
          </w:pPr>
          <w:r>
            <w:t>1.0</w:t>
          </w:r>
          <w:r w:rsidR="008442EB">
            <w:t>.0</w:t>
          </w:r>
        </w:p>
      </w:tc>
      <w:tc>
        <w:tcPr>
          <w:tcW w:w="2624" w:type="dxa"/>
          <w:tcBorders>
            <w:top w:val="nil"/>
            <w:left w:val="nil"/>
            <w:bottom w:val="nil"/>
            <w:right w:val="nil"/>
          </w:tcBorders>
        </w:tcPr>
        <w:p w14:paraId="0315159B" w14:textId="01995DFA" w:rsidR="00C43457" w:rsidRDefault="00C43457" w:rsidP="00C43457">
          <w:pPr>
            <w:pStyle w:val="Rodap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21DC3">
            <w:rPr>
              <w:noProof/>
            </w:rPr>
            <w:t>2</w:t>
          </w:r>
          <w:r>
            <w:fldChar w:fldCharType="end"/>
          </w:r>
        </w:p>
      </w:tc>
    </w:tr>
  </w:tbl>
  <w:p w14:paraId="00CC89E5" w14:textId="77777777" w:rsidR="00433566" w:rsidRDefault="00433566">
    <w:pPr>
      <w:pStyle w:val="Rodap"/>
      <w:tabs>
        <w:tab w:val="clear" w:pos="4320"/>
        <w:tab w:val="clear" w:pos="8640"/>
        <w:tab w:val="left" w:pos="1114"/>
      </w:tabs>
      <w:rPr>
        <w:u w:val="single"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pPr w:leftFromText="142" w:rightFromText="142" w:vertAnchor="text" w:tblpXSpec="center" w:tblpY="1"/>
      <w:tblW w:w="9639" w:type="dxa"/>
      <w:tblLayout w:type="fixed"/>
      <w:tblLook w:val="04A0" w:firstRow="1" w:lastRow="0" w:firstColumn="1" w:lastColumn="0" w:noHBand="0" w:noVBand="1"/>
    </w:tblPr>
    <w:tblGrid>
      <w:gridCol w:w="3685"/>
      <w:gridCol w:w="2270"/>
      <w:gridCol w:w="1060"/>
      <w:gridCol w:w="2624"/>
    </w:tblGrid>
    <w:tr w:rsidR="004569E8" w14:paraId="35C182EF" w14:textId="77777777" w:rsidTr="000D1D1B"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14:paraId="6761CC76" w14:textId="77777777" w:rsidR="004569E8" w:rsidRDefault="004569E8" w:rsidP="004569E8">
          <w:pPr>
            <w:pStyle w:val="Rodap"/>
            <w:rPr>
              <w:sz w:val="16"/>
            </w:rPr>
          </w:pPr>
          <w:r>
            <w:t>Título</w:t>
          </w:r>
        </w:p>
      </w:tc>
      <w:tc>
        <w:tcPr>
          <w:tcW w:w="2270" w:type="dxa"/>
          <w:tcBorders>
            <w:top w:val="nil"/>
            <w:left w:val="nil"/>
            <w:bottom w:val="nil"/>
            <w:right w:val="nil"/>
          </w:tcBorders>
        </w:tcPr>
        <w:p w14:paraId="2DEDC527" w14:textId="77777777" w:rsidR="004569E8" w:rsidRDefault="004569E8" w:rsidP="004569E8">
          <w:pPr>
            <w:pStyle w:val="Rodap"/>
            <w:rPr>
              <w:sz w:val="16"/>
            </w:rPr>
          </w:pPr>
          <w:r>
            <w:t>Data</w:t>
          </w:r>
        </w:p>
      </w:tc>
      <w:tc>
        <w:tcPr>
          <w:tcW w:w="1060" w:type="dxa"/>
          <w:tcBorders>
            <w:top w:val="nil"/>
            <w:left w:val="nil"/>
            <w:bottom w:val="nil"/>
            <w:right w:val="nil"/>
          </w:tcBorders>
        </w:tcPr>
        <w:p w14:paraId="15B12D6E" w14:textId="77777777" w:rsidR="004569E8" w:rsidRDefault="004569E8" w:rsidP="004569E8">
          <w:pPr>
            <w:pStyle w:val="Rodap"/>
            <w:rPr>
              <w:b/>
              <w:sz w:val="16"/>
              <w:u w:val="single"/>
            </w:rPr>
          </w:pPr>
          <w:r>
            <w:t xml:space="preserve">Versão </w:t>
          </w:r>
        </w:p>
      </w:tc>
      <w:tc>
        <w:tcPr>
          <w:tcW w:w="2624" w:type="dxa"/>
          <w:tcBorders>
            <w:top w:val="nil"/>
            <w:left w:val="nil"/>
            <w:bottom w:val="nil"/>
            <w:right w:val="nil"/>
          </w:tcBorders>
        </w:tcPr>
        <w:p w14:paraId="49289AA5" w14:textId="77777777" w:rsidR="004569E8" w:rsidRDefault="004569E8" w:rsidP="004569E8">
          <w:pPr>
            <w:pStyle w:val="Rodap"/>
            <w:jc w:val="right"/>
            <w:rPr>
              <w:b/>
              <w:sz w:val="16"/>
            </w:rPr>
          </w:pPr>
          <w:r>
            <w:t>Página</w:t>
          </w:r>
        </w:p>
      </w:tc>
    </w:tr>
    <w:tr w:rsidR="004569E8" w14:paraId="3685C0B8" w14:textId="77777777" w:rsidTr="000D1D1B">
      <w:tc>
        <w:tcPr>
          <w:tcW w:w="3685" w:type="dxa"/>
          <w:tcBorders>
            <w:top w:val="nil"/>
            <w:left w:val="nil"/>
            <w:bottom w:val="nil"/>
            <w:right w:val="nil"/>
          </w:tcBorders>
        </w:tcPr>
        <w:p w14:paraId="5BC8E03E" w14:textId="77777777" w:rsidR="004569E8" w:rsidRDefault="004569E8" w:rsidP="004569E8">
          <w:pPr>
            <w:pStyle w:val="Rodap"/>
          </w:pPr>
          <w:r>
            <w:t>PI2024</w:t>
          </w:r>
        </w:p>
      </w:tc>
      <w:tc>
        <w:tcPr>
          <w:tcW w:w="2270" w:type="dxa"/>
          <w:tcBorders>
            <w:top w:val="nil"/>
            <w:left w:val="nil"/>
            <w:bottom w:val="nil"/>
            <w:right w:val="nil"/>
          </w:tcBorders>
        </w:tcPr>
        <w:p w14:paraId="444F870F" w14:textId="77777777" w:rsidR="004569E8" w:rsidRDefault="004569E8" w:rsidP="004569E8">
          <w:pPr>
            <w:pStyle w:val="Rodap"/>
          </w:pPr>
          <w:r>
            <w:t>03/06/2024</w:t>
          </w:r>
        </w:p>
      </w:tc>
      <w:tc>
        <w:tcPr>
          <w:tcW w:w="1060" w:type="dxa"/>
          <w:tcBorders>
            <w:top w:val="nil"/>
            <w:left w:val="nil"/>
            <w:bottom w:val="nil"/>
            <w:right w:val="nil"/>
          </w:tcBorders>
        </w:tcPr>
        <w:p w14:paraId="39FD30CD" w14:textId="77777777" w:rsidR="004569E8" w:rsidRDefault="004569E8" w:rsidP="004569E8">
          <w:pPr>
            <w:pStyle w:val="Rodap"/>
          </w:pPr>
          <w:r>
            <w:t>1.0.0</w:t>
          </w:r>
        </w:p>
      </w:tc>
      <w:tc>
        <w:tcPr>
          <w:tcW w:w="2624" w:type="dxa"/>
          <w:tcBorders>
            <w:top w:val="nil"/>
            <w:left w:val="nil"/>
            <w:bottom w:val="nil"/>
            <w:right w:val="nil"/>
          </w:tcBorders>
        </w:tcPr>
        <w:p w14:paraId="414606F5" w14:textId="59FE3057" w:rsidR="004569E8" w:rsidRDefault="004569E8" w:rsidP="004569E8">
          <w:pPr>
            <w:pStyle w:val="Rodap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21DC3">
            <w:rPr>
              <w:noProof/>
            </w:rPr>
            <w:t>1</w:t>
          </w:r>
          <w:r>
            <w:fldChar w:fldCharType="end"/>
          </w:r>
        </w:p>
      </w:tc>
    </w:tr>
  </w:tbl>
  <w:p w14:paraId="6EF6518C" w14:textId="77777777" w:rsidR="008F333F" w:rsidRPr="004569E8" w:rsidRDefault="008F333F" w:rsidP="00456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65CFB" w14:textId="77777777" w:rsidR="00A27151" w:rsidRDefault="00A27151">
      <w:pPr>
        <w:spacing w:line="240" w:lineRule="auto"/>
      </w:pPr>
      <w:r>
        <w:separator/>
      </w:r>
    </w:p>
  </w:footnote>
  <w:footnote w:type="continuationSeparator" w:id="0">
    <w:p w14:paraId="5A81182A" w14:textId="77777777" w:rsidR="00A27151" w:rsidRDefault="00A27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0184" w14:textId="6079127F" w:rsidR="00433566" w:rsidRDefault="00433566" w:rsidP="00272B8B">
    <w:pPr>
      <w:pStyle w:val="Cabealho"/>
      <w:jc w:val="right"/>
    </w:pPr>
  </w:p>
  <w:p w14:paraId="3A270B61" w14:textId="77777777" w:rsidR="00433566" w:rsidRDefault="00433566">
    <w:pPr>
      <w:pStyle w:val="Cabealho"/>
    </w:pPr>
  </w:p>
  <w:p w14:paraId="75C42C12" w14:textId="77777777" w:rsidR="00433566" w:rsidRDefault="0043356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8A032" w14:textId="0BCF6D55" w:rsidR="00272B8B" w:rsidRDefault="008F333F" w:rsidP="00272B8B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2FA21AAA" wp14:editId="78E5BBDA">
          <wp:extent cx="3475990" cy="1313180"/>
          <wp:effectExtent l="0" t="0" r="0" b="1270"/>
          <wp:docPr id="2060371763" name="Imagem 2" descr="PROGRAMAÇÃO DOS CURSOS DE EXTENSÃO – FATESG JULHO DE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GRAMAÇÃO DOS CURSOS DE EXTENSÃO – FATESG JULHO DE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5990" cy="1313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1757"/>
    <w:multiLevelType w:val="hybridMultilevel"/>
    <w:tmpl w:val="52422E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A4BC1"/>
    <w:multiLevelType w:val="hybridMultilevel"/>
    <w:tmpl w:val="EB5A91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6708A"/>
    <w:multiLevelType w:val="hybridMultilevel"/>
    <w:tmpl w:val="CFEC0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66F49"/>
    <w:multiLevelType w:val="hybridMultilevel"/>
    <w:tmpl w:val="26DC308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A6974"/>
    <w:multiLevelType w:val="hybridMultilevel"/>
    <w:tmpl w:val="F6E2D0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A706D"/>
    <w:multiLevelType w:val="multilevel"/>
    <w:tmpl w:val="51D0ED7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Segoe UI" w:hAnsi="Segoe UI" w:cs="Segoe U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sz w:val="36"/>
        <w:szCs w:val="36"/>
        <w:u w:val="none"/>
        <w:effect w:val="none"/>
        <w:shd w:val="clear" w:color="auto" w:fill="auto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ascii="Segoe UI" w:hAnsi="Segoe UI"/>
        <w:b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4343988"/>
    <w:multiLevelType w:val="hybridMultilevel"/>
    <w:tmpl w:val="86FC0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D1CCC"/>
    <w:multiLevelType w:val="hybridMultilevel"/>
    <w:tmpl w:val="0A0269E8"/>
    <w:lvl w:ilvl="0" w:tplc="237499F8">
      <w:start w:val="1"/>
      <w:numFmt w:val="decimal"/>
      <w:pStyle w:val="Ttulo3"/>
      <w:lvlText w:val="item 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3865"/>
    <w:multiLevelType w:val="hybridMultilevel"/>
    <w:tmpl w:val="7AE634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8724E"/>
    <w:multiLevelType w:val="hybridMultilevel"/>
    <w:tmpl w:val="04B61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85E3C"/>
    <w:multiLevelType w:val="hybridMultilevel"/>
    <w:tmpl w:val="F6B405D6"/>
    <w:lvl w:ilvl="0" w:tplc="346A2D6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0EE"/>
    <w:multiLevelType w:val="hybridMultilevel"/>
    <w:tmpl w:val="81EA6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F7D37"/>
    <w:multiLevelType w:val="hybridMultilevel"/>
    <w:tmpl w:val="86FC0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5657B"/>
    <w:multiLevelType w:val="hybridMultilevel"/>
    <w:tmpl w:val="86FC0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C5977"/>
    <w:multiLevelType w:val="hybridMultilevel"/>
    <w:tmpl w:val="C504C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21767"/>
    <w:multiLevelType w:val="hybridMultilevel"/>
    <w:tmpl w:val="02967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60D27"/>
    <w:multiLevelType w:val="multilevel"/>
    <w:tmpl w:val="AA50351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CB44F5"/>
    <w:multiLevelType w:val="hybridMultilevel"/>
    <w:tmpl w:val="617A0D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603AE9"/>
    <w:multiLevelType w:val="hybridMultilevel"/>
    <w:tmpl w:val="46102C8E"/>
    <w:lvl w:ilvl="0" w:tplc="78BC657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9" w:hanging="360"/>
      </w:pPr>
    </w:lvl>
    <w:lvl w:ilvl="2" w:tplc="0416001B" w:tentative="1">
      <w:start w:val="1"/>
      <w:numFmt w:val="lowerRoman"/>
      <w:lvlText w:val="%3."/>
      <w:lvlJc w:val="right"/>
      <w:pPr>
        <w:ind w:left="1799" w:hanging="180"/>
      </w:pPr>
    </w:lvl>
    <w:lvl w:ilvl="3" w:tplc="0416000F" w:tentative="1">
      <w:start w:val="1"/>
      <w:numFmt w:val="decimal"/>
      <w:lvlText w:val="%4."/>
      <w:lvlJc w:val="left"/>
      <w:pPr>
        <w:ind w:left="2519" w:hanging="360"/>
      </w:pPr>
    </w:lvl>
    <w:lvl w:ilvl="4" w:tplc="04160019" w:tentative="1">
      <w:start w:val="1"/>
      <w:numFmt w:val="lowerLetter"/>
      <w:lvlText w:val="%5."/>
      <w:lvlJc w:val="left"/>
      <w:pPr>
        <w:ind w:left="3239" w:hanging="360"/>
      </w:pPr>
    </w:lvl>
    <w:lvl w:ilvl="5" w:tplc="0416001B" w:tentative="1">
      <w:start w:val="1"/>
      <w:numFmt w:val="lowerRoman"/>
      <w:lvlText w:val="%6."/>
      <w:lvlJc w:val="right"/>
      <w:pPr>
        <w:ind w:left="3959" w:hanging="180"/>
      </w:pPr>
    </w:lvl>
    <w:lvl w:ilvl="6" w:tplc="0416000F" w:tentative="1">
      <w:start w:val="1"/>
      <w:numFmt w:val="decimal"/>
      <w:lvlText w:val="%7."/>
      <w:lvlJc w:val="left"/>
      <w:pPr>
        <w:ind w:left="4679" w:hanging="360"/>
      </w:pPr>
    </w:lvl>
    <w:lvl w:ilvl="7" w:tplc="04160019" w:tentative="1">
      <w:start w:val="1"/>
      <w:numFmt w:val="lowerLetter"/>
      <w:lvlText w:val="%8."/>
      <w:lvlJc w:val="left"/>
      <w:pPr>
        <w:ind w:left="5399" w:hanging="360"/>
      </w:pPr>
    </w:lvl>
    <w:lvl w:ilvl="8" w:tplc="0416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43FA02F9"/>
    <w:multiLevelType w:val="hybridMultilevel"/>
    <w:tmpl w:val="5882F2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8F07DC"/>
    <w:multiLevelType w:val="hybridMultilevel"/>
    <w:tmpl w:val="5336B2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401D93"/>
    <w:multiLevelType w:val="hybridMultilevel"/>
    <w:tmpl w:val="7E66B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6C49"/>
    <w:multiLevelType w:val="hybridMultilevel"/>
    <w:tmpl w:val="1004C1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035CE"/>
    <w:multiLevelType w:val="hybridMultilevel"/>
    <w:tmpl w:val="D95060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BE3770"/>
    <w:multiLevelType w:val="hybridMultilevel"/>
    <w:tmpl w:val="0614A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E459E"/>
    <w:multiLevelType w:val="hybridMultilevel"/>
    <w:tmpl w:val="86FC0A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62F93"/>
    <w:multiLevelType w:val="hybridMultilevel"/>
    <w:tmpl w:val="A6800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B6919"/>
    <w:multiLevelType w:val="hybridMultilevel"/>
    <w:tmpl w:val="54AE0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975A48"/>
    <w:multiLevelType w:val="hybridMultilevel"/>
    <w:tmpl w:val="00306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95037"/>
    <w:multiLevelType w:val="hybridMultilevel"/>
    <w:tmpl w:val="13563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338A6"/>
    <w:multiLevelType w:val="hybridMultilevel"/>
    <w:tmpl w:val="00306E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C7C64"/>
    <w:multiLevelType w:val="hybridMultilevel"/>
    <w:tmpl w:val="B9184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64512"/>
    <w:multiLevelType w:val="hybridMultilevel"/>
    <w:tmpl w:val="024C5798"/>
    <w:lvl w:ilvl="0" w:tplc="1F927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EF03CB"/>
    <w:multiLevelType w:val="hybridMultilevel"/>
    <w:tmpl w:val="81EA6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D564E"/>
    <w:multiLevelType w:val="hybridMultilevel"/>
    <w:tmpl w:val="7C6CD0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670CCC"/>
    <w:multiLevelType w:val="hybridMultilevel"/>
    <w:tmpl w:val="BFE651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03597"/>
    <w:multiLevelType w:val="hybridMultilevel"/>
    <w:tmpl w:val="EADA2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23"/>
  </w:num>
  <w:num w:numId="5">
    <w:abstractNumId w:val="28"/>
  </w:num>
  <w:num w:numId="6">
    <w:abstractNumId w:val="31"/>
  </w:num>
  <w:num w:numId="7">
    <w:abstractNumId w:val="24"/>
  </w:num>
  <w:num w:numId="8">
    <w:abstractNumId w:val="36"/>
  </w:num>
  <w:num w:numId="9">
    <w:abstractNumId w:val="9"/>
  </w:num>
  <w:num w:numId="10">
    <w:abstractNumId w:val="10"/>
  </w:num>
  <w:num w:numId="11">
    <w:abstractNumId w:val="32"/>
  </w:num>
  <w:num w:numId="12">
    <w:abstractNumId w:val="2"/>
  </w:num>
  <w:num w:numId="13">
    <w:abstractNumId w:val="30"/>
  </w:num>
  <w:num w:numId="14">
    <w:abstractNumId w:val="35"/>
  </w:num>
  <w:num w:numId="15">
    <w:abstractNumId w:val="15"/>
  </w:num>
  <w:num w:numId="16">
    <w:abstractNumId w:val="0"/>
  </w:num>
  <w:num w:numId="17">
    <w:abstractNumId w:val="29"/>
  </w:num>
  <w:num w:numId="18">
    <w:abstractNumId w:val="34"/>
  </w:num>
  <w:num w:numId="19">
    <w:abstractNumId w:val="1"/>
  </w:num>
  <w:num w:numId="20">
    <w:abstractNumId w:val="22"/>
  </w:num>
  <w:num w:numId="21">
    <w:abstractNumId w:val="21"/>
  </w:num>
  <w:num w:numId="22">
    <w:abstractNumId w:val="26"/>
  </w:num>
  <w:num w:numId="23">
    <w:abstractNumId w:val="20"/>
  </w:num>
  <w:num w:numId="24">
    <w:abstractNumId w:val="17"/>
  </w:num>
  <w:num w:numId="25">
    <w:abstractNumId w:val="27"/>
  </w:num>
  <w:num w:numId="26">
    <w:abstractNumId w:val="19"/>
  </w:num>
  <w:num w:numId="27">
    <w:abstractNumId w:val="8"/>
  </w:num>
  <w:num w:numId="28">
    <w:abstractNumId w:val="3"/>
  </w:num>
  <w:num w:numId="29">
    <w:abstractNumId w:val="11"/>
  </w:num>
  <w:num w:numId="30">
    <w:abstractNumId w:val="14"/>
  </w:num>
  <w:num w:numId="31">
    <w:abstractNumId w:val="33"/>
  </w:num>
  <w:num w:numId="32">
    <w:abstractNumId w:val="4"/>
  </w:num>
  <w:num w:numId="33">
    <w:abstractNumId w:val="18"/>
  </w:num>
  <w:num w:numId="34">
    <w:abstractNumId w:val="12"/>
  </w:num>
  <w:num w:numId="35">
    <w:abstractNumId w:val="6"/>
  </w:num>
  <w:num w:numId="36">
    <w:abstractNumId w:val="13"/>
  </w:num>
  <w:num w:numId="3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3FC"/>
    <w:rsid w:val="00000727"/>
    <w:rsid w:val="00000950"/>
    <w:rsid w:val="00000AC4"/>
    <w:rsid w:val="00001009"/>
    <w:rsid w:val="0000112D"/>
    <w:rsid w:val="000012F0"/>
    <w:rsid w:val="0000159E"/>
    <w:rsid w:val="00001A04"/>
    <w:rsid w:val="00001EA6"/>
    <w:rsid w:val="00002047"/>
    <w:rsid w:val="0000222E"/>
    <w:rsid w:val="00002452"/>
    <w:rsid w:val="00002500"/>
    <w:rsid w:val="0000280B"/>
    <w:rsid w:val="00002B1C"/>
    <w:rsid w:val="00002C8A"/>
    <w:rsid w:val="00002FC9"/>
    <w:rsid w:val="0000300B"/>
    <w:rsid w:val="00003A16"/>
    <w:rsid w:val="00003CC6"/>
    <w:rsid w:val="00003F2B"/>
    <w:rsid w:val="000040AA"/>
    <w:rsid w:val="00004346"/>
    <w:rsid w:val="0000464D"/>
    <w:rsid w:val="000049E3"/>
    <w:rsid w:val="00004E62"/>
    <w:rsid w:val="00004EB2"/>
    <w:rsid w:val="000050D6"/>
    <w:rsid w:val="000053CA"/>
    <w:rsid w:val="000054BB"/>
    <w:rsid w:val="0000641B"/>
    <w:rsid w:val="0000643B"/>
    <w:rsid w:val="0000659D"/>
    <w:rsid w:val="000067AC"/>
    <w:rsid w:val="000068AD"/>
    <w:rsid w:val="00006DC3"/>
    <w:rsid w:val="00007551"/>
    <w:rsid w:val="00007672"/>
    <w:rsid w:val="000078F1"/>
    <w:rsid w:val="00007A4A"/>
    <w:rsid w:val="00007CEE"/>
    <w:rsid w:val="00007EED"/>
    <w:rsid w:val="00010389"/>
    <w:rsid w:val="00010489"/>
    <w:rsid w:val="000105DD"/>
    <w:rsid w:val="00010871"/>
    <w:rsid w:val="00010878"/>
    <w:rsid w:val="0001139F"/>
    <w:rsid w:val="000114F8"/>
    <w:rsid w:val="00011BE5"/>
    <w:rsid w:val="00012288"/>
    <w:rsid w:val="0001265A"/>
    <w:rsid w:val="00012783"/>
    <w:rsid w:val="000128EF"/>
    <w:rsid w:val="00012C37"/>
    <w:rsid w:val="000132D0"/>
    <w:rsid w:val="0001359C"/>
    <w:rsid w:val="00013B7C"/>
    <w:rsid w:val="00013EF7"/>
    <w:rsid w:val="00014B19"/>
    <w:rsid w:val="00014D6E"/>
    <w:rsid w:val="00014E84"/>
    <w:rsid w:val="00014EF1"/>
    <w:rsid w:val="00015471"/>
    <w:rsid w:val="000156F7"/>
    <w:rsid w:val="000159AF"/>
    <w:rsid w:val="00015CF8"/>
    <w:rsid w:val="00016082"/>
    <w:rsid w:val="00016634"/>
    <w:rsid w:val="00016A65"/>
    <w:rsid w:val="00017922"/>
    <w:rsid w:val="00017A84"/>
    <w:rsid w:val="00017B98"/>
    <w:rsid w:val="00017FBE"/>
    <w:rsid w:val="00020355"/>
    <w:rsid w:val="00020553"/>
    <w:rsid w:val="00020BD5"/>
    <w:rsid w:val="00020E75"/>
    <w:rsid w:val="00020EA6"/>
    <w:rsid w:val="00021929"/>
    <w:rsid w:val="00021E3D"/>
    <w:rsid w:val="0002218E"/>
    <w:rsid w:val="0002234A"/>
    <w:rsid w:val="00022456"/>
    <w:rsid w:val="00022749"/>
    <w:rsid w:val="00022BFC"/>
    <w:rsid w:val="00022FFA"/>
    <w:rsid w:val="000230D6"/>
    <w:rsid w:val="0002372B"/>
    <w:rsid w:val="000238D9"/>
    <w:rsid w:val="00023A1F"/>
    <w:rsid w:val="00025248"/>
    <w:rsid w:val="000255E1"/>
    <w:rsid w:val="000261AE"/>
    <w:rsid w:val="000261C7"/>
    <w:rsid w:val="0002627C"/>
    <w:rsid w:val="000265F8"/>
    <w:rsid w:val="0002669C"/>
    <w:rsid w:val="000268B8"/>
    <w:rsid w:val="00026F2C"/>
    <w:rsid w:val="00027120"/>
    <w:rsid w:val="00027369"/>
    <w:rsid w:val="000278E8"/>
    <w:rsid w:val="00027B0B"/>
    <w:rsid w:val="00030021"/>
    <w:rsid w:val="000301EC"/>
    <w:rsid w:val="00030559"/>
    <w:rsid w:val="000307B1"/>
    <w:rsid w:val="00030B7F"/>
    <w:rsid w:val="00030BF6"/>
    <w:rsid w:val="00030C7C"/>
    <w:rsid w:val="00030D1C"/>
    <w:rsid w:val="00031005"/>
    <w:rsid w:val="00031338"/>
    <w:rsid w:val="00031794"/>
    <w:rsid w:val="00031A52"/>
    <w:rsid w:val="000323B2"/>
    <w:rsid w:val="00032496"/>
    <w:rsid w:val="0003280D"/>
    <w:rsid w:val="00032A72"/>
    <w:rsid w:val="00032ED9"/>
    <w:rsid w:val="000330F4"/>
    <w:rsid w:val="0003351F"/>
    <w:rsid w:val="0003359F"/>
    <w:rsid w:val="00033675"/>
    <w:rsid w:val="000339AB"/>
    <w:rsid w:val="00033CAF"/>
    <w:rsid w:val="00034540"/>
    <w:rsid w:val="0003511A"/>
    <w:rsid w:val="00035305"/>
    <w:rsid w:val="00035A7C"/>
    <w:rsid w:val="00035F55"/>
    <w:rsid w:val="000361B1"/>
    <w:rsid w:val="000363A9"/>
    <w:rsid w:val="00036DFE"/>
    <w:rsid w:val="00036F91"/>
    <w:rsid w:val="0003759A"/>
    <w:rsid w:val="0003779E"/>
    <w:rsid w:val="00037B16"/>
    <w:rsid w:val="00040570"/>
    <w:rsid w:val="0004116E"/>
    <w:rsid w:val="00041362"/>
    <w:rsid w:val="00041564"/>
    <w:rsid w:val="000416B4"/>
    <w:rsid w:val="000418D8"/>
    <w:rsid w:val="00041D18"/>
    <w:rsid w:val="00042090"/>
    <w:rsid w:val="00043287"/>
    <w:rsid w:val="000436AC"/>
    <w:rsid w:val="000438ED"/>
    <w:rsid w:val="00043AFF"/>
    <w:rsid w:val="00044853"/>
    <w:rsid w:val="000448E6"/>
    <w:rsid w:val="00044956"/>
    <w:rsid w:val="000449C0"/>
    <w:rsid w:val="000449F8"/>
    <w:rsid w:val="00044E4E"/>
    <w:rsid w:val="0004521E"/>
    <w:rsid w:val="000453A9"/>
    <w:rsid w:val="000453DE"/>
    <w:rsid w:val="00046065"/>
    <w:rsid w:val="000461D3"/>
    <w:rsid w:val="000462A6"/>
    <w:rsid w:val="00046AE4"/>
    <w:rsid w:val="00046DE6"/>
    <w:rsid w:val="00046ECC"/>
    <w:rsid w:val="00047282"/>
    <w:rsid w:val="000477E2"/>
    <w:rsid w:val="0004785D"/>
    <w:rsid w:val="000479DF"/>
    <w:rsid w:val="00047F1D"/>
    <w:rsid w:val="00050060"/>
    <w:rsid w:val="000500AD"/>
    <w:rsid w:val="00050172"/>
    <w:rsid w:val="000502BE"/>
    <w:rsid w:val="000504DC"/>
    <w:rsid w:val="00050856"/>
    <w:rsid w:val="000508BA"/>
    <w:rsid w:val="00050A4E"/>
    <w:rsid w:val="00050B77"/>
    <w:rsid w:val="00050C0E"/>
    <w:rsid w:val="00051665"/>
    <w:rsid w:val="00051C52"/>
    <w:rsid w:val="00052543"/>
    <w:rsid w:val="00052632"/>
    <w:rsid w:val="000527EA"/>
    <w:rsid w:val="00052837"/>
    <w:rsid w:val="00052937"/>
    <w:rsid w:val="00052A21"/>
    <w:rsid w:val="00052B29"/>
    <w:rsid w:val="00052C36"/>
    <w:rsid w:val="00052EDC"/>
    <w:rsid w:val="00053120"/>
    <w:rsid w:val="000536C4"/>
    <w:rsid w:val="00053702"/>
    <w:rsid w:val="0005398D"/>
    <w:rsid w:val="00053BC4"/>
    <w:rsid w:val="00053DE7"/>
    <w:rsid w:val="00053E4C"/>
    <w:rsid w:val="0005405C"/>
    <w:rsid w:val="000545C3"/>
    <w:rsid w:val="000545E9"/>
    <w:rsid w:val="0005465A"/>
    <w:rsid w:val="00054748"/>
    <w:rsid w:val="000554C0"/>
    <w:rsid w:val="0005592F"/>
    <w:rsid w:val="00055D58"/>
    <w:rsid w:val="0005660F"/>
    <w:rsid w:val="000568D6"/>
    <w:rsid w:val="000571B3"/>
    <w:rsid w:val="00057635"/>
    <w:rsid w:val="00057875"/>
    <w:rsid w:val="00057E76"/>
    <w:rsid w:val="00057FCD"/>
    <w:rsid w:val="000602AC"/>
    <w:rsid w:val="000603CB"/>
    <w:rsid w:val="000605DB"/>
    <w:rsid w:val="000609C6"/>
    <w:rsid w:val="00060D0B"/>
    <w:rsid w:val="00060E33"/>
    <w:rsid w:val="00060F24"/>
    <w:rsid w:val="00061332"/>
    <w:rsid w:val="000613BE"/>
    <w:rsid w:val="00061653"/>
    <w:rsid w:val="00061715"/>
    <w:rsid w:val="00061A65"/>
    <w:rsid w:val="00061E22"/>
    <w:rsid w:val="0006238B"/>
    <w:rsid w:val="000624F2"/>
    <w:rsid w:val="00062945"/>
    <w:rsid w:val="00062E46"/>
    <w:rsid w:val="000630CB"/>
    <w:rsid w:val="00063160"/>
    <w:rsid w:val="00063537"/>
    <w:rsid w:val="00063A84"/>
    <w:rsid w:val="00063DA8"/>
    <w:rsid w:val="0006406A"/>
    <w:rsid w:val="00064217"/>
    <w:rsid w:val="0006425B"/>
    <w:rsid w:val="00064734"/>
    <w:rsid w:val="0006487F"/>
    <w:rsid w:val="00064897"/>
    <w:rsid w:val="00064C0A"/>
    <w:rsid w:val="00064E09"/>
    <w:rsid w:val="00065A1A"/>
    <w:rsid w:val="00065D22"/>
    <w:rsid w:val="00065E49"/>
    <w:rsid w:val="00066046"/>
    <w:rsid w:val="00066BBF"/>
    <w:rsid w:val="00066CD9"/>
    <w:rsid w:val="00067709"/>
    <w:rsid w:val="000678C1"/>
    <w:rsid w:val="000678C8"/>
    <w:rsid w:val="000702B1"/>
    <w:rsid w:val="000708C1"/>
    <w:rsid w:val="0007136B"/>
    <w:rsid w:val="0007176C"/>
    <w:rsid w:val="00071923"/>
    <w:rsid w:val="00071B53"/>
    <w:rsid w:val="00071F30"/>
    <w:rsid w:val="00072086"/>
    <w:rsid w:val="00072178"/>
    <w:rsid w:val="000722C3"/>
    <w:rsid w:val="00072D7E"/>
    <w:rsid w:val="00073137"/>
    <w:rsid w:val="00073146"/>
    <w:rsid w:val="00073E97"/>
    <w:rsid w:val="00074169"/>
    <w:rsid w:val="0007441E"/>
    <w:rsid w:val="00074D67"/>
    <w:rsid w:val="00075222"/>
    <w:rsid w:val="000752ED"/>
    <w:rsid w:val="00075646"/>
    <w:rsid w:val="00075833"/>
    <w:rsid w:val="00075C98"/>
    <w:rsid w:val="00076563"/>
    <w:rsid w:val="000765E9"/>
    <w:rsid w:val="000766BD"/>
    <w:rsid w:val="00076797"/>
    <w:rsid w:val="00076846"/>
    <w:rsid w:val="00076FF7"/>
    <w:rsid w:val="00077080"/>
    <w:rsid w:val="00077098"/>
    <w:rsid w:val="0007772A"/>
    <w:rsid w:val="0007786B"/>
    <w:rsid w:val="00077E7F"/>
    <w:rsid w:val="00077FC3"/>
    <w:rsid w:val="00077FEA"/>
    <w:rsid w:val="00080028"/>
    <w:rsid w:val="000803D8"/>
    <w:rsid w:val="00080EDB"/>
    <w:rsid w:val="00080F8E"/>
    <w:rsid w:val="000814BB"/>
    <w:rsid w:val="00081674"/>
    <w:rsid w:val="00081741"/>
    <w:rsid w:val="00081965"/>
    <w:rsid w:val="000819F8"/>
    <w:rsid w:val="00081A4F"/>
    <w:rsid w:val="00081E65"/>
    <w:rsid w:val="000823FC"/>
    <w:rsid w:val="00082B6F"/>
    <w:rsid w:val="00082C27"/>
    <w:rsid w:val="0008326F"/>
    <w:rsid w:val="00083339"/>
    <w:rsid w:val="0008343C"/>
    <w:rsid w:val="000835FA"/>
    <w:rsid w:val="00084753"/>
    <w:rsid w:val="0008481F"/>
    <w:rsid w:val="00084860"/>
    <w:rsid w:val="00084AE8"/>
    <w:rsid w:val="00084B77"/>
    <w:rsid w:val="00084BB6"/>
    <w:rsid w:val="00084C75"/>
    <w:rsid w:val="00084EF2"/>
    <w:rsid w:val="00085567"/>
    <w:rsid w:val="0008570F"/>
    <w:rsid w:val="00085AE2"/>
    <w:rsid w:val="00085BDB"/>
    <w:rsid w:val="00086137"/>
    <w:rsid w:val="00086148"/>
    <w:rsid w:val="000863D2"/>
    <w:rsid w:val="000866BB"/>
    <w:rsid w:val="00086E5C"/>
    <w:rsid w:val="0008746E"/>
    <w:rsid w:val="0008748C"/>
    <w:rsid w:val="00087993"/>
    <w:rsid w:val="000879E7"/>
    <w:rsid w:val="00087CFA"/>
    <w:rsid w:val="00090255"/>
    <w:rsid w:val="00090505"/>
    <w:rsid w:val="00090590"/>
    <w:rsid w:val="00090E5C"/>
    <w:rsid w:val="00090EFD"/>
    <w:rsid w:val="0009110F"/>
    <w:rsid w:val="00091154"/>
    <w:rsid w:val="000911EC"/>
    <w:rsid w:val="0009130E"/>
    <w:rsid w:val="0009136A"/>
    <w:rsid w:val="00091DA2"/>
    <w:rsid w:val="00092025"/>
    <w:rsid w:val="000920D8"/>
    <w:rsid w:val="0009240D"/>
    <w:rsid w:val="00092557"/>
    <w:rsid w:val="00092977"/>
    <w:rsid w:val="0009298B"/>
    <w:rsid w:val="000930C2"/>
    <w:rsid w:val="00093389"/>
    <w:rsid w:val="0009352D"/>
    <w:rsid w:val="000946B8"/>
    <w:rsid w:val="00094C27"/>
    <w:rsid w:val="00094C5C"/>
    <w:rsid w:val="00094E95"/>
    <w:rsid w:val="0009508F"/>
    <w:rsid w:val="00096012"/>
    <w:rsid w:val="000970D9"/>
    <w:rsid w:val="000972C2"/>
    <w:rsid w:val="0009748E"/>
    <w:rsid w:val="00097CD0"/>
    <w:rsid w:val="000A0248"/>
    <w:rsid w:val="000A0403"/>
    <w:rsid w:val="000A049E"/>
    <w:rsid w:val="000A05DC"/>
    <w:rsid w:val="000A0858"/>
    <w:rsid w:val="000A0878"/>
    <w:rsid w:val="000A0FFC"/>
    <w:rsid w:val="000A12D1"/>
    <w:rsid w:val="000A17EB"/>
    <w:rsid w:val="000A17FF"/>
    <w:rsid w:val="000A1B4C"/>
    <w:rsid w:val="000A203F"/>
    <w:rsid w:val="000A29B6"/>
    <w:rsid w:val="000A319A"/>
    <w:rsid w:val="000A3411"/>
    <w:rsid w:val="000A3972"/>
    <w:rsid w:val="000A39B8"/>
    <w:rsid w:val="000A3E54"/>
    <w:rsid w:val="000A4142"/>
    <w:rsid w:val="000A44D9"/>
    <w:rsid w:val="000A4526"/>
    <w:rsid w:val="000A4AF4"/>
    <w:rsid w:val="000A4CB5"/>
    <w:rsid w:val="000A5636"/>
    <w:rsid w:val="000A60C9"/>
    <w:rsid w:val="000A60D5"/>
    <w:rsid w:val="000A63D9"/>
    <w:rsid w:val="000A6749"/>
    <w:rsid w:val="000A6BA7"/>
    <w:rsid w:val="000A6D23"/>
    <w:rsid w:val="000A6EC5"/>
    <w:rsid w:val="000A7533"/>
    <w:rsid w:val="000A7714"/>
    <w:rsid w:val="000A773D"/>
    <w:rsid w:val="000A793C"/>
    <w:rsid w:val="000A798F"/>
    <w:rsid w:val="000B0004"/>
    <w:rsid w:val="000B080A"/>
    <w:rsid w:val="000B0F13"/>
    <w:rsid w:val="000B0F9A"/>
    <w:rsid w:val="000B111D"/>
    <w:rsid w:val="000B20A2"/>
    <w:rsid w:val="000B2842"/>
    <w:rsid w:val="000B289F"/>
    <w:rsid w:val="000B2EE5"/>
    <w:rsid w:val="000B3668"/>
    <w:rsid w:val="000B387F"/>
    <w:rsid w:val="000B3948"/>
    <w:rsid w:val="000B39C4"/>
    <w:rsid w:val="000B43C0"/>
    <w:rsid w:val="000B4E16"/>
    <w:rsid w:val="000B5179"/>
    <w:rsid w:val="000B5773"/>
    <w:rsid w:val="000B5BD4"/>
    <w:rsid w:val="000B6E38"/>
    <w:rsid w:val="000B7498"/>
    <w:rsid w:val="000B7D13"/>
    <w:rsid w:val="000C02D0"/>
    <w:rsid w:val="000C0C90"/>
    <w:rsid w:val="000C1272"/>
    <w:rsid w:val="000C1629"/>
    <w:rsid w:val="000C1937"/>
    <w:rsid w:val="000C1D22"/>
    <w:rsid w:val="000C1FA0"/>
    <w:rsid w:val="000C23D3"/>
    <w:rsid w:val="000C2656"/>
    <w:rsid w:val="000C2FF6"/>
    <w:rsid w:val="000C364B"/>
    <w:rsid w:val="000C382C"/>
    <w:rsid w:val="000C385F"/>
    <w:rsid w:val="000C4845"/>
    <w:rsid w:val="000C4ACA"/>
    <w:rsid w:val="000C4C9C"/>
    <w:rsid w:val="000C53AB"/>
    <w:rsid w:val="000C5926"/>
    <w:rsid w:val="000C5F2F"/>
    <w:rsid w:val="000C6035"/>
    <w:rsid w:val="000C6438"/>
    <w:rsid w:val="000C67EF"/>
    <w:rsid w:val="000C7024"/>
    <w:rsid w:val="000C734D"/>
    <w:rsid w:val="000C7429"/>
    <w:rsid w:val="000C7BCB"/>
    <w:rsid w:val="000C7ECD"/>
    <w:rsid w:val="000D0186"/>
    <w:rsid w:val="000D0913"/>
    <w:rsid w:val="000D14D1"/>
    <w:rsid w:val="000D192B"/>
    <w:rsid w:val="000D198E"/>
    <w:rsid w:val="000D1AB2"/>
    <w:rsid w:val="000D1C7B"/>
    <w:rsid w:val="000D21FB"/>
    <w:rsid w:val="000D226A"/>
    <w:rsid w:val="000D23BD"/>
    <w:rsid w:val="000D2AE8"/>
    <w:rsid w:val="000D2B3E"/>
    <w:rsid w:val="000D3080"/>
    <w:rsid w:val="000D31CD"/>
    <w:rsid w:val="000D344E"/>
    <w:rsid w:val="000D3492"/>
    <w:rsid w:val="000D36AF"/>
    <w:rsid w:val="000D36FD"/>
    <w:rsid w:val="000D3D5F"/>
    <w:rsid w:val="000D49F0"/>
    <w:rsid w:val="000D4E6A"/>
    <w:rsid w:val="000D530C"/>
    <w:rsid w:val="000D55E0"/>
    <w:rsid w:val="000D6062"/>
    <w:rsid w:val="000D609B"/>
    <w:rsid w:val="000D6137"/>
    <w:rsid w:val="000D6437"/>
    <w:rsid w:val="000D6E40"/>
    <w:rsid w:val="000D6E69"/>
    <w:rsid w:val="000D6FA8"/>
    <w:rsid w:val="000D77FE"/>
    <w:rsid w:val="000D783E"/>
    <w:rsid w:val="000D7DA7"/>
    <w:rsid w:val="000D7EE7"/>
    <w:rsid w:val="000E00A4"/>
    <w:rsid w:val="000E013A"/>
    <w:rsid w:val="000E1582"/>
    <w:rsid w:val="000E1665"/>
    <w:rsid w:val="000E172F"/>
    <w:rsid w:val="000E17ED"/>
    <w:rsid w:val="000E180F"/>
    <w:rsid w:val="000E18DB"/>
    <w:rsid w:val="000E1A05"/>
    <w:rsid w:val="000E1E37"/>
    <w:rsid w:val="000E1EBC"/>
    <w:rsid w:val="000E29FD"/>
    <w:rsid w:val="000E2F40"/>
    <w:rsid w:val="000E35A5"/>
    <w:rsid w:val="000E35C6"/>
    <w:rsid w:val="000E381F"/>
    <w:rsid w:val="000E3D12"/>
    <w:rsid w:val="000E3DE3"/>
    <w:rsid w:val="000E4731"/>
    <w:rsid w:val="000E4F17"/>
    <w:rsid w:val="000E5185"/>
    <w:rsid w:val="000E52D6"/>
    <w:rsid w:val="000E5406"/>
    <w:rsid w:val="000E556E"/>
    <w:rsid w:val="000E5664"/>
    <w:rsid w:val="000E5789"/>
    <w:rsid w:val="000E5821"/>
    <w:rsid w:val="000E58C8"/>
    <w:rsid w:val="000E5F7A"/>
    <w:rsid w:val="000E63AE"/>
    <w:rsid w:val="000E653C"/>
    <w:rsid w:val="000E6557"/>
    <w:rsid w:val="000E68A7"/>
    <w:rsid w:val="000E70D5"/>
    <w:rsid w:val="000E7142"/>
    <w:rsid w:val="000E7196"/>
    <w:rsid w:val="000E747C"/>
    <w:rsid w:val="000E7561"/>
    <w:rsid w:val="000E7B05"/>
    <w:rsid w:val="000F0FB1"/>
    <w:rsid w:val="000F121B"/>
    <w:rsid w:val="000F1497"/>
    <w:rsid w:val="000F1E79"/>
    <w:rsid w:val="000F1FA9"/>
    <w:rsid w:val="000F2180"/>
    <w:rsid w:val="000F2378"/>
    <w:rsid w:val="000F2442"/>
    <w:rsid w:val="000F25DF"/>
    <w:rsid w:val="000F2866"/>
    <w:rsid w:val="000F2CB2"/>
    <w:rsid w:val="000F2EB4"/>
    <w:rsid w:val="000F30EE"/>
    <w:rsid w:val="000F3400"/>
    <w:rsid w:val="000F3541"/>
    <w:rsid w:val="000F3B4D"/>
    <w:rsid w:val="000F3F87"/>
    <w:rsid w:val="000F416B"/>
    <w:rsid w:val="000F4427"/>
    <w:rsid w:val="000F4784"/>
    <w:rsid w:val="000F5312"/>
    <w:rsid w:val="000F5501"/>
    <w:rsid w:val="000F5573"/>
    <w:rsid w:val="000F57AA"/>
    <w:rsid w:val="000F59EC"/>
    <w:rsid w:val="000F6337"/>
    <w:rsid w:val="000F64E5"/>
    <w:rsid w:val="000F6C2A"/>
    <w:rsid w:val="000F6C3C"/>
    <w:rsid w:val="000F6CDF"/>
    <w:rsid w:val="000F6E4C"/>
    <w:rsid w:val="000F6F2C"/>
    <w:rsid w:val="000F71E0"/>
    <w:rsid w:val="000F7924"/>
    <w:rsid w:val="00100018"/>
    <w:rsid w:val="00100362"/>
    <w:rsid w:val="0010049B"/>
    <w:rsid w:val="00100854"/>
    <w:rsid w:val="00100B10"/>
    <w:rsid w:val="00100B1B"/>
    <w:rsid w:val="00101599"/>
    <w:rsid w:val="001023AC"/>
    <w:rsid w:val="00102E54"/>
    <w:rsid w:val="00102F9F"/>
    <w:rsid w:val="0010355E"/>
    <w:rsid w:val="00103EF8"/>
    <w:rsid w:val="00104847"/>
    <w:rsid w:val="00104B8D"/>
    <w:rsid w:val="00104DAC"/>
    <w:rsid w:val="00105596"/>
    <w:rsid w:val="001056BE"/>
    <w:rsid w:val="0010653F"/>
    <w:rsid w:val="00106A72"/>
    <w:rsid w:val="00106BAF"/>
    <w:rsid w:val="00106D42"/>
    <w:rsid w:val="00107539"/>
    <w:rsid w:val="0010786F"/>
    <w:rsid w:val="00110089"/>
    <w:rsid w:val="0011075F"/>
    <w:rsid w:val="00110C18"/>
    <w:rsid w:val="00110C68"/>
    <w:rsid w:val="001111E2"/>
    <w:rsid w:val="00111691"/>
    <w:rsid w:val="00111708"/>
    <w:rsid w:val="0011173D"/>
    <w:rsid w:val="0011192D"/>
    <w:rsid w:val="00111BA4"/>
    <w:rsid w:val="00111E75"/>
    <w:rsid w:val="0011252D"/>
    <w:rsid w:val="00112851"/>
    <w:rsid w:val="0011285D"/>
    <w:rsid w:val="00112D1D"/>
    <w:rsid w:val="00112EDB"/>
    <w:rsid w:val="00113220"/>
    <w:rsid w:val="00113568"/>
    <w:rsid w:val="0011369A"/>
    <w:rsid w:val="00113E57"/>
    <w:rsid w:val="00113F64"/>
    <w:rsid w:val="001142B7"/>
    <w:rsid w:val="001143F1"/>
    <w:rsid w:val="001149F5"/>
    <w:rsid w:val="00114A30"/>
    <w:rsid w:val="00114BFC"/>
    <w:rsid w:val="00114C42"/>
    <w:rsid w:val="00115365"/>
    <w:rsid w:val="00116010"/>
    <w:rsid w:val="00116355"/>
    <w:rsid w:val="0011661B"/>
    <w:rsid w:val="00116793"/>
    <w:rsid w:val="0011680D"/>
    <w:rsid w:val="00116B95"/>
    <w:rsid w:val="00116D10"/>
    <w:rsid w:val="00116E86"/>
    <w:rsid w:val="001171F6"/>
    <w:rsid w:val="0011788D"/>
    <w:rsid w:val="00117A21"/>
    <w:rsid w:val="00117C73"/>
    <w:rsid w:val="001200B4"/>
    <w:rsid w:val="001200BF"/>
    <w:rsid w:val="00120819"/>
    <w:rsid w:val="00120D90"/>
    <w:rsid w:val="00120EBC"/>
    <w:rsid w:val="00120EC5"/>
    <w:rsid w:val="00121C03"/>
    <w:rsid w:val="00121F3D"/>
    <w:rsid w:val="001221F0"/>
    <w:rsid w:val="0012268F"/>
    <w:rsid w:val="00122719"/>
    <w:rsid w:val="00122B0E"/>
    <w:rsid w:val="00122FAC"/>
    <w:rsid w:val="001230C4"/>
    <w:rsid w:val="00123165"/>
    <w:rsid w:val="001232DB"/>
    <w:rsid w:val="0012359C"/>
    <w:rsid w:val="001236E5"/>
    <w:rsid w:val="0012390C"/>
    <w:rsid w:val="00123996"/>
    <w:rsid w:val="00123CA6"/>
    <w:rsid w:val="0012427A"/>
    <w:rsid w:val="0012470A"/>
    <w:rsid w:val="00124DE6"/>
    <w:rsid w:val="00124EB7"/>
    <w:rsid w:val="0012509E"/>
    <w:rsid w:val="001256DF"/>
    <w:rsid w:val="0012630F"/>
    <w:rsid w:val="001266F6"/>
    <w:rsid w:val="00127463"/>
    <w:rsid w:val="00127A92"/>
    <w:rsid w:val="00127CBA"/>
    <w:rsid w:val="0013031D"/>
    <w:rsid w:val="001305D9"/>
    <w:rsid w:val="00130692"/>
    <w:rsid w:val="00130A89"/>
    <w:rsid w:val="00130AF5"/>
    <w:rsid w:val="00130FC7"/>
    <w:rsid w:val="00131107"/>
    <w:rsid w:val="00131BCD"/>
    <w:rsid w:val="001324F8"/>
    <w:rsid w:val="00132A04"/>
    <w:rsid w:val="00132F2C"/>
    <w:rsid w:val="0013378A"/>
    <w:rsid w:val="00133825"/>
    <w:rsid w:val="00133901"/>
    <w:rsid w:val="00133E92"/>
    <w:rsid w:val="00133F26"/>
    <w:rsid w:val="00134549"/>
    <w:rsid w:val="00134D8C"/>
    <w:rsid w:val="00134F1D"/>
    <w:rsid w:val="00134F86"/>
    <w:rsid w:val="00135061"/>
    <w:rsid w:val="00135148"/>
    <w:rsid w:val="00135790"/>
    <w:rsid w:val="001358E0"/>
    <w:rsid w:val="001368E6"/>
    <w:rsid w:val="00136DB8"/>
    <w:rsid w:val="00136DF0"/>
    <w:rsid w:val="00136E41"/>
    <w:rsid w:val="00137087"/>
    <w:rsid w:val="00137192"/>
    <w:rsid w:val="0013731B"/>
    <w:rsid w:val="00137557"/>
    <w:rsid w:val="00137B5D"/>
    <w:rsid w:val="00137CC0"/>
    <w:rsid w:val="00137DC8"/>
    <w:rsid w:val="00137FA5"/>
    <w:rsid w:val="00140860"/>
    <w:rsid w:val="0014086B"/>
    <w:rsid w:val="00140E66"/>
    <w:rsid w:val="00141037"/>
    <w:rsid w:val="00141A30"/>
    <w:rsid w:val="00141BFB"/>
    <w:rsid w:val="00141E00"/>
    <w:rsid w:val="00142114"/>
    <w:rsid w:val="001425D3"/>
    <w:rsid w:val="0014270F"/>
    <w:rsid w:val="00142986"/>
    <w:rsid w:val="00142CD8"/>
    <w:rsid w:val="00142E05"/>
    <w:rsid w:val="00143321"/>
    <w:rsid w:val="0014384A"/>
    <w:rsid w:val="00143971"/>
    <w:rsid w:val="001443F5"/>
    <w:rsid w:val="00144AAA"/>
    <w:rsid w:val="00144C4F"/>
    <w:rsid w:val="00145024"/>
    <w:rsid w:val="001466B3"/>
    <w:rsid w:val="001468DD"/>
    <w:rsid w:val="001478B5"/>
    <w:rsid w:val="001479B3"/>
    <w:rsid w:val="00147CF2"/>
    <w:rsid w:val="00150C2F"/>
    <w:rsid w:val="001510A0"/>
    <w:rsid w:val="0015150E"/>
    <w:rsid w:val="00151694"/>
    <w:rsid w:val="001520EF"/>
    <w:rsid w:val="00152115"/>
    <w:rsid w:val="001522D1"/>
    <w:rsid w:val="00152960"/>
    <w:rsid w:val="00152E62"/>
    <w:rsid w:val="00153163"/>
    <w:rsid w:val="001533DB"/>
    <w:rsid w:val="001534BE"/>
    <w:rsid w:val="001539EE"/>
    <w:rsid w:val="00153BA2"/>
    <w:rsid w:val="00153DC2"/>
    <w:rsid w:val="00153DD0"/>
    <w:rsid w:val="00154522"/>
    <w:rsid w:val="001545A9"/>
    <w:rsid w:val="00154825"/>
    <w:rsid w:val="0015493D"/>
    <w:rsid w:val="0015500C"/>
    <w:rsid w:val="00155048"/>
    <w:rsid w:val="00155213"/>
    <w:rsid w:val="00155559"/>
    <w:rsid w:val="0015570C"/>
    <w:rsid w:val="00156154"/>
    <w:rsid w:val="0015705C"/>
    <w:rsid w:val="00157232"/>
    <w:rsid w:val="00157740"/>
    <w:rsid w:val="00157802"/>
    <w:rsid w:val="00157E92"/>
    <w:rsid w:val="00157F61"/>
    <w:rsid w:val="00160122"/>
    <w:rsid w:val="00160388"/>
    <w:rsid w:val="00160729"/>
    <w:rsid w:val="00160786"/>
    <w:rsid w:val="00161149"/>
    <w:rsid w:val="001616BD"/>
    <w:rsid w:val="00161A51"/>
    <w:rsid w:val="00161B08"/>
    <w:rsid w:val="00161B0B"/>
    <w:rsid w:val="00161DAA"/>
    <w:rsid w:val="00161F1A"/>
    <w:rsid w:val="00161F23"/>
    <w:rsid w:val="001620C3"/>
    <w:rsid w:val="001620F5"/>
    <w:rsid w:val="00162274"/>
    <w:rsid w:val="00162318"/>
    <w:rsid w:val="00162322"/>
    <w:rsid w:val="001626D3"/>
    <w:rsid w:val="00162A09"/>
    <w:rsid w:val="00162BD9"/>
    <w:rsid w:val="0016336B"/>
    <w:rsid w:val="0016398E"/>
    <w:rsid w:val="00163997"/>
    <w:rsid w:val="00163A3C"/>
    <w:rsid w:val="00163DE5"/>
    <w:rsid w:val="00163E87"/>
    <w:rsid w:val="001643EE"/>
    <w:rsid w:val="0016447A"/>
    <w:rsid w:val="00164C0D"/>
    <w:rsid w:val="00164E46"/>
    <w:rsid w:val="001652B4"/>
    <w:rsid w:val="001655D7"/>
    <w:rsid w:val="001663BB"/>
    <w:rsid w:val="0016649B"/>
    <w:rsid w:val="00166513"/>
    <w:rsid w:val="001665AE"/>
    <w:rsid w:val="001666FC"/>
    <w:rsid w:val="0016679B"/>
    <w:rsid w:val="00166D5D"/>
    <w:rsid w:val="00166DDF"/>
    <w:rsid w:val="00166DEB"/>
    <w:rsid w:val="00167144"/>
    <w:rsid w:val="001672B2"/>
    <w:rsid w:val="001674E7"/>
    <w:rsid w:val="0016758C"/>
    <w:rsid w:val="00167F36"/>
    <w:rsid w:val="00167F4B"/>
    <w:rsid w:val="001701E3"/>
    <w:rsid w:val="0017063A"/>
    <w:rsid w:val="001711E9"/>
    <w:rsid w:val="00171663"/>
    <w:rsid w:val="00171716"/>
    <w:rsid w:val="00171868"/>
    <w:rsid w:val="00171E63"/>
    <w:rsid w:val="001720AF"/>
    <w:rsid w:val="00172274"/>
    <w:rsid w:val="00172458"/>
    <w:rsid w:val="001725E6"/>
    <w:rsid w:val="001728F9"/>
    <w:rsid w:val="00172CB8"/>
    <w:rsid w:val="00172E9E"/>
    <w:rsid w:val="00173209"/>
    <w:rsid w:val="00173ADD"/>
    <w:rsid w:val="00174581"/>
    <w:rsid w:val="00174646"/>
    <w:rsid w:val="00174838"/>
    <w:rsid w:val="0017483B"/>
    <w:rsid w:val="00174A1C"/>
    <w:rsid w:val="00174ACF"/>
    <w:rsid w:val="00175722"/>
    <w:rsid w:val="00175819"/>
    <w:rsid w:val="00175885"/>
    <w:rsid w:val="00175928"/>
    <w:rsid w:val="00175A28"/>
    <w:rsid w:val="00175BD2"/>
    <w:rsid w:val="00176038"/>
    <w:rsid w:val="00176655"/>
    <w:rsid w:val="001766EA"/>
    <w:rsid w:val="0017679C"/>
    <w:rsid w:val="001768C1"/>
    <w:rsid w:val="00176A08"/>
    <w:rsid w:val="00176A62"/>
    <w:rsid w:val="001770EF"/>
    <w:rsid w:val="00177367"/>
    <w:rsid w:val="00177BE8"/>
    <w:rsid w:val="001805AF"/>
    <w:rsid w:val="00180CAE"/>
    <w:rsid w:val="00180FFB"/>
    <w:rsid w:val="0018113A"/>
    <w:rsid w:val="001814B3"/>
    <w:rsid w:val="00181748"/>
    <w:rsid w:val="00181769"/>
    <w:rsid w:val="00181B04"/>
    <w:rsid w:val="00181C18"/>
    <w:rsid w:val="00181C25"/>
    <w:rsid w:val="00181E48"/>
    <w:rsid w:val="001820E8"/>
    <w:rsid w:val="00182189"/>
    <w:rsid w:val="00182740"/>
    <w:rsid w:val="00182849"/>
    <w:rsid w:val="00182F85"/>
    <w:rsid w:val="00182FD6"/>
    <w:rsid w:val="00183180"/>
    <w:rsid w:val="001832FD"/>
    <w:rsid w:val="001833D2"/>
    <w:rsid w:val="00183972"/>
    <w:rsid w:val="00183AA8"/>
    <w:rsid w:val="00183DC8"/>
    <w:rsid w:val="00183F97"/>
    <w:rsid w:val="00184379"/>
    <w:rsid w:val="00184677"/>
    <w:rsid w:val="00184804"/>
    <w:rsid w:val="00184A9D"/>
    <w:rsid w:val="00184C96"/>
    <w:rsid w:val="00185315"/>
    <w:rsid w:val="001861AA"/>
    <w:rsid w:val="001863CC"/>
    <w:rsid w:val="001866FE"/>
    <w:rsid w:val="0018694F"/>
    <w:rsid w:val="00186FCB"/>
    <w:rsid w:val="00187085"/>
    <w:rsid w:val="00187252"/>
    <w:rsid w:val="00187776"/>
    <w:rsid w:val="001877D1"/>
    <w:rsid w:val="00187C47"/>
    <w:rsid w:val="00187F7A"/>
    <w:rsid w:val="00187FBB"/>
    <w:rsid w:val="00190511"/>
    <w:rsid w:val="00190654"/>
    <w:rsid w:val="00190751"/>
    <w:rsid w:val="001908D0"/>
    <w:rsid w:val="00190AF9"/>
    <w:rsid w:val="00190F29"/>
    <w:rsid w:val="00191209"/>
    <w:rsid w:val="00191514"/>
    <w:rsid w:val="00191996"/>
    <w:rsid w:val="001922E7"/>
    <w:rsid w:val="00192933"/>
    <w:rsid w:val="001930D2"/>
    <w:rsid w:val="00193185"/>
    <w:rsid w:val="0019374B"/>
    <w:rsid w:val="00193BCF"/>
    <w:rsid w:val="00193D27"/>
    <w:rsid w:val="0019418A"/>
    <w:rsid w:val="00194679"/>
    <w:rsid w:val="00194A3B"/>
    <w:rsid w:val="00195046"/>
    <w:rsid w:val="00195148"/>
    <w:rsid w:val="00195171"/>
    <w:rsid w:val="001952CA"/>
    <w:rsid w:val="001953F9"/>
    <w:rsid w:val="0019643F"/>
    <w:rsid w:val="00196621"/>
    <w:rsid w:val="001966D7"/>
    <w:rsid w:val="00196FB6"/>
    <w:rsid w:val="00197188"/>
    <w:rsid w:val="001A0189"/>
    <w:rsid w:val="001A0359"/>
    <w:rsid w:val="001A0A4F"/>
    <w:rsid w:val="001A0EDF"/>
    <w:rsid w:val="001A14FD"/>
    <w:rsid w:val="001A1561"/>
    <w:rsid w:val="001A1679"/>
    <w:rsid w:val="001A18B6"/>
    <w:rsid w:val="001A18D7"/>
    <w:rsid w:val="001A1CB1"/>
    <w:rsid w:val="001A1F49"/>
    <w:rsid w:val="001A214C"/>
    <w:rsid w:val="001A2692"/>
    <w:rsid w:val="001A2F2E"/>
    <w:rsid w:val="001A30B3"/>
    <w:rsid w:val="001A37A6"/>
    <w:rsid w:val="001A3966"/>
    <w:rsid w:val="001A3C5D"/>
    <w:rsid w:val="001A41CF"/>
    <w:rsid w:val="001A4367"/>
    <w:rsid w:val="001A47F4"/>
    <w:rsid w:val="001A4B28"/>
    <w:rsid w:val="001A4D20"/>
    <w:rsid w:val="001A522D"/>
    <w:rsid w:val="001A5942"/>
    <w:rsid w:val="001A5DED"/>
    <w:rsid w:val="001A602C"/>
    <w:rsid w:val="001A6031"/>
    <w:rsid w:val="001A614E"/>
    <w:rsid w:val="001A6671"/>
    <w:rsid w:val="001A674F"/>
    <w:rsid w:val="001A687E"/>
    <w:rsid w:val="001A6AE1"/>
    <w:rsid w:val="001A6DAC"/>
    <w:rsid w:val="001A6EEA"/>
    <w:rsid w:val="001A700B"/>
    <w:rsid w:val="001A7193"/>
    <w:rsid w:val="001A71DC"/>
    <w:rsid w:val="001A7318"/>
    <w:rsid w:val="001A75F1"/>
    <w:rsid w:val="001A788F"/>
    <w:rsid w:val="001A7B18"/>
    <w:rsid w:val="001A7B49"/>
    <w:rsid w:val="001B06D5"/>
    <w:rsid w:val="001B0768"/>
    <w:rsid w:val="001B082A"/>
    <w:rsid w:val="001B0901"/>
    <w:rsid w:val="001B0919"/>
    <w:rsid w:val="001B099E"/>
    <w:rsid w:val="001B0D2C"/>
    <w:rsid w:val="001B0EFD"/>
    <w:rsid w:val="001B0F14"/>
    <w:rsid w:val="001B18EA"/>
    <w:rsid w:val="001B1E56"/>
    <w:rsid w:val="001B2904"/>
    <w:rsid w:val="001B2A74"/>
    <w:rsid w:val="001B352D"/>
    <w:rsid w:val="001B388F"/>
    <w:rsid w:val="001B3BB0"/>
    <w:rsid w:val="001B3EDF"/>
    <w:rsid w:val="001B462F"/>
    <w:rsid w:val="001B4FBA"/>
    <w:rsid w:val="001B5B09"/>
    <w:rsid w:val="001B631E"/>
    <w:rsid w:val="001B66D9"/>
    <w:rsid w:val="001B6F85"/>
    <w:rsid w:val="001B72D4"/>
    <w:rsid w:val="001B72F5"/>
    <w:rsid w:val="001B765C"/>
    <w:rsid w:val="001B7952"/>
    <w:rsid w:val="001B7E8B"/>
    <w:rsid w:val="001C0192"/>
    <w:rsid w:val="001C1694"/>
    <w:rsid w:val="001C1F4B"/>
    <w:rsid w:val="001C2742"/>
    <w:rsid w:val="001C2DE1"/>
    <w:rsid w:val="001C30E1"/>
    <w:rsid w:val="001C3C30"/>
    <w:rsid w:val="001C416A"/>
    <w:rsid w:val="001C4279"/>
    <w:rsid w:val="001C439C"/>
    <w:rsid w:val="001C4705"/>
    <w:rsid w:val="001C4B59"/>
    <w:rsid w:val="001C4FE4"/>
    <w:rsid w:val="001C52FF"/>
    <w:rsid w:val="001C5A1B"/>
    <w:rsid w:val="001C5A62"/>
    <w:rsid w:val="001C5B5F"/>
    <w:rsid w:val="001C5E8E"/>
    <w:rsid w:val="001C5ECA"/>
    <w:rsid w:val="001C6545"/>
    <w:rsid w:val="001C664F"/>
    <w:rsid w:val="001C67F3"/>
    <w:rsid w:val="001C6AFC"/>
    <w:rsid w:val="001C6C64"/>
    <w:rsid w:val="001C71FA"/>
    <w:rsid w:val="001C758E"/>
    <w:rsid w:val="001D00CD"/>
    <w:rsid w:val="001D01BA"/>
    <w:rsid w:val="001D0282"/>
    <w:rsid w:val="001D045E"/>
    <w:rsid w:val="001D0F27"/>
    <w:rsid w:val="001D106A"/>
    <w:rsid w:val="001D1811"/>
    <w:rsid w:val="001D1D1E"/>
    <w:rsid w:val="001D20BD"/>
    <w:rsid w:val="001D2647"/>
    <w:rsid w:val="001D39B0"/>
    <w:rsid w:val="001D49A8"/>
    <w:rsid w:val="001D4BE6"/>
    <w:rsid w:val="001D4C21"/>
    <w:rsid w:val="001D4D61"/>
    <w:rsid w:val="001D4DD7"/>
    <w:rsid w:val="001D5415"/>
    <w:rsid w:val="001D55B4"/>
    <w:rsid w:val="001D57FE"/>
    <w:rsid w:val="001D59A5"/>
    <w:rsid w:val="001D5A00"/>
    <w:rsid w:val="001D5C90"/>
    <w:rsid w:val="001D6157"/>
    <w:rsid w:val="001D63CD"/>
    <w:rsid w:val="001D6930"/>
    <w:rsid w:val="001D6A78"/>
    <w:rsid w:val="001D732B"/>
    <w:rsid w:val="001D7557"/>
    <w:rsid w:val="001D7801"/>
    <w:rsid w:val="001D78DC"/>
    <w:rsid w:val="001D7AA3"/>
    <w:rsid w:val="001D7BB1"/>
    <w:rsid w:val="001D7C2F"/>
    <w:rsid w:val="001E06AD"/>
    <w:rsid w:val="001E073A"/>
    <w:rsid w:val="001E0A58"/>
    <w:rsid w:val="001E0D42"/>
    <w:rsid w:val="001E0EB4"/>
    <w:rsid w:val="001E0F0F"/>
    <w:rsid w:val="001E1089"/>
    <w:rsid w:val="001E10FB"/>
    <w:rsid w:val="001E1201"/>
    <w:rsid w:val="001E122A"/>
    <w:rsid w:val="001E18C9"/>
    <w:rsid w:val="001E1BC1"/>
    <w:rsid w:val="001E236A"/>
    <w:rsid w:val="001E2A01"/>
    <w:rsid w:val="001E2CD0"/>
    <w:rsid w:val="001E2F0B"/>
    <w:rsid w:val="001E2FB5"/>
    <w:rsid w:val="001E3825"/>
    <w:rsid w:val="001E3B52"/>
    <w:rsid w:val="001E453C"/>
    <w:rsid w:val="001E47CB"/>
    <w:rsid w:val="001E485A"/>
    <w:rsid w:val="001E49CE"/>
    <w:rsid w:val="001E4AA1"/>
    <w:rsid w:val="001E4E12"/>
    <w:rsid w:val="001E4E63"/>
    <w:rsid w:val="001E4EF8"/>
    <w:rsid w:val="001E52AE"/>
    <w:rsid w:val="001E52F4"/>
    <w:rsid w:val="001E5D4D"/>
    <w:rsid w:val="001E5DAC"/>
    <w:rsid w:val="001E5FCE"/>
    <w:rsid w:val="001E6113"/>
    <w:rsid w:val="001E6489"/>
    <w:rsid w:val="001E674F"/>
    <w:rsid w:val="001E67A1"/>
    <w:rsid w:val="001E7055"/>
    <w:rsid w:val="001E712F"/>
    <w:rsid w:val="001E7323"/>
    <w:rsid w:val="001E78F0"/>
    <w:rsid w:val="001E79B1"/>
    <w:rsid w:val="001F036A"/>
    <w:rsid w:val="001F0598"/>
    <w:rsid w:val="001F06FD"/>
    <w:rsid w:val="001F0BC8"/>
    <w:rsid w:val="001F123B"/>
    <w:rsid w:val="001F12E7"/>
    <w:rsid w:val="001F136E"/>
    <w:rsid w:val="001F1520"/>
    <w:rsid w:val="001F184B"/>
    <w:rsid w:val="001F18AD"/>
    <w:rsid w:val="001F20EB"/>
    <w:rsid w:val="001F28C2"/>
    <w:rsid w:val="001F2E0B"/>
    <w:rsid w:val="001F2EB7"/>
    <w:rsid w:val="001F3007"/>
    <w:rsid w:val="001F30CF"/>
    <w:rsid w:val="001F311F"/>
    <w:rsid w:val="001F3479"/>
    <w:rsid w:val="001F3630"/>
    <w:rsid w:val="001F395E"/>
    <w:rsid w:val="001F3990"/>
    <w:rsid w:val="001F3B95"/>
    <w:rsid w:val="001F3BBA"/>
    <w:rsid w:val="001F4A28"/>
    <w:rsid w:val="001F4E1A"/>
    <w:rsid w:val="001F5522"/>
    <w:rsid w:val="001F5996"/>
    <w:rsid w:val="001F5AF5"/>
    <w:rsid w:val="001F5C8A"/>
    <w:rsid w:val="001F5DA6"/>
    <w:rsid w:val="001F5E2A"/>
    <w:rsid w:val="001F5EAA"/>
    <w:rsid w:val="001F5F5C"/>
    <w:rsid w:val="001F5FB5"/>
    <w:rsid w:val="001F6136"/>
    <w:rsid w:val="001F6627"/>
    <w:rsid w:val="001F6AD5"/>
    <w:rsid w:val="001F6C84"/>
    <w:rsid w:val="001F6D87"/>
    <w:rsid w:val="001F7008"/>
    <w:rsid w:val="001F71F8"/>
    <w:rsid w:val="00200368"/>
    <w:rsid w:val="002004C6"/>
    <w:rsid w:val="00200528"/>
    <w:rsid w:val="002005C3"/>
    <w:rsid w:val="00200836"/>
    <w:rsid w:val="00200A72"/>
    <w:rsid w:val="00200F5C"/>
    <w:rsid w:val="00201175"/>
    <w:rsid w:val="002015A0"/>
    <w:rsid w:val="00201979"/>
    <w:rsid w:val="002019AE"/>
    <w:rsid w:val="00201E5A"/>
    <w:rsid w:val="00201F53"/>
    <w:rsid w:val="0020245A"/>
    <w:rsid w:val="002025F1"/>
    <w:rsid w:val="00202826"/>
    <w:rsid w:val="002028A1"/>
    <w:rsid w:val="00202DAE"/>
    <w:rsid w:val="00202E48"/>
    <w:rsid w:val="00202F6D"/>
    <w:rsid w:val="00204949"/>
    <w:rsid w:val="00204D96"/>
    <w:rsid w:val="00205001"/>
    <w:rsid w:val="002054E6"/>
    <w:rsid w:val="002056D9"/>
    <w:rsid w:val="0020587E"/>
    <w:rsid w:val="00205DCE"/>
    <w:rsid w:val="00206097"/>
    <w:rsid w:val="002062C3"/>
    <w:rsid w:val="002063B6"/>
    <w:rsid w:val="002066DC"/>
    <w:rsid w:val="0020687F"/>
    <w:rsid w:val="00207115"/>
    <w:rsid w:val="0020720E"/>
    <w:rsid w:val="002075E2"/>
    <w:rsid w:val="00207AE0"/>
    <w:rsid w:val="002109CB"/>
    <w:rsid w:val="00210EC7"/>
    <w:rsid w:val="00211041"/>
    <w:rsid w:val="0021213A"/>
    <w:rsid w:val="002121D4"/>
    <w:rsid w:val="002124AB"/>
    <w:rsid w:val="002125B1"/>
    <w:rsid w:val="00212719"/>
    <w:rsid w:val="00212724"/>
    <w:rsid w:val="002128CD"/>
    <w:rsid w:val="00212D72"/>
    <w:rsid w:val="00213020"/>
    <w:rsid w:val="00213177"/>
    <w:rsid w:val="0021348E"/>
    <w:rsid w:val="002138ED"/>
    <w:rsid w:val="002144CB"/>
    <w:rsid w:val="00214C08"/>
    <w:rsid w:val="00214DA3"/>
    <w:rsid w:val="0021527F"/>
    <w:rsid w:val="0021608D"/>
    <w:rsid w:val="002165D5"/>
    <w:rsid w:val="00216625"/>
    <w:rsid w:val="00216973"/>
    <w:rsid w:val="00216F49"/>
    <w:rsid w:val="002171E0"/>
    <w:rsid w:val="00217407"/>
    <w:rsid w:val="0021773E"/>
    <w:rsid w:val="0021781F"/>
    <w:rsid w:val="002179C9"/>
    <w:rsid w:val="00220319"/>
    <w:rsid w:val="0022071C"/>
    <w:rsid w:val="00220C20"/>
    <w:rsid w:val="002210E0"/>
    <w:rsid w:val="00221354"/>
    <w:rsid w:val="00221656"/>
    <w:rsid w:val="00221995"/>
    <w:rsid w:val="00222035"/>
    <w:rsid w:val="002221F1"/>
    <w:rsid w:val="002222D7"/>
    <w:rsid w:val="00222B0E"/>
    <w:rsid w:val="00222E91"/>
    <w:rsid w:val="00222EBD"/>
    <w:rsid w:val="00223272"/>
    <w:rsid w:val="002234F6"/>
    <w:rsid w:val="0022393C"/>
    <w:rsid w:val="00223A5A"/>
    <w:rsid w:val="00223ABB"/>
    <w:rsid w:val="00223C96"/>
    <w:rsid w:val="0022433E"/>
    <w:rsid w:val="002243C1"/>
    <w:rsid w:val="00224653"/>
    <w:rsid w:val="0022471B"/>
    <w:rsid w:val="002247DA"/>
    <w:rsid w:val="00224877"/>
    <w:rsid w:val="00224B35"/>
    <w:rsid w:val="00224B47"/>
    <w:rsid w:val="00224C78"/>
    <w:rsid w:val="00224CDD"/>
    <w:rsid w:val="00224D97"/>
    <w:rsid w:val="00225126"/>
    <w:rsid w:val="00225633"/>
    <w:rsid w:val="00225640"/>
    <w:rsid w:val="00225AC0"/>
    <w:rsid w:val="00225AF8"/>
    <w:rsid w:val="00225C7A"/>
    <w:rsid w:val="00225F1F"/>
    <w:rsid w:val="00226BE4"/>
    <w:rsid w:val="002272B0"/>
    <w:rsid w:val="002273E1"/>
    <w:rsid w:val="002275F9"/>
    <w:rsid w:val="002279DF"/>
    <w:rsid w:val="00227C1A"/>
    <w:rsid w:val="002305A8"/>
    <w:rsid w:val="002306D7"/>
    <w:rsid w:val="00231128"/>
    <w:rsid w:val="00231586"/>
    <w:rsid w:val="00232725"/>
    <w:rsid w:val="0023288C"/>
    <w:rsid w:val="00232B33"/>
    <w:rsid w:val="00232B3F"/>
    <w:rsid w:val="002333CA"/>
    <w:rsid w:val="0023351B"/>
    <w:rsid w:val="0023374D"/>
    <w:rsid w:val="00233AF6"/>
    <w:rsid w:val="00234216"/>
    <w:rsid w:val="002343A4"/>
    <w:rsid w:val="002344EB"/>
    <w:rsid w:val="0023455A"/>
    <w:rsid w:val="002345A0"/>
    <w:rsid w:val="00234652"/>
    <w:rsid w:val="00234D38"/>
    <w:rsid w:val="00234F5E"/>
    <w:rsid w:val="00234F86"/>
    <w:rsid w:val="0023530C"/>
    <w:rsid w:val="0023560B"/>
    <w:rsid w:val="00235857"/>
    <w:rsid w:val="002364C4"/>
    <w:rsid w:val="00236679"/>
    <w:rsid w:val="00237754"/>
    <w:rsid w:val="00237CA1"/>
    <w:rsid w:val="002400A0"/>
    <w:rsid w:val="002405C8"/>
    <w:rsid w:val="00240661"/>
    <w:rsid w:val="002407F4"/>
    <w:rsid w:val="00240976"/>
    <w:rsid w:val="002409D9"/>
    <w:rsid w:val="00240E19"/>
    <w:rsid w:val="00240E4A"/>
    <w:rsid w:val="00240F8E"/>
    <w:rsid w:val="00240F9B"/>
    <w:rsid w:val="002410AF"/>
    <w:rsid w:val="002410E4"/>
    <w:rsid w:val="0024146A"/>
    <w:rsid w:val="00241515"/>
    <w:rsid w:val="002418AB"/>
    <w:rsid w:val="00241A6E"/>
    <w:rsid w:val="00241D08"/>
    <w:rsid w:val="00242956"/>
    <w:rsid w:val="00242AFC"/>
    <w:rsid w:val="00242EAD"/>
    <w:rsid w:val="00243074"/>
    <w:rsid w:val="0024364C"/>
    <w:rsid w:val="0024372C"/>
    <w:rsid w:val="0024478A"/>
    <w:rsid w:val="00244E57"/>
    <w:rsid w:val="00245476"/>
    <w:rsid w:val="00245866"/>
    <w:rsid w:val="00245988"/>
    <w:rsid w:val="0024615A"/>
    <w:rsid w:val="0024664D"/>
    <w:rsid w:val="00246719"/>
    <w:rsid w:val="00246852"/>
    <w:rsid w:val="00246BE3"/>
    <w:rsid w:val="00247548"/>
    <w:rsid w:val="002478F9"/>
    <w:rsid w:val="00247BCE"/>
    <w:rsid w:val="00247D04"/>
    <w:rsid w:val="002502F7"/>
    <w:rsid w:val="00250572"/>
    <w:rsid w:val="00250674"/>
    <w:rsid w:val="00250AED"/>
    <w:rsid w:val="00251653"/>
    <w:rsid w:val="0025187E"/>
    <w:rsid w:val="002519EB"/>
    <w:rsid w:val="00252321"/>
    <w:rsid w:val="00252724"/>
    <w:rsid w:val="00253127"/>
    <w:rsid w:val="00253896"/>
    <w:rsid w:val="00253C13"/>
    <w:rsid w:val="00254310"/>
    <w:rsid w:val="00254900"/>
    <w:rsid w:val="00255781"/>
    <w:rsid w:val="002559E1"/>
    <w:rsid w:val="00255B68"/>
    <w:rsid w:val="00255E26"/>
    <w:rsid w:val="00256485"/>
    <w:rsid w:val="00256B2F"/>
    <w:rsid w:val="00256DAD"/>
    <w:rsid w:val="00256EAA"/>
    <w:rsid w:val="00257891"/>
    <w:rsid w:val="0025793A"/>
    <w:rsid w:val="002579E3"/>
    <w:rsid w:val="00257AA9"/>
    <w:rsid w:val="00257E60"/>
    <w:rsid w:val="00257EB3"/>
    <w:rsid w:val="00257F1D"/>
    <w:rsid w:val="002603B5"/>
    <w:rsid w:val="00260C11"/>
    <w:rsid w:val="00260C3B"/>
    <w:rsid w:val="0026145C"/>
    <w:rsid w:val="0026151B"/>
    <w:rsid w:val="0026175D"/>
    <w:rsid w:val="00261B02"/>
    <w:rsid w:val="002621EB"/>
    <w:rsid w:val="00262211"/>
    <w:rsid w:val="0026229D"/>
    <w:rsid w:val="00262457"/>
    <w:rsid w:val="002624EE"/>
    <w:rsid w:val="00262C27"/>
    <w:rsid w:val="00262F42"/>
    <w:rsid w:val="00262F64"/>
    <w:rsid w:val="002631D2"/>
    <w:rsid w:val="00263284"/>
    <w:rsid w:val="00263B45"/>
    <w:rsid w:val="00263B55"/>
    <w:rsid w:val="0026414A"/>
    <w:rsid w:val="00264320"/>
    <w:rsid w:val="002643E2"/>
    <w:rsid w:val="00264529"/>
    <w:rsid w:val="00264913"/>
    <w:rsid w:val="002649F4"/>
    <w:rsid w:val="002652DB"/>
    <w:rsid w:val="002653E0"/>
    <w:rsid w:val="002657B6"/>
    <w:rsid w:val="00265E56"/>
    <w:rsid w:val="00265E7F"/>
    <w:rsid w:val="00265EFD"/>
    <w:rsid w:val="0026620F"/>
    <w:rsid w:val="0026630C"/>
    <w:rsid w:val="002668A4"/>
    <w:rsid w:val="002668E6"/>
    <w:rsid w:val="00266FFE"/>
    <w:rsid w:val="002675DD"/>
    <w:rsid w:val="00267616"/>
    <w:rsid w:val="00267D91"/>
    <w:rsid w:val="0027001C"/>
    <w:rsid w:val="00270029"/>
    <w:rsid w:val="002700AF"/>
    <w:rsid w:val="002700F0"/>
    <w:rsid w:val="002701B8"/>
    <w:rsid w:val="00270822"/>
    <w:rsid w:val="0027088B"/>
    <w:rsid w:val="002708BD"/>
    <w:rsid w:val="002709A1"/>
    <w:rsid w:val="00270F72"/>
    <w:rsid w:val="002710C7"/>
    <w:rsid w:val="002710D8"/>
    <w:rsid w:val="00271158"/>
    <w:rsid w:val="00271197"/>
    <w:rsid w:val="00271271"/>
    <w:rsid w:val="00271487"/>
    <w:rsid w:val="002714A4"/>
    <w:rsid w:val="0027155F"/>
    <w:rsid w:val="00271675"/>
    <w:rsid w:val="00271936"/>
    <w:rsid w:val="002720FF"/>
    <w:rsid w:val="00272365"/>
    <w:rsid w:val="0027237F"/>
    <w:rsid w:val="0027263C"/>
    <w:rsid w:val="002726A5"/>
    <w:rsid w:val="00272802"/>
    <w:rsid w:val="00272AC9"/>
    <w:rsid w:val="00272AD0"/>
    <w:rsid w:val="00272B8B"/>
    <w:rsid w:val="0027337E"/>
    <w:rsid w:val="00273422"/>
    <w:rsid w:val="00273AC7"/>
    <w:rsid w:val="00273BA3"/>
    <w:rsid w:val="00273FE4"/>
    <w:rsid w:val="00274438"/>
    <w:rsid w:val="0027475C"/>
    <w:rsid w:val="002748B9"/>
    <w:rsid w:val="00274C4D"/>
    <w:rsid w:val="002750B8"/>
    <w:rsid w:val="0027578A"/>
    <w:rsid w:val="00275BA7"/>
    <w:rsid w:val="00275F2A"/>
    <w:rsid w:val="002762B5"/>
    <w:rsid w:val="002764CA"/>
    <w:rsid w:val="00276C61"/>
    <w:rsid w:val="0027742A"/>
    <w:rsid w:val="00277481"/>
    <w:rsid w:val="002776D8"/>
    <w:rsid w:val="002777DE"/>
    <w:rsid w:val="002778DA"/>
    <w:rsid w:val="00277935"/>
    <w:rsid w:val="00277B09"/>
    <w:rsid w:val="002800B2"/>
    <w:rsid w:val="002801D0"/>
    <w:rsid w:val="002803B6"/>
    <w:rsid w:val="002804B3"/>
    <w:rsid w:val="002805B6"/>
    <w:rsid w:val="002816C7"/>
    <w:rsid w:val="002817E1"/>
    <w:rsid w:val="00281C05"/>
    <w:rsid w:val="00282262"/>
    <w:rsid w:val="0028267B"/>
    <w:rsid w:val="002826A2"/>
    <w:rsid w:val="00282742"/>
    <w:rsid w:val="00282863"/>
    <w:rsid w:val="0028286A"/>
    <w:rsid w:val="00282874"/>
    <w:rsid w:val="00282FFC"/>
    <w:rsid w:val="002832C1"/>
    <w:rsid w:val="0028361E"/>
    <w:rsid w:val="00283717"/>
    <w:rsid w:val="00283B74"/>
    <w:rsid w:val="00283CA5"/>
    <w:rsid w:val="00284A03"/>
    <w:rsid w:val="00285074"/>
    <w:rsid w:val="002851DA"/>
    <w:rsid w:val="002855D3"/>
    <w:rsid w:val="00285DAB"/>
    <w:rsid w:val="00285F52"/>
    <w:rsid w:val="00285F6A"/>
    <w:rsid w:val="00286070"/>
    <w:rsid w:val="00286328"/>
    <w:rsid w:val="00286615"/>
    <w:rsid w:val="002870CE"/>
    <w:rsid w:val="0028774E"/>
    <w:rsid w:val="002878C2"/>
    <w:rsid w:val="00287F6D"/>
    <w:rsid w:val="00290034"/>
    <w:rsid w:val="00290221"/>
    <w:rsid w:val="002905DE"/>
    <w:rsid w:val="00290642"/>
    <w:rsid w:val="00290645"/>
    <w:rsid w:val="00290DBC"/>
    <w:rsid w:val="0029124E"/>
    <w:rsid w:val="002915BA"/>
    <w:rsid w:val="0029173E"/>
    <w:rsid w:val="0029175D"/>
    <w:rsid w:val="00291BA4"/>
    <w:rsid w:val="0029221D"/>
    <w:rsid w:val="00292243"/>
    <w:rsid w:val="00292508"/>
    <w:rsid w:val="002925CD"/>
    <w:rsid w:val="002925E6"/>
    <w:rsid w:val="00292612"/>
    <w:rsid w:val="002926B0"/>
    <w:rsid w:val="00292A26"/>
    <w:rsid w:val="00292D2E"/>
    <w:rsid w:val="0029335E"/>
    <w:rsid w:val="0029368C"/>
    <w:rsid w:val="00293AB9"/>
    <w:rsid w:val="00293C1C"/>
    <w:rsid w:val="00293EDA"/>
    <w:rsid w:val="00294352"/>
    <w:rsid w:val="0029483E"/>
    <w:rsid w:val="0029498B"/>
    <w:rsid w:val="00294B58"/>
    <w:rsid w:val="00294ED1"/>
    <w:rsid w:val="00294F0A"/>
    <w:rsid w:val="002951B6"/>
    <w:rsid w:val="0029556C"/>
    <w:rsid w:val="002958BA"/>
    <w:rsid w:val="00295A38"/>
    <w:rsid w:val="00295B6F"/>
    <w:rsid w:val="00295DA9"/>
    <w:rsid w:val="00296999"/>
    <w:rsid w:val="00297059"/>
    <w:rsid w:val="00297195"/>
    <w:rsid w:val="002971E2"/>
    <w:rsid w:val="0029721B"/>
    <w:rsid w:val="00297645"/>
    <w:rsid w:val="00297996"/>
    <w:rsid w:val="00297B51"/>
    <w:rsid w:val="00297D33"/>
    <w:rsid w:val="002A02CC"/>
    <w:rsid w:val="002A056E"/>
    <w:rsid w:val="002A0768"/>
    <w:rsid w:val="002A08D0"/>
    <w:rsid w:val="002A09AC"/>
    <w:rsid w:val="002A0D5A"/>
    <w:rsid w:val="002A0D94"/>
    <w:rsid w:val="002A0FC4"/>
    <w:rsid w:val="002A11B8"/>
    <w:rsid w:val="002A1576"/>
    <w:rsid w:val="002A19C3"/>
    <w:rsid w:val="002A2109"/>
    <w:rsid w:val="002A2127"/>
    <w:rsid w:val="002A2487"/>
    <w:rsid w:val="002A257C"/>
    <w:rsid w:val="002A34D6"/>
    <w:rsid w:val="002A3DB2"/>
    <w:rsid w:val="002A3EF7"/>
    <w:rsid w:val="002A400F"/>
    <w:rsid w:val="002A4149"/>
    <w:rsid w:val="002A4160"/>
    <w:rsid w:val="002A4260"/>
    <w:rsid w:val="002A445D"/>
    <w:rsid w:val="002A5201"/>
    <w:rsid w:val="002A5AAA"/>
    <w:rsid w:val="002A5ABA"/>
    <w:rsid w:val="002A5E4D"/>
    <w:rsid w:val="002A62B8"/>
    <w:rsid w:val="002A62D2"/>
    <w:rsid w:val="002A63AD"/>
    <w:rsid w:val="002A653F"/>
    <w:rsid w:val="002A6595"/>
    <w:rsid w:val="002A66BD"/>
    <w:rsid w:val="002A696D"/>
    <w:rsid w:val="002A6AAF"/>
    <w:rsid w:val="002A6B7D"/>
    <w:rsid w:val="002A6E3A"/>
    <w:rsid w:val="002A7068"/>
    <w:rsid w:val="002A7166"/>
    <w:rsid w:val="002A7515"/>
    <w:rsid w:val="002A7563"/>
    <w:rsid w:val="002A789C"/>
    <w:rsid w:val="002A7E2C"/>
    <w:rsid w:val="002B00BA"/>
    <w:rsid w:val="002B0499"/>
    <w:rsid w:val="002B04DB"/>
    <w:rsid w:val="002B068E"/>
    <w:rsid w:val="002B06FE"/>
    <w:rsid w:val="002B08C4"/>
    <w:rsid w:val="002B09DE"/>
    <w:rsid w:val="002B0C76"/>
    <w:rsid w:val="002B0EFA"/>
    <w:rsid w:val="002B0F78"/>
    <w:rsid w:val="002B1062"/>
    <w:rsid w:val="002B1441"/>
    <w:rsid w:val="002B167A"/>
    <w:rsid w:val="002B1A38"/>
    <w:rsid w:val="002B1AB5"/>
    <w:rsid w:val="002B1BCE"/>
    <w:rsid w:val="002B1FB4"/>
    <w:rsid w:val="002B2608"/>
    <w:rsid w:val="002B2B52"/>
    <w:rsid w:val="002B3333"/>
    <w:rsid w:val="002B3A30"/>
    <w:rsid w:val="002B3A55"/>
    <w:rsid w:val="002B3B50"/>
    <w:rsid w:val="002B4080"/>
    <w:rsid w:val="002B40D0"/>
    <w:rsid w:val="002B4127"/>
    <w:rsid w:val="002B4160"/>
    <w:rsid w:val="002B43AB"/>
    <w:rsid w:val="002B4583"/>
    <w:rsid w:val="002B479A"/>
    <w:rsid w:val="002B51D6"/>
    <w:rsid w:val="002B52BF"/>
    <w:rsid w:val="002B547C"/>
    <w:rsid w:val="002B5512"/>
    <w:rsid w:val="002B5805"/>
    <w:rsid w:val="002B5BD7"/>
    <w:rsid w:val="002B61D0"/>
    <w:rsid w:val="002B6294"/>
    <w:rsid w:val="002B629C"/>
    <w:rsid w:val="002B646F"/>
    <w:rsid w:val="002B67CC"/>
    <w:rsid w:val="002B6B1F"/>
    <w:rsid w:val="002B6C9D"/>
    <w:rsid w:val="002B6E95"/>
    <w:rsid w:val="002B6FA9"/>
    <w:rsid w:val="002B703B"/>
    <w:rsid w:val="002B7194"/>
    <w:rsid w:val="002B7389"/>
    <w:rsid w:val="002B7526"/>
    <w:rsid w:val="002B76DB"/>
    <w:rsid w:val="002B7ACA"/>
    <w:rsid w:val="002C019E"/>
    <w:rsid w:val="002C0556"/>
    <w:rsid w:val="002C0748"/>
    <w:rsid w:val="002C1513"/>
    <w:rsid w:val="002C180D"/>
    <w:rsid w:val="002C276B"/>
    <w:rsid w:val="002C317C"/>
    <w:rsid w:val="002C3847"/>
    <w:rsid w:val="002C40DF"/>
    <w:rsid w:val="002C46F9"/>
    <w:rsid w:val="002C49D7"/>
    <w:rsid w:val="002C5386"/>
    <w:rsid w:val="002C5814"/>
    <w:rsid w:val="002C5AE6"/>
    <w:rsid w:val="002C657E"/>
    <w:rsid w:val="002C69C3"/>
    <w:rsid w:val="002C69D1"/>
    <w:rsid w:val="002C6C8B"/>
    <w:rsid w:val="002C7213"/>
    <w:rsid w:val="002C736D"/>
    <w:rsid w:val="002C7CE4"/>
    <w:rsid w:val="002C7E51"/>
    <w:rsid w:val="002C7FA3"/>
    <w:rsid w:val="002D008F"/>
    <w:rsid w:val="002D0218"/>
    <w:rsid w:val="002D094E"/>
    <w:rsid w:val="002D0A7B"/>
    <w:rsid w:val="002D0B95"/>
    <w:rsid w:val="002D0D27"/>
    <w:rsid w:val="002D0D30"/>
    <w:rsid w:val="002D0E0B"/>
    <w:rsid w:val="002D0ED8"/>
    <w:rsid w:val="002D1211"/>
    <w:rsid w:val="002D14FB"/>
    <w:rsid w:val="002D1882"/>
    <w:rsid w:val="002D1CD2"/>
    <w:rsid w:val="002D20DD"/>
    <w:rsid w:val="002D22AD"/>
    <w:rsid w:val="002D23E3"/>
    <w:rsid w:val="002D265A"/>
    <w:rsid w:val="002D2E08"/>
    <w:rsid w:val="002D2F1D"/>
    <w:rsid w:val="002D2FAE"/>
    <w:rsid w:val="002D3064"/>
    <w:rsid w:val="002D30A8"/>
    <w:rsid w:val="002D3430"/>
    <w:rsid w:val="002D3743"/>
    <w:rsid w:val="002D3747"/>
    <w:rsid w:val="002D3A50"/>
    <w:rsid w:val="002D3FE6"/>
    <w:rsid w:val="002D4295"/>
    <w:rsid w:val="002D4338"/>
    <w:rsid w:val="002D4A57"/>
    <w:rsid w:val="002D536A"/>
    <w:rsid w:val="002D5A83"/>
    <w:rsid w:val="002D5D83"/>
    <w:rsid w:val="002D63BE"/>
    <w:rsid w:val="002D6679"/>
    <w:rsid w:val="002D6692"/>
    <w:rsid w:val="002D6FD5"/>
    <w:rsid w:val="002D721D"/>
    <w:rsid w:val="002D778F"/>
    <w:rsid w:val="002D7899"/>
    <w:rsid w:val="002D78D6"/>
    <w:rsid w:val="002D7A13"/>
    <w:rsid w:val="002D7D63"/>
    <w:rsid w:val="002D7FB3"/>
    <w:rsid w:val="002E033A"/>
    <w:rsid w:val="002E0C15"/>
    <w:rsid w:val="002E0C1C"/>
    <w:rsid w:val="002E0CA1"/>
    <w:rsid w:val="002E0EEE"/>
    <w:rsid w:val="002E1376"/>
    <w:rsid w:val="002E14C2"/>
    <w:rsid w:val="002E168E"/>
    <w:rsid w:val="002E17A1"/>
    <w:rsid w:val="002E1D3B"/>
    <w:rsid w:val="002E1D87"/>
    <w:rsid w:val="002E1EB3"/>
    <w:rsid w:val="002E22C5"/>
    <w:rsid w:val="002E2668"/>
    <w:rsid w:val="002E27CF"/>
    <w:rsid w:val="002E2DD1"/>
    <w:rsid w:val="002E31C6"/>
    <w:rsid w:val="002E3236"/>
    <w:rsid w:val="002E32C3"/>
    <w:rsid w:val="002E361D"/>
    <w:rsid w:val="002E3C6A"/>
    <w:rsid w:val="002E42E8"/>
    <w:rsid w:val="002E45A9"/>
    <w:rsid w:val="002E467E"/>
    <w:rsid w:val="002E4BCF"/>
    <w:rsid w:val="002E4CE9"/>
    <w:rsid w:val="002E4F1A"/>
    <w:rsid w:val="002E4F5C"/>
    <w:rsid w:val="002E50E8"/>
    <w:rsid w:val="002E51BA"/>
    <w:rsid w:val="002E54CD"/>
    <w:rsid w:val="002E55FE"/>
    <w:rsid w:val="002E5929"/>
    <w:rsid w:val="002E5DB0"/>
    <w:rsid w:val="002E5EC9"/>
    <w:rsid w:val="002E5F46"/>
    <w:rsid w:val="002E6185"/>
    <w:rsid w:val="002E64CA"/>
    <w:rsid w:val="002E6B42"/>
    <w:rsid w:val="002E6BF1"/>
    <w:rsid w:val="002E7BA7"/>
    <w:rsid w:val="002E7BBA"/>
    <w:rsid w:val="002E7D6C"/>
    <w:rsid w:val="002E7FC8"/>
    <w:rsid w:val="002F04F1"/>
    <w:rsid w:val="002F09FA"/>
    <w:rsid w:val="002F0FFE"/>
    <w:rsid w:val="002F1227"/>
    <w:rsid w:val="002F1B15"/>
    <w:rsid w:val="002F1ED3"/>
    <w:rsid w:val="002F1FD1"/>
    <w:rsid w:val="002F1FF5"/>
    <w:rsid w:val="002F2162"/>
    <w:rsid w:val="002F2777"/>
    <w:rsid w:val="002F2833"/>
    <w:rsid w:val="002F287E"/>
    <w:rsid w:val="002F297F"/>
    <w:rsid w:val="002F2A40"/>
    <w:rsid w:val="002F3033"/>
    <w:rsid w:val="002F308A"/>
    <w:rsid w:val="002F3163"/>
    <w:rsid w:val="002F32FA"/>
    <w:rsid w:val="002F356C"/>
    <w:rsid w:val="002F38CB"/>
    <w:rsid w:val="002F3A48"/>
    <w:rsid w:val="002F444E"/>
    <w:rsid w:val="002F47F4"/>
    <w:rsid w:val="002F4913"/>
    <w:rsid w:val="002F4B4A"/>
    <w:rsid w:val="002F51D8"/>
    <w:rsid w:val="002F5FFF"/>
    <w:rsid w:val="002F605E"/>
    <w:rsid w:val="002F607F"/>
    <w:rsid w:val="002F6258"/>
    <w:rsid w:val="002F6773"/>
    <w:rsid w:val="002F71E8"/>
    <w:rsid w:val="002F7216"/>
    <w:rsid w:val="002F7437"/>
    <w:rsid w:val="002F7897"/>
    <w:rsid w:val="002F7C00"/>
    <w:rsid w:val="002F7C0B"/>
    <w:rsid w:val="002F7DB5"/>
    <w:rsid w:val="00300219"/>
    <w:rsid w:val="00300943"/>
    <w:rsid w:val="00300974"/>
    <w:rsid w:val="00300CFC"/>
    <w:rsid w:val="00300ED9"/>
    <w:rsid w:val="00300EF2"/>
    <w:rsid w:val="0030148F"/>
    <w:rsid w:val="00301785"/>
    <w:rsid w:val="0030220F"/>
    <w:rsid w:val="0030225F"/>
    <w:rsid w:val="00302529"/>
    <w:rsid w:val="00302692"/>
    <w:rsid w:val="00302A6B"/>
    <w:rsid w:val="00303918"/>
    <w:rsid w:val="003040FD"/>
    <w:rsid w:val="00304197"/>
    <w:rsid w:val="0030485D"/>
    <w:rsid w:val="0030495B"/>
    <w:rsid w:val="00304990"/>
    <w:rsid w:val="00304E4D"/>
    <w:rsid w:val="00305B54"/>
    <w:rsid w:val="00305D87"/>
    <w:rsid w:val="003063B5"/>
    <w:rsid w:val="00306F7B"/>
    <w:rsid w:val="00307C04"/>
    <w:rsid w:val="0031044D"/>
    <w:rsid w:val="00310F68"/>
    <w:rsid w:val="003117B2"/>
    <w:rsid w:val="003118FF"/>
    <w:rsid w:val="00311FA7"/>
    <w:rsid w:val="00312130"/>
    <w:rsid w:val="003121DB"/>
    <w:rsid w:val="00312243"/>
    <w:rsid w:val="00312940"/>
    <w:rsid w:val="00312D32"/>
    <w:rsid w:val="00312DF1"/>
    <w:rsid w:val="00312EBF"/>
    <w:rsid w:val="00313151"/>
    <w:rsid w:val="003131C1"/>
    <w:rsid w:val="00313597"/>
    <w:rsid w:val="00313863"/>
    <w:rsid w:val="003147E1"/>
    <w:rsid w:val="00314820"/>
    <w:rsid w:val="00314A64"/>
    <w:rsid w:val="00314C0B"/>
    <w:rsid w:val="00315056"/>
    <w:rsid w:val="003154E4"/>
    <w:rsid w:val="00315590"/>
    <w:rsid w:val="003156D3"/>
    <w:rsid w:val="00315ACD"/>
    <w:rsid w:val="0031698D"/>
    <w:rsid w:val="00316AE6"/>
    <w:rsid w:val="0031744D"/>
    <w:rsid w:val="00317779"/>
    <w:rsid w:val="00317835"/>
    <w:rsid w:val="00317D6A"/>
    <w:rsid w:val="0032011B"/>
    <w:rsid w:val="0032021C"/>
    <w:rsid w:val="003203F0"/>
    <w:rsid w:val="00321191"/>
    <w:rsid w:val="00321601"/>
    <w:rsid w:val="0032186F"/>
    <w:rsid w:val="00321EB8"/>
    <w:rsid w:val="003222FD"/>
    <w:rsid w:val="00322355"/>
    <w:rsid w:val="003225D3"/>
    <w:rsid w:val="00322C44"/>
    <w:rsid w:val="00322CC1"/>
    <w:rsid w:val="00322F24"/>
    <w:rsid w:val="00323189"/>
    <w:rsid w:val="003234F4"/>
    <w:rsid w:val="00323535"/>
    <w:rsid w:val="00323770"/>
    <w:rsid w:val="003237A1"/>
    <w:rsid w:val="003238F8"/>
    <w:rsid w:val="003239F2"/>
    <w:rsid w:val="00323AB3"/>
    <w:rsid w:val="00324A82"/>
    <w:rsid w:val="003258FF"/>
    <w:rsid w:val="003265B7"/>
    <w:rsid w:val="00326618"/>
    <w:rsid w:val="00327122"/>
    <w:rsid w:val="00327229"/>
    <w:rsid w:val="00327446"/>
    <w:rsid w:val="003274FB"/>
    <w:rsid w:val="003275FD"/>
    <w:rsid w:val="00327828"/>
    <w:rsid w:val="003303A5"/>
    <w:rsid w:val="00330615"/>
    <w:rsid w:val="0033105C"/>
    <w:rsid w:val="00331532"/>
    <w:rsid w:val="003319AB"/>
    <w:rsid w:val="00331C9F"/>
    <w:rsid w:val="00331E10"/>
    <w:rsid w:val="00331FF6"/>
    <w:rsid w:val="00332001"/>
    <w:rsid w:val="003323EF"/>
    <w:rsid w:val="003327DA"/>
    <w:rsid w:val="003328F3"/>
    <w:rsid w:val="00332E65"/>
    <w:rsid w:val="00332F36"/>
    <w:rsid w:val="00333598"/>
    <w:rsid w:val="0033368A"/>
    <w:rsid w:val="00333B53"/>
    <w:rsid w:val="00333CDA"/>
    <w:rsid w:val="00333E16"/>
    <w:rsid w:val="00333EEA"/>
    <w:rsid w:val="00334198"/>
    <w:rsid w:val="00334211"/>
    <w:rsid w:val="003344B9"/>
    <w:rsid w:val="00334618"/>
    <w:rsid w:val="00334637"/>
    <w:rsid w:val="00334D86"/>
    <w:rsid w:val="00334F9C"/>
    <w:rsid w:val="00335285"/>
    <w:rsid w:val="00335640"/>
    <w:rsid w:val="00335B78"/>
    <w:rsid w:val="00335E8B"/>
    <w:rsid w:val="003367B2"/>
    <w:rsid w:val="00336886"/>
    <w:rsid w:val="00336CB5"/>
    <w:rsid w:val="00336E1A"/>
    <w:rsid w:val="00336F2D"/>
    <w:rsid w:val="0033736C"/>
    <w:rsid w:val="0033789E"/>
    <w:rsid w:val="00337924"/>
    <w:rsid w:val="00340F69"/>
    <w:rsid w:val="00341DFA"/>
    <w:rsid w:val="00342291"/>
    <w:rsid w:val="003422DB"/>
    <w:rsid w:val="00342515"/>
    <w:rsid w:val="003427A9"/>
    <w:rsid w:val="00343006"/>
    <w:rsid w:val="003433A3"/>
    <w:rsid w:val="003433DA"/>
    <w:rsid w:val="0034342B"/>
    <w:rsid w:val="00343D5F"/>
    <w:rsid w:val="00343EB0"/>
    <w:rsid w:val="00343F5E"/>
    <w:rsid w:val="00344513"/>
    <w:rsid w:val="003459D6"/>
    <w:rsid w:val="00346863"/>
    <w:rsid w:val="00346906"/>
    <w:rsid w:val="00346BFC"/>
    <w:rsid w:val="00347145"/>
    <w:rsid w:val="00347176"/>
    <w:rsid w:val="0034719C"/>
    <w:rsid w:val="003471C7"/>
    <w:rsid w:val="003476F8"/>
    <w:rsid w:val="003477EA"/>
    <w:rsid w:val="00347F8A"/>
    <w:rsid w:val="00350314"/>
    <w:rsid w:val="00350714"/>
    <w:rsid w:val="00350859"/>
    <w:rsid w:val="00350CC5"/>
    <w:rsid w:val="00350E15"/>
    <w:rsid w:val="00351375"/>
    <w:rsid w:val="0035143B"/>
    <w:rsid w:val="003519C3"/>
    <w:rsid w:val="00351BBC"/>
    <w:rsid w:val="00351E37"/>
    <w:rsid w:val="0035219C"/>
    <w:rsid w:val="00352461"/>
    <w:rsid w:val="00352619"/>
    <w:rsid w:val="00352AC5"/>
    <w:rsid w:val="00352D7F"/>
    <w:rsid w:val="003534ED"/>
    <w:rsid w:val="00353F67"/>
    <w:rsid w:val="00354169"/>
    <w:rsid w:val="003541C4"/>
    <w:rsid w:val="0035426C"/>
    <w:rsid w:val="00354746"/>
    <w:rsid w:val="0035495B"/>
    <w:rsid w:val="00354BEB"/>
    <w:rsid w:val="00355248"/>
    <w:rsid w:val="003557E0"/>
    <w:rsid w:val="00355871"/>
    <w:rsid w:val="003558EB"/>
    <w:rsid w:val="00355961"/>
    <w:rsid w:val="003559DC"/>
    <w:rsid w:val="00355CFF"/>
    <w:rsid w:val="003561BF"/>
    <w:rsid w:val="003562C5"/>
    <w:rsid w:val="0035656F"/>
    <w:rsid w:val="003567DB"/>
    <w:rsid w:val="00356987"/>
    <w:rsid w:val="00356B30"/>
    <w:rsid w:val="00356D7F"/>
    <w:rsid w:val="00356E4B"/>
    <w:rsid w:val="0035738A"/>
    <w:rsid w:val="00357517"/>
    <w:rsid w:val="00357569"/>
    <w:rsid w:val="00357644"/>
    <w:rsid w:val="00357B2D"/>
    <w:rsid w:val="00360428"/>
    <w:rsid w:val="0036050D"/>
    <w:rsid w:val="0036064D"/>
    <w:rsid w:val="00360658"/>
    <w:rsid w:val="003607C6"/>
    <w:rsid w:val="003608CB"/>
    <w:rsid w:val="00360B9B"/>
    <w:rsid w:val="00360D30"/>
    <w:rsid w:val="00361490"/>
    <w:rsid w:val="0036172D"/>
    <w:rsid w:val="003618CB"/>
    <w:rsid w:val="00361C0E"/>
    <w:rsid w:val="0036205E"/>
    <w:rsid w:val="00362388"/>
    <w:rsid w:val="0036244A"/>
    <w:rsid w:val="003627D3"/>
    <w:rsid w:val="00362B44"/>
    <w:rsid w:val="00362B81"/>
    <w:rsid w:val="00362C38"/>
    <w:rsid w:val="0036313F"/>
    <w:rsid w:val="003634C0"/>
    <w:rsid w:val="00363AB5"/>
    <w:rsid w:val="003641C3"/>
    <w:rsid w:val="00364219"/>
    <w:rsid w:val="0036445C"/>
    <w:rsid w:val="00364963"/>
    <w:rsid w:val="00365159"/>
    <w:rsid w:val="003651FA"/>
    <w:rsid w:val="00365396"/>
    <w:rsid w:val="0036547B"/>
    <w:rsid w:val="00365587"/>
    <w:rsid w:val="00365632"/>
    <w:rsid w:val="00365CA2"/>
    <w:rsid w:val="0036694F"/>
    <w:rsid w:val="00366997"/>
    <w:rsid w:val="00366D69"/>
    <w:rsid w:val="00366FF2"/>
    <w:rsid w:val="003670AF"/>
    <w:rsid w:val="00367486"/>
    <w:rsid w:val="003674CB"/>
    <w:rsid w:val="00367840"/>
    <w:rsid w:val="0036798C"/>
    <w:rsid w:val="00367E1E"/>
    <w:rsid w:val="00367E56"/>
    <w:rsid w:val="003702A6"/>
    <w:rsid w:val="00370678"/>
    <w:rsid w:val="00370693"/>
    <w:rsid w:val="003711C5"/>
    <w:rsid w:val="00371623"/>
    <w:rsid w:val="00371807"/>
    <w:rsid w:val="00371ACB"/>
    <w:rsid w:val="00371AE1"/>
    <w:rsid w:val="003724E0"/>
    <w:rsid w:val="00372852"/>
    <w:rsid w:val="00372CF2"/>
    <w:rsid w:val="00372FF2"/>
    <w:rsid w:val="00373329"/>
    <w:rsid w:val="00373355"/>
    <w:rsid w:val="00373453"/>
    <w:rsid w:val="00373568"/>
    <w:rsid w:val="00373972"/>
    <w:rsid w:val="00373AA8"/>
    <w:rsid w:val="0037400E"/>
    <w:rsid w:val="00374123"/>
    <w:rsid w:val="003746B1"/>
    <w:rsid w:val="00374B09"/>
    <w:rsid w:val="00374FFF"/>
    <w:rsid w:val="003750A0"/>
    <w:rsid w:val="003750F4"/>
    <w:rsid w:val="0037517B"/>
    <w:rsid w:val="003753C5"/>
    <w:rsid w:val="003753E8"/>
    <w:rsid w:val="00375452"/>
    <w:rsid w:val="00375507"/>
    <w:rsid w:val="0037581C"/>
    <w:rsid w:val="00375A74"/>
    <w:rsid w:val="00375A8E"/>
    <w:rsid w:val="0037600E"/>
    <w:rsid w:val="003763F8"/>
    <w:rsid w:val="003766D1"/>
    <w:rsid w:val="003766D3"/>
    <w:rsid w:val="00376722"/>
    <w:rsid w:val="00376F2E"/>
    <w:rsid w:val="00377091"/>
    <w:rsid w:val="00377176"/>
    <w:rsid w:val="00377740"/>
    <w:rsid w:val="00377809"/>
    <w:rsid w:val="00377C65"/>
    <w:rsid w:val="003803A5"/>
    <w:rsid w:val="003807DD"/>
    <w:rsid w:val="0038089C"/>
    <w:rsid w:val="00380E8F"/>
    <w:rsid w:val="00380EBF"/>
    <w:rsid w:val="00381C15"/>
    <w:rsid w:val="0038208B"/>
    <w:rsid w:val="003825E6"/>
    <w:rsid w:val="00382666"/>
    <w:rsid w:val="003827AF"/>
    <w:rsid w:val="00383016"/>
    <w:rsid w:val="00383544"/>
    <w:rsid w:val="00384310"/>
    <w:rsid w:val="003846C7"/>
    <w:rsid w:val="003847CA"/>
    <w:rsid w:val="00384EB6"/>
    <w:rsid w:val="00384F20"/>
    <w:rsid w:val="003853FC"/>
    <w:rsid w:val="00385ACA"/>
    <w:rsid w:val="00385AD0"/>
    <w:rsid w:val="00385CDA"/>
    <w:rsid w:val="00385E08"/>
    <w:rsid w:val="00385E23"/>
    <w:rsid w:val="00386000"/>
    <w:rsid w:val="003867C6"/>
    <w:rsid w:val="00386F01"/>
    <w:rsid w:val="00386F33"/>
    <w:rsid w:val="00387160"/>
    <w:rsid w:val="003876D0"/>
    <w:rsid w:val="00390013"/>
    <w:rsid w:val="003902E4"/>
    <w:rsid w:val="0039043A"/>
    <w:rsid w:val="0039044A"/>
    <w:rsid w:val="00390564"/>
    <w:rsid w:val="0039105C"/>
    <w:rsid w:val="00391128"/>
    <w:rsid w:val="0039144D"/>
    <w:rsid w:val="00391638"/>
    <w:rsid w:val="00391A42"/>
    <w:rsid w:val="00392395"/>
    <w:rsid w:val="0039243F"/>
    <w:rsid w:val="00392463"/>
    <w:rsid w:val="00392B02"/>
    <w:rsid w:val="00392FC6"/>
    <w:rsid w:val="003931B6"/>
    <w:rsid w:val="0039351F"/>
    <w:rsid w:val="00393737"/>
    <w:rsid w:val="00393B2A"/>
    <w:rsid w:val="0039476B"/>
    <w:rsid w:val="003952A6"/>
    <w:rsid w:val="003956EC"/>
    <w:rsid w:val="00395908"/>
    <w:rsid w:val="00395A0B"/>
    <w:rsid w:val="0039674F"/>
    <w:rsid w:val="00396A03"/>
    <w:rsid w:val="0039739B"/>
    <w:rsid w:val="00397421"/>
    <w:rsid w:val="0039765E"/>
    <w:rsid w:val="0039797F"/>
    <w:rsid w:val="003A009A"/>
    <w:rsid w:val="003A05A2"/>
    <w:rsid w:val="003A0EEA"/>
    <w:rsid w:val="003A1D5C"/>
    <w:rsid w:val="003A1DD1"/>
    <w:rsid w:val="003A1DEB"/>
    <w:rsid w:val="003A272C"/>
    <w:rsid w:val="003A275A"/>
    <w:rsid w:val="003A2DAF"/>
    <w:rsid w:val="003A2ED1"/>
    <w:rsid w:val="003A2EF1"/>
    <w:rsid w:val="003A3103"/>
    <w:rsid w:val="003A328F"/>
    <w:rsid w:val="003A3403"/>
    <w:rsid w:val="003A35AF"/>
    <w:rsid w:val="003A3EEB"/>
    <w:rsid w:val="003A3F07"/>
    <w:rsid w:val="003A408F"/>
    <w:rsid w:val="003A4180"/>
    <w:rsid w:val="003A4730"/>
    <w:rsid w:val="003A49C1"/>
    <w:rsid w:val="003A4EE3"/>
    <w:rsid w:val="003A501D"/>
    <w:rsid w:val="003A53E3"/>
    <w:rsid w:val="003A578F"/>
    <w:rsid w:val="003A5F97"/>
    <w:rsid w:val="003A68A7"/>
    <w:rsid w:val="003A6BB0"/>
    <w:rsid w:val="003A6DB7"/>
    <w:rsid w:val="003A6FD0"/>
    <w:rsid w:val="003A7557"/>
    <w:rsid w:val="003A77C5"/>
    <w:rsid w:val="003A7A87"/>
    <w:rsid w:val="003A7E81"/>
    <w:rsid w:val="003B02AE"/>
    <w:rsid w:val="003B076C"/>
    <w:rsid w:val="003B08BD"/>
    <w:rsid w:val="003B09EC"/>
    <w:rsid w:val="003B0F68"/>
    <w:rsid w:val="003B1610"/>
    <w:rsid w:val="003B20AF"/>
    <w:rsid w:val="003B214A"/>
    <w:rsid w:val="003B2589"/>
    <w:rsid w:val="003B2793"/>
    <w:rsid w:val="003B2922"/>
    <w:rsid w:val="003B2DDD"/>
    <w:rsid w:val="003B2F8C"/>
    <w:rsid w:val="003B3273"/>
    <w:rsid w:val="003B3720"/>
    <w:rsid w:val="003B3727"/>
    <w:rsid w:val="003B3776"/>
    <w:rsid w:val="003B39C9"/>
    <w:rsid w:val="003B3CC3"/>
    <w:rsid w:val="003B44F6"/>
    <w:rsid w:val="003B515B"/>
    <w:rsid w:val="003B5298"/>
    <w:rsid w:val="003B58C4"/>
    <w:rsid w:val="003B5BF0"/>
    <w:rsid w:val="003B60EC"/>
    <w:rsid w:val="003B6536"/>
    <w:rsid w:val="003B6626"/>
    <w:rsid w:val="003B66F0"/>
    <w:rsid w:val="003B6973"/>
    <w:rsid w:val="003B6AD0"/>
    <w:rsid w:val="003B6F72"/>
    <w:rsid w:val="003B7525"/>
    <w:rsid w:val="003B7A08"/>
    <w:rsid w:val="003B7CBC"/>
    <w:rsid w:val="003B7EF0"/>
    <w:rsid w:val="003C0341"/>
    <w:rsid w:val="003C05E4"/>
    <w:rsid w:val="003C10AA"/>
    <w:rsid w:val="003C10EF"/>
    <w:rsid w:val="003C140C"/>
    <w:rsid w:val="003C186D"/>
    <w:rsid w:val="003C1871"/>
    <w:rsid w:val="003C2199"/>
    <w:rsid w:val="003C2234"/>
    <w:rsid w:val="003C2783"/>
    <w:rsid w:val="003C288E"/>
    <w:rsid w:val="003C2C0B"/>
    <w:rsid w:val="003C34A3"/>
    <w:rsid w:val="003C369E"/>
    <w:rsid w:val="003C3DAA"/>
    <w:rsid w:val="003C43F2"/>
    <w:rsid w:val="003C45A3"/>
    <w:rsid w:val="003C461E"/>
    <w:rsid w:val="003C5091"/>
    <w:rsid w:val="003C50D5"/>
    <w:rsid w:val="003C54D0"/>
    <w:rsid w:val="003C55BC"/>
    <w:rsid w:val="003C5768"/>
    <w:rsid w:val="003C59DD"/>
    <w:rsid w:val="003C5C0B"/>
    <w:rsid w:val="003C607A"/>
    <w:rsid w:val="003C6F3B"/>
    <w:rsid w:val="003C767F"/>
    <w:rsid w:val="003C78CC"/>
    <w:rsid w:val="003C7AD0"/>
    <w:rsid w:val="003C7D85"/>
    <w:rsid w:val="003C7E38"/>
    <w:rsid w:val="003C7EE6"/>
    <w:rsid w:val="003D062D"/>
    <w:rsid w:val="003D0AE7"/>
    <w:rsid w:val="003D1974"/>
    <w:rsid w:val="003D1F8F"/>
    <w:rsid w:val="003D22A2"/>
    <w:rsid w:val="003D28B1"/>
    <w:rsid w:val="003D2DAB"/>
    <w:rsid w:val="003D2EBC"/>
    <w:rsid w:val="003D3014"/>
    <w:rsid w:val="003D3018"/>
    <w:rsid w:val="003D361B"/>
    <w:rsid w:val="003D36BA"/>
    <w:rsid w:val="003D387A"/>
    <w:rsid w:val="003D3914"/>
    <w:rsid w:val="003D39EB"/>
    <w:rsid w:val="003D3A68"/>
    <w:rsid w:val="003D3E21"/>
    <w:rsid w:val="003D3ED7"/>
    <w:rsid w:val="003D4320"/>
    <w:rsid w:val="003D4384"/>
    <w:rsid w:val="003D4A0A"/>
    <w:rsid w:val="003D5284"/>
    <w:rsid w:val="003D52BB"/>
    <w:rsid w:val="003D58DC"/>
    <w:rsid w:val="003D5D01"/>
    <w:rsid w:val="003D64CE"/>
    <w:rsid w:val="003D650A"/>
    <w:rsid w:val="003D65DD"/>
    <w:rsid w:val="003D65E9"/>
    <w:rsid w:val="003D6807"/>
    <w:rsid w:val="003D69C1"/>
    <w:rsid w:val="003D69D6"/>
    <w:rsid w:val="003D6A90"/>
    <w:rsid w:val="003D7BE6"/>
    <w:rsid w:val="003D7E83"/>
    <w:rsid w:val="003E041F"/>
    <w:rsid w:val="003E0590"/>
    <w:rsid w:val="003E0917"/>
    <w:rsid w:val="003E0A10"/>
    <w:rsid w:val="003E0D84"/>
    <w:rsid w:val="003E0DC9"/>
    <w:rsid w:val="003E0EF5"/>
    <w:rsid w:val="003E1570"/>
    <w:rsid w:val="003E1FA1"/>
    <w:rsid w:val="003E2256"/>
    <w:rsid w:val="003E2CA0"/>
    <w:rsid w:val="003E3D38"/>
    <w:rsid w:val="003E3F32"/>
    <w:rsid w:val="003E3F67"/>
    <w:rsid w:val="003E40CB"/>
    <w:rsid w:val="003E4110"/>
    <w:rsid w:val="003E42EC"/>
    <w:rsid w:val="003E53B1"/>
    <w:rsid w:val="003E55ED"/>
    <w:rsid w:val="003E5818"/>
    <w:rsid w:val="003E5AC3"/>
    <w:rsid w:val="003E5D6B"/>
    <w:rsid w:val="003E5FDA"/>
    <w:rsid w:val="003E61CD"/>
    <w:rsid w:val="003E64B7"/>
    <w:rsid w:val="003E66CD"/>
    <w:rsid w:val="003E68E0"/>
    <w:rsid w:val="003E6B05"/>
    <w:rsid w:val="003E70E7"/>
    <w:rsid w:val="003E72A0"/>
    <w:rsid w:val="003E74CE"/>
    <w:rsid w:val="003E7B6F"/>
    <w:rsid w:val="003E7EEA"/>
    <w:rsid w:val="003F02E6"/>
    <w:rsid w:val="003F03DA"/>
    <w:rsid w:val="003F0967"/>
    <w:rsid w:val="003F0BBD"/>
    <w:rsid w:val="003F0E6B"/>
    <w:rsid w:val="003F1012"/>
    <w:rsid w:val="003F1068"/>
    <w:rsid w:val="003F1083"/>
    <w:rsid w:val="003F15B4"/>
    <w:rsid w:val="003F1D25"/>
    <w:rsid w:val="003F2752"/>
    <w:rsid w:val="003F285E"/>
    <w:rsid w:val="003F2A29"/>
    <w:rsid w:val="003F2B80"/>
    <w:rsid w:val="003F2BC6"/>
    <w:rsid w:val="003F2DFE"/>
    <w:rsid w:val="003F2F7B"/>
    <w:rsid w:val="003F39F1"/>
    <w:rsid w:val="003F3E2A"/>
    <w:rsid w:val="003F41A1"/>
    <w:rsid w:val="003F4ACB"/>
    <w:rsid w:val="003F4FB8"/>
    <w:rsid w:val="003F5444"/>
    <w:rsid w:val="003F5505"/>
    <w:rsid w:val="003F578A"/>
    <w:rsid w:val="003F5E63"/>
    <w:rsid w:val="003F6117"/>
    <w:rsid w:val="003F670E"/>
    <w:rsid w:val="003F686D"/>
    <w:rsid w:val="003F6A9E"/>
    <w:rsid w:val="003F6E70"/>
    <w:rsid w:val="003F718C"/>
    <w:rsid w:val="003F784D"/>
    <w:rsid w:val="00400439"/>
    <w:rsid w:val="0040068F"/>
    <w:rsid w:val="0040070F"/>
    <w:rsid w:val="0040087A"/>
    <w:rsid w:val="004008BA"/>
    <w:rsid w:val="00400955"/>
    <w:rsid w:val="004010BA"/>
    <w:rsid w:val="0040151D"/>
    <w:rsid w:val="00401B49"/>
    <w:rsid w:val="00401BBC"/>
    <w:rsid w:val="00402141"/>
    <w:rsid w:val="00402325"/>
    <w:rsid w:val="004026D7"/>
    <w:rsid w:val="00402916"/>
    <w:rsid w:val="004039B5"/>
    <w:rsid w:val="00403B24"/>
    <w:rsid w:val="0040404E"/>
    <w:rsid w:val="004041D1"/>
    <w:rsid w:val="004047F5"/>
    <w:rsid w:val="00404891"/>
    <w:rsid w:val="00404964"/>
    <w:rsid w:val="00404AC4"/>
    <w:rsid w:val="00404C06"/>
    <w:rsid w:val="004055B6"/>
    <w:rsid w:val="00405E3A"/>
    <w:rsid w:val="004065AC"/>
    <w:rsid w:val="00406C10"/>
    <w:rsid w:val="00407127"/>
    <w:rsid w:val="004073C0"/>
    <w:rsid w:val="004073DA"/>
    <w:rsid w:val="00407A00"/>
    <w:rsid w:val="00407AC5"/>
    <w:rsid w:val="00407E87"/>
    <w:rsid w:val="004104E7"/>
    <w:rsid w:val="0041095B"/>
    <w:rsid w:val="00410BB2"/>
    <w:rsid w:val="00410CED"/>
    <w:rsid w:val="00410DBF"/>
    <w:rsid w:val="00411886"/>
    <w:rsid w:val="0041189A"/>
    <w:rsid w:val="004118A6"/>
    <w:rsid w:val="00411B58"/>
    <w:rsid w:val="00411ED1"/>
    <w:rsid w:val="004121DF"/>
    <w:rsid w:val="004122CD"/>
    <w:rsid w:val="00412382"/>
    <w:rsid w:val="004123C1"/>
    <w:rsid w:val="00412458"/>
    <w:rsid w:val="004129C4"/>
    <w:rsid w:val="00412A59"/>
    <w:rsid w:val="00412A61"/>
    <w:rsid w:val="00412E4A"/>
    <w:rsid w:val="004130EA"/>
    <w:rsid w:val="00413FEE"/>
    <w:rsid w:val="004140A2"/>
    <w:rsid w:val="004140AB"/>
    <w:rsid w:val="0041478B"/>
    <w:rsid w:val="00414793"/>
    <w:rsid w:val="0041496B"/>
    <w:rsid w:val="00414C9C"/>
    <w:rsid w:val="00415394"/>
    <w:rsid w:val="00415540"/>
    <w:rsid w:val="004159BC"/>
    <w:rsid w:val="00415EB3"/>
    <w:rsid w:val="0041644D"/>
    <w:rsid w:val="00416528"/>
    <w:rsid w:val="00416C34"/>
    <w:rsid w:val="004174EA"/>
    <w:rsid w:val="00417875"/>
    <w:rsid w:val="004178A6"/>
    <w:rsid w:val="00417A25"/>
    <w:rsid w:val="004202DF"/>
    <w:rsid w:val="0042049D"/>
    <w:rsid w:val="00420B2C"/>
    <w:rsid w:val="00420CD7"/>
    <w:rsid w:val="00421B50"/>
    <w:rsid w:val="00421C80"/>
    <w:rsid w:val="004220E7"/>
    <w:rsid w:val="00422259"/>
    <w:rsid w:val="0042263F"/>
    <w:rsid w:val="00422D0F"/>
    <w:rsid w:val="0042364E"/>
    <w:rsid w:val="004238C5"/>
    <w:rsid w:val="00423C29"/>
    <w:rsid w:val="004243D1"/>
    <w:rsid w:val="00424587"/>
    <w:rsid w:val="00424BC7"/>
    <w:rsid w:val="00424F0A"/>
    <w:rsid w:val="0042505A"/>
    <w:rsid w:val="00425195"/>
    <w:rsid w:val="0042558C"/>
    <w:rsid w:val="00425C60"/>
    <w:rsid w:val="00425DC8"/>
    <w:rsid w:val="00426B58"/>
    <w:rsid w:val="004273FC"/>
    <w:rsid w:val="00427873"/>
    <w:rsid w:val="00427D1C"/>
    <w:rsid w:val="00427DB7"/>
    <w:rsid w:val="00427EB8"/>
    <w:rsid w:val="004300BB"/>
    <w:rsid w:val="00430220"/>
    <w:rsid w:val="00430325"/>
    <w:rsid w:val="004303BB"/>
    <w:rsid w:val="004305DE"/>
    <w:rsid w:val="0043065F"/>
    <w:rsid w:val="004306B3"/>
    <w:rsid w:val="00430925"/>
    <w:rsid w:val="00430C9C"/>
    <w:rsid w:val="00430F19"/>
    <w:rsid w:val="0043124B"/>
    <w:rsid w:val="00431515"/>
    <w:rsid w:val="0043153B"/>
    <w:rsid w:val="004316EF"/>
    <w:rsid w:val="004317B6"/>
    <w:rsid w:val="0043188A"/>
    <w:rsid w:val="00431957"/>
    <w:rsid w:val="00431A55"/>
    <w:rsid w:val="00431A88"/>
    <w:rsid w:val="00431B4B"/>
    <w:rsid w:val="00431FA5"/>
    <w:rsid w:val="004320A9"/>
    <w:rsid w:val="004324BF"/>
    <w:rsid w:val="004325DD"/>
    <w:rsid w:val="00432874"/>
    <w:rsid w:val="0043297B"/>
    <w:rsid w:val="00433318"/>
    <w:rsid w:val="00433566"/>
    <w:rsid w:val="00433779"/>
    <w:rsid w:val="0043385E"/>
    <w:rsid w:val="00433ACA"/>
    <w:rsid w:val="00433CAD"/>
    <w:rsid w:val="00433EB7"/>
    <w:rsid w:val="0043400D"/>
    <w:rsid w:val="004344B5"/>
    <w:rsid w:val="00434743"/>
    <w:rsid w:val="0043479C"/>
    <w:rsid w:val="004347D7"/>
    <w:rsid w:val="00434EF8"/>
    <w:rsid w:val="00435772"/>
    <w:rsid w:val="00435CC6"/>
    <w:rsid w:val="00436243"/>
    <w:rsid w:val="0043685B"/>
    <w:rsid w:val="00436BBC"/>
    <w:rsid w:val="00436D0B"/>
    <w:rsid w:val="004372A1"/>
    <w:rsid w:val="0043733E"/>
    <w:rsid w:val="00437352"/>
    <w:rsid w:val="00437891"/>
    <w:rsid w:val="00437CCB"/>
    <w:rsid w:val="004400F7"/>
    <w:rsid w:val="00440479"/>
    <w:rsid w:val="00440524"/>
    <w:rsid w:val="00441DF1"/>
    <w:rsid w:val="004422F9"/>
    <w:rsid w:val="004425CF"/>
    <w:rsid w:val="00442855"/>
    <w:rsid w:val="00442924"/>
    <w:rsid w:val="00442C5D"/>
    <w:rsid w:val="00443258"/>
    <w:rsid w:val="004433F2"/>
    <w:rsid w:val="004436F3"/>
    <w:rsid w:val="004437E0"/>
    <w:rsid w:val="00443911"/>
    <w:rsid w:val="00443A7D"/>
    <w:rsid w:val="004442E7"/>
    <w:rsid w:val="0044490F"/>
    <w:rsid w:val="00444D29"/>
    <w:rsid w:val="00444F0B"/>
    <w:rsid w:val="004451D3"/>
    <w:rsid w:val="0044521A"/>
    <w:rsid w:val="00445BCE"/>
    <w:rsid w:val="00445C8E"/>
    <w:rsid w:val="004463FF"/>
    <w:rsid w:val="00446466"/>
    <w:rsid w:val="00446BDF"/>
    <w:rsid w:val="00447310"/>
    <w:rsid w:val="004475BF"/>
    <w:rsid w:val="00447A95"/>
    <w:rsid w:val="00447A98"/>
    <w:rsid w:val="00447DDF"/>
    <w:rsid w:val="0045081B"/>
    <w:rsid w:val="00450AB2"/>
    <w:rsid w:val="00450EC5"/>
    <w:rsid w:val="00450EFB"/>
    <w:rsid w:val="00451549"/>
    <w:rsid w:val="0045165F"/>
    <w:rsid w:val="00451C99"/>
    <w:rsid w:val="00451F42"/>
    <w:rsid w:val="00451F78"/>
    <w:rsid w:val="00452319"/>
    <w:rsid w:val="0045236A"/>
    <w:rsid w:val="0045259B"/>
    <w:rsid w:val="004525C8"/>
    <w:rsid w:val="00452667"/>
    <w:rsid w:val="00452A49"/>
    <w:rsid w:val="00452CF2"/>
    <w:rsid w:val="00452E66"/>
    <w:rsid w:val="00453007"/>
    <w:rsid w:val="0045315E"/>
    <w:rsid w:val="0045329B"/>
    <w:rsid w:val="00453BA2"/>
    <w:rsid w:val="00453F68"/>
    <w:rsid w:val="0045405B"/>
    <w:rsid w:val="0045482B"/>
    <w:rsid w:val="00454CCD"/>
    <w:rsid w:val="00454D72"/>
    <w:rsid w:val="00454ECF"/>
    <w:rsid w:val="0045505E"/>
    <w:rsid w:val="004550AC"/>
    <w:rsid w:val="00455443"/>
    <w:rsid w:val="0045548C"/>
    <w:rsid w:val="004555BF"/>
    <w:rsid w:val="004556FD"/>
    <w:rsid w:val="004557D2"/>
    <w:rsid w:val="00455882"/>
    <w:rsid w:val="004558B2"/>
    <w:rsid w:val="00455C19"/>
    <w:rsid w:val="00456098"/>
    <w:rsid w:val="004561EB"/>
    <w:rsid w:val="00456575"/>
    <w:rsid w:val="00456887"/>
    <w:rsid w:val="004569E8"/>
    <w:rsid w:val="00457242"/>
    <w:rsid w:val="00457819"/>
    <w:rsid w:val="0046010D"/>
    <w:rsid w:val="00460168"/>
    <w:rsid w:val="00460739"/>
    <w:rsid w:val="0046073B"/>
    <w:rsid w:val="00460DC0"/>
    <w:rsid w:val="00461472"/>
    <w:rsid w:val="00461709"/>
    <w:rsid w:val="00461953"/>
    <w:rsid w:val="00461A3B"/>
    <w:rsid w:val="00461B9D"/>
    <w:rsid w:val="00461C03"/>
    <w:rsid w:val="00461F86"/>
    <w:rsid w:val="00461F8B"/>
    <w:rsid w:val="00462024"/>
    <w:rsid w:val="00462051"/>
    <w:rsid w:val="0046222C"/>
    <w:rsid w:val="00462696"/>
    <w:rsid w:val="00462809"/>
    <w:rsid w:val="00462BAA"/>
    <w:rsid w:val="00463E45"/>
    <w:rsid w:val="00463ECD"/>
    <w:rsid w:val="00463F6D"/>
    <w:rsid w:val="00464047"/>
    <w:rsid w:val="00464085"/>
    <w:rsid w:val="00464247"/>
    <w:rsid w:val="00464ACA"/>
    <w:rsid w:val="00465178"/>
    <w:rsid w:val="004652FF"/>
    <w:rsid w:val="00465445"/>
    <w:rsid w:val="00465839"/>
    <w:rsid w:val="00465F12"/>
    <w:rsid w:val="00465F8B"/>
    <w:rsid w:val="00466224"/>
    <w:rsid w:val="0046624C"/>
    <w:rsid w:val="00466437"/>
    <w:rsid w:val="004667AD"/>
    <w:rsid w:val="00466855"/>
    <w:rsid w:val="00466B59"/>
    <w:rsid w:val="00467149"/>
    <w:rsid w:val="00467456"/>
    <w:rsid w:val="00467902"/>
    <w:rsid w:val="004679A9"/>
    <w:rsid w:val="00467A27"/>
    <w:rsid w:val="00467F1A"/>
    <w:rsid w:val="004707F0"/>
    <w:rsid w:val="00470CB3"/>
    <w:rsid w:val="00470F1D"/>
    <w:rsid w:val="00471131"/>
    <w:rsid w:val="0047151E"/>
    <w:rsid w:val="004716D9"/>
    <w:rsid w:val="00471ABA"/>
    <w:rsid w:val="00471D75"/>
    <w:rsid w:val="0047279D"/>
    <w:rsid w:val="004727DD"/>
    <w:rsid w:val="0047292D"/>
    <w:rsid w:val="00472966"/>
    <w:rsid w:val="00472BD6"/>
    <w:rsid w:val="00472C15"/>
    <w:rsid w:val="00472DD2"/>
    <w:rsid w:val="00472E2C"/>
    <w:rsid w:val="00473075"/>
    <w:rsid w:val="004738C8"/>
    <w:rsid w:val="00474218"/>
    <w:rsid w:val="0047464D"/>
    <w:rsid w:val="00474818"/>
    <w:rsid w:val="00474CE6"/>
    <w:rsid w:val="0047519B"/>
    <w:rsid w:val="004754DA"/>
    <w:rsid w:val="004759AC"/>
    <w:rsid w:val="00475A72"/>
    <w:rsid w:val="004765C4"/>
    <w:rsid w:val="00476BAB"/>
    <w:rsid w:val="00476FD1"/>
    <w:rsid w:val="004770A5"/>
    <w:rsid w:val="0047739E"/>
    <w:rsid w:val="00477410"/>
    <w:rsid w:val="00477B90"/>
    <w:rsid w:val="00477BF4"/>
    <w:rsid w:val="0048012F"/>
    <w:rsid w:val="004805E8"/>
    <w:rsid w:val="00480A3F"/>
    <w:rsid w:val="00481168"/>
    <w:rsid w:val="004812CB"/>
    <w:rsid w:val="00481779"/>
    <w:rsid w:val="0048244D"/>
    <w:rsid w:val="004824BE"/>
    <w:rsid w:val="004824CC"/>
    <w:rsid w:val="00482929"/>
    <w:rsid w:val="00482AEB"/>
    <w:rsid w:val="00482BA2"/>
    <w:rsid w:val="00482E99"/>
    <w:rsid w:val="00482FB9"/>
    <w:rsid w:val="00483C09"/>
    <w:rsid w:val="00483C2F"/>
    <w:rsid w:val="004842DD"/>
    <w:rsid w:val="0048455D"/>
    <w:rsid w:val="00484783"/>
    <w:rsid w:val="00484C4F"/>
    <w:rsid w:val="00485074"/>
    <w:rsid w:val="0048575E"/>
    <w:rsid w:val="00485817"/>
    <w:rsid w:val="00485894"/>
    <w:rsid w:val="00486883"/>
    <w:rsid w:val="0048699A"/>
    <w:rsid w:val="00486C96"/>
    <w:rsid w:val="00486E1F"/>
    <w:rsid w:val="00486FD2"/>
    <w:rsid w:val="00487116"/>
    <w:rsid w:val="0048788C"/>
    <w:rsid w:val="00487CAB"/>
    <w:rsid w:val="00487F86"/>
    <w:rsid w:val="00490276"/>
    <w:rsid w:val="004903AF"/>
    <w:rsid w:val="004904E1"/>
    <w:rsid w:val="00490641"/>
    <w:rsid w:val="00490E49"/>
    <w:rsid w:val="00490F33"/>
    <w:rsid w:val="004910C9"/>
    <w:rsid w:val="00491388"/>
    <w:rsid w:val="004916D7"/>
    <w:rsid w:val="0049176A"/>
    <w:rsid w:val="00491794"/>
    <w:rsid w:val="004919FE"/>
    <w:rsid w:val="004920B9"/>
    <w:rsid w:val="004924FD"/>
    <w:rsid w:val="004924FE"/>
    <w:rsid w:val="0049268F"/>
    <w:rsid w:val="004926A8"/>
    <w:rsid w:val="00493327"/>
    <w:rsid w:val="00493719"/>
    <w:rsid w:val="0049378D"/>
    <w:rsid w:val="00493860"/>
    <w:rsid w:val="00493904"/>
    <w:rsid w:val="004941B8"/>
    <w:rsid w:val="00494610"/>
    <w:rsid w:val="004946F0"/>
    <w:rsid w:val="00494839"/>
    <w:rsid w:val="004949C1"/>
    <w:rsid w:val="00495092"/>
    <w:rsid w:val="00495647"/>
    <w:rsid w:val="0049573F"/>
    <w:rsid w:val="00495D95"/>
    <w:rsid w:val="004960ED"/>
    <w:rsid w:val="0049639A"/>
    <w:rsid w:val="00496432"/>
    <w:rsid w:val="004965C6"/>
    <w:rsid w:val="00496A27"/>
    <w:rsid w:val="00496FA2"/>
    <w:rsid w:val="004972C3"/>
    <w:rsid w:val="004972DF"/>
    <w:rsid w:val="00497329"/>
    <w:rsid w:val="00497448"/>
    <w:rsid w:val="0049780E"/>
    <w:rsid w:val="00497CC7"/>
    <w:rsid w:val="004A0232"/>
    <w:rsid w:val="004A02AF"/>
    <w:rsid w:val="004A07EA"/>
    <w:rsid w:val="004A08AB"/>
    <w:rsid w:val="004A0C14"/>
    <w:rsid w:val="004A0C59"/>
    <w:rsid w:val="004A0D6F"/>
    <w:rsid w:val="004A0D81"/>
    <w:rsid w:val="004A1266"/>
    <w:rsid w:val="004A185F"/>
    <w:rsid w:val="004A190E"/>
    <w:rsid w:val="004A1AF0"/>
    <w:rsid w:val="004A1B56"/>
    <w:rsid w:val="004A1C85"/>
    <w:rsid w:val="004A2956"/>
    <w:rsid w:val="004A2F75"/>
    <w:rsid w:val="004A33BC"/>
    <w:rsid w:val="004A395D"/>
    <w:rsid w:val="004A3B25"/>
    <w:rsid w:val="004A3C2D"/>
    <w:rsid w:val="004A3E42"/>
    <w:rsid w:val="004A4225"/>
    <w:rsid w:val="004A4480"/>
    <w:rsid w:val="004A4701"/>
    <w:rsid w:val="004A4836"/>
    <w:rsid w:val="004A4956"/>
    <w:rsid w:val="004A4BCE"/>
    <w:rsid w:val="004A4D23"/>
    <w:rsid w:val="004A5302"/>
    <w:rsid w:val="004A6157"/>
    <w:rsid w:val="004A6721"/>
    <w:rsid w:val="004A6AFB"/>
    <w:rsid w:val="004A6C7B"/>
    <w:rsid w:val="004A6F58"/>
    <w:rsid w:val="004A7259"/>
    <w:rsid w:val="004A77AC"/>
    <w:rsid w:val="004A7873"/>
    <w:rsid w:val="004A7916"/>
    <w:rsid w:val="004A7E83"/>
    <w:rsid w:val="004B003A"/>
    <w:rsid w:val="004B113D"/>
    <w:rsid w:val="004B164F"/>
    <w:rsid w:val="004B1EF4"/>
    <w:rsid w:val="004B2061"/>
    <w:rsid w:val="004B29F9"/>
    <w:rsid w:val="004B3376"/>
    <w:rsid w:val="004B3406"/>
    <w:rsid w:val="004B368E"/>
    <w:rsid w:val="004B3956"/>
    <w:rsid w:val="004B3BE6"/>
    <w:rsid w:val="004B40E7"/>
    <w:rsid w:val="004B42EC"/>
    <w:rsid w:val="004B44A1"/>
    <w:rsid w:val="004B4692"/>
    <w:rsid w:val="004B4D50"/>
    <w:rsid w:val="004B5355"/>
    <w:rsid w:val="004B56AD"/>
    <w:rsid w:val="004B56F3"/>
    <w:rsid w:val="004B5CAB"/>
    <w:rsid w:val="004B5E25"/>
    <w:rsid w:val="004B609C"/>
    <w:rsid w:val="004B6698"/>
    <w:rsid w:val="004B67EF"/>
    <w:rsid w:val="004B6B32"/>
    <w:rsid w:val="004B6D78"/>
    <w:rsid w:val="004B6EC4"/>
    <w:rsid w:val="004B6F11"/>
    <w:rsid w:val="004B722D"/>
    <w:rsid w:val="004B734E"/>
    <w:rsid w:val="004B739D"/>
    <w:rsid w:val="004B75A5"/>
    <w:rsid w:val="004B79A6"/>
    <w:rsid w:val="004B7A5B"/>
    <w:rsid w:val="004B7A76"/>
    <w:rsid w:val="004B7C72"/>
    <w:rsid w:val="004B7CEE"/>
    <w:rsid w:val="004C01B3"/>
    <w:rsid w:val="004C07C9"/>
    <w:rsid w:val="004C0B8F"/>
    <w:rsid w:val="004C0C93"/>
    <w:rsid w:val="004C0CF6"/>
    <w:rsid w:val="004C15A3"/>
    <w:rsid w:val="004C18F7"/>
    <w:rsid w:val="004C1D28"/>
    <w:rsid w:val="004C1E71"/>
    <w:rsid w:val="004C1EE9"/>
    <w:rsid w:val="004C1F78"/>
    <w:rsid w:val="004C2068"/>
    <w:rsid w:val="004C230D"/>
    <w:rsid w:val="004C26EB"/>
    <w:rsid w:val="004C2ADF"/>
    <w:rsid w:val="004C2B7A"/>
    <w:rsid w:val="004C2E8E"/>
    <w:rsid w:val="004C3C5B"/>
    <w:rsid w:val="004C445A"/>
    <w:rsid w:val="004C4E40"/>
    <w:rsid w:val="004C4E9F"/>
    <w:rsid w:val="004C50AB"/>
    <w:rsid w:val="004C53A9"/>
    <w:rsid w:val="004C58D1"/>
    <w:rsid w:val="004C5904"/>
    <w:rsid w:val="004C5C59"/>
    <w:rsid w:val="004C60AD"/>
    <w:rsid w:val="004C68F9"/>
    <w:rsid w:val="004C6BFE"/>
    <w:rsid w:val="004C6C1B"/>
    <w:rsid w:val="004C6EF3"/>
    <w:rsid w:val="004C716C"/>
    <w:rsid w:val="004C7353"/>
    <w:rsid w:val="004C7A04"/>
    <w:rsid w:val="004C7EE2"/>
    <w:rsid w:val="004D019E"/>
    <w:rsid w:val="004D0B95"/>
    <w:rsid w:val="004D0E8B"/>
    <w:rsid w:val="004D0E96"/>
    <w:rsid w:val="004D0F7F"/>
    <w:rsid w:val="004D18C0"/>
    <w:rsid w:val="004D1B60"/>
    <w:rsid w:val="004D1C56"/>
    <w:rsid w:val="004D1E00"/>
    <w:rsid w:val="004D2196"/>
    <w:rsid w:val="004D227E"/>
    <w:rsid w:val="004D2CAE"/>
    <w:rsid w:val="004D3368"/>
    <w:rsid w:val="004D3733"/>
    <w:rsid w:val="004D3E5F"/>
    <w:rsid w:val="004D3F6D"/>
    <w:rsid w:val="004D4014"/>
    <w:rsid w:val="004D4034"/>
    <w:rsid w:val="004D411D"/>
    <w:rsid w:val="004D4278"/>
    <w:rsid w:val="004D452E"/>
    <w:rsid w:val="004D497C"/>
    <w:rsid w:val="004D4C3D"/>
    <w:rsid w:val="004D5142"/>
    <w:rsid w:val="004D5223"/>
    <w:rsid w:val="004D5F19"/>
    <w:rsid w:val="004D615E"/>
    <w:rsid w:val="004D64A6"/>
    <w:rsid w:val="004D6B7C"/>
    <w:rsid w:val="004D7244"/>
    <w:rsid w:val="004D7A74"/>
    <w:rsid w:val="004D7E92"/>
    <w:rsid w:val="004E009C"/>
    <w:rsid w:val="004E0382"/>
    <w:rsid w:val="004E0406"/>
    <w:rsid w:val="004E0414"/>
    <w:rsid w:val="004E05C0"/>
    <w:rsid w:val="004E0875"/>
    <w:rsid w:val="004E0CD4"/>
    <w:rsid w:val="004E0E0C"/>
    <w:rsid w:val="004E1000"/>
    <w:rsid w:val="004E1399"/>
    <w:rsid w:val="004E1469"/>
    <w:rsid w:val="004E14FD"/>
    <w:rsid w:val="004E1F69"/>
    <w:rsid w:val="004E2344"/>
    <w:rsid w:val="004E2EF5"/>
    <w:rsid w:val="004E3221"/>
    <w:rsid w:val="004E32A1"/>
    <w:rsid w:val="004E3563"/>
    <w:rsid w:val="004E356F"/>
    <w:rsid w:val="004E3A55"/>
    <w:rsid w:val="004E3C55"/>
    <w:rsid w:val="004E404A"/>
    <w:rsid w:val="004E455D"/>
    <w:rsid w:val="004E4BBF"/>
    <w:rsid w:val="004E4E8C"/>
    <w:rsid w:val="004E4FB5"/>
    <w:rsid w:val="004E55AD"/>
    <w:rsid w:val="004E56C9"/>
    <w:rsid w:val="004E5B3D"/>
    <w:rsid w:val="004E5DA2"/>
    <w:rsid w:val="004E5E42"/>
    <w:rsid w:val="004E6169"/>
    <w:rsid w:val="004E69A9"/>
    <w:rsid w:val="004E6A71"/>
    <w:rsid w:val="004E7282"/>
    <w:rsid w:val="004E7288"/>
    <w:rsid w:val="004E73F7"/>
    <w:rsid w:val="004E7B0D"/>
    <w:rsid w:val="004F0043"/>
    <w:rsid w:val="004F075A"/>
    <w:rsid w:val="004F0B82"/>
    <w:rsid w:val="004F0FFD"/>
    <w:rsid w:val="004F1182"/>
    <w:rsid w:val="004F1577"/>
    <w:rsid w:val="004F15F5"/>
    <w:rsid w:val="004F1768"/>
    <w:rsid w:val="004F176A"/>
    <w:rsid w:val="004F2241"/>
    <w:rsid w:val="004F24AC"/>
    <w:rsid w:val="004F26C7"/>
    <w:rsid w:val="004F28D8"/>
    <w:rsid w:val="004F29CE"/>
    <w:rsid w:val="004F2A8F"/>
    <w:rsid w:val="004F3258"/>
    <w:rsid w:val="004F3298"/>
    <w:rsid w:val="004F3402"/>
    <w:rsid w:val="004F34EE"/>
    <w:rsid w:val="004F35DE"/>
    <w:rsid w:val="004F3B66"/>
    <w:rsid w:val="004F3D16"/>
    <w:rsid w:val="004F4823"/>
    <w:rsid w:val="004F4AA9"/>
    <w:rsid w:val="004F4DC8"/>
    <w:rsid w:val="004F4E8B"/>
    <w:rsid w:val="004F510F"/>
    <w:rsid w:val="004F58A7"/>
    <w:rsid w:val="004F66D5"/>
    <w:rsid w:val="004F69CD"/>
    <w:rsid w:val="004F6BDA"/>
    <w:rsid w:val="004F6E40"/>
    <w:rsid w:val="004F70C0"/>
    <w:rsid w:val="004F7124"/>
    <w:rsid w:val="004F71B2"/>
    <w:rsid w:val="004F71C9"/>
    <w:rsid w:val="004F754F"/>
    <w:rsid w:val="004F798A"/>
    <w:rsid w:val="005002D4"/>
    <w:rsid w:val="005003E3"/>
    <w:rsid w:val="005004FE"/>
    <w:rsid w:val="005005CF"/>
    <w:rsid w:val="00500B4E"/>
    <w:rsid w:val="00500C42"/>
    <w:rsid w:val="00500D53"/>
    <w:rsid w:val="00501044"/>
    <w:rsid w:val="00501849"/>
    <w:rsid w:val="00501BE2"/>
    <w:rsid w:val="005021E5"/>
    <w:rsid w:val="005025EB"/>
    <w:rsid w:val="00502B68"/>
    <w:rsid w:val="00502D29"/>
    <w:rsid w:val="00502EB2"/>
    <w:rsid w:val="00502F38"/>
    <w:rsid w:val="00503B8F"/>
    <w:rsid w:val="0050414B"/>
    <w:rsid w:val="0050415E"/>
    <w:rsid w:val="005042E7"/>
    <w:rsid w:val="0050446C"/>
    <w:rsid w:val="00504470"/>
    <w:rsid w:val="00504A32"/>
    <w:rsid w:val="00504A85"/>
    <w:rsid w:val="00504B6A"/>
    <w:rsid w:val="00504FB7"/>
    <w:rsid w:val="00505444"/>
    <w:rsid w:val="00505445"/>
    <w:rsid w:val="00505D05"/>
    <w:rsid w:val="00505D88"/>
    <w:rsid w:val="00506AF5"/>
    <w:rsid w:val="005074CA"/>
    <w:rsid w:val="00507CA1"/>
    <w:rsid w:val="00507CEC"/>
    <w:rsid w:val="005106D2"/>
    <w:rsid w:val="005110A7"/>
    <w:rsid w:val="00511420"/>
    <w:rsid w:val="00511512"/>
    <w:rsid w:val="00511831"/>
    <w:rsid w:val="0051187C"/>
    <w:rsid w:val="00511A93"/>
    <w:rsid w:val="00511D1A"/>
    <w:rsid w:val="00511EEC"/>
    <w:rsid w:val="005120EB"/>
    <w:rsid w:val="00512323"/>
    <w:rsid w:val="00512503"/>
    <w:rsid w:val="00512A34"/>
    <w:rsid w:val="00512EC8"/>
    <w:rsid w:val="0051334A"/>
    <w:rsid w:val="00513491"/>
    <w:rsid w:val="0051382F"/>
    <w:rsid w:val="00513871"/>
    <w:rsid w:val="00513A31"/>
    <w:rsid w:val="005141B7"/>
    <w:rsid w:val="0051457B"/>
    <w:rsid w:val="00514BCF"/>
    <w:rsid w:val="0051526C"/>
    <w:rsid w:val="0051567F"/>
    <w:rsid w:val="005156A8"/>
    <w:rsid w:val="0051591E"/>
    <w:rsid w:val="0051665E"/>
    <w:rsid w:val="0051672B"/>
    <w:rsid w:val="005169DA"/>
    <w:rsid w:val="00516DA8"/>
    <w:rsid w:val="00516FA3"/>
    <w:rsid w:val="00517453"/>
    <w:rsid w:val="0051769C"/>
    <w:rsid w:val="0051785D"/>
    <w:rsid w:val="00517D5E"/>
    <w:rsid w:val="00517E14"/>
    <w:rsid w:val="00517EE2"/>
    <w:rsid w:val="00520475"/>
    <w:rsid w:val="0052048D"/>
    <w:rsid w:val="005207CC"/>
    <w:rsid w:val="00520A11"/>
    <w:rsid w:val="00521356"/>
    <w:rsid w:val="005213E2"/>
    <w:rsid w:val="0052162B"/>
    <w:rsid w:val="00521BF3"/>
    <w:rsid w:val="00521F01"/>
    <w:rsid w:val="0052200C"/>
    <w:rsid w:val="0052208E"/>
    <w:rsid w:val="005224E9"/>
    <w:rsid w:val="005228BE"/>
    <w:rsid w:val="00522BC5"/>
    <w:rsid w:val="00522D69"/>
    <w:rsid w:val="00523029"/>
    <w:rsid w:val="0052322B"/>
    <w:rsid w:val="0052330B"/>
    <w:rsid w:val="005242B7"/>
    <w:rsid w:val="00524322"/>
    <w:rsid w:val="00524872"/>
    <w:rsid w:val="0052519C"/>
    <w:rsid w:val="00525381"/>
    <w:rsid w:val="0052580A"/>
    <w:rsid w:val="00525CC4"/>
    <w:rsid w:val="00527864"/>
    <w:rsid w:val="00527BC2"/>
    <w:rsid w:val="00530720"/>
    <w:rsid w:val="0053079C"/>
    <w:rsid w:val="00530BCA"/>
    <w:rsid w:val="00530E53"/>
    <w:rsid w:val="00530F25"/>
    <w:rsid w:val="005315A3"/>
    <w:rsid w:val="005319C7"/>
    <w:rsid w:val="005319CC"/>
    <w:rsid w:val="00531A34"/>
    <w:rsid w:val="005328BA"/>
    <w:rsid w:val="005328C8"/>
    <w:rsid w:val="005328D7"/>
    <w:rsid w:val="00532B0C"/>
    <w:rsid w:val="00532DA5"/>
    <w:rsid w:val="00533602"/>
    <w:rsid w:val="005337E5"/>
    <w:rsid w:val="005339B9"/>
    <w:rsid w:val="00533C87"/>
    <w:rsid w:val="005341F4"/>
    <w:rsid w:val="005348B9"/>
    <w:rsid w:val="00534A0A"/>
    <w:rsid w:val="00534A26"/>
    <w:rsid w:val="00534F70"/>
    <w:rsid w:val="005357A5"/>
    <w:rsid w:val="00535D7C"/>
    <w:rsid w:val="00536E2C"/>
    <w:rsid w:val="0053710B"/>
    <w:rsid w:val="005373B9"/>
    <w:rsid w:val="0053762B"/>
    <w:rsid w:val="005377D0"/>
    <w:rsid w:val="00537907"/>
    <w:rsid w:val="00537D26"/>
    <w:rsid w:val="0054018D"/>
    <w:rsid w:val="0054027F"/>
    <w:rsid w:val="00540609"/>
    <w:rsid w:val="005409AE"/>
    <w:rsid w:val="00540D72"/>
    <w:rsid w:val="00540EF4"/>
    <w:rsid w:val="005416F4"/>
    <w:rsid w:val="0054192D"/>
    <w:rsid w:val="005419E2"/>
    <w:rsid w:val="005420D3"/>
    <w:rsid w:val="0054235F"/>
    <w:rsid w:val="005424B5"/>
    <w:rsid w:val="00542785"/>
    <w:rsid w:val="00542CA0"/>
    <w:rsid w:val="005432AE"/>
    <w:rsid w:val="005436B6"/>
    <w:rsid w:val="0054402A"/>
    <w:rsid w:val="00544282"/>
    <w:rsid w:val="00544AA6"/>
    <w:rsid w:val="00544E16"/>
    <w:rsid w:val="0054552A"/>
    <w:rsid w:val="005455F3"/>
    <w:rsid w:val="0054595E"/>
    <w:rsid w:val="00545D4C"/>
    <w:rsid w:val="0054609D"/>
    <w:rsid w:val="005465DE"/>
    <w:rsid w:val="00546666"/>
    <w:rsid w:val="0054696F"/>
    <w:rsid w:val="00546BAE"/>
    <w:rsid w:val="00546CF9"/>
    <w:rsid w:val="00546F73"/>
    <w:rsid w:val="005472EA"/>
    <w:rsid w:val="0054740D"/>
    <w:rsid w:val="0054786E"/>
    <w:rsid w:val="00547914"/>
    <w:rsid w:val="005479A2"/>
    <w:rsid w:val="005500F8"/>
    <w:rsid w:val="005501B9"/>
    <w:rsid w:val="0055037D"/>
    <w:rsid w:val="0055065C"/>
    <w:rsid w:val="005508AB"/>
    <w:rsid w:val="00550DEB"/>
    <w:rsid w:val="005513C6"/>
    <w:rsid w:val="0055185E"/>
    <w:rsid w:val="00551EB6"/>
    <w:rsid w:val="00552454"/>
    <w:rsid w:val="00552C48"/>
    <w:rsid w:val="00552E87"/>
    <w:rsid w:val="00553422"/>
    <w:rsid w:val="0055384D"/>
    <w:rsid w:val="00553C38"/>
    <w:rsid w:val="00554BBB"/>
    <w:rsid w:val="0055564E"/>
    <w:rsid w:val="005556E2"/>
    <w:rsid w:val="00555B50"/>
    <w:rsid w:val="00555C1A"/>
    <w:rsid w:val="005561EA"/>
    <w:rsid w:val="005561F2"/>
    <w:rsid w:val="00556497"/>
    <w:rsid w:val="005564A3"/>
    <w:rsid w:val="00556759"/>
    <w:rsid w:val="00556C18"/>
    <w:rsid w:val="00556F3B"/>
    <w:rsid w:val="00557323"/>
    <w:rsid w:val="005574C8"/>
    <w:rsid w:val="0055764F"/>
    <w:rsid w:val="005577BF"/>
    <w:rsid w:val="00557AE3"/>
    <w:rsid w:val="00557D0A"/>
    <w:rsid w:val="00557E96"/>
    <w:rsid w:val="00557F1E"/>
    <w:rsid w:val="005601FF"/>
    <w:rsid w:val="005602D0"/>
    <w:rsid w:val="00560765"/>
    <w:rsid w:val="00560953"/>
    <w:rsid w:val="00560E0B"/>
    <w:rsid w:val="00560EDA"/>
    <w:rsid w:val="00561294"/>
    <w:rsid w:val="00561899"/>
    <w:rsid w:val="00561970"/>
    <w:rsid w:val="00562D10"/>
    <w:rsid w:val="00562E57"/>
    <w:rsid w:val="00562F87"/>
    <w:rsid w:val="00563BE2"/>
    <w:rsid w:val="00563BF7"/>
    <w:rsid w:val="00563DB7"/>
    <w:rsid w:val="00563F62"/>
    <w:rsid w:val="00564909"/>
    <w:rsid w:val="00564C1B"/>
    <w:rsid w:val="00564FB1"/>
    <w:rsid w:val="00564FD1"/>
    <w:rsid w:val="0056521D"/>
    <w:rsid w:val="00565631"/>
    <w:rsid w:val="0056571B"/>
    <w:rsid w:val="00565863"/>
    <w:rsid w:val="00565A43"/>
    <w:rsid w:val="00565AC5"/>
    <w:rsid w:val="00565B9D"/>
    <w:rsid w:val="00565CC4"/>
    <w:rsid w:val="00566281"/>
    <w:rsid w:val="00566482"/>
    <w:rsid w:val="0056649C"/>
    <w:rsid w:val="005666A4"/>
    <w:rsid w:val="00566905"/>
    <w:rsid w:val="00566EE7"/>
    <w:rsid w:val="00567171"/>
    <w:rsid w:val="00567FC6"/>
    <w:rsid w:val="0057076C"/>
    <w:rsid w:val="005709D4"/>
    <w:rsid w:val="00570CAA"/>
    <w:rsid w:val="00570E84"/>
    <w:rsid w:val="00571183"/>
    <w:rsid w:val="00571435"/>
    <w:rsid w:val="005715D9"/>
    <w:rsid w:val="00571A3C"/>
    <w:rsid w:val="00571AE0"/>
    <w:rsid w:val="00571B27"/>
    <w:rsid w:val="005720D0"/>
    <w:rsid w:val="005723E8"/>
    <w:rsid w:val="00572571"/>
    <w:rsid w:val="005725A1"/>
    <w:rsid w:val="00572D2D"/>
    <w:rsid w:val="00572F6E"/>
    <w:rsid w:val="00573BEF"/>
    <w:rsid w:val="00573CAA"/>
    <w:rsid w:val="00573D31"/>
    <w:rsid w:val="00573DF7"/>
    <w:rsid w:val="00574022"/>
    <w:rsid w:val="005742F1"/>
    <w:rsid w:val="005744E5"/>
    <w:rsid w:val="00574C9B"/>
    <w:rsid w:val="00574E33"/>
    <w:rsid w:val="0057540F"/>
    <w:rsid w:val="00575A0A"/>
    <w:rsid w:val="005763DE"/>
    <w:rsid w:val="00576520"/>
    <w:rsid w:val="005765B6"/>
    <w:rsid w:val="00576823"/>
    <w:rsid w:val="0057688D"/>
    <w:rsid w:val="00576E5E"/>
    <w:rsid w:val="0057704B"/>
    <w:rsid w:val="00577305"/>
    <w:rsid w:val="00577D02"/>
    <w:rsid w:val="00580258"/>
    <w:rsid w:val="005804D9"/>
    <w:rsid w:val="005805FE"/>
    <w:rsid w:val="00580769"/>
    <w:rsid w:val="005808F9"/>
    <w:rsid w:val="00580D10"/>
    <w:rsid w:val="00581116"/>
    <w:rsid w:val="00581440"/>
    <w:rsid w:val="00581C93"/>
    <w:rsid w:val="005821D4"/>
    <w:rsid w:val="0058229E"/>
    <w:rsid w:val="00582971"/>
    <w:rsid w:val="00582B65"/>
    <w:rsid w:val="00582CD9"/>
    <w:rsid w:val="005830E0"/>
    <w:rsid w:val="005832D8"/>
    <w:rsid w:val="005833C8"/>
    <w:rsid w:val="00583401"/>
    <w:rsid w:val="00583894"/>
    <w:rsid w:val="00584364"/>
    <w:rsid w:val="00584708"/>
    <w:rsid w:val="00584EFE"/>
    <w:rsid w:val="005851D6"/>
    <w:rsid w:val="00585417"/>
    <w:rsid w:val="00585D38"/>
    <w:rsid w:val="00585F96"/>
    <w:rsid w:val="00586157"/>
    <w:rsid w:val="00586C63"/>
    <w:rsid w:val="00586E55"/>
    <w:rsid w:val="005870A5"/>
    <w:rsid w:val="00587242"/>
    <w:rsid w:val="0058747C"/>
    <w:rsid w:val="0058755B"/>
    <w:rsid w:val="005875CD"/>
    <w:rsid w:val="005878CD"/>
    <w:rsid w:val="005879E7"/>
    <w:rsid w:val="00590013"/>
    <w:rsid w:val="00590639"/>
    <w:rsid w:val="00590896"/>
    <w:rsid w:val="00590931"/>
    <w:rsid w:val="00590C79"/>
    <w:rsid w:val="00591056"/>
    <w:rsid w:val="00591F59"/>
    <w:rsid w:val="005926A5"/>
    <w:rsid w:val="00592B1D"/>
    <w:rsid w:val="005938E9"/>
    <w:rsid w:val="0059395F"/>
    <w:rsid w:val="00593B5C"/>
    <w:rsid w:val="00593C88"/>
    <w:rsid w:val="00593E8C"/>
    <w:rsid w:val="00593FCB"/>
    <w:rsid w:val="0059411C"/>
    <w:rsid w:val="00594484"/>
    <w:rsid w:val="00594C31"/>
    <w:rsid w:val="005954A0"/>
    <w:rsid w:val="00595804"/>
    <w:rsid w:val="00595E51"/>
    <w:rsid w:val="00595FDC"/>
    <w:rsid w:val="00596ECD"/>
    <w:rsid w:val="00597803"/>
    <w:rsid w:val="00597897"/>
    <w:rsid w:val="00597A6E"/>
    <w:rsid w:val="00597F3E"/>
    <w:rsid w:val="00597F70"/>
    <w:rsid w:val="005A0002"/>
    <w:rsid w:val="005A0492"/>
    <w:rsid w:val="005A07CD"/>
    <w:rsid w:val="005A149B"/>
    <w:rsid w:val="005A1768"/>
    <w:rsid w:val="005A19A8"/>
    <w:rsid w:val="005A1C2F"/>
    <w:rsid w:val="005A2E3C"/>
    <w:rsid w:val="005A32B5"/>
    <w:rsid w:val="005A3BE2"/>
    <w:rsid w:val="005A3C3D"/>
    <w:rsid w:val="005A415A"/>
    <w:rsid w:val="005A4691"/>
    <w:rsid w:val="005A4D9B"/>
    <w:rsid w:val="005A4F7B"/>
    <w:rsid w:val="005A50D5"/>
    <w:rsid w:val="005A5312"/>
    <w:rsid w:val="005A5318"/>
    <w:rsid w:val="005A54CF"/>
    <w:rsid w:val="005A56DA"/>
    <w:rsid w:val="005A5745"/>
    <w:rsid w:val="005A5993"/>
    <w:rsid w:val="005A5A11"/>
    <w:rsid w:val="005A6097"/>
    <w:rsid w:val="005A6120"/>
    <w:rsid w:val="005A6189"/>
    <w:rsid w:val="005A6234"/>
    <w:rsid w:val="005A6266"/>
    <w:rsid w:val="005A67FA"/>
    <w:rsid w:val="005A6803"/>
    <w:rsid w:val="005A6ACE"/>
    <w:rsid w:val="005A6E31"/>
    <w:rsid w:val="005A7217"/>
    <w:rsid w:val="005A73BB"/>
    <w:rsid w:val="005A7759"/>
    <w:rsid w:val="005A786A"/>
    <w:rsid w:val="005A791D"/>
    <w:rsid w:val="005A7C51"/>
    <w:rsid w:val="005A7CF1"/>
    <w:rsid w:val="005B02CD"/>
    <w:rsid w:val="005B0508"/>
    <w:rsid w:val="005B0ADB"/>
    <w:rsid w:val="005B0C2C"/>
    <w:rsid w:val="005B0C64"/>
    <w:rsid w:val="005B1A52"/>
    <w:rsid w:val="005B1C8D"/>
    <w:rsid w:val="005B2286"/>
    <w:rsid w:val="005B2B22"/>
    <w:rsid w:val="005B2B5C"/>
    <w:rsid w:val="005B2E45"/>
    <w:rsid w:val="005B307E"/>
    <w:rsid w:val="005B31AD"/>
    <w:rsid w:val="005B3483"/>
    <w:rsid w:val="005B34D1"/>
    <w:rsid w:val="005B3CC3"/>
    <w:rsid w:val="005B3E15"/>
    <w:rsid w:val="005B3EBB"/>
    <w:rsid w:val="005B3FDA"/>
    <w:rsid w:val="005B44A0"/>
    <w:rsid w:val="005B4AAE"/>
    <w:rsid w:val="005B4D68"/>
    <w:rsid w:val="005B4E70"/>
    <w:rsid w:val="005B4E7D"/>
    <w:rsid w:val="005B500F"/>
    <w:rsid w:val="005B523B"/>
    <w:rsid w:val="005B5711"/>
    <w:rsid w:val="005B57B1"/>
    <w:rsid w:val="005B5A93"/>
    <w:rsid w:val="005B5B6E"/>
    <w:rsid w:val="005B60D7"/>
    <w:rsid w:val="005B6415"/>
    <w:rsid w:val="005B680D"/>
    <w:rsid w:val="005B6834"/>
    <w:rsid w:val="005B6D03"/>
    <w:rsid w:val="005B702E"/>
    <w:rsid w:val="005B709C"/>
    <w:rsid w:val="005B7DB6"/>
    <w:rsid w:val="005B7FCA"/>
    <w:rsid w:val="005C01D5"/>
    <w:rsid w:val="005C01DF"/>
    <w:rsid w:val="005C0752"/>
    <w:rsid w:val="005C0AF1"/>
    <w:rsid w:val="005C0BFF"/>
    <w:rsid w:val="005C1160"/>
    <w:rsid w:val="005C1814"/>
    <w:rsid w:val="005C1900"/>
    <w:rsid w:val="005C227D"/>
    <w:rsid w:val="005C2290"/>
    <w:rsid w:val="005C2372"/>
    <w:rsid w:val="005C2F46"/>
    <w:rsid w:val="005C3137"/>
    <w:rsid w:val="005C3BC0"/>
    <w:rsid w:val="005C403F"/>
    <w:rsid w:val="005C44A5"/>
    <w:rsid w:val="005C452C"/>
    <w:rsid w:val="005C45EC"/>
    <w:rsid w:val="005C4661"/>
    <w:rsid w:val="005C4759"/>
    <w:rsid w:val="005C4C20"/>
    <w:rsid w:val="005C5162"/>
    <w:rsid w:val="005C5E04"/>
    <w:rsid w:val="005C5EC5"/>
    <w:rsid w:val="005C600B"/>
    <w:rsid w:val="005C615F"/>
    <w:rsid w:val="005C62FA"/>
    <w:rsid w:val="005C640A"/>
    <w:rsid w:val="005C68DE"/>
    <w:rsid w:val="005C6DA4"/>
    <w:rsid w:val="005C6DFA"/>
    <w:rsid w:val="005C73FB"/>
    <w:rsid w:val="005C780C"/>
    <w:rsid w:val="005C7AA1"/>
    <w:rsid w:val="005C7C6B"/>
    <w:rsid w:val="005D00EB"/>
    <w:rsid w:val="005D050C"/>
    <w:rsid w:val="005D0795"/>
    <w:rsid w:val="005D08AF"/>
    <w:rsid w:val="005D0A18"/>
    <w:rsid w:val="005D0A45"/>
    <w:rsid w:val="005D0B4C"/>
    <w:rsid w:val="005D132E"/>
    <w:rsid w:val="005D1C06"/>
    <w:rsid w:val="005D1FDF"/>
    <w:rsid w:val="005D2060"/>
    <w:rsid w:val="005D2313"/>
    <w:rsid w:val="005D283B"/>
    <w:rsid w:val="005D292A"/>
    <w:rsid w:val="005D2A0C"/>
    <w:rsid w:val="005D391D"/>
    <w:rsid w:val="005D3BC6"/>
    <w:rsid w:val="005D3C70"/>
    <w:rsid w:val="005D4112"/>
    <w:rsid w:val="005D4536"/>
    <w:rsid w:val="005D4559"/>
    <w:rsid w:val="005D4D80"/>
    <w:rsid w:val="005D4DA6"/>
    <w:rsid w:val="005D4ED7"/>
    <w:rsid w:val="005D5284"/>
    <w:rsid w:val="005D55F7"/>
    <w:rsid w:val="005D586B"/>
    <w:rsid w:val="005D5AC1"/>
    <w:rsid w:val="005D5F41"/>
    <w:rsid w:val="005D5FC5"/>
    <w:rsid w:val="005D649B"/>
    <w:rsid w:val="005D6864"/>
    <w:rsid w:val="005D6A04"/>
    <w:rsid w:val="005D6A66"/>
    <w:rsid w:val="005D75A2"/>
    <w:rsid w:val="005D7626"/>
    <w:rsid w:val="005D78BD"/>
    <w:rsid w:val="005D7BA5"/>
    <w:rsid w:val="005D7D2F"/>
    <w:rsid w:val="005E031E"/>
    <w:rsid w:val="005E0C06"/>
    <w:rsid w:val="005E1005"/>
    <w:rsid w:val="005E1648"/>
    <w:rsid w:val="005E17B2"/>
    <w:rsid w:val="005E1DED"/>
    <w:rsid w:val="005E2456"/>
    <w:rsid w:val="005E24FF"/>
    <w:rsid w:val="005E2850"/>
    <w:rsid w:val="005E3196"/>
    <w:rsid w:val="005E3A59"/>
    <w:rsid w:val="005E3D99"/>
    <w:rsid w:val="005E3DA8"/>
    <w:rsid w:val="005E420B"/>
    <w:rsid w:val="005E5E83"/>
    <w:rsid w:val="005E60DC"/>
    <w:rsid w:val="005E6C3D"/>
    <w:rsid w:val="005E6EBA"/>
    <w:rsid w:val="005F0E43"/>
    <w:rsid w:val="005F111B"/>
    <w:rsid w:val="005F1462"/>
    <w:rsid w:val="005F17CC"/>
    <w:rsid w:val="005F1A61"/>
    <w:rsid w:val="005F1C77"/>
    <w:rsid w:val="005F1D24"/>
    <w:rsid w:val="005F1FFC"/>
    <w:rsid w:val="005F2205"/>
    <w:rsid w:val="005F25ED"/>
    <w:rsid w:val="005F2A1D"/>
    <w:rsid w:val="005F2EB5"/>
    <w:rsid w:val="005F3071"/>
    <w:rsid w:val="005F31B1"/>
    <w:rsid w:val="005F339D"/>
    <w:rsid w:val="005F33AB"/>
    <w:rsid w:val="005F397A"/>
    <w:rsid w:val="005F3FA3"/>
    <w:rsid w:val="005F3FED"/>
    <w:rsid w:val="005F45ED"/>
    <w:rsid w:val="005F4AC7"/>
    <w:rsid w:val="005F4D56"/>
    <w:rsid w:val="005F5095"/>
    <w:rsid w:val="005F5237"/>
    <w:rsid w:val="005F5381"/>
    <w:rsid w:val="005F5889"/>
    <w:rsid w:val="005F59F1"/>
    <w:rsid w:val="005F5D48"/>
    <w:rsid w:val="005F5D54"/>
    <w:rsid w:val="005F658A"/>
    <w:rsid w:val="005F698C"/>
    <w:rsid w:val="005F6D00"/>
    <w:rsid w:val="005F6F30"/>
    <w:rsid w:val="005F746D"/>
    <w:rsid w:val="005F74E9"/>
    <w:rsid w:val="005F7C9F"/>
    <w:rsid w:val="006003B5"/>
    <w:rsid w:val="006009E6"/>
    <w:rsid w:val="00600B5B"/>
    <w:rsid w:val="00600C2C"/>
    <w:rsid w:val="00600C5A"/>
    <w:rsid w:val="00600E40"/>
    <w:rsid w:val="00600E6A"/>
    <w:rsid w:val="00600F76"/>
    <w:rsid w:val="00600FB3"/>
    <w:rsid w:val="006011BF"/>
    <w:rsid w:val="00601604"/>
    <w:rsid w:val="006016A0"/>
    <w:rsid w:val="00601741"/>
    <w:rsid w:val="00601B0B"/>
    <w:rsid w:val="00602357"/>
    <w:rsid w:val="00602446"/>
    <w:rsid w:val="00602496"/>
    <w:rsid w:val="00602AD1"/>
    <w:rsid w:val="00604383"/>
    <w:rsid w:val="006044D1"/>
    <w:rsid w:val="006044F7"/>
    <w:rsid w:val="00604724"/>
    <w:rsid w:val="00604DBF"/>
    <w:rsid w:val="00604E3D"/>
    <w:rsid w:val="006052FF"/>
    <w:rsid w:val="006056E6"/>
    <w:rsid w:val="00605A54"/>
    <w:rsid w:val="00605A99"/>
    <w:rsid w:val="00605D36"/>
    <w:rsid w:val="00606180"/>
    <w:rsid w:val="006064E4"/>
    <w:rsid w:val="00606730"/>
    <w:rsid w:val="0060698F"/>
    <w:rsid w:val="00606A4A"/>
    <w:rsid w:val="00606E09"/>
    <w:rsid w:val="00607666"/>
    <w:rsid w:val="00607758"/>
    <w:rsid w:val="006078CA"/>
    <w:rsid w:val="00607A9C"/>
    <w:rsid w:val="00607B1F"/>
    <w:rsid w:val="00607C18"/>
    <w:rsid w:val="00610071"/>
    <w:rsid w:val="0061013F"/>
    <w:rsid w:val="00610249"/>
    <w:rsid w:val="00610E31"/>
    <w:rsid w:val="0061144C"/>
    <w:rsid w:val="00611466"/>
    <w:rsid w:val="00611529"/>
    <w:rsid w:val="00611632"/>
    <w:rsid w:val="0061171D"/>
    <w:rsid w:val="00611901"/>
    <w:rsid w:val="00611AD0"/>
    <w:rsid w:val="00611D89"/>
    <w:rsid w:val="00611EFC"/>
    <w:rsid w:val="00612024"/>
    <w:rsid w:val="00612391"/>
    <w:rsid w:val="00613291"/>
    <w:rsid w:val="00613D93"/>
    <w:rsid w:val="00613E21"/>
    <w:rsid w:val="0061453C"/>
    <w:rsid w:val="006146C2"/>
    <w:rsid w:val="00614806"/>
    <w:rsid w:val="0061496F"/>
    <w:rsid w:val="00614996"/>
    <w:rsid w:val="0061539A"/>
    <w:rsid w:val="0061573B"/>
    <w:rsid w:val="00615BA8"/>
    <w:rsid w:val="00615F5D"/>
    <w:rsid w:val="00616075"/>
    <w:rsid w:val="0061676A"/>
    <w:rsid w:val="00616A50"/>
    <w:rsid w:val="00616CEA"/>
    <w:rsid w:val="00617848"/>
    <w:rsid w:val="00617927"/>
    <w:rsid w:val="006179A6"/>
    <w:rsid w:val="00617D12"/>
    <w:rsid w:val="0062009C"/>
    <w:rsid w:val="0062020B"/>
    <w:rsid w:val="00620592"/>
    <w:rsid w:val="006206F4"/>
    <w:rsid w:val="00620716"/>
    <w:rsid w:val="0062096A"/>
    <w:rsid w:val="00620BC9"/>
    <w:rsid w:val="00620CEC"/>
    <w:rsid w:val="006210E5"/>
    <w:rsid w:val="0062194A"/>
    <w:rsid w:val="00621DC3"/>
    <w:rsid w:val="00621E34"/>
    <w:rsid w:val="00622183"/>
    <w:rsid w:val="00622477"/>
    <w:rsid w:val="00622A6C"/>
    <w:rsid w:val="00622DCC"/>
    <w:rsid w:val="00623059"/>
    <w:rsid w:val="006233CE"/>
    <w:rsid w:val="00623618"/>
    <w:rsid w:val="00623711"/>
    <w:rsid w:val="00624346"/>
    <w:rsid w:val="006247CD"/>
    <w:rsid w:val="00624848"/>
    <w:rsid w:val="006253A8"/>
    <w:rsid w:val="00625550"/>
    <w:rsid w:val="00625F28"/>
    <w:rsid w:val="00625FE8"/>
    <w:rsid w:val="0062635E"/>
    <w:rsid w:val="00626397"/>
    <w:rsid w:val="00626472"/>
    <w:rsid w:val="006264BD"/>
    <w:rsid w:val="00626548"/>
    <w:rsid w:val="00626B72"/>
    <w:rsid w:val="00626EED"/>
    <w:rsid w:val="00627425"/>
    <w:rsid w:val="00627499"/>
    <w:rsid w:val="00627717"/>
    <w:rsid w:val="006279F8"/>
    <w:rsid w:val="00627A09"/>
    <w:rsid w:val="00627A73"/>
    <w:rsid w:val="00627BD4"/>
    <w:rsid w:val="006302F0"/>
    <w:rsid w:val="006306C7"/>
    <w:rsid w:val="00630846"/>
    <w:rsid w:val="00630DFE"/>
    <w:rsid w:val="00630E74"/>
    <w:rsid w:val="0063130D"/>
    <w:rsid w:val="00631920"/>
    <w:rsid w:val="006323A9"/>
    <w:rsid w:val="0063281F"/>
    <w:rsid w:val="006329B2"/>
    <w:rsid w:val="0063325F"/>
    <w:rsid w:val="0063356B"/>
    <w:rsid w:val="00633F3C"/>
    <w:rsid w:val="00634135"/>
    <w:rsid w:val="00634188"/>
    <w:rsid w:val="006342CF"/>
    <w:rsid w:val="006344B2"/>
    <w:rsid w:val="00634A3D"/>
    <w:rsid w:val="00634CC5"/>
    <w:rsid w:val="00634E99"/>
    <w:rsid w:val="00635275"/>
    <w:rsid w:val="006352A0"/>
    <w:rsid w:val="006352D3"/>
    <w:rsid w:val="0063532F"/>
    <w:rsid w:val="006355AF"/>
    <w:rsid w:val="00635A1A"/>
    <w:rsid w:val="00635C23"/>
    <w:rsid w:val="00635CAF"/>
    <w:rsid w:val="0063615F"/>
    <w:rsid w:val="00636470"/>
    <w:rsid w:val="00636864"/>
    <w:rsid w:val="00636EB1"/>
    <w:rsid w:val="00636F69"/>
    <w:rsid w:val="00637BC7"/>
    <w:rsid w:val="00640511"/>
    <w:rsid w:val="006406A9"/>
    <w:rsid w:val="006409DD"/>
    <w:rsid w:val="00640C7F"/>
    <w:rsid w:val="00640D78"/>
    <w:rsid w:val="00640F8A"/>
    <w:rsid w:val="0064166F"/>
    <w:rsid w:val="0064175E"/>
    <w:rsid w:val="0064178B"/>
    <w:rsid w:val="00641A52"/>
    <w:rsid w:val="00641B80"/>
    <w:rsid w:val="00641C87"/>
    <w:rsid w:val="00641E31"/>
    <w:rsid w:val="00641F76"/>
    <w:rsid w:val="006423C5"/>
    <w:rsid w:val="0064278E"/>
    <w:rsid w:val="00642D63"/>
    <w:rsid w:val="00642E14"/>
    <w:rsid w:val="00642FB5"/>
    <w:rsid w:val="00643441"/>
    <w:rsid w:val="0064397E"/>
    <w:rsid w:val="00644231"/>
    <w:rsid w:val="006444E2"/>
    <w:rsid w:val="00644706"/>
    <w:rsid w:val="00644908"/>
    <w:rsid w:val="00644A00"/>
    <w:rsid w:val="00645061"/>
    <w:rsid w:val="006455E9"/>
    <w:rsid w:val="00645670"/>
    <w:rsid w:val="006459BF"/>
    <w:rsid w:val="00645A83"/>
    <w:rsid w:val="00645B32"/>
    <w:rsid w:val="00645C65"/>
    <w:rsid w:val="00645F9E"/>
    <w:rsid w:val="00646375"/>
    <w:rsid w:val="00647194"/>
    <w:rsid w:val="0064780F"/>
    <w:rsid w:val="00647A97"/>
    <w:rsid w:val="00647AA1"/>
    <w:rsid w:val="00650356"/>
    <w:rsid w:val="00650A10"/>
    <w:rsid w:val="00651339"/>
    <w:rsid w:val="0065159C"/>
    <w:rsid w:val="006515B7"/>
    <w:rsid w:val="00651A7D"/>
    <w:rsid w:val="00651D2D"/>
    <w:rsid w:val="00651EF6"/>
    <w:rsid w:val="00652182"/>
    <w:rsid w:val="00652205"/>
    <w:rsid w:val="0065241A"/>
    <w:rsid w:val="0065273A"/>
    <w:rsid w:val="00652F5A"/>
    <w:rsid w:val="00652F84"/>
    <w:rsid w:val="00653244"/>
    <w:rsid w:val="0065337D"/>
    <w:rsid w:val="006534F9"/>
    <w:rsid w:val="006534FD"/>
    <w:rsid w:val="006535EE"/>
    <w:rsid w:val="00653862"/>
    <w:rsid w:val="00653CD0"/>
    <w:rsid w:val="0065418F"/>
    <w:rsid w:val="006543AA"/>
    <w:rsid w:val="0065471E"/>
    <w:rsid w:val="00654A23"/>
    <w:rsid w:val="0065572B"/>
    <w:rsid w:val="006558C1"/>
    <w:rsid w:val="00655AF6"/>
    <w:rsid w:val="00655BD9"/>
    <w:rsid w:val="00655D7B"/>
    <w:rsid w:val="006564FC"/>
    <w:rsid w:val="00656A96"/>
    <w:rsid w:val="006572C2"/>
    <w:rsid w:val="006575EC"/>
    <w:rsid w:val="006577E9"/>
    <w:rsid w:val="00657AA5"/>
    <w:rsid w:val="00657B60"/>
    <w:rsid w:val="00657C40"/>
    <w:rsid w:val="00657F68"/>
    <w:rsid w:val="00657FED"/>
    <w:rsid w:val="00660130"/>
    <w:rsid w:val="006602B5"/>
    <w:rsid w:val="0066078D"/>
    <w:rsid w:val="00660DA1"/>
    <w:rsid w:val="00660F49"/>
    <w:rsid w:val="00661423"/>
    <w:rsid w:val="0066151C"/>
    <w:rsid w:val="006617BE"/>
    <w:rsid w:val="00661942"/>
    <w:rsid w:val="00661BA4"/>
    <w:rsid w:val="00661BAD"/>
    <w:rsid w:val="00661D57"/>
    <w:rsid w:val="00662171"/>
    <w:rsid w:val="00662966"/>
    <w:rsid w:val="00662C9F"/>
    <w:rsid w:val="00662EA3"/>
    <w:rsid w:val="00662EEC"/>
    <w:rsid w:val="00663118"/>
    <w:rsid w:val="006631C3"/>
    <w:rsid w:val="006632FF"/>
    <w:rsid w:val="00663306"/>
    <w:rsid w:val="006633BE"/>
    <w:rsid w:val="006633F8"/>
    <w:rsid w:val="00663411"/>
    <w:rsid w:val="00663745"/>
    <w:rsid w:val="00663D5A"/>
    <w:rsid w:val="00663EEB"/>
    <w:rsid w:val="00663FAE"/>
    <w:rsid w:val="00664100"/>
    <w:rsid w:val="006646DD"/>
    <w:rsid w:val="006646FF"/>
    <w:rsid w:val="006652ED"/>
    <w:rsid w:val="006653B9"/>
    <w:rsid w:val="006654A2"/>
    <w:rsid w:val="00665704"/>
    <w:rsid w:val="0066577A"/>
    <w:rsid w:val="00665FB3"/>
    <w:rsid w:val="006661CF"/>
    <w:rsid w:val="006662D8"/>
    <w:rsid w:val="00666EB8"/>
    <w:rsid w:val="00666ED3"/>
    <w:rsid w:val="00666F29"/>
    <w:rsid w:val="00667003"/>
    <w:rsid w:val="0066715E"/>
    <w:rsid w:val="00667309"/>
    <w:rsid w:val="006676A4"/>
    <w:rsid w:val="006679CE"/>
    <w:rsid w:val="00667C2D"/>
    <w:rsid w:val="00667E3C"/>
    <w:rsid w:val="00670492"/>
    <w:rsid w:val="00670B6B"/>
    <w:rsid w:val="00670E88"/>
    <w:rsid w:val="006720F7"/>
    <w:rsid w:val="0067256D"/>
    <w:rsid w:val="006725EB"/>
    <w:rsid w:val="00672A90"/>
    <w:rsid w:val="006730A9"/>
    <w:rsid w:val="00673459"/>
    <w:rsid w:val="00673D9E"/>
    <w:rsid w:val="00674430"/>
    <w:rsid w:val="00674B05"/>
    <w:rsid w:val="00674F7C"/>
    <w:rsid w:val="0067523D"/>
    <w:rsid w:val="006754CC"/>
    <w:rsid w:val="00675504"/>
    <w:rsid w:val="006764B6"/>
    <w:rsid w:val="00676670"/>
    <w:rsid w:val="006766DA"/>
    <w:rsid w:val="00676A09"/>
    <w:rsid w:val="00676B0C"/>
    <w:rsid w:val="00676D26"/>
    <w:rsid w:val="00677DBD"/>
    <w:rsid w:val="00677DCD"/>
    <w:rsid w:val="00677EBB"/>
    <w:rsid w:val="00680005"/>
    <w:rsid w:val="0068004C"/>
    <w:rsid w:val="006802E1"/>
    <w:rsid w:val="006808BA"/>
    <w:rsid w:val="00680D87"/>
    <w:rsid w:val="00680EFE"/>
    <w:rsid w:val="00681114"/>
    <w:rsid w:val="00681402"/>
    <w:rsid w:val="0068162D"/>
    <w:rsid w:val="00681AAD"/>
    <w:rsid w:val="00681D5A"/>
    <w:rsid w:val="00682348"/>
    <w:rsid w:val="0068262E"/>
    <w:rsid w:val="00682AF9"/>
    <w:rsid w:val="00682CDA"/>
    <w:rsid w:val="006832C9"/>
    <w:rsid w:val="00684459"/>
    <w:rsid w:val="00684470"/>
    <w:rsid w:val="00684D6E"/>
    <w:rsid w:val="00684E76"/>
    <w:rsid w:val="00685128"/>
    <w:rsid w:val="006851AD"/>
    <w:rsid w:val="00685F6C"/>
    <w:rsid w:val="006861F5"/>
    <w:rsid w:val="0068680C"/>
    <w:rsid w:val="00686BF2"/>
    <w:rsid w:val="00686E9C"/>
    <w:rsid w:val="00687125"/>
    <w:rsid w:val="006873F5"/>
    <w:rsid w:val="0068768A"/>
    <w:rsid w:val="006905DD"/>
    <w:rsid w:val="0069067C"/>
    <w:rsid w:val="00690B43"/>
    <w:rsid w:val="006913C4"/>
    <w:rsid w:val="006918DC"/>
    <w:rsid w:val="00691A00"/>
    <w:rsid w:val="00691BF0"/>
    <w:rsid w:val="00691CB7"/>
    <w:rsid w:val="006921A7"/>
    <w:rsid w:val="0069269B"/>
    <w:rsid w:val="006927B9"/>
    <w:rsid w:val="00692A60"/>
    <w:rsid w:val="00692AF4"/>
    <w:rsid w:val="00692B84"/>
    <w:rsid w:val="00692EAB"/>
    <w:rsid w:val="00693A31"/>
    <w:rsid w:val="00693ABD"/>
    <w:rsid w:val="00693C63"/>
    <w:rsid w:val="00693D0E"/>
    <w:rsid w:val="0069465C"/>
    <w:rsid w:val="00695097"/>
    <w:rsid w:val="00695474"/>
    <w:rsid w:val="0069568D"/>
    <w:rsid w:val="00695B15"/>
    <w:rsid w:val="00695C03"/>
    <w:rsid w:val="006960A8"/>
    <w:rsid w:val="00696219"/>
    <w:rsid w:val="0069697C"/>
    <w:rsid w:val="00697BFD"/>
    <w:rsid w:val="006A0002"/>
    <w:rsid w:val="006A0793"/>
    <w:rsid w:val="006A0807"/>
    <w:rsid w:val="006A0DA2"/>
    <w:rsid w:val="006A12F6"/>
    <w:rsid w:val="006A1311"/>
    <w:rsid w:val="006A18C8"/>
    <w:rsid w:val="006A1AD0"/>
    <w:rsid w:val="006A1F7D"/>
    <w:rsid w:val="006A225D"/>
    <w:rsid w:val="006A23EE"/>
    <w:rsid w:val="006A28CF"/>
    <w:rsid w:val="006A290A"/>
    <w:rsid w:val="006A2A93"/>
    <w:rsid w:val="006A2B6A"/>
    <w:rsid w:val="006A2C0E"/>
    <w:rsid w:val="006A2E38"/>
    <w:rsid w:val="006A2E39"/>
    <w:rsid w:val="006A2EB3"/>
    <w:rsid w:val="006A3178"/>
    <w:rsid w:val="006A3378"/>
    <w:rsid w:val="006A3924"/>
    <w:rsid w:val="006A3B68"/>
    <w:rsid w:val="006A3D71"/>
    <w:rsid w:val="006A3DC7"/>
    <w:rsid w:val="006A4094"/>
    <w:rsid w:val="006A429B"/>
    <w:rsid w:val="006A4A2C"/>
    <w:rsid w:val="006A4CB1"/>
    <w:rsid w:val="006A4D6F"/>
    <w:rsid w:val="006A5194"/>
    <w:rsid w:val="006A5200"/>
    <w:rsid w:val="006A54C4"/>
    <w:rsid w:val="006A5690"/>
    <w:rsid w:val="006A58E1"/>
    <w:rsid w:val="006A61C7"/>
    <w:rsid w:val="006A6469"/>
    <w:rsid w:val="006A6812"/>
    <w:rsid w:val="006A6836"/>
    <w:rsid w:val="006A6D17"/>
    <w:rsid w:val="006A7151"/>
    <w:rsid w:val="006A742C"/>
    <w:rsid w:val="006A7A57"/>
    <w:rsid w:val="006B00A2"/>
    <w:rsid w:val="006B012C"/>
    <w:rsid w:val="006B017D"/>
    <w:rsid w:val="006B0410"/>
    <w:rsid w:val="006B04C1"/>
    <w:rsid w:val="006B0560"/>
    <w:rsid w:val="006B05F8"/>
    <w:rsid w:val="006B070A"/>
    <w:rsid w:val="006B0EE3"/>
    <w:rsid w:val="006B0FC4"/>
    <w:rsid w:val="006B10E5"/>
    <w:rsid w:val="006B14E5"/>
    <w:rsid w:val="006B190C"/>
    <w:rsid w:val="006B1A41"/>
    <w:rsid w:val="006B1EE1"/>
    <w:rsid w:val="006B216C"/>
    <w:rsid w:val="006B29B8"/>
    <w:rsid w:val="006B2AA5"/>
    <w:rsid w:val="006B2BD0"/>
    <w:rsid w:val="006B2F9C"/>
    <w:rsid w:val="006B30C5"/>
    <w:rsid w:val="006B320E"/>
    <w:rsid w:val="006B351E"/>
    <w:rsid w:val="006B37EB"/>
    <w:rsid w:val="006B3C77"/>
    <w:rsid w:val="006B3CB2"/>
    <w:rsid w:val="006B422B"/>
    <w:rsid w:val="006B432A"/>
    <w:rsid w:val="006B4374"/>
    <w:rsid w:val="006B4419"/>
    <w:rsid w:val="006B4A26"/>
    <w:rsid w:val="006B4AE4"/>
    <w:rsid w:val="006B4F07"/>
    <w:rsid w:val="006B5337"/>
    <w:rsid w:val="006B5390"/>
    <w:rsid w:val="006B53D7"/>
    <w:rsid w:val="006B55F2"/>
    <w:rsid w:val="006B565C"/>
    <w:rsid w:val="006B5BA9"/>
    <w:rsid w:val="006B6B81"/>
    <w:rsid w:val="006B6C08"/>
    <w:rsid w:val="006B7332"/>
    <w:rsid w:val="006B75B9"/>
    <w:rsid w:val="006B7623"/>
    <w:rsid w:val="006B7B6A"/>
    <w:rsid w:val="006C018B"/>
    <w:rsid w:val="006C0565"/>
    <w:rsid w:val="006C0E7D"/>
    <w:rsid w:val="006C0EA6"/>
    <w:rsid w:val="006C0FD3"/>
    <w:rsid w:val="006C106B"/>
    <w:rsid w:val="006C1501"/>
    <w:rsid w:val="006C18A6"/>
    <w:rsid w:val="006C1C65"/>
    <w:rsid w:val="006C235E"/>
    <w:rsid w:val="006C25A7"/>
    <w:rsid w:val="006C28D4"/>
    <w:rsid w:val="006C2977"/>
    <w:rsid w:val="006C3011"/>
    <w:rsid w:val="006C3772"/>
    <w:rsid w:val="006C3D2B"/>
    <w:rsid w:val="006C3FE1"/>
    <w:rsid w:val="006C40DC"/>
    <w:rsid w:val="006C4C42"/>
    <w:rsid w:val="006C4E5E"/>
    <w:rsid w:val="006C5D4D"/>
    <w:rsid w:val="006C6CA2"/>
    <w:rsid w:val="006C6CE5"/>
    <w:rsid w:val="006C6FAB"/>
    <w:rsid w:val="006C761D"/>
    <w:rsid w:val="006C7695"/>
    <w:rsid w:val="006C783F"/>
    <w:rsid w:val="006C78E4"/>
    <w:rsid w:val="006C7BC8"/>
    <w:rsid w:val="006C7DC6"/>
    <w:rsid w:val="006C7E4E"/>
    <w:rsid w:val="006D0072"/>
    <w:rsid w:val="006D098C"/>
    <w:rsid w:val="006D0D79"/>
    <w:rsid w:val="006D0F7C"/>
    <w:rsid w:val="006D1625"/>
    <w:rsid w:val="006D193E"/>
    <w:rsid w:val="006D198B"/>
    <w:rsid w:val="006D1BF8"/>
    <w:rsid w:val="006D2171"/>
    <w:rsid w:val="006D23DD"/>
    <w:rsid w:val="006D2490"/>
    <w:rsid w:val="006D24F3"/>
    <w:rsid w:val="006D2F43"/>
    <w:rsid w:val="006D340C"/>
    <w:rsid w:val="006D342F"/>
    <w:rsid w:val="006D3463"/>
    <w:rsid w:val="006D3DAE"/>
    <w:rsid w:val="006D3F0D"/>
    <w:rsid w:val="006D4A17"/>
    <w:rsid w:val="006D4C21"/>
    <w:rsid w:val="006D53AE"/>
    <w:rsid w:val="006D53C6"/>
    <w:rsid w:val="006D56B7"/>
    <w:rsid w:val="006D5BEF"/>
    <w:rsid w:val="006D5C96"/>
    <w:rsid w:val="006D5F27"/>
    <w:rsid w:val="006D5F2F"/>
    <w:rsid w:val="006D60E8"/>
    <w:rsid w:val="006D6646"/>
    <w:rsid w:val="006D674C"/>
    <w:rsid w:val="006D6B7F"/>
    <w:rsid w:val="006D6C84"/>
    <w:rsid w:val="006D6D27"/>
    <w:rsid w:val="006D7012"/>
    <w:rsid w:val="006D73BE"/>
    <w:rsid w:val="006D748D"/>
    <w:rsid w:val="006D7AD8"/>
    <w:rsid w:val="006D7C14"/>
    <w:rsid w:val="006E00D3"/>
    <w:rsid w:val="006E00F9"/>
    <w:rsid w:val="006E022A"/>
    <w:rsid w:val="006E02DA"/>
    <w:rsid w:val="006E0BFF"/>
    <w:rsid w:val="006E0C6E"/>
    <w:rsid w:val="006E231F"/>
    <w:rsid w:val="006E2640"/>
    <w:rsid w:val="006E2715"/>
    <w:rsid w:val="006E2974"/>
    <w:rsid w:val="006E2AEF"/>
    <w:rsid w:val="006E2C0D"/>
    <w:rsid w:val="006E2DCB"/>
    <w:rsid w:val="006E387E"/>
    <w:rsid w:val="006E3FB8"/>
    <w:rsid w:val="006E423B"/>
    <w:rsid w:val="006E468D"/>
    <w:rsid w:val="006E48F5"/>
    <w:rsid w:val="006E4964"/>
    <w:rsid w:val="006E4AB4"/>
    <w:rsid w:val="006E4DE0"/>
    <w:rsid w:val="006E522C"/>
    <w:rsid w:val="006E5752"/>
    <w:rsid w:val="006E61D0"/>
    <w:rsid w:val="006E61E5"/>
    <w:rsid w:val="006E698F"/>
    <w:rsid w:val="006E6A80"/>
    <w:rsid w:val="006E6E84"/>
    <w:rsid w:val="006E6F74"/>
    <w:rsid w:val="006E787B"/>
    <w:rsid w:val="006E7986"/>
    <w:rsid w:val="006E7A71"/>
    <w:rsid w:val="006E7BA5"/>
    <w:rsid w:val="006F03AC"/>
    <w:rsid w:val="006F04E1"/>
    <w:rsid w:val="006F0842"/>
    <w:rsid w:val="006F08CC"/>
    <w:rsid w:val="006F1073"/>
    <w:rsid w:val="006F13CB"/>
    <w:rsid w:val="006F1686"/>
    <w:rsid w:val="006F1897"/>
    <w:rsid w:val="006F18AF"/>
    <w:rsid w:val="006F18D4"/>
    <w:rsid w:val="006F1CBC"/>
    <w:rsid w:val="006F23EA"/>
    <w:rsid w:val="006F29C1"/>
    <w:rsid w:val="006F2C0A"/>
    <w:rsid w:val="006F2D63"/>
    <w:rsid w:val="006F2FBB"/>
    <w:rsid w:val="006F33DB"/>
    <w:rsid w:val="006F375E"/>
    <w:rsid w:val="006F388F"/>
    <w:rsid w:val="006F3C46"/>
    <w:rsid w:val="006F49A9"/>
    <w:rsid w:val="006F49F9"/>
    <w:rsid w:val="006F4FB7"/>
    <w:rsid w:val="006F54D0"/>
    <w:rsid w:val="006F57EC"/>
    <w:rsid w:val="006F580F"/>
    <w:rsid w:val="006F6068"/>
    <w:rsid w:val="006F69AF"/>
    <w:rsid w:val="006F6AD6"/>
    <w:rsid w:val="006F6CC0"/>
    <w:rsid w:val="006F6F29"/>
    <w:rsid w:val="006F737E"/>
    <w:rsid w:val="006F7528"/>
    <w:rsid w:val="006F7688"/>
    <w:rsid w:val="006F7ED9"/>
    <w:rsid w:val="006F7F80"/>
    <w:rsid w:val="00700428"/>
    <w:rsid w:val="007019D9"/>
    <w:rsid w:val="00701FFF"/>
    <w:rsid w:val="00702393"/>
    <w:rsid w:val="00702784"/>
    <w:rsid w:val="00702A54"/>
    <w:rsid w:val="00702C4B"/>
    <w:rsid w:val="007033CB"/>
    <w:rsid w:val="00704876"/>
    <w:rsid w:val="00704BC3"/>
    <w:rsid w:val="00705381"/>
    <w:rsid w:val="00705760"/>
    <w:rsid w:val="00706375"/>
    <w:rsid w:val="0070638E"/>
    <w:rsid w:val="0070692E"/>
    <w:rsid w:val="00706D3D"/>
    <w:rsid w:val="00706DE5"/>
    <w:rsid w:val="007071D5"/>
    <w:rsid w:val="00707965"/>
    <w:rsid w:val="00707DEC"/>
    <w:rsid w:val="00710ABB"/>
    <w:rsid w:val="00710C3C"/>
    <w:rsid w:val="00710D44"/>
    <w:rsid w:val="00710E58"/>
    <w:rsid w:val="00710F11"/>
    <w:rsid w:val="007110B0"/>
    <w:rsid w:val="00711C25"/>
    <w:rsid w:val="00712E1E"/>
    <w:rsid w:val="00713142"/>
    <w:rsid w:val="00713284"/>
    <w:rsid w:val="00713446"/>
    <w:rsid w:val="00713536"/>
    <w:rsid w:val="00713745"/>
    <w:rsid w:val="007142D9"/>
    <w:rsid w:val="00715269"/>
    <w:rsid w:val="0071566A"/>
    <w:rsid w:val="0071577D"/>
    <w:rsid w:val="00715DAA"/>
    <w:rsid w:val="00715EE5"/>
    <w:rsid w:val="007165B7"/>
    <w:rsid w:val="00716BD5"/>
    <w:rsid w:val="00717282"/>
    <w:rsid w:val="00717855"/>
    <w:rsid w:val="00717CB6"/>
    <w:rsid w:val="00720759"/>
    <w:rsid w:val="00721056"/>
    <w:rsid w:val="0072125E"/>
    <w:rsid w:val="00721354"/>
    <w:rsid w:val="00721360"/>
    <w:rsid w:val="007216E3"/>
    <w:rsid w:val="0072196E"/>
    <w:rsid w:val="00721B68"/>
    <w:rsid w:val="00721D83"/>
    <w:rsid w:val="00722257"/>
    <w:rsid w:val="007228CD"/>
    <w:rsid w:val="007231A4"/>
    <w:rsid w:val="0072366B"/>
    <w:rsid w:val="007237C7"/>
    <w:rsid w:val="00724592"/>
    <w:rsid w:val="0072472D"/>
    <w:rsid w:val="00724906"/>
    <w:rsid w:val="00724C8A"/>
    <w:rsid w:val="007253F0"/>
    <w:rsid w:val="007254E8"/>
    <w:rsid w:val="007259C2"/>
    <w:rsid w:val="007261F3"/>
    <w:rsid w:val="00726430"/>
    <w:rsid w:val="00726C74"/>
    <w:rsid w:val="00726DAE"/>
    <w:rsid w:val="00726E88"/>
    <w:rsid w:val="00727059"/>
    <w:rsid w:val="00727257"/>
    <w:rsid w:val="0072797A"/>
    <w:rsid w:val="00727A75"/>
    <w:rsid w:val="00727D1E"/>
    <w:rsid w:val="00727D3E"/>
    <w:rsid w:val="007301E5"/>
    <w:rsid w:val="00730632"/>
    <w:rsid w:val="00730F59"/>
    <w:rsid w:val="007310CC"/>
    <w:rsid w:val="0073186B"/>
    <w:rsid w:val="00731DCF"/>
    <w:rsid w:val="0073208F"/>
    <w:rsid w:val="007332B8"/>
    <w:rsid w:val="00733460"/>
    <w:rsid w:val="00733A57"/>
    <w:rsid w:val="00733BF9"/>
    <w:rsid w:val="00734084"/>
    <w:rsid w:val="00734178"/>
    <w:rsid w:val="007341A5"/>
    <w:rsid w:val="0073464A"/>
    <w:rsid w:val="00734660"/>
    <w:rsid w:val="00734821"/>
    <w:rsid w:val="00734873"/>
    <w:rsid w:val="00734A81"/>
    <w:rsid w:val="00734BDF"/>
    <w:rsid w:val="00734C32"/>
    <w:rsid w:val="00734CA8"/>
    <w:rsid w:val="007357CC"/>
    <w:rsid w:val="00735A62"/>
    <w:rsid w:val="00735BA7"/>
    <w:rsid w:val="00735C00"/>
    <w:rsid w:val="00735DE6"/>
    <w:rsid w:val="0073610F"/>
    <w:rsid w:val="0073652C"/>
    <w:rsid w:val="007365CB"/>
    <w:rsid w:val="00737C6D"/>
    <w:rsid w:val="00737EAC"/>
    <w:rsid w:val="00740773"/>
    <w:rsid w:val="007408E4"/>
    <w:rsid w:val="00740D83"/>
    <w:rsid w:val="00740EE2"/>
    <w:rsid w:val="00740F66"/>
    <w:rsid w:val="007417B0"/>
    <w:rsid w:val="00741F5B"/>
    <w:rsid w:val="007424D9"/>
    <w:rsid w:val="00742875"/>
    <w:rsid w:val="00742988"/>
    <w:rsid w:val="007431FD"/>
    <w:rsid w:val="00743A41"/>
    <w:rsid w:val="00744535"/>
    <w:rsid w:val="007446A0"/>
    <w:rsid w:val="00744885"/>
    <w:rsid w:val="00744923"/>
    <w:rsid w:val="00744A8D"/>
    <w:rsid w:val="00745A83"/>
    <w:rsid w:val="00745CD0"/>
    <w:rsid w:val="00746021"/>
    <w:rsid w:val="00746137"/>
    <w:rsid w:val="007462BF"/>
    <w:rsid w:val="007463CE"/>
    <w:rsid w:val="00746D0D"/>
    <w:rsid w:val="00746E92"/>
    <w:rsid w:val="00747354"/>
    <w:rsid w:val="00747C6A"/>
    <w:rsid w:val="00747E52"/>
    <w:rsid w:val="007501B1"/>
    <w:rsid w:val="0075032E"/>
    <w:rsid w:val="00750671"/>
    <w:rsid w:val="00750A1D"/>
    <w:rsid w:val="00750A9E"/>
    <w:rsid w:val="00751293"/>
    <w:rsid w:val="007515A6"/>
    <w:rsid w:val="007523F8"/>
    <w:rsid w:val="007525C7"/>
    <w:rsid w:val="0075260D"/>
    <w:rsid w:val="00752714"/>
    <w:rsid w:val="00752B40"/>
    <w:rsid w:val="00752EBA"/>
    <w:rsid w:val="007533D1"/>
    <w:rsid w:val="00753942"/>
    <w:rsid w:val="00753BCA"/>
    <w:rsid w:val="0075404F"/>
    <w:rsid w:val="007540C7"/>
    <w:rsid w:val="00754ADE"/>
    <w:rsid w:val="00754BB4"/>
    <w:rsid w:val="00755071"/>
    <w:rsid w:val="00755529"/>
    <w:rsid w:val="00755C0E"/>
    <w:rsid w:val="00755EBD"/>
    <w:rsid w:val="00756FD0"/>
    <w:rsid w:val="00757298"/>
    <w:rsid w:val="0075731F"/>
    <w:rsid w:val="00757AFA"/>
    <w:rsid w:val="00757F80"/>
    <w:rsid w:val="007603B3"/>
    <w:rsid w:val="007608C0"/>
    <w:rsid w:val="00760F9B"/>
    <w:rsid w:val="00761088"/>
    <w:rsid w:val="007610CE"/>
    <w:rsid w:val="00761198"/>
    <w:rsid w:val="007611F5"/>
    <w:rsid w:val="0076148F"/>
    <w:rsid w:val="00761A1F"/>
    <w:rsid w:val="00761E20"/>
    <w:rsid w:val="00761F92"/>
    <w:rsid w:val="0076224B"/>
    <w:rsid w:val="00762420"/>
    <w:rsid w:val="00762954"/>
    <w:rsid w:val="00763340"/>
    <w:rsid w:val="00763E4A"/>
    <w:rsid w:val="0076407E"/>
    <w:rsid w:val="007644D8"/>
    <w:rsid w:val="00764744"/>
    <w:rsid w:val="00764B21"/>
    <w:rsid w:val="00764E3D"/>
    <w:rsid w:val="00765126"/>
    <w:rsid w:val="007656FD"/>
    <w:rsid w:val="0076626D"/>
    <w:rsid w:val="007663F4"/>
    <w:rsid w:val="00766489"/>
    <w:rsid w:val="007665F0"/>
    <w:rsid w:val="00766653"/>
    <w:rsid w:val="0076701B"/>
    <w:rsid w:val="00767671"/>
    <w:rsid w:val="00767A04"/>
    <w:rsid w:val="00770154"/>
    <w:rsid w:val="007704A1"/>
    <w:rsid w:val="0077091A"/>
    <w:rsid w:val="00770CC7"/>
    <w:rsid w:val="00770E6C"/>
    <w:rsid w:val="00770EB5"/>
    <w:rsid w:val="00771038"/>
    <w:rsid w:val="00771067"/>
    <w:rsid w:val="00771432"/>
    <w:rsid w:val="007715FE"/>
    <w:rsid w:val="00771677"/>
    <w:rsid w:val="00771877"/>
    <w:rsid w:val="00771A71"/>
    <w:rsid w:val="00771CEF"/>
    <w:rsid w:val="0077253E"/>
    <w:rsid w:val="0077280A"/>
    <w:rsid w:val="00772B0E"/>
    <w:rsid w:val="00772CFC"/>
    <w:rsid w:val="00772FB0"/>
    <w:rsid w:val="00773239"/>
    <w:rsid w:val="00773364"/>
    <w:rsid w:val="007734EB"/>
    <w:rsid w:val="00773635"/>
    <w:rsid w:val="00773644"/>
    <w:rsid w:val="00773663"/>
    <w:rsid w:val="0077396C"/>
    <w:rsid w:val="007739E0"/>
    <w:rsid w:val="00773CA7"/>
    <w:rsid w:val="007743A9"/>
    <w:rsid w:val="00774620"/>
    <w:rsid w:val="007747ED"/>
    <w:rsid w:val="00774B73"/>
    <w:rsid w:val="00774D35"/>
    <w:rsid w:val="00774E8E"/>
    <w:rsid w:val="00775A59"/>
    <w:rsid w:val="00775AA7"/>
    <w:rsid w:val="00776335"/>
    <w:rsid w:val="0077659F"/>
    <w:rsid w:val="0077665D"/>
    <w:rsid w:val="00776B76"/>
    <w:rsid w:val="00776C4B"/>
    <w:rsid w:val="00776D1C"/>
    <w:rsid w:val="007771A8"/>
    <w:rsid w:val="00777651"/>
    <w:rsid w:val="00777B4C"/>
    <w:rsid w:val="00777D98"/>
    <w:rsid w:val="00777F5C"/>
    <w:rsid w:val="0078030D"/>
    <w:rsid w:val="00780572"/>
    <w:rsid w:val="007805B4"/>
    <w:rsid w:val="007809A0"/>
    <w:rsid w:val="007809C1"/>
    <w:rsid w:val="007811D1"/>
    <w:rsid w:val="00781797"/>
    <w:rsid w:val="00782143"/>
    <w:rsid w:val="007821BA"/>
    <w:rsid w:val="007826EA"/>
    <w:rsid w:val="00782768"/>
    <w:rsid w:val="00782C80"/>
    <w:rsid w:val="00783CCA"/>
    <w:rsid w:val="0078414E"/>
    <w:rsid w:val="00784259"/>
    <w:rsid w:val="007846F4"/>
    <w:rsid w:val="007849C6"/>
    <w:rsid w:val="00784B99"/>
    <w:rsid w:val="00784C06"/>
    <w:rsid w:val="00784F74"/>
    <w:rsid w:val="00785132"/>
    <w:rsid w:val="00785530"/>
    <w:rsid w:val="00785885"/>
    <w:rsid w:val="00785DB9"/>
    <w:rsid w:val="00785ED2"/>
    <w:rsid w:val="00786CFB"/>
    <w:rsid w:val="00786F55"/>
    <w:rsid w:val="00787696"/>
    <w:rsid w:val="00787746"/>
    <w:rsid w:val="00787B07"/>
    <w:rsid w:val="00787D0B"/>
    <w:rsid w:val="00790306"/>
    <w:rsid w:val="00790D8F"/>
    <w:rsid w:val="00791FDB"/>
    <w:rsid w:val="00793065"/>
    <w:rsid w:val="007934C7"/>
    <w:rsid w:val="0079391F"/>
    <w:rsid w:val="00793CE5"/>
    <w:rsid w:val="00793DC0"/>
    <w:rsid w:val="00793E5F"/>
    <w:rsid w:val="00793FB6"/>
    <w:rsid w:val="0079407A"/>
    <w:rsid w:val="007941FB"/>
    <w:rsid w:val="007945EA"/>
    <w:rsid w:val="0079480F"/>
    <w:rsid w:val="00794AFA"/>
    <w:rsid w:val="00794CDF"/>
    <w:rsid w:val="00794D23"/>
    <w:rsid w:val="00795936"/>
    <w:rsid w:val="00795A43"/>
    <w:rsid w:val="00795AAB"/>
    <w:rsid w:val="00795AD6"/>
    <w:rsid w:val="00795D7D"/>
    <w:rsid w:val="00795FA3"/>
    <w:rsid w:val="00795FFF"/>
    <w:rsid w:val="00796198"/>
    <w:rsid w:val="0079623B"/>
    <w:rsid w:val="00796715"/>
    <w:rsid w:val="007969F5"/>
    <w:rsid w:val="00796C59"/>
    <w:rsid w:val="007A001C"/>
    <w:rsid w:val="007A0189"/>
    <w:rsid w:val="007A04A7"/>
    <w:rsid w:val="007A05D4"/>
    <w:rsid w:val="007A0888"/>
    <w:rsid w:val="007A1906"/>
    <w:rsid w:val="007A19BD"/>
    <w:rsid w:val="007A1A5B"/>
    <w:rsid w:val="007A1C0F"/>
    <w:rsid w:val="007A20B4"/>
    <w:rsid w:val="007A2143"/>
    <w:rsid w:val="007A2299"/>
    <w:rsid w:val="007A2361"/>
    <w:rsid w:val="007A296A"/>
    <w:rsid w:val="007A2F15"/>
    <w:rsid w:val="007A30CD"/>
    <w:rsid w:val="007A30E8"/>
    <w:rsid w:val="007A3272"/>
    <w:rsid w:val="007A342A"/>
    <w:rsid w:val="007A3561"/>
    <w:rsid w:val="007A3A5A"/>
    <w:rsid w:val="007A3C0B"/>
    <w:rsid w:val="007A3E54"/>
    <w:rsid w:val="007A3E90"/>
    <w:rsid w:val="007A4641"/>
    <w:rsid w:val="007A4804"/>
    <w:rsid w:val="007A4C05"/>
    <w:rsid w:val="007A4E6A"/>
    <w:rsid w:val="007A5117"/>
    <w:rsid w:val="007A5ACF"/>
    <w:rsid w:val="007A5C5E"/>
    <w:rsid w:val="007A5F8E"/>
    <w:rsid w:val="007A6275"/>
    <w:rsid w:val="007A63CB"/>
    <w:rsid w:val="007A696D"/>
    <w:rsid w:val="007A6CE7"/>
    <w:rsid w:val="007A73A1"/>
    <w:rsid w:val="007A73C4"/>
    <w:rsid w:val="007A774E"/>
    <w:rsid w:val="007A7855"/>
    <w:rsid w:val="007A7A36"/>
    <w:rsid w:val="007A7D34"/>
    <w:rsid w:val="007A7E19"/>
    <w:rsid w:val="007B025D"/>
    <w:rsid w:val="007B09F4"/>
    <w:rsid w:val="007B0A6D"/>
    <w:rsid w:val="007B0BA7"/>
    <w:rsid w:val="007B0C6F"/>
    <w:rsid w:val="007B0D54"/>
    <w:rsid w:val="007B1432"/>
    <w:rsid w:val="007B147F"/>
    <w:rsid w:val="007B15B8"/>
    <w:rsid w:val="007B1C7D"/>
    <w:rsid w:val="007B25B2"/>
    <w:rsid w:val="007B307D"/>
    <w:rsid w:val="007B3126"/>
    <w:rsid w:val="007B31A9"/>
    <w:rsid w:val="007B3463"/>
    <w:rsid w:val="007B3861"/>
    <w:rsid w:val="007B38BF"/>
    <w:rsid w:val="007B38D8"/>
    <w:rsid w:val="007B39F3"/>
    <w:rsid w:val="007B3A70"/>
    <w:rsid w:val="007B4080"/>
    <w:rsid w:val="007B41A9"/>
    <w:rsid w:val="007B470F"/>
    <w:rsid w:val="007B485C"/>
    <w:rsid w:val="007B4988"/>
    <w:rsid w:val="007B49A2"/>
    <w:rsid w:val="007B4C44"/>
    <w:rsid w:val="007B4D05"/>
    <w:rsid w:val="007B542F"/>
    <w:rsid w:val="007B5546"/>
    <w:rsid w:val="007B58B5"/>
    <w:rsid w:val="007B5910"/>
    <w:rsid w:val="007B5E10"/>
    <w:rsid w:val="007B6AB4"/>
    <w:rsid w:val="007B6D26"/>
    <w:rsid w:val="007B747A"/>
    <w:rsid w:val="007B778B"/>
    <w:rsid w:val="007B78CD"/>
    <w:rsid w:val="007C0224"/>
    <w:rsid w:val="007C02A4"/>
    <w:rsid w:val="007C07FD"/>
    <w:rsid w:val="007C0C9F"/>
    <w:rsid w:val="007C13A3"/>
    <w:rsid w:val="007C17DC"/>
    <w:rsid w:val="007C2114"/>
    <w:rsid w:val="007C2145"/>
    <w:rsid w:val="007C225F"/>
    <w:rsid w:val="007C2367"/>
    <w:rsid w:val="007C24B6"/>
    <w:rsid w:val="007C25AA"/>
    <w:rsid w:val="007C2745"/>
    <w:rsid w:val="007C2D23"/>
    <w:rsid w:val="007C3450"/>
    <w:rsid w:val="007C347A"/>
    <w:rsid w:val="007C3A98"/>
    <w:rsid w:val="007C4491"/>
    <w:rsid w:val="007C4A90"/>
    <w:rsid w:val="007C4EA1"/>
    <w:rsid w:val="007C5260"/>
    <w:rsid w:val="007C5A38"/>
    <w:rsid w:val="007C6210"/>
    <w:rsid w:val="007C62CF"/>
    <w:rsid w:val="007C65FF"/>
    <w:rsid w:val="007C6915"/>
    <w:rsid w:val="007C6A0F"/>
    <w:rsid w:val="007C6A2F"/>
    <w:rsid w:val="007C6AD6"/>
    <w:rsid w:val="007C6B4E"/>
    <w:rsid w:val="007C6DCC"/>
    <w:rsid w:val="007C70EA"/>
    <w:rsid w:val="007C7122"/>
    <w:rsid w:val="007C7C13"/>
    <w:rsid w:val="007C7CDE"/>
    <w:rsid w:val="007D04FC"/>
    <w:rsid w:val="007D08F2"/>
    <w:rsid w:val="007D0A95"/>
    <w:rsid w:val="007D0AD0"/>
    <w:rsid w:val="007D0EA1"/>
    <w:rsid w:val="007D0F5B"/>
    <w:rsid w:val="007D11B4"/>
    <w:rsid w:val="007D1C03"/>
    <w:rsid w:val="007D1C62"/>
    <w:rsid w:val="007D1FA7"/>
    <w:rsid w:val="007D21A5"/>
    <w:rsid w:val="007D2261"/>
    <w:rsid w:val="007D2366"/>
    <w:rsid w:val="007D2381"/>
    <w:rsid w:val="007D27DE"/>
    <w:rsid w:val="007D2ABF"/>
    <w:rsid w:val="007D2CDB"/>
    <w:rsid w:val="007D3585"/>
    <w:rsid w:val="007D3FE3"/>
    <w:rsid w:val="007D41F7"/>
    <w:rsid w:val="007D42A5"/>
    <w:rsid w:val="007D42A7"/>
    <w:rsid w:val="007D4436"/>
    <w:rsid w:val="007D4468"/>
    <w:rsid w:val="007D4481"/>
    <w:rsid w:val="007D488C"/>
    <w:rsid w:val="007D4AA1"/>
    <w:rsid w:val="007D4E1D"/>
    <w:rsid w:val="007D4EFB"/>
    <w:rsid w:val="007D501B"/>
    <w:rsid w:val="007D524A"/>
    <w:rsid w:val="007D52CE"/>
    <w:rsid w:val="007D5317"/>
    <w:rsid w:val="007D539B"/>
    <w:rsid w:val="007D556F"/>
    <w:rsid w:val="007D58E0"/>
    <w:rsid w:val="007D5A8A"/>
    <w:rsid w:val="007D62CB"/>
    <w:rsid w:val="007D6397"/>
    <w:rsid w:val="007D63BE"/>
    <w:rsid w:val="007D65E3"/>
    <w:rsid w:val="007D6605"/>
    <w:rsid w:val="007D6917"/>
    <w:rsid w:val="007D6B2A"/>
    <w:rsid w:val="007D6B94"/>
    <w:rsid w:val="007D712F"/>
    <w:rsid w:val="007D769A"/>
    <w:rsid w:val="007D79B9"/>
    <w:rsid w:val="007E025D"/>
    <w:rsid w:val="007E0DC9"/>
    <w:rsid w:val="007E1613"/>
    <w:rsid w:val="007E187D"/>
    <w:rsid w:val="007E18E6"/>
    <w:rsid w:val="007E1A29"/>
    <w:rsid w:val="007E202F"/>
    <w:rsid w:val="007E20FA"/>
    <w:rsid w:val="007E219E"/>
    <w:rsid w:val="007E22FE"/>
    <w:rsid w:val="007E2448"/>
    <w:rsid w:val="007E3023"/>
    <w:rsid w:val="007E397D"/>
    <w:rsid w:val="007E3BA6"/>
    <w:rsid w:val="007E3D94"/>
    <w:rsid w:val="007E4259"/>
    <w:rsid w:val="007E42A3"/>
    <w:rsid w:val="007E4A0E"/>
    <w:rsid w:val="007E4DF0"/>
    <w:rsid w:val="007E5221"/>
    <w:rsid w:val="007E5EAA"/>
    <w:rsid w:val="007E6177"/>
    <w:rsid w:val="007E66E4"/>
    <w:rsid w:val="007E681C"/>
    <w:rsid w:val="007E6945"/>
    <w:rsid w:val="007E6FC5"/>
    <w:rsid w:val="007E733D"/>
    <w:rsid w:val="007E73CF"/>
    <w:rsid w:val="007E7469"/>
    <w:rsid w:val="007E754B"/>
    <w:rsid w:val="007F0221"/>
    <w:rsid w:val="007F07F7"/>
    <w:rsid w:val="007F088B"/>
    <w:rsid w:val="007F09EF"/>
    <w:rsid w:val="007F0A8D"/>
    <w:rsid w:val="007F0EEB"/>
    <w:rsid w:val="007F10E2"/>
    <w:rsid w:val="007F1577"/>
    <w:rsid w:val="007F174D"/>
    <w:rsid w:val="007F1830"/>
    <w:rsid w:val="007F1E00"/>
    <w:rsid w:val="007F23FA"/>
    <w:rsid w:val="007F2A83"/>
    <w:rsid w:val="007F2B84"/>
    <w:rsid w:val="007F2CDB"/>
    <w:rsid w:val="007F2FF3"/>
    <w:rsid w:val="007F328C"/>
    <w:rsid w:val="007F3344"/>
    <w:rsid w:val="007F33BF"/>
    <w:rsid w:val="007F4157"/>
    <w:rsid w:val="007F424C"/>
    <w:rsid w:val="007F430C"/>
    <w:rsid w:val="007F447F"/>
    <w:rsid w:val="007F45FF"/>
    <w:rsid w:val="007F4768"/>
    <w:rsid w:val="007F47BA"/>
    <w:rsid w:val="007F5E5A"/>
    <w:rsid w:val="007F6968"/>
    <w:rsid w:val="007F7BE7"/>
    <w:rsid w:val="0080007B"/>
    <w:rsid w:val="00800398"/>
    <w:rsid w:val="00800851"/>
    <w:rsid w:val="00800880"/>
    <w:rsid w:val="008010A3"/>
    <w:rsid w:val="00801420"/>
    <w:rsid w:val="008016DB"/>
    <w:rsid w:val="0080179C"/>
    <w:rsid w:val="008018C7"/>
    <w:rsid w:val="00801B90"/>
    <w:rsid w:val="00801FCE"/>
    <w:rsid w:val="00802365"/>
    <w:rsid w:val="008025B5"/>
    <w:rsid w:val="00802F35"/>
    <w:rsid w:val="008033CE"/>
    <w:rsid w:val="00803421"/>
    <w:rsid w:val="00803C0F"/>
    <w:rsid w:val="00803C2E"/>
    <w:rsid w:val="00804467"/>
    <w:rsid w:val="00804A26"/>
    <w:rsid w:val="00804B08"/>
    <w:rsid w:val="00804CAD"/>
    <w:rsid w:val="00804DC6"/>
    <w:rsid w:val="00804E6B"/>
    <w:rsid w:val="00804F46"/>
    <w:rsid w:val="00805134"/>
    <w:rsid w:val="0080514F"/>
    <w:rsid w:val="00805A82"/>
    <w:rsid w:val="008062B6"/>
    <w:rsid w:val="0080665B"/>
    <w:rsid w:val="008066B8"/>
    <w:rsid w:val="008067A1"/>
    <w:rsid w:val="00806BF2"/>
    <w:rsid w:val="008070DD"/>
    <w:rsid w:val="0080730B"/>
    <w:rsid w:val="00807631"/>
    <w:rsid w:val="00807752"/>
    <w:rsid w:val="00807951"/>
    <w:rsid w:val="00807DBD"/>
    <w:rsid w:val="00807EED"/>
    <w:rsid w:val="00810099"/>
    <w:rsid w:val="008101E6"/>
    <w:rsid w:val="0081075E"/>
    <w:rsid w:val="00810C92"/>
    <w:rsid w:val="008110EF"/>
    <w:rsid w:val="008111BB"/>
    <w:rsid w:val="008115A3"/>
    <w:rsid w:val="008115CB"/>
    <w:rsid w:val="0081174B"/>
    <w:rsid w:val="0081213B"/>
    <w:rsid w:val="00812559"/>
    <w:rsid w:val="008125BC"/>
    <w:rsid w:val="00812776"/>
    <w:rsid w:val="0081277E"/>
    <w:rsid w:val="008131B0"/>
    <w:rsid w:val="0081329C"/>
    <w:rsid w:val="00813685"/>
    <w:rsid w:val="0081381D"/>
    <w:rsid w:val="008138B1"/>
    <w:rsid w:val="00813945"/>
    <w:rsid w:val="00813A3B"/>
    <w:rsid w:val="0081473A"/>
    <w:rsid w:val="00814D93"/>
    <w:rsid w:val="0081501E"/>
    <w:rsid w:val="0081504B"/>
    <w:rsid w:val="008150F4"/>
    <w:rsid w:val="0081511B"/>
    <w:rsid w:val="00815979"/>
    <w:rsid w:val="00815B49"/>
    <w:rsid w:val="00816127"/>
    <w:rsid w:val="00816A05"/>
    <w:rsid w:val="00816AD2"/>
    <w:rsid w:val="0081744D"/>
    <w:rsid w:val="00817556"/>
    <w:rsid w:val="00817CF5"/>
    <w:rsid w:val="00820054"/>
    <w:rsid w:val="0082041F"/>
    <w:rsid w:val="008205C9"/>
    <w:rsid w:val="00820956"/>
    <w:rsid w:val="00820E98"/>
    <w:rsid w:val="00820FD7"/>
    <w:rsid w:val="0082111D"/>
    <w:rsid w:val="008216F5"/>
    <w:rsid w:val="0082197C"/>
    <w:rsid w:val="00821ABC"/>
    <w:rsid w:val="00821CC3"/>
    <w:rsid w:val="00822413"/>
    <w:rsid w:val="00822777"/>
    <w:rsid w:val="00822BA9"/>
    <w:rsid w:val="00822F77"/>
    <w:rsid w:val="00823F93"/>
    <w:rsid w:val="00824D12"/>
    <w:rsid w:val="008255B6"/>
    <w:rsid w:val="008257E0"/>
    <w:rsid w:val="00826611"/>
    <w:rsid w:val="0082681F"/>
    <w:rsid w:val="00826D85"/>
    <w:rsid w:val="00827677"/>
    <w:rsid w:val="00827C57"/>
    <w:rsid w:val="008309B3"/>
    <w:rsid w:val="00830C1D"/>
    <w:rsid w:val="0083136A"/>
    <w:rsid w:val="008314E6"/>
    <w:rsid w:val="00831932"/>
    <w:rsid w:val="0083215E"/>
    <w:rsid w:val="00832181"/>
    <w:rsid w:val="00832664"/>
    <w:rsid w:val="00832AFE"/>
    <w:rsid w:val="00833013"/>
    <w:rsid w:val="008333FA"/>
    <w:rsid w:val="00833A2E"/>
    <w:rsid w:val="00833FFF"/>
    <w:rsid w:val="0083400F"/>
    <w:rsid w:val="00834525"/>
    <w:rsid w:val="00834C45"/>
    <w:rsid w:val="008351AD"/>
    <w:rsid w:val="008354AB"/>
    <w:rsid w:val="008354D9"/>
    <w:rsid w:val="008356F4"/>
    <w:rsid w:val="008357EA"/>
    <w:rsid w:val="00835866"/>
    <w:rsid w:val="00835DAA"/>
    <w:rsid w:val="0083622A"/>
    <w:rsid w:val="008369A3"/>
    <w:rsid w:val="00836E19"/>
    <w:rsid w:val="00837523"/>
    <w:rsid w:val="0083769F"/>
    <w:rsid w:val="008379B4"/>
    <w:rsid w:val="00837A4C"/>
    <w:rsid w:val="00837C7E"/>
    <w:rsid w:val="0084003C"/>
    <w:rsid w:val="008403DF"/>
    <w:rsid w:val="008405B5"/>
    <w:rsid w:val="00840E00"/>
    <w:rsid w:val="008411FA"/>
    <w:rsid w:val="00841626"/>
    <w:rsid w:val="00842336"/>
    <w:rsid w:val="0084276E"/>
    <w:rsid w:val="008429C0"/>
    <w:rsid w:val="00842D92"/>
    <w:rsid w:val="00842F7C"/>
    <w:rsid w:val="0084323F"/>
    <w:rsid w:val="0084352B"/>
    <w:rsid w:val="00843B6C"/>
    <w:rsid w:val="00843DC9"/>
    <w:rsid w:val="008442EB"/>
    <w:rsid w:val="00844364"/>
    <w:rsid w:val="0084496F"/>
    <w:rsid w:val="00844A19"/>
    <w:rsid w:val="00844D7F"/>
    <w:rsid w:val="00844DE1"/>
    <w:rsid w:val="00844DE7"/>
    <w:rsid w:val="00845113"/>
    <w:rsid w:val="008452C0"/>
    <w:rsid w:val="00845348"/>
    <w:rsid w:val="0084552E"/>
    <w:rsid w:val="00845B92"/>
    <w:rsid w:val="00845C3B"/>
    <w:rsid w:val="00845C49"/>
    <w:rsid w:val="0084621D"/>
    <w:rsid w:val="00846827"/>
    <w:rsid w:val="008468C6"/>
    <w:rsid w:val="00846CA4"/>
    <w:rsid w:val="00846CEF"/>
    <w:rsid w:val="00846D30"/>
    <w:rsid w:val="00846D69"/>
    <w:rsid w:val="00847280"/>
    <w:rsid w:val="0084731B"/>
    <w:rsid w:val="0084747E"/>
    <w:rsid w:val="00847C81"/>
    <w:rsid w:val="00847D4B"/>
    <w:rsid w:val="00847F61"/>
    <w:rsid w:val="0085040A"/>
    <w:rsid w:val="008506E2"/>
    <w:rsid w:val="00850A11"/>
    <w:rsid w:val="00850D69"/>
    <w:rsid w:val="008510BB"/>
    <w:rsid w:val="008512AF"/>
    <w:rsid w:val="0085164B"/>
    <w:rsid w:val="00851909"/>
    <w:rsid w:val="0085195E"/>
    <w:rsid w:val="00851AD9"/>
    <w:rsid w:val="00851C64"/>
    <w:rsid w:val="00851E15"/>
    <w:rsid w:val="008520CA"/>
    <w:rsid w:val="008522C4"/>
    <w:rsid w:val="008525BD"/>
    <w:rsid w:val="00852BAD"/>
    <w:rsid w:val="00852EC8"/>
    <w:rsid w:val="00853456"/>
    <w:rsid w:val="00853A14"/>
    <w:rsid w:val="00853B45"/>
    <w:rsid w:val="00853D03"/>
    <w:rsid w:val="0085439E"/>
    <w:rsid w:val="008545F7"/>
    <w:rsid w:val="0085481E"/>
    <w:rsid w:val="00854923"/>
    <w:rsid w:val="00855560"/>
    <w:rsid w:val="008555DB"/>
    <w:rsid w:val="00855606"/>
    <w:rsid w:val="0085579B"/>
    <w:rsid w:val="00855EBC"/>
    <w:rsid w:val="0085630A"/>
    <w:rsid w:val="00856461"/>
    <w:rsid w:val="008564B0"/>
    <w:rsid w:val="008564C9"/>
    <w:rsid w:val="00856895"/>
    <w:rsid w:val="00856BAE"/>
    <w:rsid w:val="00856FB3"/>
    <w:rsid w:val="008572AE"/>
    <w:rsid w:val="00857922"/>
    <w:rsid w:val="00857C73"/>
    <w:rsid w:val="00857E1F"/>
    <w:rsid w:val="00857EBE"/>
    <w:rsid w:val="00857F3C"/>
    <w:rsid w:val="00860050"/>
    <w:rsid w:val="008603CD"/>
    <w:rsid w:val="008603F2"/>
    <w:rsid w:val="00860D65"/>
    <w:rsid w:val="00860EF3"/>
    <w:rsid w:val="00861343"/>
    <w:rsid w:val="0086190C"/>
    <w:rsid w:val="00861928"/>
    <w:rsid w:val="008619F4"/>
    <w:rsid w:val="00861B48"/>
    <w:rsid w:val="00861E41"/>
    <w:rsid w:val="0086284B"/>
    <w:rsid w:val="0086288E"/>
    <w:rsid w:val="008628E8"/>
    <w:rsid w:val="00862951"/>
    <w:rsid w:val="0086295A"/>
    <w:rsid w:val="00863482"/>
    <w:rsid w:val="00863728"/>
    <w:rsid w:val="00863854"/>
    <w:rsid w:val="00863950"/>
    <w:rsid w:val="00863C74"/>
    <w:rsid w:val="008649D6"/>
    <w:rsid w:val="00864E57"/>
    <w:rsid w:val="00865011"/>
    <w:rsid w:val="008658F8"/>
    <w:rsid w:val="008659A9"/>
    <w:rsid w:val="00865A9B"/>
    <w:rsid w:val="00865ECC"/>
    <w:rsid w:val="00865F2B"/>
    <w:rsid w:val="00866951"/>
    <w:rsid w:val="00867156"/>
    <w:rsid w:val="008675BB"/>
    <w:rsid w:val="0086762F"/>
    <w:rsid w:val="0086771E"/>
    <w:rsid w:val="00867BC3"/>
    <w:rsid w:val="00867EA2"/>
    <w:rsid w:val="008704CA"/>
    <w:rsid w:val="00870897"/>
    <w:rsid w:val="00870B9C"/>
    <w:rsid w:val="00871902"/>
    <w:rsid w:val="008719E1"/>
    <w:rsid w:val="00871A06"/>
    <w:rsid w:val="00871E15"/>
    <w:rsid w:val="00871E67"/>
    <w:rsid w:val="00871FD8"/>
    <w:rsid w:val="00872133"/>
    <w:rsid w:val="0087216E"/>
    <w:rsid w:val="0087233E"/>
    <w:rsid w:val="008729D7"/>
    <w:rsid w:val="00872B5A"/>
    <w:rsid w:val="00872C6A"/>
    <w:rsid w:val="00873122"/>
    <w:rsid w:val="0087313F"/>
    <w:rsid w:val="00873DC1"/>
    <w:rsid w:val="00873E7B"/>
    <w:rsid w:val="00873F3C"/>
    <w:rsid w:val="0087404D"/>
    <w:rsid w:val="00874CD8"/>
    <w:rsid w:val="00875C0C"/>
    <w:rsid w:val="00875C7F"/>
    <w:rsid w:val="008760BE"/>
    <w:rsid w:val="0087697C"/>
    <w:rsid w:val="008774C3"/>
    <w:rsid w:val="008775C7"/>
    <w:rsid w:val="008778B0"/>
    <w:rsid w:val="00877ACB"/>
    <w:rsid w:val="00877ACE"/>
    <w:rsid w:val="008804BB"/>
    <w:rsid w:val="008805B3"/>
    <w:rsid w:val="00880CA4"/>
    <w:rsid w:val="00881330"/>
    <w:rsid w:val="008813FB"/>
    <w:rsid w:val="00881473"/>
    <w:rsid w:val="0088160D"/>
    <w:rsid w:val="00881725"/>
    <w:rsid w:val="00881A43"/>
    <w:rsid w:val="00881AAF"/>
    <w:rsid w:val="00881B2A"/>
    <w:rsid w:val="00881DF1"/>
    <w:rsid w:val="00881EE1"/>
    <w:rsid w:val="00881FD4"/>
    <w:rsid w:val="00882073"/>
    <w:rsid w:val="008820F1"/>
    <w:rsid w:val="00882712"/>
    <w:rsid w:val="00882B5D"/>
    <w:rsid w:val="00882B96"/>
    <w:rsid w:val="00882DBC"/>
    <w:rsid w:val="00882E98"/>
    <w:rsid w:val="00883089"/>
    <w:rsid w:val="00883755"/>
    <w:rsid w:val="00883756"/>
    <w:rsid w:val="008837A6"/>
    <w:rsid w:val="00883B1F"/>
    <w:rsid w:val="008842CF"/>
    <w:rsid w:val="008847C8"/>
    <w:rsid w:val="00884AC6"/>
    <w:rsid w:val="0088505C"/>
    <w:rsid w:val="00885281"/>
    <w:rsid w:val="00885973"/>
    <w:rsid w:val="00885B54"/>
    <w:rsid w:val="00885B70"/>
    <w:rsid w:val="008861F8"/>
    <w:rsid w:val="0088628B"/>
    <w:rsid w:val="008864D7"/>
    <w:rsid w:val="008866C3"/>
    <w:rsid w:val="0088694E"/>
    <w:rsid w:val="0088747B"/>
    <w:rsid w:val="00887AFE"/>
    <w:rsid w:val="00887CFB"/>
    <w:rsid w:val="008902DC"/>
    <w:rsid w:val="008903A6"/>
    <w:rsid w:val="008904BD"/>
    <w:rsid w:val="008907AC"/>
    <w:rsid w:val="00890C1E"/>
    <w:rsid w:val="00890E8F"/>
    <w:rsid w:val="00891018"/>
    <w:rsid w:val="008910FE"/>
    <w:rsid w:val="008913CE"/>
    <w:rsid w:val="00891574"/>
    <w:rsid w:val="008916D1"/>
    <w:rsid w:val="00891AE6"/>
    <w:rsid w:val="00891F12"/>
    <w:rsid w:val="0089235D"/>
    <w:rsid w:val="0089266B"/>
    <w:rsid w:val="00892AF5"/>
    <w:rsid w:val="00892B56"/>
    <w:rsid w:val="00892E97"/>
    <w:rsid w:val="00892EAC"/>
    <w:rsid w:val="008936D8"/>
    <w:rsid w:val="00893BE3"/>
    <w:rsid w:val="008941F8"/>
    <w:rsid w:val="00894499"/>
    <w:rsid w:val="00894C5F"/>
    <w:rsid w:val="00894CBB"/>
    <w:rsid w:val="00895087"/>
    <w:rsid w:val="008952A3"/>
    <w:rsid w:val="00896EAC"/>
    <w:rsid w:val="00896ED7"/>
    <w:rsid w:val="00897382"/>
    <w:rsid w:val="008978DD"/>
    <w:rsid w:val="0089796C"/>
    <w:rsid w:val="00897A98"/>
    <w:rsid w:val="00897F55"/>
    <w:rsid w:val="008A0275"/>
    <w:rsid w:val="008A0451"/>
    <w:rsid w:val="008A083D"/>
    <w:rsid w:val="008A0DE1"/>
    <w:rsid w:val="008A0F0F"/>
    <w:rsid w:val="008A0F71"/>
    <w:rsid w:val="008A1018"/>
    <w:rsid w:val="008A15C1"/>
    <w:rsid w:val="008A16A8"/>
    <w:rsid w:val="008A16D9"/>
    <w:rsid w:val="008A18B6"/>
    <w:rsid w:val="008A1A01"/>
    <w:rsid w:val="008A1C47"/>
    <w:rsid w:val="008A1DD1"/>
    <w:rsid w:val="008A2034"/>
    <w:rsid w:val="008A2633"/>
    <w:rsid w:val="008A27C5"/>
    <w:rsid w:val="008A283F"/>
    <w:rsid w:val="008A2A36"/>
    <w:rsid w:val="008A2DB7"/>
    <w:rsid w:val="008A397F"/>
    <w:rsid w:val="008A39D0"/>
    <w:rsid w:val="008A3A22"/>
    <w:rsid w:val="008A3C3B"/>
    <w:rsid w:val="008A3DEE"/>
    <w:rsid w:val="008A3E6A"/>
    <w:rsid w:val="008A40AE"/>
    <w:rsid w:val="008A40FB"/>
    <w:rsid w:val="008A4123"/>
    <w:rsid w:val="008A416B"/>
    <w:rsid w:val="008A469A"/>
    <w:rsid w:val="008A4D19"/>
    <w:rsid w:val="008A503C"/>
    <w:rsid w:val="008A5250"/>
    <w:rsid w:val="008A5313"/>
    <w:rsid w:val="008A55CA"/>
    <w:rsid w:val="008A5A63"/>
    <w:rsid w:val="008A5CAB"/>
    <w:rsid w:val="008A5DDC"/>
    <w:rsid w:val="008A60D5"/>
    <w:rsid w:val="008A615D"/>
    <w:rsid w:val="008A6449"/>
    <w:rsid w:val="008A74BB"/>
    <w:rsid w:val="008A7C84"/>
    <w:rsid w:val="008A7F69"/>
    <w:rsid w:val="008B06C1"/>
    <w:rsid w:val="008B0761"/>
    <w:rsid w:val="008B085F"/>
    <w:rsid w:val="008B08AA"/>
    <w:rsid w:val="008B0DEA"/>
    <w:rsid w:val="008B1008"/>
    <w:rsid w:val="008B14C7"/>
    <w:rsid w:val="008B1BE2"/>
    <w:rsid w:val="008B2092"/>
    <w:rsid w:val="008B2483"/>
    <w:rsid w:val="008B2502"/>
    <w:rsid w:val="008B2639"/>
    <w:rsid w:val="008B2714"/>
    <w:rsid w:val="008B2888"/>
    <w:rsid w:val="008B28E1"/>
    <w:rsid w:val="008B2A3D"/>
    <w:rsid w:val="008B2D30"/>
    <w:rsid w:val="008B2D59"/>
    <w:rsid w:val="008B31E5"/>
    <w:rsid w:val="008B36AB"/>
    <w:rsid w:val="008B3DB6"/>
    <w:rsid w:val="008B3F06"/>
    <w:rsid w:val="008B422B"/>
    <w:rsid w:val="008B4290"/>
    <w:rsid w:val="008B4310"/>
    <w:rsid w:val="008B4354"/>
    <w:rsid w:val="008B44B4"/>
    <w:rsid w:val="008B4938"/>
    <w:rsid w:val="008B49CD"/>
    <w:rsid w:val="008B5453"/>
    <w:rsid w:val="008B56B3"/>
    <w:rsid w:val="008B5BEF"/>
    <w:rsid w:val="008B5ED7"/>
    <w:rsid w:val="008B64E8"/>
    <w:rsid w:val="008B69C3"/>
    <w:rsid w:val="008B6A48"/>
    <w:rsid w:val="008B6B92"/>
    <w:rsid w:val="008B6BF5"/>
    <w:rsid w:val="008B6E5E"/>
    <w:rsid w:val="008B7A20"/>
    <w:rsid w:val="008B7BB6"/>
    <w:rsid w:val="008B7C06"/>
    <w:rsid w:val="008B7DBC"/>
    <w:rsid w:val="008C025D"/>
    <w:rsid w:val="008C02E7"/>
    <w:rsid w:val="008C04E7"/>
    <w:rsid w:val="008C0744"/>
    <w:rsid w:val="008C075A"/>
    <w:rsid w:val="008C1399"/>
    <w:rsid w:val="008C15E3"/>
    <w:rsid w:val="008C1A1B"/>
    <w:rsid w:val="008C24AF"/>
    <w:rsid w:val="008C2B3F"/>
    <w:rsid w:val="008C2C72"/>
    <w:rsid w:val="008C31BC"/>
    <w:rsid w:val="008C3910"/>
    <w:rsid w:val="008C3942"/>
    <w:rsid w:val="008C3F17"/>
    <w:rsid w:val="008C402F"/>
    <w:rsid w:val="008C4159"/>
    <w:rsid w:val="008C42B7"/>
    <w:rsid w:val="008C42E9"/>
    <w:rsid w:val="008C4504"/>
    <w:rsid w:val="008C4520"/>
    <w:rsid w:val="008C4610"/>
    <w:rsid w:val="008C497C"/>
    <w:rsid w:val="008C4E6B"/>
    <w:rsid w:val="008C4EA2"/>
    <w:rsid w:val="008C525D"/>
    <w:rsid w:val="008C5E7A"/>
    <w:rsid w:val="008C6C81"/>
    <w:rsid w:val="008C7424"/>
    <w:rsid w:val="008D01FC"/>
    <w:rsid w:val="008D028B"/>
    <w:rsid w:val="008D05DC"/>
    <w:rsid w:val="008D070D"/>
    <w:rsid w:val="008D132A"/>
    <w:rsid w:val="008D1922"/>
    <w:rsid w:val="008D1A19"/>
    <w:rsid w:val="008D224F"/>
    <w:rsid w:val="008D24B1"/>
    <w:rsid w:val="008D257D"/>
    <w:rsid w:val="008D3264"/>
    <w:rsid w:val="008D3312"/>
    <w:rsid w:val="008D3633"/>
    <w:rsid w:val="008D3918"/>
    <w:rsid w:val="008D3A3F"/>
    <w:rsid w:val="008D3D1A"/>
    <w:rsid w:val="008D3D7F"/>
    <w:rsid w:val="008D4044"/>
    <w:rsid w:val="008D487A"/>
    <w:rsid w:val="008D4DC6"/>
    <w:rsid w:val="008D4F9D"/>
    <w:rsid w:val="008D4FCB"/>
    <w:rsid w:val="008D52A5"/>
    <w:rsid w:val="008D5988"/>
    <w:rsid w:val="008D6570"/>
    <w:rsid w:val="008D694E"/>
    <w:rsid w:val="008D6BE8"/>
    <w:rsid w:val="008D6D72"/>
    <w:rsid w:val="008D6F95"/>
    <w:rsid w:val="008D7B52"/>
    <w:rsid w:val="008D7D8B"/>
    <w:rsid w:val="008D7E32"/>
    <w:rsid w:val="008D7E3E"/>
    <w:rsid w:val="008E0A2C"/>
    <w:rsid w:val="008E0B09"/>
    <w:rsid w:val="008E140D"/>
    <w:rsid w:val="008E1D1E"/>
    <w:rsid w:val="008E1EE0"/>
    <w:rsid w:val="008E2060"/>
    <w:rsid w:val="008E22D3"/>
    <w:rsid w:val="008E24EF"/>
    <w:rsid w:val="008E275C"/>
    <w:rsid w:val="008E2788"/>
    <w:rsid w:val="008E2C08"/>
    <w:rsid w:val="008E30BB"/>
    <w:rsid w:val="008E31FD"/>
    <w:rsid w:val="008E39BA"/>
    <w:rsid w:val="008E39D4"/>
    <w:rsid w:val="008E3BC1"/>
    <w:rsid w:val="008E3EE7"/>
    <w:rsid w:val="008E40C2"/>
    <w:rsid w:val="008E427F"/>
    <w:rsid w:val="008E4A1B"/>
    <w:rsid w:val="008E53EF"/>
    <w:rsid w:val="008E5B42"/>
    <w:rsid w:val="008E6156"/>
    <w:rsid w:val="008E63C8"/>
    <w:rsid w:val="008E64F4"/>
    <w:rsid w:val="008E6796"/>
    <w:rsid w:val="008E6E67"/>
    <w:rsid w:val="008E6E8B"/>
    <w:rsid w:val="008E72F8"/>
    <w:rsid w:val="008E74BD"/>
    <w:rsid w:val="008E7710"/>
    <w:rsid w:val="008E7A4F"/>
    <w:rsid w:val="008E7A6D"/>
    <w:rsid w:val="008E7DF3"/>
    <w:rsid w:val="008E7E3A"/>
    <w:rsid w:val="008F05A7"/>
    <w:rsid w:val="008F08CA"/>
    <w:rsid w:val="008F0A3D"/>
    <w:rsid w:val="008F1713"/>
    <w:rsid w:val="008F1897"/>
    <w:rsid w:val="008F1B94"/>
    <w:rsid w:val="008F1CDE"/>
    <w:rsid w:val="008F2561"/>
    <w:rsid w:val="008F25B7"/>
    <w:rsid w:val="008F2A7B"/>
    <w:rsid w:val="008F2C43"/>
    <w:rsid w:val="008F2D81"/>
    <w:rsid w:val="008F2EEF"/>
    <w:rsid w:val="008F2FC5"/>
    <w:rsid w:val="008F32C2"/>
    <w:rsid w:val="008F32E5"/>
    <w:rsid w:val="008F333F"/>
    <w:rsid w:val="008F34DB"/>
    <w:rsid w:val="008F35D5"/>
    <w:rsid w:val="008F398A"/>
    <w:rsid w:val="008F39F3"/>
    <w:rsid w:val="008F3AB3"/>
    <w:rsid w:val="008F3CD5"/>
    <w:rsid w:val="008F485A"/>
    <w:rsid w:val="008F4D12"/>
    <w:rsid w:val="008F4EE3"/>
    <w:rsid w:val="008F5069"/>
    <w:rsid w:val="008F66B7"/>
    <w:rsid w:val="008F68BA"/>
    <w:rsid w:val="008F6955"/>
    <w:rsid w:val="008F69A8"/>
    <w:rsid w:val="008F6E0C"/>
    <w:rsid w:val="008F72BB"/>
    <w:rsid w:val="008F77C7"/>
    <w:rsid w:val="008F7E5A"/>
    <w:rsid w:val="0090027D"/>
    <w:rsid w:val="00900380"/>
    <w:rsid w:val="0090109D"/>
    <w:rsid w:val="009024A7"/>
    <w:rsid w:val="009026C7"/>
    <w:rsid w:val="009026F6"/>
    <w:rsid w:val="00902DBF"/>
    <w:rsid w:val="00902FC2"/>
    <w:rsid w:val="009034FA"/>
    <w:rsid w:val="00903590"/>
    <w:rsid w:val="0090361E"/>
    <w:rsid w:val="00903C84"/>
    <w:rsid w:val="00903CF0"/>
    <w:rsid w:val="00904333"/>
    <w:rsid w:val="00904612"/>
    <w:rsid w:val="00904F05"/>
    <w:rsid w:val="0090567A"/>
    <w:rsid w:val="00905C19"/>
    <w:rsid w:val="00905C9E"/>
    <w:rsid w:val="00906190"/>
    <w:rsid w:val="009068EB"/>
    <w:rsid w:val="0090713C"/>
    <w:rsid w:val="009071D7"/>
    <w:rsid w:val="00907290"/>
    <w:rsid w:val="00907734"/>
    <w:rsid w:val="009077BD"/>
    <w:rsid w:val="00907C76"/>
    <w:rsid w:val="00907F4D"/>
    <w:rsid w:val="0091005D"/>
    <w:rsid w:val="009101CD"/>
    <w:rsid w:val="00910395"/>
    <w:rsid w:val="0091065A"/>
    <w:rsid w:val="00910823"/>
    <w:rsid w:val="00910839"/>
    <w:rsid w:val="009111BF"/>
    <w:rsid w:val="00912516"/>
    <w:rsid w:val="00912B84"/>
    <w:rsid w:val="00912DA1"/>
    <w:rsid w:val="00912DE8"/>
    <w:rsid w:val="00913930"/>
    <w:rsid w:val="00913EA1"/>
    <w:rsid w:val="00914139"/>
    <w:rsid w:val="00914396"/>
    <w:rsid w:val="009145E3"/>
    <w:rsid w:val="00914641"/>
    <w:rsid w:val="0091481F"/>
    <w:rsid w:val="00914856"/>
    <w:rsid w:val="00915368"/>
    <w:rsid w:val="00915382"/>
    <w:rsid w:val="00915386"/>
    <w:rsid w:val="0091560F"/>
    <w:rsid w:val="00915784"/>
    <w:rsid w:val="009158BF"/>
    <w:rsid w:val="00916437"/>
    <w:rsid w:val="00916B01"/>
    <w:rsid w:val="00916B72"/>
    <w:rsid w:val="00916DAF"/>
    <w:rsid w:val="00917018"/>
    <w:rsid w:val="0091738B"/>
    <w:rsid w:val="009178BA"/>
    <w:rsid w:val="00917DD6"/>
    <w:rsid w:val="009200EA"/>
    <w:rsid w:val="0092023F"/>
    <w:rsid w:val="009205FF"/>
    <w:rsid w:val="0092166B"/>
    <w:rsid w:val="00921759"/>
    <w:rsid w:val="00921A8E"/>
    <w:rsid w:val="009222C3"/>
    <w:rsid w:val="00922336"/>
    <w:rsid w:val="009225A2"/>
    <w:rsid w:val="00922A0E"/>
    <w:rsid w:val="00922B6E"/>
    <w:rsid w:val="00922C2D"/>
    <w:rsid w:val="00923295"/>
    <w:rsid w:val="00923562"/>
    <w:rsid w:val="00924160"/>
    <w:rsid w:val="00924477"/>
    <w:rsid w:val="009244C2"/>
    <w:rsid w:val="00924C8A"/>
    <w:rsid w:val="00924CC3"/>
    <w:rsid w:val="00925638"/>
    <w:rsid w:val="00925755"/>
    <w:rsid w:val="00925793"/>
    <w:rsid w:val="009259A8"/>
    <w:rsid w:val="00925B70"/>
    <w:rsid w:val="00925D47"/>
    <w:rsid w:val="00925FE3"/>
    <w:rsid w:val="009263CD"/>
    <w:rsid w:val="00926688"/>
    <w:rsid w:val="00926BF6"/>
    <w:rsid w:val="00926E32"/>
    <w:rsid w:val="00927018"/>
    <w:rsid w:val="009270A5"/>
    <w:rsid w:val="009271CE"/>
    <w:rsid w:val="009271FE"/>
    <w:rsid w:val="00927487"/>
    <w:rsid w:val="0092761B"/>
    <w:rsid w:val="0092784C"/>
    <w:rsid w:val="00927A85"/>
    <w:rsid w:val="00927AD4"/>
    <w:rsid w:val="00927FAF"/>
    <w:rsid w:val="0093010A"/>
    <w:rsid w:val="00930658"/>
    <w:rsid w:val="009309C6"/>
    <w:rsid w:val="00930B9D"/>
    <w:rsid w:val="00930D08"/>
    <w:rsid w:val="009311CF"/>
    <w:rsid w:val="0093135B"/>
    <w:rsid w:val="009313D4"/>
    <w:rsid w:val="00931BDE"/>
    <w:rsid w:val="009324E5"/>
    <w:rsid w:val="00932607"/>
    <w:rsid w:val="00932968"/>
    <w:rsid w:val="0093299F"/>
    <w:rsid w:val="00932A3D"/>
    <w:rsid w:val="00932CF0"/>
    <w:rsid w:val="00932DC3"/>
    <w:rsid w:val="00932EA3"/>
    <w:rsid w:val="009331B7"/>
    <w:rsid w:val="009331EE"/>
    <w:rsid w:val="00933373"/>
    <w:rsid w:val="00933AFD"/>
    <w:rsid w:val="00933E04"/>
    <w:rsid w:val="00933E38"/>
    <w:rsid w:val="009340E4"/>
    <w:rsid w:val="00934440"/>
    <w:rsid w:val="00934D69"/>
    <w:rsid w:val="00935292"/>
    <w:rsid w:val="009352E5"/>
    <w:rsid w:val="00935489"/>
    <w:rsid w:val="0093587F"/>
    <w:rsid w:val="00935B4D"/>
    <w:rsid w:val="00935E0C"/>
    <w:rsid w:val="00935ED3"/>
    <w:rsid w:val="009365CE"/>
    <w:rsid w:val="00936B6C"/>
    <w:rsid w:val="00936B7B"/>
    <w:rsid w:val="0093798D"/>
    <w:rsid w:val="00937A43"/>
    <w:rsid w:val="00937A77"/>
    <w:rsid w:val="00937BE5"/>
    <w:rsid w:val="00937D64"/>
    <w:rsid w:val="00937F15"/>
    <w:rsid w:val="00940759"/>
    <w:rsid w:val="00940BDB"/>
    <w:rsid w:val="00940F0D"/>
    <w:rsid w:val="00941A00"/>
    <w:rsid w:val="00941C38"/>
    <w:rsid w:val="00941FF2"/>
    <w:rsid w:val="00942568"/>
    <w:rsid w:val="00942949"/>
    <w:rsid w:val="00942A80"/>
    <w:rsid w:val="00942EF8"/>
    <w:rsid w:val="00942F1D"/>
    <w:rsid w:val="00943081"/>
    <w:rsid w:val="0094325A"/>
    <w:rsid w:val="009434B9"/>
    <w:rsid w:val="00943F1C"/>
    <w:rsid w:val="0094485A"/>
    <w:rsid w:val="00944887"/>
    <w:rsid w:val="0094493A"/>
    <w:rsid w:val="00944A19"/>
    <w:rsid w:val="00944D06"/>
    <w:rsid w:val="00944E5B"/>
    <w:rsid w:val="00945489"/>
    <w:rsid w:val="009454E7"/>
    <w:rsid w:val="009457BE"/>
    <w:rsid w:val="00946173"/>
    <w:rsid w:val="00946307"/>
    <w:rsid w:val="00946660"/>
    <w:rsid w:val="00946C5E"/>
    <w:rsid w:val="00947512"/>
    <w:rsid w:val="00947532"/>
    <w:rsid w:val="00950030"/>
    <w:rsid w:val="00950093"/>
    <w:rsid w:val="00950A6D"/>
    <w:rsid w:val="00950E2C"/>
    <w:rsid w:val="00950F54"/>
    <w:rsid w:val="009511F6"/>
    <w:rsid w:val="0095193A"/>
    <w:rsid w:val="00951D90"/>
    <w:rsid w:val="00951F84"/>
    <w:rsid w:val="00952485"/>
    <w:rsid w:val="0095248B"/>
    <w:rsid w:val="0095258B"/>
    <w:rsid w:val="00953105"/>
    <w:rsid w:val="00953409"/>
    <w:rsid w:val="009536D9"/>
    <w:rsid w:val="009536F5"/>
    <w:rsid w:val="009538B0"/>
    <w:rsid w:val="00953BF9"/>
    <w:rsid w:val="00953F74"/>
    <w:rsid w:val="009540BB"/>
    <w:rsid w:val="00954210"/>
    <w:rsid w:val="00954979"/>
    <w:rsid w:val="00954B10"/>
    <w:rsid w:val="00955236"/>
    <w:rsid w:val="0095534C"/>
    <w:rsid w:val="009558A5"/>
    <w:rsid w:val="00955983"/>
    <w:rsid w:val="009561ED"/>
    <w:rsid w:val="009568F4"/>
    <w:rsid w:val="00956EDA"/>
    <w:rsid w:val="00957293"/>
    <w:rsid w:val="00957CA5"/>
    <w:rsid w:val="00957FDB"/>
    <w:rsid w:val="00960207"/>
    <w:rsid w:val="00960472"/>
    <w:rsid w:val="009604DC"/>
    <w:rsid w:val="009606D4"/>
    <w:rsid w:val="0096116E"/>
    <w:rsid w:val="00961235"/>
    <w:rsid w:val="0096175F"/>
    <w:rsid w:val="00961760"/>
    <w:rsid w:val="00961AD8"/>
    <w:rsid w:val="00962026"/>
    <w:rsid w:val="0096222F"/>
    <w:rsid w:val="00962273"/>
    <w:rsid w:val="009625E0"/>
    <w:rsid w:val="00962CA9"/>
    <w:rsid w:val="00962F69"/>
    <w:rsid w:val="0096348D"/>
    <w:rsid w:val="009637B6"/>
    <w:rsid w:val="00963CBF"/>
    <w:rsid w:val="00963E2A"/>
    <w:rsid w:val="00964308"/>
    <w:rsid w:val="00964F63"/>
    <w:rsid w:val="0096519D"/>
    <w:rsid w:val="0096533F"/>
    <w:rsid w:val="00965398"/>
    <w:rsid w:val="00965859"/>
    <w:rsid w:val="00965D50"/>
    <w:rsid w:val="009668AE"/>
    <w:rsid w:val="00966A1A"/>
    <w:rsid w:val="00966D7D"/>
    <w:rsid w:val="00966E61"/>
    <w:rsid w:val="00966EC7"/>
    <w:rsid w:val="00966ECD"/>
    <w:rsid w:val="00967417"/>
    <w:rsid w:val="00967459"/>
    <w:rsid w:val="009678CB"/>
    <w:rsid w:val="0096791C"/>
    <w:rsid w:val="00967E57"/>
    <w:rsid w:val="00967FAB"/>
    <w:rsid w:val="00970D46"/>
    <w:rsid w:val="00970D4C"/>
    <w:rsid w:val="00970F40"/>
    <w:rsid w:val="00970F86"/>
    <w:rsid w:val="009715F9"/>
    <w:rsid w:val="00971796"/>
    <w:rsid w:val="009722B0"/>
    <w:rsid w:val="00972316"/>
    <w:rsid w:val="0097251D"/>
    <w:rsid w:val="0097265B"/>
    <w:rsid w:val="00972712"/>
    <w:rsid w:val="00972C75"/>
    <w:rsid w:val="00972CA1"/>
    <w:rsid w:val="00973286"/>
    <w:rsid w:val="009734EE"/>
    <w:rsid w:val="00973729"/>
    <w:rsid w:val="009738A8"/>
    <w:rsid w:val="00973A02"/>
    <w:rsid w:val="00973C0C"/>
    <w:rsid w:val="00973DB4"/>
    <w:rsid w:val="0097437D"/>
    <w:rsid w:val="009745F4"/>
    <w:rsid w:val="00974616"/>
    <w:rsid w:val="009746C1"/>
    <w:rsid w:val="00975549"/>
    <w:rsid w:val="00975B58"/>
    <w:rsid w:val="00975BBF"/>
    <w:rsid w:val="009763AB"/>
    <w:rsid w:val="00976D84"/>
    <w:rsid w:val="00977059"/>
    <w:rsid w:val="00977591"/>
    <w:rsid w:val="0097759C"/>
    <w:rsid w:val="00977EC0"/>
    <w:rsid w:val="00980102"/>
    <w:rsid w:val="009805DB"/>
    <w:rsid w:val="009815C3"/>
    <w:rsid w:val="009817CE"/>
    <w:rsid w:val="00981C86"/>
    <w:rsid w:val="00981C8E"/>
    <w:rsid w:val="00981E86"/>
    <w:rsid w:val="00982289"/>
    <w:rsid w:val="009823AB"/>
    <w:rsid w:val="009823AD"/>
    <w:rsid w:val="009825E7"/>
    <w:rsid w:val="00982633"/>
    <w:rsid w:val="009827E5"/>
    <w:rsid w:val="009829EB"/>
    <w:rsid w:val="00982ADB"/>
    <w:rsid w:val="00982B27"/>
    <w:rsid w:val="00982EA3"/>
    <w:rsid w:val="009836AE"/>
    <w:rsid w:val="0098382A"/>
    <w:rsid w:val="00983905"/>
    <w:rsid w:val="009844C4"/>
    <w:rsid w:val="00984508"/>
    <w:rsid w:val="00984D0C"/>
    <w:rsid w:val="0098530C"/>
    <w:rsid w:val="009859DE"/>
    <w:rsid w:val="00985A19"/>
    <w:rsid w:val="00985E34"/>
    <w:rsid w:val="00985FE0"/>
    <w:rsid w:val="009864E9"/>
    <w:rsid w:val="00986534"/>
    <w:rsid w:val="00986667"/>
    <w:rsid w:val="00986B85"/>
    <w:rsid w:val="00986C35"/>
    <w:rsid w:val="00986C9F"/>
    <w:rsid w:val="009872D2"/>
    <w:rsid w:val="00987774"/>
    <w:rsid w:val="00987C46"/>
    <w:rsid w:val="00987ECD"/>
    <w:rsid w:val="009911AD"/>
    <w:rsid w:val="00991383"/>
    <w:rsid w:val="009915B2"/>
    <w:rsid w:val="00991CA1"/>
    <w:rsid w:val="00991FB8"/>
    <w:rsid w:val="00992883"/>
    <w:rsid w:val="00992D4A"/>
    <w:rsid w:val="00992F6C"/>
    <w:rsid w:val="009933DA"/>
    <w:rsid w:val="0099396B"/>
    <w:rsid w:val="00993AA2"/>
    <w:rsid w:val="00994AE2"/>
    <w:rsid w:val="00994DE0"/>
    <w:rsid w:val="00995244"/>
    <w:rsid w:val="00995F13"/>
    <w:rsid w:val="009965BF"/>
    <w:rsid w:val="0099695F"/>
    <w:rsid w:val="00996CE6"/>
    <w:rsid w:val="00996CEB"/>
    <w:rsid w:val="00996D50"/>
    <w:rsid w:val="0099702E"/>
    <w:rsid w:val="0099704E"/>
    <w:rsid w:val="009971AB"/>
    <w:rsid w:val="00997AE2"/>
    <w:rsid w:val="00997B2B"/>
    <w:rsid w:val="00997C71"/>
    <w:rsid w:val="00997D35"/>
    <w:rsid w:val="00997E73"/>
    <w:rsid w:val="009A0A51"/>
    <w:rsid w:val="009A0AD6"/>
    <w:rsid w:val="009A0B69"/>
    <w:rsid w:val="009A11FB"/>
    <w:rsid w:val="009A187A"/>
    <w:rsid w:val="009A19EC"/>
    <w:rsid w:val="009A1CD4"/>
    <w:rsid w:val="009A2646"/>
    <w:rsid w:val="009A27BF"/>
    <w:rsid w:val="009A2934"/>
    <w:rsid w:val="009A2946"/>
    <w:rsid w:val="009A365E"/>
    <w:rsid w:val="009A3741"/>
    <w:rsid w:val="009A3877"/>
    <w:rsid w:val="009A3AD5"/>
    <w:rsid w:val="009A408A"/>
    <w:rsid w:val="009A429E"/>
    <w:rsid w:val="009A4CC3"/>
    <w:rsid w:val="009A4DD6"/>
    <w:rsid w:val="009A4E2C"/>
    <w:rsid w:val="009A5769"/>
    <w:rsid w:val="009A577C"/>
    <w:rsid w:val="009A5A31"/>
    <w:rsid w:val="009A5B0F"/>
    <w:rsid w:val="009A5D68"/>
    <w:rsid w:val="009A5E04"/>
    <w:rsid w:val="009A5F07"/>
    <w:rsid w:val="009A601D"/>
    <w:rsid w:val="009A608F"/>
    <w:rsid w:val="009A619E"/>
    <w:rsid w:val="009A629E"/>
    <w:rsid w:val="009A658D"/>
    <w:rsid w:val="009A673B"/>
    <w:rsid w:val="009A67D1"/>
    <w:rsid w:val="009A6B48"/>
    <w:rsid w:val="009A6D9B"/>
    <w:rsid w:val="009A6E26"/>
    <w:rsid w:val="009A74DC"/>
    <w:rsid w:val="009A7679"/>
    <w:rsid w:val="009A76B4"/>
    <w:rsid w:val="009A7F3D"/>
    <w:rsid w:val="009A7F72"/>
    <w:rsid w:val="009B030A"/>
    <w:rsid w:val="009B060D"/>
    <w:rsid w:val="009B0D7A"/>
    <w:rsid w:val="009B1151"/>
    <w:rsid w:val="009B1728"/>
    <w:rsid w:val="009B17BA"/>
    <w:rsid w:val="009B2AD3"/>
    <w:rsid w:val="009B2E92"/>
    <w:rsid w:val="009B362A"/>
    <w:rsid w:val="009B371F"/>
    <w:rsid w:val="009B3C45"/>
    <w:rsid w:val="009B3DA9"/>
    <w:rsid w:val="009B40F5"/>
    <w:rsid w:val="009B5234"/>
    <w:rsid w:val="009B54CA"/>
    <w:rsid w:val="009B5CBA"/>
    <w:rsid w:val="009B63A4"/>
    <w:rsid w:val="009B6983"/>
    <w:rsid w:val="009B6AC2"/>
    <w:rsid w:val="009B6F9F"/>
    <w:rsid w:val="009B745D"/>
    <w:rsid w:val="009B761E"/>
    <w:rsid w:val="009B76EB"/>
    <w:rsid w:val="009B7945"/>
    <w:rsid w:val="009B7C84"/>
    <w:rsid w:val="009B7DA9"/>
    <w:rsid w:val="009C05D7"/>
    <w:rsid w:val="009C0689"/>
    <w:rsid w:val="009C095D"/>
    <w:rsid w:val="009C0C22"/>
    <w:rsid w:val="009C0C7A"/>
    <w:rsid w:val="009C0F00"/>
    <w:rsid w:val="009C118A"/>
    <w:rsid w:val="009C1353"/>
    <w:rsid w:val="009C140A"/>
    <w:rsid w:val="009C1608"/>
    <w:rsid w:val="009C1733"/>
    <w:rsid w:val="009C1BA3"/>
    <w:rsid w:val="009C1D63"/>
    <w:rsid w:val="009C1EB9"/>
    <w:rsid w:val="009C1F0D"/>
    <w:rsid w:val="009C20AD"/>
    <w:rsid w:val="009C279C"/>
    <w:rsid w:val="009C290C"/>
    <w:rsid w:val="009C2EBB"/>
    <w:rsid w:val="009C302B"/>
    <w:rsid w:val="009C3250"/>
    <w:rsid w:val="009C395A"/>
    <w:rsid w:val="009C3D35"/>
    <w:rsid w:val="009C4042"/>
    <w:rsid w:val="009C404F"/>
    <w:rsid w:val="009C41C0"/>
    <w:rsid w:val="009C42D6"/>
    <w:rsid w:val="009C4390"/>
    <w:rsid w:val="009C47F8"/>
    <w:rsid w:val="009C4CEE"/>
    <w:rsid w:val="009C4F01"/>
    <w:rsid w:val="009C5198"/>
    <w:rsid w:val="009C546E"/>
    <w:rsid w:val="009C548D"/>
    <w:rsid w:val="009C567D"/>
    <w:rsid w:val="009C57C0"/>
    <w:rsid w:val="009C596A"/>
    <w:rsid w:val="009C66BE"/>
    <w:rsid w:val="009C6B63"/>
    <w:rsid w:val="009C6D80"/>
    <w:rsid w:val="009C7558"/>
    <w:rsid w:val="009C75DB"/>
    <w:rsid w:val="009C7AE3"/>
    <w:rsid w:val="009D0000"/>
    <w:rsid w:val="009D027B"/>
    <w:rsid w:val="009D04A6"/>
    <w:rsid w:val="009D09D7"/>
    <w:rsid w:val="009D10E9"/>
    <w:rsid w:val="009D16A2"/>
    <w:rsid w:val="009D1774"/>
    <w:rsid w:val="009D1A5F"/>
    <w:rsid w:val="009D211D"/>
    <w:rsid w:val="009D2129"/>
    <w:rsid w:val="009D2D94"/>
    <w:rsid w:val="009D2E30"/>
    <w:rsid w:val="009D2F94"/>
    <w:rsid w:val="009D2FB7"/>
    <w:rsid w:val="009D341D"/>
    <w:rsid w:val="009D350B"/>
    <w:rsid w:val="009D35B1"/>
    <w:rsid w:val="009D36F7"/>
    <w:rsid w:val="009D38E9"/>
    <w:rsid w:val="009D3BCE"/>
    <w:rsid w:val="009D3F1A"/>
    <w:rsid w:val="009D4384"/>
    <w:rsid w:val="009D4755"/>
    <w:rsid w:val="009D4F48"/>
    <w:rsid w:val="009D540D"/>
    <w:rsid w:val="009D564B"/>
    <w:rsid w:val="009D5737"/>
    <w:rsid w:val="009D5D51"/>
    <w:rsid w:val="009D5F2C"/>
    <w:rsid w:val="009D618B"/>
    <w:rsid w:val="009D6337"/>
    <w:rsid w:val="009D6522"/>
    <w:rsid w:val="009D66A2"/>
    <w:rsid w:val="009D6AFD"/>
    <w:rsid w:val="009D6B76"/>
    <w:rsid w:val="009D6D40"/>
    <w:rsid w:val="009D6E2D"/>
    <w:rsid w:val="009D7086"/>
    <w:rsid w:val="009D717B"/>
    <w:rsid w:val="009D73E5"/>
    <w:rsid w:val="009D7B64"/>
    <w:rsid w:val="009E02DE"/>
    <w:rsid w:val="009E03E9"/>
    <w:rsid w:val="009E053E"/>
    <w:rsid w:val="009E05E7"/>
    <w:rsid w:val="009E06BF"/>
    <w:rsid w:val="009E06CE"/>
    <w:rsid w:val="009E082A"/>
    <w:rsid w:val="009E0897"/>
    <w:rsid w:val="009E11CD"/>
    <w:rsid w:val="009E130B"/>
    <w:rsid w:val="009E15B7"/>
    <w:rsid w:val="009E1DE7"/>
    <w:rsid w:val="009E1DF1"/>
    <w:rsid w:val="009E26C2"/>
    <w:rsid w:val="009E2FE1"/>
    <w:rsid w:val="009E3782"/>
    <w:rsid w:val="009E3894"/>
    <w:rsid w:val="009E39AC"/>
    <w:rsid w:val="009E3A74"/>
    <w:rsid w:val="009E3BF1"/>
    <w:rsid w:val="009E3CA3"/>
    <w:rsid w:val="009E3DE8"/>
    <w:rsid w:val="009E4EB2"/>
    <w:rsid w:val="009E4FB1"/>
    <w:rsid w:val="009E5694"/>
    <w:rsid w:val="009E56FE"/>
    <w:rsid w:val="009E57B4"/>
    <w:rsid w:val="009E5855"/>
    <w:rsid w:val="009E58BB"/>
    <w:rsid w:val="009E5A2A"/>
    <w:rsid w:val="009E5A62"/>
    <w:rsid w:val="009E5BA9"/>
    <w:rsid w:val="009E5BBB"/>
    <w:rsid w:val="009E61F6"/>
    <w:rsid w:val="009E63A4"/>
    <w:rsid w:val="009E66DD"/>
    <w:rsid w:val="009E67BD"/>
    <w:rsid w:val="009E67E0"/>
    <w:rsid w:val="009E685D"/>
    <w:rsid w:val="009E6AEF"/>
    <w:rsid w:val="009E7F27"/>
    <w:rsid w:val="009F0233"/>
    <w:rsid w:val="009F0654"/>
    <w:rsid w:val="009F0772"/>
    <w:rsid w:val="009F0789"/>
    <w:rsid w:val="009F0A91"/>
    <w:rsid w:val="009F0CCC"/>
    <w:rsid w:val="009F1804"/>
    <w:rsid w:val="009F1967"/>
    <w:rsid w:val="009F1D39"/>
    <w:rsid w:val="009F1F87"/>
    <w:rsid w:val="009F1FE5"/>
    <w:rsid w:val="009F21C0"/>
    <w:rsid w:val="009F2655"/>
    <w:rsid w:val="009F274B"/>
    <w:rsid w:val="009F2CB2"/>
    <w:rsid w:val="009F2E9D"/>
    <w:rsid w:val="009F2FFD"/>
    <w:rsid w:val="009F38FF"/>
    <w:rsid w:val="009F3A2A"/>
    <w:rsid w:val="009F44DD"/>
    <w:rsid w:val="009F4B1F"/>
    <w:rsid w:val="009F4BA5"/>
    <w:rsid w:val="009F52C5"/>
    <w:rsid w:val="009F5659"/>
    <w:rsid w:val="009F5665"/>
    <w:rsid w:val="009F5D38"/>
    <w:rsid w:val="009F600C"/>
    <w:rsid w:val="009F65F6"/>
    <w:rsid w:val="009F67F9"/>
    <w:rsid w:val="009F6ADE"/>
    <w:rsid w:val="009F71CD"/>
    <w:rsid w:val="009F73B2"/>
    <w:rsid w:val="009F73CE"/>
    <w:rsid w:val="00A004F3"/>
    <w:rsid w:val="00A00700"/>
    <w:rsid w:val="00A014FB"/>
    <w:rsid w:val="00A01540"/>
    <w:rsid w:val="00A01790"/>
    <w:rsid w:val="00A018F3"/>
    <w:rsid w:val="00A01A92"/>
    <w:rsid w:val="00A024E3"/>
    <w:rsid w:val="00A02A12"/>
    <w:rsid w:val="00A02B7C"/>
    <w:rsid w:val="00A02D83"/>
    <w:rsid w:val="00A032EA"/>
    <w:rsid w:val="00A035BB"/>
    <w:rsid w:val="00A0367B"/>
    <w:rsid w:val="00A038A9"/>
    <w:rsid w:val="00A04023"/>
    <w:rsid w:val="00A04208"/>
    <w:rsid w:val="00A0474F"/>
    <w:rsid w:val="00A04AC4"/>
    <w:rsid w:val="00A050CE"/>
    <w:rsid w:val="00A054AB"/>
    <w:rsid w:val="00A05683"/>
    <w:rsid w:val="00A056BE"/>
    <w:rsid w:val="00A061E7"/>
    <w:rsid w:val="00A06268"/>
    <w:rsid w:val="00A0630E"/>
    <w:rsid w:val="00A06354"/>
    <w:rsid w:val="00A0696F"/>
    <w:rsid w:val="00A06BA8"/>
    <w:rsid w:val="00A06BC0"/>
    <w:rsid w:val="00A06BD4"/>
    <w:rsid w:val="00A06F8C"/>
    <w:rsid w:val="00A07739"/>
    <w:rsid w:val="00A079BF"/>
    <w:rsid w:val="00A07AA6"/>
    <w:rsid w:val="00A07CDF"/>
    <w:rsid w:val="00A07CEB"/>
    <w:rsid w:val="00A101A8"/>
    <w:rsid w:val="00A105D4"/>
    <w:rsid w:val="00A109FE"/>
    <w:rsid w:val="00A10DC7"/>
    <w:rsid w:val="00A10FC7"/>
    <w:rsid w:val="00A110D4"/>
    <w:rsid w:val="00A11250"/>
    <w:rsid w:val="00A11A8B"/>
    <w:rsid w:val="00A1201D"/>
    <w:rsid w:val="00A120D3"/>
    <w:rsid w:val="00A12731"/>
    <w:rsid w:val="00A12A61"/>
    <w:rsid w:val="00A12A86"/>
    <w:rsid w:val="00A12ADB"/>
    <w:rsid w:val="00A12CEB"/>
    <w:rsid w:val="00A12D85"/>
    <w:rsid w:val="00A1306F"/>
    <w:rsid w:val="00A1341C"/>
    <w:rsid w:val="00A137CB"/>
    <w:rsid w:val="00A137E0"/>
    <w:rsid w:val="00A13ADE"/>
    <w:rsid w:val="00A13CC2"/>
    <w:rsid w:val="00A13CF3"/>
    <w:rsid w:val="00A13DFC"/>
    <w:rsid w:val="00A13EFF"/>
    <w:rsid w:val="00A13FAD"/>
    <w:rsid w:val="00A1453F"/>
    <w:rsid w:val="00A14B30"/>
    <w:rsid w:val="00A14BDA"/>
    <w:rsid w:val="00A15898"/>
    <w:rsid w:val="00A158FC"/>
    <w:rsid w:val="00A15980"/>
    <w:rsid w:val="00A15B13"/>
    <w:rsid w:val="00A16D17"/>
    <w:rsid w:val="00A172FE"/>
    <w:rsid w:val="00A17529"/>
    <w:rsid w:val="00A17FDA"/>
    <w:rsid w:val="00A2000B"/>
    <w:rsid w:val="00A202F4"/>
    <w:rsid w:val="00A203F5"/>
    <w:rsid w:val="00A205C3"/>
    <w:rsid w:val="00A20BF2"/>
    <w:rsid w:val="00A20E6E"/>
    <w:rsid w:val="00A20ED0"/>
    <w:rsid w:val="00A21537"/>
    <w:rsid w:val="00A21CF7"/>
    <w:rsid w:val="00A21DBA"/>
    <w:rsid w:val="00A22791"/>
    <w:rsid w:val="00A22B98"/>
    <w:rsid w:val="00A2339E"/>
    <w:rsid w:val="00A23413"/>
    <w:rsid w:val="00A23997"/>
    <w:rsid w:val="00A23F4A"/>
    <w:rsid w:val="00A240C7"/>
    <w:rsid w:val="00A2411C"/>
    <w:rsid w:val="00A241EE"/>
    <w:rsid w:val="00A2465E"/>
    <w:rsid w:val="00A24995"/>
    <w:rsid w:val="00A24D52"/>
    <w:rsid w:val="00A2502C"/>
    <w:rsid w:val="00A25137"/>
    <w:rsid w:val="00A25167"/>
    <w:rsid w:val="00A254C5"/>
    <w:rsid w:val="00A25B7E"/>
    <w:rsid w:val="00A25D52"/>
    <w:rsid w:val="00A25FDC"/>
    <w:rsid w:val="00A2607F"/>
    <w:rsid w:val="00A26690"/>
    <w:rsid w:val="00A26ECF"/>
    <w:rsid w:val="00A26F30"/>
    <w:rsid w:val="00A270CD"/>
    <w:rsid w:val="00A27151"/>
    <w:rsid w:val="00A27227"/>
    <w:rsid w:val="00A27400"/>
    <w:rsid w:val="00A27679"/>
    <w:rsid w:val="00A27754"/>
    <w:rsid w:val="00A2783D"/>
    <w:rsid w:val="00A27D56"/>
    <w:rsid w:val="00A27E69"/>
    <w:rsid w:val="00A30628"/>
    <w:rsid w:val="00A309E8"/>
    <w:rsid w:val="00A317F1"/>
    <w:rsid w:val="00A31FD6"/>
    <w:rsid w:val="00A324FF"/>
    <w:rsid w:val="00A3290D"/>
    <w:rsid w:val="00A32C40"/>
    <w:rsid w:val="00A32E7A"/>
    <w:rsid w:val="00A32F8F"/>
    <w:rsid w:val="00A33269"/>
    <w:rsid w:val="00A3335F"/>
    <w:rsid w:val="00A33E81"/>
    <w:rsid w:val="00A33F72"/>
    <w:rsid w:val="00A342F0"/>
    <w:rsid w:val="00A34586"/>
    <w:rsid w:val="00A346DC"/>
    <w:rsid w:val="00A34D86"/>
    <w:rsid w:val="00A355B7"/>
    <w:rsid w:val="00A35737"/>
    <w:rsid w:val="00A3574E"/>
    <w:rsid w:val="00A35DC8"/>
    <w:rsid w:val="00A35EBA"/>
    <w:rsid w:val="00A360C4"/>
    <w:rsid w:val="00A3641E"/>
    <w:rsid w:val="00A36450"/>
    <w:rsid w:val="00A36756"/>
    <w:rsid w:val="00A367FB"/>
    <w:rsid w:val="00A36834"/>
    <w:rsid w:val="00A370D7"/>
    <w:rsid w:val="00A374CE"/>
    <w:rsid w:val="00A37583"/>
    <w:rsid w:val="00A37643"/>
    <w:rsid w:val="00A37674"/>
    <w:rsid w:val="00A37793"/>
    <w:rsid w:val="00A377FC"/>
    <w:rsid w:val="00A37BBC"/>
    <w:rsid w:val="00A37BEE"/>
    <w:rsid w:val="00A37C53"/>
    <w:rsid w:val="00A4012F"/>
    <w:rsid w:val="00A4047C"/>
    <w:rsid w:val="00A406BB"/>
    <w:rsid w:val="00A41427"/>
    <w:rsid w:val="00A4190E"/>
    <w:rsid w:val="00A41A91"/>
    <w:rsid w:val="00A41EA2"/>
    <w:rsid w:val="00A4240C"/>
    <w:rsid w:val="00A426DF"/>
    <w:rsid w:val="00A42DA0"/>
    <w:rsid w:val="00A43736"/>
    <w:rsid w:val="00A4425D"/>
    <w:rsid w:val="00A4431E"/>
    <w:rsid w:val="00A443B8"/>
    <w:rsid w:val="00A44C6C"/>
    <w:rsid w:val="00A44FA1"/>
    <w:rsid w:val="00A453A9"/>
    <w:rsid w:val="00A454F9"/>
    <w:rsid w:val="00A459D3"/>
    <w:rsid w:val="00A459FB"/>
    <w:rsid w:val="00A4619F"/>
    <w:rsid w:val="00A47086"/>
    <w:rsid w:val="00A47252"/>
    <w:rsid w:val="00A47316"/>
    <w:rsid w:val="00A478F6"/>
    <w:rsid w:val="00A479A3"/>
    <w:rsid w:val="00A47F3B"/>
    <w:rsid w:val="00A503AA"/>
    <w:rsid w:val="00A5056C"/>
    <w:rsid w:val="00A50A96"/>
    <w:rsid w:val="00A50D11"/>
    <w:rsid w:val="00A51333"/>
    <w:rsid w:val="00A51439"/>
    <w:rsid w:val="00A5150A"/>
    <w:rsid w:val="00A516DF"/>
    <w:rsid w:val="00A51987"/>
    <w:rsid w:val="00A51B44"/>
    <w:rsid w:val="00A51FE0"/>
    <w:rsid w:val="00A52214"/>
    <w:rsid w:val="00A52CD1"/>
    <w:rsid w:val="00A53005"/>
    <w:rsid w:val="00A534BA"/>
    <w:rsid w:val="00A53D56"/>
    <w:rsid w:val="00A548E2"/>
    <w:rsid w:val="00A54A49"/>
    <w:rsid w:val="00A54B86"/>
    <w:rsid w:val="00A54B96"/>
    <w:rsid w:val="00A54F43"/>
    <w:rsid w:val="00A55763"/>
    <w:rsid w:val="00A55767"/>
    <w:rsid w:val="00A55877"/>
    <w:rsid w:val="00A565A0"/>
    <w:rsid w:val="00A565F5"/>
    <w:rsid w:val="00A567AC"/>
    <w:rsid w:val="00A56B76"/>
    <w:rsid w:val="00A56C25"/>
    <w:rsid w:val="00A573C3"/>
    <w:rsid w:val="00A574B6"/>
    <w:rsid w:val="00A57780"/>
    <w:rsid w:val="00A57BEF"/>
    <w:rsid w:val="00A57D81"/>
    <w:rsid w:val="00A57F16"/>
    <w:rsid w:val="00A60164"/>
    <w:rsid w:val="00A6069D"/>
    <w:rsid w:val="00A6085B"/>
    <w:rsid w:val="00A6097D"/>
    <w:rsid w:val="00A609CF"/>
    <w:rsid w:val="00A60F6C"/>
    <w:rsid w:val="00A61056"/>
    <w:rsid w:val="00A611C3"/>
    <w:rsid w:val="00A612CE"/>
    <w:rsid w:val="00A61508"/>
    <w:rsid w:val="00A617F1"/>
    <w:rsid w:val="00A61B1B"/>
    <w:rsid w:val="00A61DD5"/>
    <w:rsid w:val="00A61E13"/>
    <w:rsid w:val="00A61EAE"/>
    <w:rsid w:val="00A61F85"/>
    <w:rsid w:val="00A62082"/>
    <w:rsid w:val="00A62470"/>
    <w:rsid w:val="00A62586"/>
    <w:rsid w:val="00A62916"/>
    <w:rsid w:val="00A62A6E"/>
    <w:rsid w:val="00A6347B"/>
    <w:rsid w:val="00A6373F"/>
    <w:rsid w:val="00A63AFA"/>
    <w:rsid w:val="00A6480D"/>
    <w:rsid w:val="00A6480F"/>
    <w:rsid w:val="00A649DA"/>
    <w:rsid w:val="00A64DA7"/>
    <w:rsid w:val="00A65053"/>
    <w:rsid w:val="00A6523E"/>
    <w:rsid w:val="00A6539E"/>
    <w:rsid w:val="00A654F2"/>
    <w:rsid w:val="00A65638"/>
    <w:rsid w:val="00A65A66"/>
    <w:rsid w:val="00A6605B"/>
    <w:rsid w:val="00A6634C"/>
    <w:rsid w:val="00A66364"/>
    <w:rsid w:val="00A66ABB"/>
    <w:rsid w:val="00A66C16"/>
    <w:rsid w:val="00A66CE8"/>
    <w:rsid w:val="00A66E33"/>
    <w:rsid w:val="00A67091"/>
    <w:rsid w:val="00A67406"/>
    <w:rsid w:val="00A6761C"/>
    <w:rsid w:val="00A67A9B"/>
    <w:rsid w:val="00A67FCD"/>
    <w:rsid w:val="00A701F4"/>
    <w:rsid w:val="00A70777"/>
    <w:rsid w:val="00A70894"/>
    <w:rsid w:val="00A708E3"/>
    <w:rsid w:val="00A70BB5"/>
    <w:rsid w:val="00A70C17"/>
    <w:rsid w:val="00A70C44"/>
    <w:rsid w:val="00A7143A"/>
    <w:rsid w:val="00A7143F"/>
    <w:rsid w:val="00A714A5"/>
    <w:rsid w:val="00A71712"/>
    <w:rsid w:val="00A7178B"/>
    <w:rsid w:val="00A717DB"/>
    <w:rsid w:val="00A71AB8"/>
    <w:rsid w:val="00A71B85"/>
    <w:rsid w:val="00A71D21"/>
    <w:rsid w:val="00A72037"/>
    <w:rsid w:val="00A722B5"/>
    <w:rsid w:val="00A723DC"/>
    <w:rsid w:val="00A72424"/>
    <w:rsid w:val="00A72C74"/>
    <w:rsid w:val="00A72CC1"/>
    <w:rsid w:val="00A72D59"/>
    <w:rsid w:val="00A72F21"/>
    <w:rsid w:val="00A730C7"/>
    <w:rsid w:val="00A743F9"/>
    <w:rsid w:val="00A74AF9"/>
    <w:rsid w:val="00A74B2F"/>
    <w:rsid w:val="00A74B3A"/>
    <w:rsid w:val="00A75A0F"/>
    <w:rsid w:val="00A75BCE"/>
    <w:rsid w:val="00A75C4C"/>
    <w:rsid w:val="00A75DE0"/>
    <w:rsid w:val="00A75F9D"/>
    <w:rsid w:val="00A766C9"/>
    <w:rsid w:val="00A76F24"/>
    <w:rsid w:val="00A76FAC"/>
    <w:rsid w:val="00A77344"/>
    <w:rsid w:val="00A773A1"/>
    <w:rsid w:val="00A773BA"/>
    <w:rsid w:val="00A7743A"/>
    <w:rsid w:val="00A77586"/>
    <w:rsid w:val="00A776A5"/>
    <w:rsid w:val="00A779D9"/>
    <w:rsid w:val="00A77A23"/>
    <w:rsid w:val="00A77BE5"/>
    <w:rsid w:val="00A77BEC"/>
    <w:rsid w:val="00A77CB3"/>
    <w:rsid w:val="00A77EFA"/>
    <w:rsid w:val="00A77F72"/>
    <w:rsid w:val="00A80662"/>
    <w:rsid w:val="00A80A16"/>
    <w:rsid w:val="00A811E2"/>
    <w:rsid w:val="00A81D66"/>
    <w:rsid w:val="00A81DE8"/>
    <w:rsid w:val="00A820B6"/>
    <w:rsid w:val="00A820B9"/>
    <w:rsid w:val="00A821AB"/>
    <w:rsid w:val="00A826F0"/>
    <w:rsid w:val="00A82ABA"/>
    <w:rsid w:val="00A8315B"/>
    <w:rsid w:val="00A83342"/>
    <w:rsid w:val="00A8459B"/>
    <w:rsid w:val="00A8476D"/>
    <w:rsid w:val="00A8478B"/>
    <w:rsid w:val="00A8485D"/>
    <w:rsid w:val="00A84C47"/>
    <w:rsid w:val="00A84DEA"/>
    <w:rsid w:val="00A85436"/>
    <w:rsid w:val="00A85578"/>
    <w:rsid w:val="00A85BB2"/>
    <w:rsid w:val="00A86068"/>
    <w:rsid w:val="00A863C2"/>
    <w:rsid w:val="00A865A9"/>
    <w:rsid w:val="00A8677C"/>
    <w:rsid w:val="00A8779C"/>
    <w:rsid w:val="00A87E92"/>
    <w:rsid w:val="00A90A17"/>
    <w:rsid w:val="00A90BA9"/>
    <w:rsid w:val="00A90C2B"/>
    <w:rsid w:val="00A91325"/>
    <w:rsid w:val="00A9168B"/>
    <w:rsid w:val="00A916BD"/>
    <w:rsid w:val="00A91E4B"/>
    <w:rsid w:val="00A922FE"/>
    <w:rsid w:val="00A92779"/>
    <w:rsid w:val="00A92928"/>
    <w:rsid w:val="00A93159"/>
    <w:rsid w:val="00A931B8"/>
    <w:rsid w:val="00A934A4"/>
    <w:rsid w:val="00A935B7"/>
    <w:rsid w:val="00A9378D"/>
    <w:rsid w:val="00A938FC"/>
    <w:rsid w:val="00A93B18"/>
    <w:rsid w:val="00A9402E"/>
    <w:rsid w:val="00A9419B"/>
    <w:rsid w:val="00A94429"/>
    <w:rsid w:val="00A945A1"/>
    <w:rsid w:val="00A94BB4"/>
    <w:rsid w:val="00A94DB6"/>
    <w:rsid w:val="00A94F31"/>
    <w:rsid w:val="00A959A1"/>
    <w:rsid w:val="00A959C2"/>
    <w:rsid w:val="00A95CFF"/>
    <w:rsid w:val="00A95FF8"/>
    <w:rsid w:val="00A96047"/>
    <w:rsid w:val="00A96081"/>
    <w:rsid w:val="00A9636F"/>
    <w:rsid w:val="00A965BB"/>
    <w:rsid w:val="00A970B2"/>
    <w:rsid w:val="00A974C3"/>
    <w:rsid w:val="00A97605"/>
    <w:rsid w:val="00A979E1"/>
    <w:rsid w:val="00A97EC9"/>
    <w:rsid w:val="00A97F05"/>
    <w:rsid w:val="00AA05D5"/>
    <w:rsid w:val="00AA0704"/>
    <w:rsid w:val="00AA08E8"/>
    <w:rsid w:val="00AA0914"/>
    <w:rsid w:val="00AA0F64"/>
    <w:rsid w:val="00AA1462"/>
    <w:rsid w:val="00AA169F"/>
    <w:rsid w:val="00AA1BE5"/>
    <w:rsid w:val="00AA1CCF"/>
    <w:rsid w:val="00AA1EC7"/>
    <w:rsid w:val="00AA2329"/>
    <w:rsid w:val="00AA2579"/>
    <w:rsid w:val="00AA25CA"/>
    <w:rsid w:val="00AA2B5B"/>
    <w:rsid w:val="00AA2D2D"/>
    <w:rsid w:val="00AA2E04"/>
    <w:rsid w:val="00AA2E3A"/>
    <w:rsid w:val="00AA3084"/>
    <w:rsid w:val="00AA3166"/>
    <w:rsid w:val="00AA35B6"/>
    <w:rsid w:val="00AA35CC"/>
    <w:rsid w:val="00AA36D7"/>
    <w:rsid w:val="00AA3CB5"/>
    <w:rsid w:val="00AA3CC8"/>
    <w:rsid w:val="00AA3D5F"/>
    <w:rsid w:val="00AA3DF8"/>
    <w:rsid w:val="00AA4592"/>
    <w:rsid w:val="00AA4B01"/>
    <w:rsid w:val="00AA4CC1"/>
    <w:rsid w:val="00AA4FAF"/>
    <w:rsid w:val="00AA510F"/>
    <w:rsid w:val="00AA5E95"/>
    <w:rsid w:val="00AA5FBF"/>
    <w:rsid w:val="00AA6378"/>
    <w:rsid w:val="00AA6592"/>
    <w:rsid w:val="00AA69C7"/>
    <w:rsid w:val="00AA72D6"/>
    <w:rsid w:val="00AA776F"/>
    <w:rsid w:val="00AA7E7D"/>
    <w:rsid w:val="00AB0582"/>
    <w:rsid w:val="00AB0B3F"/>
    <w:rsid w:val="00AB0DDF"/>
    <w:rsid w:val="00AB11CD"/>
    <w:rsid w:val="00AB12C1"/>
    <w:rsid w:val="00AB143B"/>
    <w:rsid w:val="00AB19E7"/>
    <w:rsid w:val="00AB1A3D"/>
    <w:rsid w:val="00AB1CC9"/>
    <w:rsid w:val="00AB2D29"/>
    <w:rsid w:val="00AB2ED1"/>
    <w:rsid w:val="00AB2FAF"/>
    <w:rsid w:val="00AB36A5"/>
    <w:rsid w:val="00AB3A7A"/>
    <w:rsid w:val="00AB3BC9"/>
    <w:rsid w:val="00AB3FC1"/>
    <w:rsid w:val="00AB46B3"/>
    <w:rsid w:val="00AB4AC4"/>
    <w:rsid w:val="00AB525A"/>
    <w:rsid w:val="00AB54F9"/>
    <w:rsid w:val="00AB5965"/>
    <w:rsid w:val="00AB5AEA"/>
    <w:rsid w:val="00AB5CFA"/>
    <w:rsid w:val="00AB630C"/>
    <w:rsid w:val="00AB6618"/>
    <w:rsid w:val="00AB6A6C"/>
    <w:rsid w:val="00AB6C2A"/>
    <w:rsid w:val="00AB6C9E"/>
    <w:rsid w:val="00AB7D81"/>
    <w:rsid w:val="00AC0265"/>
    <w:rsid w:val="00AC0440"/>
    <w:rsid w:val="00AC0B72"/>
    <w:rsid w:val="00AC1080"/>
    <w:rsid w:val="00AC1318"/>
    <w:rsid w:val="00AC182C"/>
    <w:rsid w:val="00AC1928"/>
    <w:rsid w:val="00AC1EC6"/>
    <w:rsid w:val="00AC1F9D"/>
    <w:rsid w:val="00AC203B"/>
    <w:rsid w:val="00AC236C"/>
    <w:rsid w:val="00AC23EC"/>
    <w:rsid w:val="00AC274A"/>
    <w:rsid w:val="00AC2A3F"/>
    <w:rsid w:val="00AC2AFE"/>
    <w:rsid w:val="00AC2D3B"/>
    <w:rsid w:val="00AC2ECB"/>
    <w:rsid w:val="00AC2F53"/>
    <w:rsid w:val="00AC3220"/>
    <w:rsid w:val="00AC344F"/>
    <w:rsid w:val="00AC3533"/>
    <w:rsid w:val="00AC38D9"/>
    <w:rsid w:val="00AC40C7"/>
    <w:rsid w:val="00AC422B"/>
    <w:rsid w:val="00AC4635"/>
    <w:rsid w:val="00AC46C6"/>
    <w:rsid w:val="00AC4B07"/>
    <w:rsid w:val="00AC521D"/>
    <w:rsid w:val="00AC5367"/>
    <w:rsid w:val="00AC5813"/>
    <w:rsid w:val="00AC58B7"/>
    <w:rsid w:val="00AC59E4"/>
    <w:rsid w:val="00AC5BAD"/>
    <w:rsid w:val="00AC6252"/>
    <w:rsid w:val="00AC68E5"/>
    <w:rsid w:val="00AC6C80"/>
    <w:rsid w:val="00AC6E19"/>
    <w:rsid w:val="00AC72E9"/>
    <w:rsid w:val="00AC7DC0"/>
    <w:rsid w:val="00AC7E21"/>
    <w:rsid w:val="00AD015D"/>
    <w:rsid w:val="00AD0852"/>
    <w:rsid w:val="00AD0A12"/>
    <w:rsid w:val="00AD0C3A"/>
    <w:rsid w:val="00AD11E8"/>
    <w:rsid w:val="00AD150B"/>
    <w:rsid w:val="00AD16ED"/>
    <w:rsid w:val="00AD16FD"/>
    <w:rsid w:val="00AD18EA"/>
    <w:rsid w:val="00AD1A9B"/>
    <w:rsid w:val="00AD2137"/>
    <w:rsid w:val="00AD219C"/>
    <w:rsid w:val="00AD2288"/>
    <w:rsid w:val="00AD308E"/>
    <w:rsid w:val="00AD3109"/>
    <w:rsid w:val="00AD312F"/>
    <w:rsid w:val="00AD3328"/>
    <w:rsid w:val="00AD3415"/>
    <w:rsid w:val="00AD3710"/>
    <w:rsid w:val="00AD3D97"/>
    <w:rsid w:val="00AD4BA5"/>
    <w:rsid w:val="00AD51FC"/>
    <w:rsid w:val="00AD52FE"/>
    <w:rsid w:val="00AD5376"/>
    <w:rsid w:val="00AD564D"/>
    <w:rsid w:val="00AD5D10"/>
    <w:rsid w:val="00AD5F6C"/>
    <w:rsid w:val="00AD6008"/>
    <w:rsid w:val="00AD6066"/>
    <w:rsid w:val="00AD612F"/>
    <w:rsid w:val="00AD63F2"/>
    <w:rsid w:val="00AD6BCA"/>
    <w:rsid w:val="00AE067E"/>
    <w:rsid w:val="00AE0B34"/>
    <w:rsid w:val="00AE1106"/>
    <w:rsid w:val="00AE175C"/>
    <w:rsid w:val="00AE1941"/>
    <w:rsid w:val="00AE1CCE"/>
    <w:rsid w:val="00AE1EDD"/>
    <w:rsid w:val="00AE2065"/>
    <w:rsid w:val="00AE22BF"/>
    <w:rsid w:val="00AE245E"/>
    <w:rsid w:val="00AE2579"/>
    <w:rsid w:val="00AE2832"/>
    <w:rsid w:val="00AE308C"/>
    <w:rsid w:val="00AE333D"/>
    <w:rsid w:val="00AE35CA"/>
    <w:rsid w:val="00AE3980"/>
    <w:rsid w:val="00AE3B9E"/>
    <w:rsid w:val="00AE3C37"/>
    <w:rsid w:val="00AE3F4C"/>
    <w:rsid w:val="00AE42D7"/>
    <w:rsid w:val="00AE4586"/>
    <w:rsid w:val="00AE4F61"/>
    <w:rsid w:val="00AE50B7"/>
    <w:rsid w:val="00AE512B"/>
    <w:rsid w:val="00AE5336"/>
    <w:rsid w:val="00AE53A8"/>
    <w:rsid w:val="00AE5563"/>
    <w:rsid w:val="00AE5644"/>
    <w:rsid w:val="00AE59F7"/>
    <w:rsid w:val="00AE5B8B"/>
    <w:rsid w:val="00AE616E"/>
    <w:rsid w:val="00AE67E0"/>
    <w:rsid w:val="00AE6D5A"/>
    <w:rsid w:val="00AE726F"/>
    <w:rsid w:val="00AE753C"/>
    <w:rsid w:val="00AE7598"/>
    <w:rsid w:val="00AE76DA"/>
    <w:rsid w:val="00AE77DD"/>
    <w:rsid w:val="00AE7AFC"/>
    <w:rsid w:val="00AE7EEA"/>
    <w:rsid w:val="00AF0469"/>
    <w:rsid w:val="00AF0951"/>
    <w:rsid w:val="00AF0F09"/>
    <w:rsid w:val="00AF1298"/>
    <w:rsid w:val="00AF1495"/>
    <w:rsid w:val="00AF16DE"/>
    <w:rsid w:val="00AF19DF"/>
    <w:rsid w:val="00AF1B6E"/>
    <w:rsid w:val="00AF1CD2"/>
    <w:rsid w:val="00AF233D"/>
    <w:rsid w:val="00AF25E6"/>
    <w:rsid w:val="00AF28A0"/>
    <w:rsid w:val="00AF2925"/>
    <w:rsid w:val="00AF29C6"/>
    <w:rsid w:val="00AF2A39"/>
    <w:rsid w:val="00AF2AB8"/>
    <w:rsid w:val="00AF2C94"/>
    <w:rsid w:val="00AF2CF4"/>
    <w:rsid w:val="00AF3A9B"/>
    <w:rsid w:val="00AF421C"/>
    <w:rsid w:val="00AF5990"/>
    <w:rsid w:val="00AF59BF"/>
    <w:rsid w:val="00AF5F56"/>
    <w:rsid w:val="00AF6C3B"/>
    <w:rsid w:val="00AF6E8C"/>
    <w:rsid w:val="00AF7809"/>
    <w:rsid w:val="00AF79AC"/>
    <w:rsid w:val="00AF7BB7"/>
    <w:rsid w:val="00AF7F50"/>
    <w:rsid w:val="00B0017E"/>
    <w:rsid w:val="00B00227"/>
    <w:rsid w:val="00B0086D"/>
    <w:rsid w:val="00B0094A"/>
    <w:rsid w:val="00B00B5D"/>
    <w:rsid w:val="00B00BC8"/>
    <w:rsid w:val="00B00EBC"/>
    <w:rsid w:val="00B01194"/>
    <w:rsid w:val="00B01AF5"/>
    <w:rsid w:val="00B01F08"/>
    <w:rsid w:val="00B0210B"/>
    <w:rsid w:val="00B02304"/>
    <w:rsid w:val="00B02B32"/>
    <w:rsid w:val="00B02D12"/>
    <w:rsid w:val="00B03314"/>
    <w:rsid w:val="00B037DC"/>
    <w:rsid w:val="00B03FF7"/>
    <w:rsid w:val="00B043CB"/>
    <w:rsid w:val="00B04610"/>
    <w:rsid w:val="00B04C5F"/>
    <w:rsid w:val="00B04F70"/>
    <w:rsid w:val="00B04F97"/>
    <w:rsid w:val="00B052C0"/>
    <w:rsid w:val="00B05BF0"/>
    <w:rsid w:val="00B05CC9"/>
    <w:rsid w:val="00B05EBF"/>
    <w:rsid w:val="00B0603C"/>
    <w:rsid w:val="00B06156"/>
    <w:rsid w:val="00B073B7"/>
    <w:rsid w:val="00B07504"/>
    <w:rsid w:val="00B07516"/>
    <w:rsid w:val="00B0763E"/>
    <w:rsid w:val="00B076D7"/>
    <w:rsid w:val="00B07730"/>
    <w:rsid w:val="00B07C76"/>
    <w:rsid w:val="00B10244"/>
    <w:rsid w:val="00B103E7"/>
    <w:rsid w:val="00B10B9F"/>
    <w:rsid w:val="00B10EE4"/>
    <w:rsid w:val="00B113AF"/>
    <w:rsid w:val="00B11815"/>
    <w:rsid w:val="00B11D3A"/>
    <w:rsid w:val="00B11DCE"/>
    <w:rsid w:val="00B11FF9"/>
    <w:rsid w:val="00B12020"/>
    <w:rsid w:val="00B120C7"/>
    <w:rsid w:val="00B1238D"/>
    <w:rsid w:val="00B12F8A"/>
    <w:rsid w:val="00B13077"/>
    <w:rsid w:val="00B1307F"/>
    <w:rsid w:val="00B134D4"/>
    <w:rsid w:val="00B13585"/>
    <w:rsid w:val="00B13897"/>
    <w:rsid w:val="00B13C9B"/>
    <w:rsid w:val="00B13E5B"/>
    <w:rsid w:val="00B146F0"/>
    <w:rsid w:val="00B14931"/>
    <w:rsid w:val="00B14F3A"/>
    <w:rsid w:val="00B1556E"/>
    <w:rsid w:val="00B156DF"/>
    <w:rsid w:val="00B1598A"/>
    <w:rsid w:val="00B15CF3"/>
    <w:rsid w:val="00B15FFE"/>
    <w:rsid w:val="00B1624C"/>
    <w:rsid w:val="00B162A4"/>
    <w:rsid w:val="00B164CC"/>
    <w:rsid w:val="00B16624"/>
    <w:rsid w:val="00B16851"/>
    <w:rsid w:val="00B16897"/>
    <w:rsid w:val="00B16A75"/>
    <w:rsid w:val="00B16D10"/>
    <w:rsid w:val="00B16D72"/>
    <w:rsid w:val="00B16EDC"/>
    <w:rsid w:val="00B1712E"/>
    <w:rsid w:val="00B178DF"/>
    <w:rsid w:val="00B178E5"/>
    <w:rsid w:val="00B17BBD"/>
    <w:rsid w:val="00B17D0F"/>
    <w:rsid w:val="00B20319"/>
    <w:rsid w:val="00B20538"/>
    <w:rsid w:val="00B2066B"/>
    <w:rsid w:val="00B206E0"/>
    <w:rsid w:val="00B210CB"/>
    <w:rsid w:val="00B21C31"/>
    <w:rsid w:val="00B21F0F"/>
    <w:rsid w:val="00B2239D"/>
    <w:rsid w:val="00B22681"/>
    <w:rsid w:val="00B22785"/>
    <w:rsid w:val="00B2296C"/>
    <w:rsid w:val="00B22B3A"/>
    <w:rsid w:val="00B22F68"/>
    <w:rsid w:val="00B22F6A"/>
    <w:rsid w:val="00B23277"/>
    <w:rsid w:val="00B23348"/>
    <w:rsid w:val="00B234A4"/>
    <w:rsid w:val="00B2370C"/>
    <w:rsid w:val="00B23F6C"/>
    <w:rsid w:val="00B23FF3"/>
    <w:rsid w:val="00B2400C"/>
    <w:rsid w:val="00B242FE"/>
    <w:rsid w:val="00B2431F"/>
    <w:rsid w:val="00B251B3"/>
    <w:rsid w:val="00B25A46"/>
    <w:rsid w:val="00B25F45"/>
    <w:rsid w:val="00B26153"/>
    <w:rsid w:val="00B2652B"/>
    <w:rsid w:val="00B26D40"/>
    <w:rsid w:val="00B26F9B"/>
    <w:rsid w:val="00B27CBB"/>
    <w:rsid w:val="00B27DB6"/>
    <w:rsid w:val="00B3036B"/>
    <w:rsid w:val="00B30482"/>
    <w:rsid w:val="00B30EB9"/>
    <w:rsid w:val="00B30EBD"/>
    <w:rsid w:val="00B3129F"/>
    <w:rsid w:val="00B315B8"/>
    <w:rsid w:val="00B31CD4"/>
    <w:rsid w:val="00B32C9B"/>
    <w:rsid w:val="00B32CCD"/>
    <w:rsid w:val="00B33008"/>
    <w:rsid w:val="00B33309"/>
    <w:rsid w:val="00B33ACF"/>
    <w:rsid w:val="00B33BEE"/>
    <w:rsid w:val="00B33F7D"/>
    <w:rsid w:val="00B34346"/>
    <w:rsid w:val="00B34568"/>
    <w:rsid w:val="00B349AB"/>
    <w:rsid w:val="00B34D27"/>
    <w:rsid w:val="00B34F55"/>
    <w:rsid w:val="00B3502D"/>
    <w:rsid w:val="00B358F7"/>
    <w:rsid w:val="00B3709B"/>
    <w:rsid w:val="00B37CE1"/>
    <w:rsid w:val="00B40065"/>
    <w:rsid w:val="00B40195"/>
    <w:rsid w:val="00B40237"/>
    <w:rsid w:val="00B402A8"/>
    <w:rsid w:val="00B4046B"/>
    <w:rsid w:val="00B405AB"/>
    <w:rsid w:val="00B4067B"/>
    <w:rsid w:val="00B4070B"/>
    <w:rsid w:val="00B40C00"/>
    <w:rsid w:val="00B40FBC"/>
    <w:rsid w:val="00B414D4"/>
    <w:rsid w:val="00B42254"/>
    <w:rsid w:val="00B42490"/>
    <w:rsid w:val="00B4266A"/>
    <w:rsid w:val="00B42825"/>
    <w:rsid w:val="00B42E9B"/>
    <w:rsid w:val="00B430D1"/>
    <w:rsid w:val="00B43937"/>
    <w:rsid w:val="00B43AF1"/>
    <w:rsid w:val="00B43D75"/>
    <w:rsid w:val="00B43DC9"/>
    <w:rsid w:val="00B43FAF"/>
    <w:rsid w:val="00B44454"/>
    <w:rsid w:val="00B44501"/>
    <w:rsid w:val="00B44635"/>
    <w:rsid w:val="00B4495C"/>
    <w:rsid w:val="00B44D46"/>
    <w:rsid w:val="00B45044"/>
    <w:rsid w:val="00B4586B"/>
    <w:rsid w:val="00B45DF3"/>
    <w:rsid w:val="00B46135"/>
    <w:rsid w:val="00B464E3"/>
    <w:rsid w:val="00B46680"/>
    <w:rsid w:val="00B46E14"/>
    <w:rsid w:val="00B471E6"/>
    <w:rsid w:val="00B475D8"/>
    <w:rsid w:val="00B479A1"/>
    <w:rsid w:val="00B479BA"/>
    <w:rsid w:val="00B47AF5"/>
    <w:rsid w:val="00B47C54"/>
    <w:rsid w:val="00B47FCB"/>
    <w:rsid w:val="00B50018"/>
    <w:rsid w:val="00B50065"/>
    <w:rsid w:val="00B5036D"/>
    <w:rsid w:val="00B50CB9"/>
    <w:rsid w:val="00B513D6"/>
    <w:rsid w:val="00B516BE"/>
    <w:rsid w:val="00B520F1"/>
    <w:rsid w:val="00B52243"/>
    <w:rsid w:val="00B5228C"/>
    <w:rsid w:val="00B522CC"/>
    <w:rsid w:val="00B52329"/>
    <w:rsid w:val="00B52406"/>
    <w:rsid w:val="00B52682"/>
    <w:rsid w:val="00B52824"/>
    <w:rsid w:val="00B52DE8"/>
    <w:rsid w:val="00B52E2B"/>
    <w:rsid w:val="00B531B8"/>
    <w:rsid w:val="00B53297"/>
    <w:rsid w:val="00B539D8"/>
    <w:rsid w:val="00B53BBE"/>
    <w:rsid w:val="00B53C2C"/>
    <w:rsid w:val="00B53F06"/>
    <w:rsid w:val="00B54157"/>
    <w:rsid w:val="00B54713"/>
    <w:rsid w:val="00B54C7F"/>
    <w:rsid w:val="00B54DB0"/>
    <w:rsid w:val="00B552AD"/>
    <w:rsid w:val="00B5550B"/>
    <w:rsid w:val="00B5562A"/>
    <w:rsid w:val="00B55751"/>
    <w:rsid w:val="00B557A6"/>
    <w:rsid w:val="00B55D0E"/>
    <w:rsid w:val="00B55FBD"/>
    <w:rsid w:val="00B56174"/>
    <w:rsid w:val="00B564F4"/>
    <w:rsid w:val="00B56A3F"/>
    <w:rsid w:val="00B56EEB"/>
    <w:rsid w:val="00B57091"/>
    <w:rsid w:val="00B571B1"/>
    <w:rsid w:val="00B571E5"/>
    <w:rsid w:val="00B57D1B"/>
    <w:rsid w:val="00B60A48"/>
    <w:rsid w:val="00B60B1B"/>
    <w:rsid w:val="00B60BCB"/>
    <w:rsid w:val="00B61594"/>
    <w:rsid w:val="00B61A88"/>
    <w:rsid w:val="00B61D12"/>
    <w:rsid w:val="00B6219B"/>
    <w:rsid w:val="00B62202"/>
    <w:rsid w:val="00B629E0"/>
    <w:rsid w:val="00B62D51"/>
    <w:rsid w:val="00B62EF4"/>
    <w:rsid w:val="00B6320C"/>
    <w:rsid w:val="00B6332C"/>
    <w:rsid w:val="00B63565"/>
    <w:rsid w:val="00B63692"/>
    <w:rsid w:val="00B63CDE"/>
    <w:rsid w:val="00B63EF6"/>
    <w:rsid w:val="00B63FE0"/>
    <w:rsid w:val="00B6434D"/>
    <w:rsid w:val="00B64433"/>
    <w:rsid w:val="00B6467A"/>
    <w:rsid w:val="00B64921"/>
    <w:rsid w:val="00B64BAD"/>
    <w:rsid w:val="00B64BE5"/>
    <w:rsid w:val="00B6523F"/>
    <w:rsid w:val="00B653D6"/>
    <w:rsid w:val="00B653DF"/>
    <w:rsid w:val="00B654EC"/>
    <w:rsid w:val="00B65D14"/>
    <w:rsid w:val="00B65E07"/>
    <w:rsid w:val="00B65F4D"/>
    <w:rsid w:val="00B668AD"/>
    <w:rsid w:val="00B669B2"/>
    <w:rsid w:val="00B66B6B"/>
    <w:rsid w:val="00B670BF"/>
    <w:rsid w:val="00B671C9"/>
    <w:rsid w:val="00B67271"/>
    <w:rsid w:val="00B67606"/>
    <w:rsid w:val="00B6774C"/>
    <w:rsid w:val="00B677AC"/>
    <w:rsid w:val="00B678C6"/>
    <w:rsid w:val="00B7007E"/>
    <w:rsid w:val="00B704CE"/>
    <w:rsid w:val="00B705F7"/>
    <w:rsid w:val="00B70641"/>
    <w:rsid w:val="00B706DF"/>
    <w:rsid w:val="00B70B70"/>
    <w:rsid w:val="00B70DCB"/>
    <w:rsid w:val="00B70EE0"/>
    <w:rsid w:val="00B711C7"/>
    <w:rsid w:val="00B713FD"/>
    <w:rsid w:val="00B71625"/>
    <w:rsid w:val="00B716A0"/>
    <w:rsid w:val="00B719BC"/>
    <w:rsid w:val="00B71B79"/>
    <w:rsid w:val="00B71BA2"/>
    <w:rsid w:val="00B7243B"/>
    <w:rsid w:val="00B72688"/>
    <w:rsid w:val="00B7271D"/>
    <w:rsid w:val="00B72E8E"/>
    <w:rsid w:val="00B73687"/>
    <w:rsid w:val="00B738F8"/>
    <w:rsid w:val="00B73D52"/>
    <w:rsid w:val="00B73E50"/>
    <w:rsid w:val="00B7434F"/>
    <w:rsid w:val="00B74362"/>
    <w:rsid w:val="00B74655"/>
    <w:rsid w:val="00B74B59"/>
    <w:rsid w:val="00B74DFF"/>
    <w:rsid w:val="00B74F01"/>
    <w:rsid w:val="00B75D5B"/>
    <w:rsid w:val="00B75F25"/>
    <w:rsid w:val="00B7657F"/>
    <w:rsid w:val="00B76D52"/>
    <w:rsid w:val="00B774D6"/>
    <w:rsid w:val="00B77916"/>
    <w:rsid w:val="00B77947"/>
    <w:rsid w:val="00B779CA"/>
    <w:rsid w:val="00B77DD6"/>
    <w:rsid w:val="00B80323"/>
    <w:rsid w:val="00B80AEF"/>
    <w:rsid w:val="00B80BC1"/>
    <w:rsid w:val="00B80ED7"/>
    <w:rsid w:val="00B812A2"/>
    <w:rsid w:val="00B81CAC"/>
    <w:rsid w:val="00B81D87"/>
    <w:rsid w:val="00B81FAF"/>
    <w:rsid w:val="00B82538"/>
    <w:rsid w:val="00B82809"/>
    <w:rsid w:val="00B82A91"/>
    <w:rsid w:val="00B82DB0"/>
    <w:rsid w:val="00B8329E"/>
    <w:rsid w:val="00B835EC"/>
    <w:rsid w:val="00B85CF5"/>
    <w:rsid w:val="00B8607A"/>
    <w:rsid w:val="00B867E7"/>
    <w:rsid w:val="00B86EFE"/>
    <w:rsid w:val="00B870D7"/>
    <w:rsid w:val="00B871BD"/>
    <w:rsid w:val="00B8782A"/>
    <w:rsid w:val="00B87869"/>
    <w:rsid w:val="00B901C4"/>
    <w:rsid w:val="00B9035A"/>
    <w:rsid w:val="00B90918"/>
    <w:rsid w:val="00B90C96"/>
    <w:rsid w:val="00B90DE4"/>
    <w:rsid w:val="00B90F1F"/>
    <w:rsid w:val="00B91102"/>
    <w:rsid w:val="00B9131B"/>
    <w:rsid w:val="00B91ADD"/>
    <w:rsid w:val="00B91CEE"/>
    <w:rsid w:val="00B91D79"/>
    <w:rsid w:val="00B91F3D"/>
    <w:rsid w:val="00B929C3"/>
    <w:rsid w:val="00B92CB5"/>
    <w:rsid w:val="00B92E7F"/>
    <w:rsid w:val="00B9310D"/>
    <w:rsid w:val="00B932A9"/>
    <w:rsid w:val="00B932E2"/>
    <w:rsid w:val="00B935B3"/>
    <w:rsid w:val="00B93AE0"/>
    <w:rsid w:val="00B93DDC"/>
    <w:rsid w:val="00B941E7"/>
    <w:rsid w:val="00B94319"/>
    <w:rsid w:val="00B9453B"/>
    <w:rsid w:val="00B94EA1"/>
    <w:rsid w:val="00B94F53"/>
    <w:rsid w:val="00B956EE"/>
    <w:rsid w:val="00B958C3"/>
    <w:rsid w:val="00B95E5E"/>
    <w:rsid w:val="00B964E6"/>
    <w:rsid w:val="00B96774"/>
    <w:rsid w:val="00B96A63"/>
    <w:rsid w:val="00B96B2C"/>
    <w:rsid w:val="00B96D88"/>
    <w:rsid w:val="00B96D89"/>
    <w:rsid w:val="00B9762A"/>
    <w:rsid w:val="00B97652"/>
    <w:rsid w:val="00B97943"/>
    <w:rsid w:val="00B979EE"/>
    <w:rsid w:val="00BA03F9"/>
    <w:rsid w:val="00BA0629"/>
    <w:rsid w:val="00BA068C"/>
    <w:rsid w:val="00BA1036"/>
    <w:rsid w:val="00BA180D"/>
    <w:rsid w:val="00BA1812"/>
    <w:rsid w:val="00BA18EA"/>
    <w:rsid w:val="00BA194A"/>
    <w:rsid w:val="00BA1A1D"/>
    <w:rsid w:val="00BA263B"/>
    <w:rsid w:val="00BA263E"/>
    <w:rsid w:val="00BA2AE2"/>
    <w:rsid w:val="00BA3044"/>
    <w:rsid w:val="00BA335A"/>
    <w:rsid w:val="00BA3622"/>
    <w:rsid w:val="00BA3BE2"/>
    <w:rsid w:val="00BA402A"/>
    <w:rsid w:val="00BA412C"/>
    <w:rsid w:val="00BA468B"/>
    <w:rsid w:val="00BA4D0A"/>
    <w:rsid w:val="00BA4E8F"/>
    <w:rsid w:val="00BA4EE7"/>
    <w:rsid w:val="00BA4FE5"/>
    <w:rsid w:val="00BA5405"/>
    <w:rsid w:val="00BA544A"/>
    <w:rsid w:val="00BA5A16"/>
    <w:rsid w:val="00BA5B50"/>
    <w:rsid w:val="00BA5C2F"/>
    <w:rsid w:val="00BA5D92"/>
    <w:rsid w:val="00BA5DB1"/>
    <w:rsid w:val="00BA6315"/>
    <w:rsid w:val="00BA634F"/>
    <w:rsid w:val="00BA67C9"/>
    <w:rsid w:val="00BA707F"/>
    <w:rsid w:val="00BA70B0"/>
    <w:rsid w:val="00BA7B8B"/>
    <w:rsid w:val="00BA7DD6"/>
    <w:rsid w:val="00BB05BA"/>
    <w:rsid w:val="00BB0625"/>
    <w:rsid w:val="00BB0A13"/>
    <w:rsid w:val="00BB0CFB"/>
    <w:rsid w:val="00BB150B"/>
    <w:rsid w:val="00BB1882"/>
    <w:rsid w:val="00BB1E7C"/>
    <w:rsid w:val="00BB1FB9"/>
    <w:rsid w:val="00BB2022"/>
    <w:rsid w:val="00BB2148"/>
    <w:rsid w:val="00BB2723"/>
    <w:rsid w:val="00BB30D2"/>
    <w:rsid w:val="00BB30E4"/>
    <w:rsid w:val="00BB30F2"/>
    <w:rsid w:val="00BB320A"/>
    <w:rsid w:val="00BB32F9"/>
    <w:rsid w:val="00BB360A"/>
    <w:rsid w:val="00BB38A3"/>
    <w:rsid w:val="00BB39C6"/>
    <w:rsid w:val="00BB3C09"/>
    <w:rsid w:val="00BB40F7"/>
    <w:rsid w:val="00BB41CB"/>
    <w:rsid w:val="00BB42DD"/>
    <w:rsid w:val="00BB440F"/>
    <w:rsid w:val="00BB446E"/>
    <w:rsid w:val="00BB457E"/>
    <w:rsid w:val="00BB4C98"/>
    <w:rsid w:val="00BB569A"/>
    <w:rsid w:val="00BB5946"/>
    <w:rsid w:val="00BB5A97"/>
    <w:rsid w:val="00BB5CDE"/>
    <w:rsid w:val="00BB740B"/>
    <w:rsid w:val="00BB759A"/>
    <w:rsid w:val="00BB7976"/>
    <w:rsid w:val="00BC016D"/>
    <w:rsid w:val="00BC0804"/>
    <w:rsid w:val="00BC0B95"/>
    <w:rsid w:val="00BC1087"/>
    <w:rsid w:val="00BC1201"/>
    <w:rsid w:val="00BC1358"/>
    <w:rsid w:val="00BC1389"/>
    <w:rsid w:val="00BC1558"/>
    <w:rsid w:val="00BC15D7"/>
    <w:rsid w:val="00BC1A0C"/>
    <w:rsid w:val="00BC1A2C"/>
    <w:rsid w:val="00BC206C"/>
    <w:rsid w:val="00BC23ED"/>
    <w:rsid w:val="00BC24BF"/>
    <w:rsid w:val="00BC24C1"/>
    <w:rsid w:val="00BC264F"/>
    <w:rsid w:val="00BC2944"/>
    <w:rsid w:val="00BC35A2"/>
    <w:rsid w:val="00BC4A50"/>
    <w:rsid w:val="00BC515F"/>
    <w:rsid w:val="00BC5299"/>
    <w:rsid w:val="00BC5A0D"/>
    <w:rsid w:val="00BC65A5"/>
    <w:rsid w:val="00BC677F"/>
    <w:rsid w:val="00BC68DE"/>
    <w:rsid w:val="00BC6AE2"/>
    <w:rsid w:val="00BC6B39"/>
    <w:rsid w:val="00BC6C7B"/>
    <w:rsid w:val="00BC70C7"/>
    <w:rsid w:val="00BC7532"/>
    <w:rsid w:val="00BC7CBD"/>
    <w:rsid w:val="00BC7D2B"/>
    <w:rsid w:val="00BD04E9"/>
    <w:rsid w:val="00BD082B"/>
    <w:rsid w:val="00BD0E67"/>
    <w:rsid w:val="00BD1143"/>
    <w:rsid w:val="00BD1319"/>
    <w:rsid w:val="00BD13B9"/>
    <w:rsid w:val="00BD15F9"/>
    <w:rsid w:val="00BD1643"/>
    <w:rsid w:val="00BD18E4"/>
    <w:rsid w:val="00BD1F2B"/>
    <w:rsid w:val="00BD20A0"/>
    <w:rsid w:val="00BD248A"/>
    <w:rsid w:val="00BD2B1D"/>
    <w:rsid w:val="00BD3EFA"/>
    <w:rsid w:val="00BD425A"/>
    <w:rsid w:val="00BD443E"/>
    <w:rsid w:val="00BD4FBD"/>
    <w:rsid w:val="00BD5B07"/>
    <w:rsid w:val="00BD643A"/>
    <w:rsid w:val="00BD662D"/>
    <w:rsid w:val="00BD6CC3"/>
    <w:rsid w:val="00BD731D"/>
    <w:rsid w:val="00BD7CA1"/>
    <w:rsid w:val="00BD7CD9"/>
    <w:rsid w:val="00BE041F"/>
    <w:rsid w:val="00BE0771"/>
    <w:rsid w:val="00BE0C69"/>
    <w:rsid w:val="00BE0CB7"/>
    <w:rsid w:val="00BE0E84"/>
    <w:rsid w:val="00BE0E9A"/>
    <w:rsid w:val="00BE0EB0"/>
    <w:rsid w:val="00BE1686"/>
    <w:rsid w:val="00BE1B92"/>
    <w:rsid w:val="00BE1C4B"/>
    <w:rsid w:val="00BE236E"/>
    <w:rsid w:val="00BE2504"/>
    <w:rsid w:val="00BE2629"/>
    <w:rsid w:val="00BE2F24"/>
    <w:rsid w:val="00BE32C2"/>
    <w:rsid w:val="00BE3CD0"/>
    <w:rsid w:val="00BE468C"/>
    <w:rsid w:val="00BE49FE"/>
    <w:rsid w:val="00BE4B2F"/>
    <w:rsid w:val="00BE4D6C"/>
    <w:rsid w:val="00BE50C7"/>
    <w:rsid w:val="00BE5130"/>
    <w:rsid w:val="00BE55A6"/>
    <w:rsid w:val="00BE5991"/>
    <w:rsid w:val="00BE59EC"/>
    <w:rsid w:val="00BE5AE7"/>
    <w:rsid w:val="00BE5AF9"/>
    <w:rsid w:val="00BE5C33"/>
    <w:rsid w:val="00BE5EAA"/>
    <w:rsid w:val="00BE6106"/>
    <w:rsid w:val="00BE645B"/>
    <w:rsid w:val="00BE6603"/>
    <w:rsid w:val="00BE69AC"/>
    <w:rsid w:val="00BE69B7"/>
    <w:rsid w:val="00BE6A54"/>
    <w:rsid w:val="00BE6D66"/>
    <w:rsid w:val="00BE6E12"/>
    <w:rsid w:val="00BE6E8B"/>
    <w:rsid w:val="00BE733F"/>
    <w:rsid w:val="00BE73A8"/>
    <w:rsid w:val="00BE783C"/>
    <w:rsid w:val="00BE7D05"/>
    <w:rsid w:val="00BF0939"/>
    <w:rsid w:val="00BF0B0F"/>
    <w:rsid w:val="00BF0CFF"/>
    <w:rsid w:val="00BF12F7"/>
    <w:rsid w:val="00BF140C"/>
    <w:rsid w:val="00BF1834"/>
    <w:rsid w:val="00BF1A7F"/>
    <w:rsid w:val="00BF1BE3"/>
    <w:rsid w:val="00BF25CC"/>
    <w:rsid w:val="00BF2A5C"/>
    <w:rsid w:val="00BF2C09"/>
    <w:rsid w:val="00BF2D1E"/>
    <w:rsid w:val="00BF2E48"/>
    <w:rsid w:val="00BF33B6"/>
    <w:rsid w:val="00BF36AC"/>
    <w:rsid w:val="00BF3716"/>
    <w:rsid w:val="00BF3A4E"/>
    <w:rsid w:val="00BF3D1B"/>
    <w:rsid w:val="00BF4303"/>
    <w:rsid w:val="00BF44B3"/>
    <w:rsid w:val="00BF47AF"/>
    <w:rsid w:val="00BF4BA6"/>
    <w:rsid w:val="00BF5355"/>
    <w:rsid w:val="00BF5391"/>
    <w:rsid w:val="00BF5398"/>
    <w:rsid w:val="00BF550C"/>
    <w:rsid w:val="00BF6C9F"/>
    <w:rsid w:val="00BF6D30"/>
    <w:rsid w:val="00BF6E70"/>
    <w:rsid w:val="00BF6FD4"/>
    <w:rsid w:val="00BF74CC"/>
    <w:rsid w:val="00BF770D"/>
    <w:rsid w:val="00BF7BFE"/>
    <w:rsid w:val="00C00251"/>
    <w:rsid w:val="00C00844"/>
    <w:rsid w:val="00C0086E"/>
    <w:rsid w:val="00C00C6B"/>
    <w:rsid w:val="00C013F1"/>
    <w:rsid w:val="00C0177D"/>
    <w:rsid w:val="00C01837"/>
    <w:rsid w:val="00C01CB7"/>
    <w:rsid w:val="00C01FD6"/>
    <w:rsid w:val="00C0200E"/>
    <w:rsid w:val="00C02AC7"/>
    <w:rsid w:val="00C02F73"/>
    <w:rsid w:val="00C02FAB"/>
    <w:rsid w:val="00C03A41"/>
    <w:rsid w:val="00C03CC7"/>
    <w:rsid w:val="00C04022"/>
    <w:rsid w:val="00C04096"/>
    <w:rsid w:val="00C044AC"/>
    <w:rsid w:val="00C04BA4"/>
    <w:rsid w:val="00C04CFB"/>
    <w:rsid w:val="00C05069"/>
    <w:rsid w:val="00C05115"/>
    <w:rsid w:val="00C056D1"/>
    <w:rsid w:val="00C0609A"/>
    <w:rsid w:val="00C06351"/>
    <w:rsid w:val="00C0643B"/>
    <w:rsid w:val="00C064FF"/>
    <w:rsid w:val="00C06F23"/>
    <w:rsid w:val="00C072A2"/>
    <w:rsid w:val="00C07330"/>
    <w:rsid w:val="00C075C2"/>
    <w:rsid w:val="00C07838"/>
    <w:rsid w:val="00C0792B"/>
    <w:rsid w:val="00C07AEE"/>
    <w:rsid w:val="00C100FA"/>
    <w:rsid w:val="00C104E0"/>
    <w:rsid w:val="00C10C60"/>
    <w:rsid w:val="00C11AA2"/>
    <w:rsid w:val="00C1260F"/>
    <w:rsid w:val="00C12964"/>
    <w:rsid w:val="00C12A9E"/>
    <w:rsid w:val="00C12ACC"/>
    <w:rsid w:val="00C12ED6"/>
    <w:rsid w:val="00C13084"/>
    <w:rsid w:val="00C133BE"/>
    <w:rsid w:val="00C13692"/>
    <w:rsid w:val="00C136B8"/>
    <w:rsid w:val="00C137A4"/>
    <w:rsid w:val="00C13825"/>
    <w:rsid w:val="00C13885"/>
    <w:rsid w:val="00C138B1"/>
    <w:rsid w:val="00C139A2"/>
    <w:rsid w:val="00C13B89"/>
    <w:rsid w:val="00C13C47"/>
    <w:rsid w:val="00C1418A"/>
    <w:rsid w:val="00C14230"/>
    <w:rsid w:val="00C1496A"/>
    <w:rsid w:val="00C14C38"/>
    <w:rsid w:val="00C1526A"/>
    <w:rsid w:val="00C154F3"/>
    <w:rsid w:val="00C1560B"/>
    <w:rsid w:val="00C15654"/>
    <w:rsid w:val="00C15A49"/>
    <w:rsid w:val="00C15D65"/>
    <w:rsid w:val="00C15F82"/>
    <w:rsid w:val="00C165F9"/>
    <w:rsid w:val="00C168E7"/>
    <w:rsid w:val="00C16E4F"/>
    <w:rsid w:val="00C16F5D"/>
    <w:rsid w:val="00C17074"/>
    <w:rsid w:val="00C179CE"/>
    <w:rsid w:val="00C17B63"/>
    <w:rsid w:val="00C17DBF"/>
    <w:rsid w:val="00C17E71"/>
    <w:rsid w:val="00C20853"/>
    <w:rsid w:val="00C2088F"/>
    <w:rsid w:val="00C209A7"/>
    <w:rsid w:val="00C20AAF"/>
    <w:rsid w:val="00C2114B"/>
    <w:rsid w:val="00C212E4"/>
    <w:rsid w:val="00C219BF"/>
    <w:rsid w:val="00C22122"/>
    <w:rsid w:val="00C223E3"/>
    <w:rsid w:val="00C22555"/>
    <w:rsid w:val="00C22809"/>
    <w:rsid w:val="00C22FFB"/>
    <w:rsid w:val="00C2304D"/>
    <w:rsid w:val="00C231F1"/>
    <w:rsid w:val="00C23586"/>
    <w:rsid w:val="00C23D32"/>
    <w:rsid w:val="00C23EE4"/>
    <w:rsid w:val="00C24315"/>
    <w:rsid w:val="00C24846"/>
    <w:rsid w:val="00C24A28"/>
    <w:rsid w:val="00C24AFB"/>
    <w:rsid w:val="00C24F3E"/>
    <w:rsid w:val="00C25155"/>
    <w:rsid w:val="00C25345"/>
    <w:rsid w:val="00C2546E"/>
    <w:rsid w:val="00C25674"/>
    <w:rsid w:val="00C25B86"/>
    <w:rsid w:val="00C26915"/>
    <w:rsid w:val="00C2695F"/>
    <w:rsid w:val="00C269C9"/>
    <w:rsid w:val="00C26A66"/>
    <w:rsid w:val="00C26B53"/>
    <w:rsid w:val="00C26FC6"/>
    <w:rsid w:val="00C2719A"/>
    <w:rsid w:val="00C27552"/>
    <w:rsid w:val="00C275BA"/>
    <w:rsid w:val="00C27AF2"/>
    <w:rsid w:val="00C27B93"/>
    <w:rsid w:val="00C27F49"/>
    <w:rsid w:val="00C30058"/>
    <w:rsid w:val="00C3054B"/>
    <w:rsid w:val="00C30797"/>
    <w:rsid w:val="00C3088A"/>
    <w:rsid w:val="00C30CAB"/>
    <w:rsid w:val="00C30D82"/>
    <w:rsid w:val="00C31102"/>
    <w:rsid w:val="00C3117C"/>
    <w:rsid w:val="00C31511"/>
    <w:rsid w:val="00C31905"/>
    <w:rsid w:val="00C31E53"/>
    <w:rsid w:val="00C31E8B"/>
    <w:rsid w:val="00C321A6"/>
    <w:rsid w:val="00C321A9"/>
    <w:rsid w:val="00C322E4"/>
    <w:rsid w:val="00C325CE"/>
    <w:rsid w:val="00C32658"/>
    <w:rsid w:val="00C326B3"/>
    <w:rsid w:val="00C329FE"/>
    <w:rsid w:val="00C32C46"/>
    <w:rsid w:val="00C32E34"/>
    <w:rsid w:val="00C330F6"/>
    <w:rsid w:val="00C33277"/>
    <w:rsid w:val="00C337A8"/>
    <w:rsid w:val="00C33D28"/>
    <w:rsid w:val="00C33D3B"/>
    <w:rsid w:val="00C33D46"/>
    <w:rsid w:val="00C34A94"/>
    <w:rsid w:val="00C34C18"/>
    <w:rsid w:val="00C34EE8"/>
    <w:rsid w:val="00C3586F"/>
    <w:rsid w:val="00C35A65"/>
    <w:rsid w:val="00C35B07"/>
    <w:rsid w:val="00C35E05"/>
    <w:rsid w:val="00C3636E"/>
    <w:rsid w:val="00C366E9"/>
    <w:rsid w:val="00C36A07"/>
    <w:rsid w:val="00C36B75"/>
    <w:rsid w:val="00C374C0"/>
    <w:rsid w:val="00C375F5"/>
    <w:rsid w:val="00C37CB7"/>
    <w:rsid w:val="00C4007C"/>
    <w:rsid w:val="00C4011A"/>
    <w:rsid w:val="00C40194"/>
    <w:rsid w:val="00C4066E"/>
    <w:rsid w:val="00C40737"/>
    <w:rsid w:val="00C408EC"/>
    <w:rsid w:val="00C40ACE"/>
    <w:rsid w:val="00C40FE6"/>
    <w:rsid w:val="00C426F4"/>
    <w:rsid w:val="00C42AF4"/>
    <w:rsid w:val="00C431CF"/>
    <w:rsid w:val="00C43447"/>
    <w:rsid w:val="00C43457"/>
    <w:rsid w:val="00C4384F"/>
    <w:rsid w:val="00C43D9E"/>
    <w:rsid w:val="00C44211"/>
    <w:rsid w:val="00C4436C"/>
    <w:rsid w:val="00C44449"/>
    <w:rsid w:val="00C4453B"/>
    <w:rsid w:val="00C44617"/>
    <w:rsid w:val="00C448C4"/>
    <w:rsid w:val="00C44B00"/>
    <w:rsid w:val="00C44C6C"/>
    <w:rsid w:val="00C44D6C"/>
    <w:rsid w:val="00C44E37"/>
    <w:rsid w:val="00C44FB6"/>
    <w:rsid w:val="00C45074"/>
    <w:rsid w:val="00C4508A"/>
    <w:rsid w:val="00C450F0"/>
    <w:rsid w:val="00C454D2"/>
    <w:rsid w:val="00C45564"/>
    <w:rsid w:val="00C4593B"/>
    <w:rsid w:val="00C461ED"/>
    <w:rsid w:val="00C46281"/>
    <w:rsid w:val="00C46284"/>
    <w:rsid w:val="00C46379"/>
    <w:rsid w:val="00C466CF"/>
    <w:rsid w:val="00C46888"/>
    <w:rsid w:val="00C46AFB"/>
    <w:rsid w:val="00C46B78"/>
    <w:rsid w:val="00C46F89"/>
    <w:rsid w:val="00C47400"/>
    <w:rsid w:val="00C47591"/>
    <w:rsid w:val="00C47789"/>
    <w:rsid w:val="00C47899"/>
    <w:rsid w:val="00C47900"/>
    <w:rsid w:val="00C479B2"/>
    <w:rsid w:val="00C479EE"/>
    <w:rsid w:val="00C5009C"/>
    <w:rsid w:val="00C5022E"/>
    <w:rsid w:val="00C50798"/>
    <w:rsid w:val="00C50929"/>
    <w:rsid w:val="00C50CDC"/>
    <w:rsid w:val="00C50D36"/>
    <w:rsid w:val="00C51266"/>
    <w:rsid w:val="00C513C5"/>
    <w:rsid w:val="00C51746"/>
    <w:rsid w:val="00C51871"/>
    <w:rsid w:val="00C51D96"/>
    <w:rsid w:val="00C52790"/>
    <w:rsid w:val="00C52AB2"/>
    <w:rsid w:val="00C52CBA"/>
    <w:rsid w:val="00C52D38"/>
    <w:rsid w:val="00C5314F"/>
    <w:rsid w:val="00C534E2"/>
    <w:rsid w:val="00C53544"/>
    <w:rsid w:val="00C53C35"/>
    <w:rsid w:val="00C545C9"/>
    <w:rsid w:val="00C54A0B"/>
    <w:rsid w:val="00C54B0F"/>
    <w:rsid w:val="00C54F21"/>
    <w:rsid w:val="00C55156"/>
    <w:rsid w:val="00C55193"/>
    <w:rsid w:val="00C55BC2"/>
    <w:rsid w:val="00C55CB8"/>
    <w:rsid w:val="00C57369"/>
    <w:rsid w:val="00C600A3"/>
    <w:rsid w:val="00C6019A"/>
    <w:rsid w:val="00C60684"/>
    <w:rsid w:val="00C60A7B"/>
    <w:rsid w:val="00C61106"/>
    <w:rsid w:val="00C6150E"/>
    <w:rsid w:val="00C61C6D"/>
    <w:rsid w:val="00C624F8"/>
    <w:rsid w:val="00C6254E"/>
    <w:rsid w:val="00C6280D"/>
    <w:rsid w:val="00C62908"/>
    <w:rsid w:val="00C6290E"/>
    <w:rsid w:val="00C62C3F"/>
    <w:rsid w:val="00C62E3C"/>
    <w:rsid w:val="00C62F12"/>
    <w:rsid w:val="00C630C3"/>
    <w:rsid w:val="00C6354E"/>
    <w:rsid w:val="00C6377B"/>
    <w:rsid w:val="00C63CAC"/>
    <w:rsid w:val="00C64134"/>
    <w:rsid w:val="00C64187"/>
    <w:rsid w:val="00C64274"/>
    <w:rsid w:val="00C6461D"/>
    <w:rsid w:val="00C64928"/>
    <w:rsid w:val="00C64A7C"/>
    <w:rsid w:val="00C6503F"/>
    <w:rsid w:val="00C6531B"/>
    <w:rsid w:val="00C6557E"/>
    <w:rsid w:val="00C65733"/>
    <w:rsid w:val="00C6596D"/>
    <w:rsid w:val="00C65C25"/>
    <w:rsid w:val="00C65C69"/>
    <w:rsid w:val="00C65D49"/>
    <w:rsid w:val="00C65FA6"/>
    <w:rsid w:val="00C6663B"/>
    <w:rsid w:val="00C66D1C"/>
    <w:rsid w:val="00C675DF"/>
    <w:rsid w:val="00C67743"/>
    <w:rsid w:val="00C67774"/>
    <w:rsid w:val="00C67ACD"/>
    <w:rsid w:val="00C70037"/>
    <w:rsid w:val="00C7080E"/>
    <w:rsid w:val="00C70B70"/>
    <w:rsid w:val="00C70DEB"/>
    <w:rsid w:val="00C70F72"/>
    <w:rsid w:val="00C70F7B"/>
    <w:rsid w:val="00C7138A"/>
    <w:rsid w:val="00C714E2"/>
    <w:rsid w:val="00C71A68"/>
    <w:rsid w:val="00C71A8F"/>
    <w:rsid w:val="00C71B45"/>
    <w:rsid w:val="00C71C25"/>
    <w:rsid w:val="00C71DC2"/>
    <w:rsid w:val="00C72419"/>
    <w:rsid w:val="00C724A5"/>
    <w:rsid w:val="00C72BCE"/>
    <w:rsid w:val="00C72D42"/>
    <w:rsid w:val="00C72E0A"/>
    <w:rsid w:val="00C72E26"/>
    <w:rsid w:val="00C72E2A"/>
    <w:rsid w:val="00C72E47"/>
    <w:rsid w:val="00C73905"/>
    <w:rsid w:val="00C73E4E"/>
    <w:rsid w:val="00C74237"/>
    <w:rsid w:val="00C74690"/>
    <w:rsid w:val="00C74C56"/>
    <w:rsid w:val="00C74DA8"/>
    <w:rsid w:val="00C750B7"/>
    <w:rsid w:val="00C75650"/>
    <w:rsid w:val="00C75D47"/>
    <w:rsid w:val="00C762C6"/>
    <w:rsid w:val="00C76528"/>
    <w:rsid w:val="00C76935"/>
    <w:rsid w:val="00C76BD1"/>
    <w:rsid w:val="00C7717B"/>
    <w:rsid w:val="00C7736E"/>
    <w:rsid w:val="00C77F36"/>
    <w:rsid w:val="00C8017E"/>
    <w:rsid w:val="00C8064F"/>
    <w:rsid w:val="00C809DA"/>
    <w:rsid w:val="00C80B1E"/>
    <w:rsid w:val="00C80B57"/>
    <w:rsid w:val="00C80D26"/>
    <w:rsid w:val="00C80D5A"/>
    <w:rsid w:val="00C81293"/>
    <w:rsid w:val="00C81370"/>
    <w:rsid w:val="00C81696"/>
    <w:rsid w:val="00C81AB2"/>
    <w:rsid w:val="00C821F8"/>
    <w:rsid w:val="00C8298A"/>
    <w:rsid w:val="00C82999"/>
    <w:rsid w:val="00C82B80"/>
    <w:rsid w:val="00C82DAC"/>
    <w:rsid w:val="00C8370E"/>
    <w:rsid w:val="00C83BDA"/>
    <w:rsid w:val="00C83C4D"/>
    <w:rsid w:val="00C841C2"/>
    <w:rsid w:val="00C84AC1"/>
    <w:rsid w:val="00C84FBD"/>
    <w:rsid w:val="00C8520E"/>
    <w:rsid w:val="00C8564B"/>
    <w:rsid w:val="00C85A3E"/>
    <w:rsid w:val="00C85A9B"/>
    <w:rsid w:val="00C8614A"/>
    <w:rsid w:val="00C864AD"/>
    <w:rsid w:val="00C867B4"/>
    <w:rsid w:val="00C87126"/>
    <w:rsid w:val="00C87DF8"/>
    <w:rsid w:val="00C90735"/>
    <w:rsid w:val="00C90D5B"/>
    <w:rsid w:val="00C915EC"/>
    <w:rsid w:val="00C9170B"/>
    <w:rsid w:val="00C9178A"/>
    <w:rsid w:val="00C917B3"/>
    <w:rsid w:val="00C91A0E"/>
    <w:rsid w:val="00C91BF4"/>
    <w:rsid w:val="00C91DFD"/>
    <w:rsid w:val="00C9211C"/>
    <w:rsid w:val="00C925ED"/>
    <w:rsid w:val="00C92811"/>
    <w:rsid w:val="00C9289C"/>
    <w:rsid w:val="00C92D00"/>
    <w:rsid w:val="00C92F96"/>
    <w:rsid w:val="00C930FF"/>
    <w:rsid w:val="00C93109"/>
    <w:rsid w:val="00C931ED"/>
    <w:rsid w:val="00C9333D"/>
    <w:rsid w:val="00C93851"/>
    <w:rsid w:val="00C93B87"/>
    <w:rsid w:val="00C94227"/>
    <w:rsid w:val="00C94737"/>
    <w:rsid w:val="00C94D18"/>
    <w:rsid w:val="00C94E3B"/>
    <w:rsid w:val="00C95358"/>
    <w:rsid w:val="00C95AA0"/>
    <w:rsid w:val="00C95BE3"/>
    <w:rsid w:val="00C96107"/>
    <w:rsid w:val="00C96123"/>
    <w:rsid w:val="00C964E8"/>
    <w:rsid w:val="00C96868"/>
    <w:rsid w:val="00C96E13"/>
    <w:rsid w:val="00C96F92"/>
    <w:rsid w:val="00C972DA"/>
    <w:rsid w:val="00C97392"/>
    <w:rsid w:val="00C973A5"/>
    <w:rsid w:val="00C97595"/>
    <w:rsid w:val="00C978EF"/>
    <w:rsid w:val="00C979CF"/>
    <w:rsid w:val="00C97A9D"/>
    <w:rsid w:val="00C97AC0"/>
    <w:rsid w:val="00C97CC8"/>
    <w:rsid w:val="00C97DB7"/>
    <w:rsid w:val="00C97DC4"/>
    <w:rsid w:val="00CA0028"/>
    <w:rsid w:val="00CA0286"/>
    <w:rsid w:val="00CA030C"/>
    <w:rsid w:val="00CA080F"/>
    <w:rsid w:val="00CA0A16"/>
    <w:rsid w:val="00CA0A54"/>
    <w:rsid w:val="00CA1169"/>
    <w:rsid w:val="00CA1333"/>
    <w:rsid w:val="00CA15BC"/>
    <w:rsid w:val="00CA17DE"/>
    <w:rsid w:val="00CA1A18"/>
    <w:rsid w:val="00CA1C7A"/>
    <w:rsid w:val="00CA1FF4"/>
    <w:rsid w:val="00CA238D"/>
    <w:rsid w:val="00CA23CC"/>
    <w:rsid w:val="00CA296B"/>
    <w:rsid w:val="00CA2C9D"/>
    <w:rsid w:val="00CA3130"/>
    <w:rsid w:val="00CA3997"/>
    <w:rsid w:val="00CA39E2"/>
    <w:rsid w:val="00CA49A5"/>
    <w:rsid w:val="00CA4B9B"/>
    <w:rsid w:val="00CA4C4C"/>
    <w:rsid w:val="00CA4CDA"/>
    <w:rsid w:val="00CA54B0"/>
    <w:rsid w:val="00CA578B"/>
    <w:rsid w:val="00CA57D2"/>
    <w:rsid w:val="00CA5D4A"/>
    <w:rsid w:val="00CA6139"/>
    <w:rsid w:val="00CA70C8"/>
    <w:rsid w:val="00CA7840"/>
    <w:rsid w:val="00CB0A0D"/>
    <w:rsid w:val="00CB0B75"/>
    <w:rsid w:val="00CB0DB2"/>
    <w:rsid w:val="00CB0EC5"/>
    <w:rsid w:val="00CB10F1"/>
    <w:rsid w:val="00CB1AB3"/>
    <w:rsid w:val="00CB1DD9"/>
    <w:rsid w:val="00CB1FBA"/>
    <w:rsid w:val="00CB20C3"/>
    <w:rsid w:val="00CB2543"/>
    <w:rsid w:val="00CB2600"/>
    <w:rsid w:val="00CB268A"/>
    <w:rsid w:val="00CB28F8"/>
    <w:rsid w:val="00CB2A5C"/>
    <w:rsid w:val="00CB2B40"/>
    <w:rsid w:val="00CB2C49"/>
    <w:rsid w:val="00CB3494"/>
    <w:rsid w:val="00CB367A"/>
    <w:rsid w:val="00CB3768"/>
    <w:rsid w:val="00CB3B42"/>
    <w:rsid w:val="00CB3BC5"/>
    <w:rsid w:val="00CB43FA"/>
    <w:rsid w:val="00CB4555"/>
    <w:rsid w:val="00CB4832"/>
    <w:rsid w:val="00CB51F6"/>
    <w:rsid w:val="00CB51FB"/>
    <w:rsid w:val="00CB5773"/>
    <w:rsid w:val="00CB57C7"/>
    <w:rsid w:val="00CB58B0"/>
    <w:rsid w:val="00CB5C4E"/>
    <w:rsid w:val="00CB5CDC"/>
    <w:rsid w:val="00CB6211"/>
    <w:rsid w:val="00CB6B6C"/>
    <w:rsid w:val="00CB6DAD"/>
    <w:rsid w:val="00CB7370"/>
    <w:rsid w:val="00CB7645"/>
    <w:rsid w:val="00CB769A"/>
    <w:rsid w:val="00CB785F"/>
    <w:rsid w:val="00CB79BB"/>
    <w:rsid w:val="00CB7C95"/>
    <w:rsid w:val="00CB7E2E"/>
    <w:rsid w:val="00CC034C"/>
    <w:rsid w:val="00CC0CFF"/>
    <w:rsid w:val="00CC12C7"/>
    <w:rsid w:val="00CC14BC"/>
    <w:rsid w:val="00CC1692"/>
    <w:rsid w:val="00CC195B"/>
    <w:rsid w:val="00CC1AA1"/>
    <w:rsid w:val="00CC1E92"/>
    <w:rsid w:val="00CC205D"/>
    <w:rsid w:val="00CC2438"/>
    <w:rsid w:val="00CC2BCC"/>
    <w:rsid w:val="00CC3262"/>
    <w:rsid w:val="00CC3BFE"/>
    <w:rsid w:val="00CC3CD7"/>
    <w:rsid w:val="00CC3DFE"/>
    <w:rsid w:val="00CC45B3"/>
    <w:rsid w:val="00CC478C"/>
    <w:rsid w:val="00CC48C3"/>
    <w:rsid w:val="00CC4D69"/>
    <w:rsid w:val="00CC4EB7"/>
    <w:rsid w:val="00CC4ED1"/>
    <w:rsid w:val="00CC52F8"/>
    <w:rsid w:val="00CC5517"/>
    <w:rsid w:val="00CC586F"/>
    <w:rsid w:val="00CC5870"/>
    <w:rsid w:val="00CC5899"/>
    <w:rsid w:val="00CC5A39"/>
    <w:rsid w:val="00CC5E46"/>
    <w:rsid w:val="00CC61AB"/>
    <w:rsid w:val="00CC61B0"/>
    <w:rsid w:val="00CC6469"/>
    <w:rsid w:val="00CC66A4"/>
    <w:rsid w:val="00CC6D5A"/>
    <w:rsid w:val="00CC6D8E"/>
    <w:rsid w:val="00CC700E"/>
    <w:rsid w:val="00CC71C6"/>
    <w:rsid w:val="00CC7311"/>
    <w:rsid w:val="00CC77B0"/>
    <w:rsid w:val="00CC78AF"/>
    <w:rsid w:val="00CC7CF1"/>
    <w:rsid w:val="00CC7FC9"/>
    <w:rsid w:val="00CD0283"/>
    <w:rsid w:val="00CD0908"/>
    <w:rsid w:val="00CD137E"/>
    <w:rsid w:val="00CD1501"/>
    <w:rsid w:val="00CD179D"/>
    <w:rsid w:val="00CD1A9E"/>
    <w:rsid w:val="00CD1FD3"/>
    <w:rsid w:val="00CD217F"/>
    <w:rsid w:val="00CD24BD"/>
    <w:rsid w:val="00CD282C"/>
    <w:rsid w:val="00CD2924"/>
    <w:rsid w:val="00CD2A82"/>
    <w:rsid w:val="00CD2B43"/>
    <w:rsid w:val="00CD2E85"/>
    <w:rsid w:val="00CD32DB"/>
    <w:rsid w:val="00CD35AD"/>
    <w:rsid w:val="00CD37FE"/>
    <w:rsid w:val="00CD3DE9"/>
    <w:rsid w:val="00CD3E4B"/>
    <w:rsid w:val="00CD43F1"/>
    <w:rsid w:val="00CD492D"/>
    <w:rsid w:val="00CD4974"/>
    <w:rsid w:val="00CD4B26"/>
    <w:rsid w:val="00CD5165"/>
    <w:rsid w:val="00CD6076"/>
    <w:rsid w:val="00CD698E"/>
    <w:rsid w:val="00CD6D92"/>
    <w:rsid w:val="00CD6DB8"/>
    <w:rsid w:val="00CD7119"/>
    <w:rsid w:val="00CD7181"/>
    <w:rsid w:val="00CD7A1E"/>
    <w:rsid w:val="00CD7BBF"/>
    <w:rsid w:val="00CE00EF"/>
    <w:rsid w:val="00CE0A9E"/>
    <w:rsid w:val="00CE0B85"/>
    <w:rsid w:val="00CE13C4"/>
    <w:rsid w:val="00CE1774"/>
    <w:rsid w:val="00CE1955"/>
    <w:rsid w:val="00CE1A50"/>
    <w:rsid w:val="00CE25C4"/>
    <w:rsid w:val="00CE2A93"/>
    <w:rsid w:val="00CE2C9F"/>
    <w:rsid w:val="00CE2F0A"/>
    <w:rsid w:val="00CE3343"/>
    <w:rsid w:val="00CE3ACD"/>
    <w:rsid w:val="00CE43DA"/>
    <w:rsid w:val="00CE457F"/>
    <w:rsid w:val="00CE4632"/>
    <w:rsid w:val="00CE46A0"/>
    <w:rsid w:val="00CE48FF"/>
    <w:rsid w:val="00CE496F"/>
    <w:rsid w:val="00CE4AB3"/>
    <w:rsid w:val="00CE58EC"/>
    <w:rsid w:val="00CE595A"/>
    <w:rsid w:val="00CE6133"/>
    <w:rsid w:val="00CE620D"/>
    <w:rsid w:val="00CE627E"/>
    <w:rsid w:val="00CE68BF"/>
    <w:rsid w:val="00CE7289"/>
    <w:rsid w:val="00CE7778"/>
    <w:rsid w:val="00CE7AAE"/>
    <w:rsid w:val="00CE7DAC"/>
    <w:rsid w:val="00CE7DAD"/>
    <w:rsid w:val="00CE7EA4"/>
    <w:rsid w:val="00CF0419"/>
    <w:rsid w:val="00CF0786"/>
    <w:rsid w:val="00CF0D04"/>
    <w:rsid w:val="00CF0FBD"/>
    <w:rsid w:val="00CF1C37"/>
    <w:rsid w:val="00CF2213"/>
    <w:rsid w:val="00CF2280"/>
    <w:rsid w:val="00CF2CBD"/>
    <w:rsid w:val="00CF2F8A"/>
    <w:rsid w:val="00CF32EB"/>
    <w:rsid w:val="00CF35D2"/>
    <w:rsid w:val="00CF365A"/>
    <w:rsid w:val="00CF3715"/>
    <w:rsid w:val="00CF39DD"/>
    <w:rsid w:val="00CF3C6D"/>
    <w:rsid w:val="00CF531A"/>
    <w:rsid w:val="00CF54BD"/>
    <w:rsid w:val="00CF5F76"/>
    <w:rsid w:val="00CF6539"/>
    <w:rsid w:val="00CF6614"/>
    <w:rsid w:val="00CF6621"/>
    <w:rsid w:val="00CF6AA4"/>
    <w:rsid w:val="00CF6BDE"/>
    <w:rsid w:val="00CF6FE4"/>
    <w:rsid w:val="00CF70F7"/>
    <w:rsid w:val="00CF722A"/>
    <w:rsid w:val="00CF7AD6"/>
    <w:rsid w:val="00D014EB"/>
    <w:rsid w:val="00D019BE"/>
    <w:rsid w:val="00D01A3A"/>
    <w:rsid w:val="00D020AE"/>
    <w:rsid w:val="00D02772"/>
    <w:rsid w:val="00D02B65"/>
    <w:rsid w:val="00D02C56"/>
    <w:rsid w:val="00D02CCB"/>
    <w:rsid w:val="00D0335F"/>
    <w:rsid w:val="00D03899"/>
    <w:rsid w:val="00D03E8E"/>
    <w:rsid w:val="00D03E92"/>
    <w:rsid w:val="00D03F99"/>
    <w:rsid w:val="00D03FA9"/>
    <w:rsid w:val="00D04214"/>
    <w:rsid w:val="00D0429B"/>
    <w:rsid w:val="00D04973"/>
    <w:rsid w:val="00D04A24"/>
    <w:rsid w:val="00D04A2A"/>
    <w:rsid w:val="00D04B17"/>
    <w:rsid w:val="00D05CF4"/>
    <w:rsid w:val="00D05DD3"/>
    <w:rsid w:val="00D05DD6"/>
    <w:rsid w:val="00D06171"/>
    <w:rsid w:val="00D06228"/>
    <w:rsid w:val="00D062DF"/>
    <w:rsid w:val="00D06AFE"/>
    <w:rsid w:val="00D06F5B"/>
    <w:rsid w:val="00D06FBB"/>
    <w:rsid w:val="00D07023"/>
    <w:rsid w:val="00D071A2"/>
    <w:rsid w:val="00D0764A"/>
    <w:rsid w:val="00D07EAE"/>
    <w:rsid w:val="00D101B1"/>
    <w:rsid w:val="00D10644"/>
    <w:rsid w:val="00D11248"/>
    <w:rsid w:val="00D11397"/>
    <w:rsid w:val="00D1155E"/>
    <w:rsid w:val="00D117BE"/>
    <w:rsid w:val="00D1201E"/>
    <w:rsid w:val="00D1217A"/>
    <w:rsid w:val="00D127AD"/>
    <w:rsid w:val="00D12992"/>
    <w:rsid w:val="00D12A4B"/>
    <w:rsid w:val="00D13590"/>
    <w:rsid w:val="00D13A9E"/>
    <w:rsid w:val="00D13B63"/>
    <w:rsid w:val="00D13D4F"/>
    <w:rsid w:val="00D14047"/>
    <w:rsid w:val="00D14195"/>
    <w:rsid w:val="00D1428F"/>
    <w:rsid w:val="00D14AD1"/>
    <w:rsid w:val="00D1513E"/>
    <w:rsid w:val="00D1593D"/>
    <w:rsid w:val="00D159EF"/>
    <w:rsid w:val="00D15F5B"/>
    <w:rsid w:val="00D162CA"/>
    <w:rsid w:val="00D16B90"/>
    <w:rsid w:val="00D173B7"/>
    <w:rsid w:val="00D200A8"/>
    <w:rsid w:val="00D201DA"/>
    <w:rsid w:val="00D20650"/>
    <w:rsid w:val="00D206AF"/>
    <w:rsid w:val="00D20840"/>
    <w:rsid w:val="00D20893"/>
    <w:rsid w:val="00D209C6"/>
    <w:rsid w:val="00D20AC2"/>
    <w:rsid w:val="00D218F4"/>
    <w:rsid w:val="00D21A81"/>
    <w:rsid w:val="00D21EC1"/>
    <w:rsid w:val="00D21FD4"/>
    <w:rsid w:val="00D22050"/>
    <w:rsid w:val="00D226B1"/>
    <w:rsid w:val="00D22949"/>
    <w:rsid w:val="00D22FF9"/>
    <w:rsid w:val="00D230DE"/>
    <w:rsid w:val="00D232C7"/>
    <w:rsid w:val="00D238F1"/>
    <w:rsid w:val="00D238FD"/>
    <w:rsid w:val="00D23A8A"/>
    <w:rsid w:val="00D23C5C"/>
    <w:rsid w:val="00D23DC6"/>
    <w:rsid w:val="00D24009"/>
    <w:rsid w:val="00D2477F"/>
    <w:rsid w:val="00D248B8"/>
    <w:rsid w:val="00D24955"/>
    <w:rsid w:val="00D250FF"/>
    <w:rsid w:val="00D25281"/>
    <w:rsid w:val="00D25342"/>
    <w:rsid w:val="00D25878"/>
    <w:rsid w:val="00D25FAA"/>
    <w:rsid w:val="00D26108"/>
    <w:rsid w:val="00D26186"/>
    <w:rsid w:val="00D26332"/>
    <w:rsid w:val="00D26579"/>
    <w:rsid w:val="00D26589"/>
    <w:rsid w:val="00D26D92"/>
    <w:rsid w:val="00D26EE3"/>
    <w:rsid w:val="00D27162"/>
    <w:rsid w:val="00D271E1"/>
    <w:rsid w:val="00D27501"/>
    <w:rsid w:val="00D27885"/>
    <w:rsid w:val="00D27D85"/>
    <w:rsid w:val="00D27E31"/>
    <w:rsid w:val="00D300F8"/>
    <w:rsid w:val="00D3019B"/>
    <w:rsid w:val="00D304A5"/>
    <w:rsid w:val="00D306FA"/>
    <w:rsid w:val="00D3091D"/>
    <w:rsid w:val="00D30E12"/>
    <w:rsid w:val="00D30EDA"/>
    <w:rsid w:val="00D310AC"/>
    <w:rsid w:val="00D3154C"/>
    <w:rsid w:val="00D318EE"/>
    <w:rsid w:val="00D31F04"/>
    <w:rsid w:val="00D32A9B"/>
    <w:rsid w:val="00D32BAD"/>
    <w:rsid w:val="00D32BD7"/>
    <w:rsid w:val="00D32E6B"/>
    <w:rsid w:val="00D32FB4"/>
    <w:rsid w:val="00D33175"/>
    <w:rsid w:val="00D3331D"/>
    <w:rsid w:val="00D337A0"/>
    <w:rsid w:val="00D33A05"/>
    <w:rsid w:val="00D33C48"/>
    <w:rsid w:val="00D33C54"/>
    <w:rsid w:val="00D34228"/>
    <w:rsid w:val="00D34DD8"/>
    <w:rsid w:val="00D35032"/>
    <w:rsid w:val="00D351E2"/>
    <w:rsid w:val="00D3578E"/>
    <w:rsid w:val="00D35BC4"/>
    <w:rsid w:val="00D35C80"/>
    <w:rsid w:val="00D36118"/>
    <w:rsid w:val="00D361EE"/>
    <w:rsid w:val="00D36416"/>
    <w:rsid w:val="00D36E35"/>
    <w:rsid w:val="00D3761E"/>
    <w:rsid w:val="00D376E4"/>
    <w:rsid w:val="00D37E5F"/>
    <w:rsid w:val="00D403B7"/>
    <w:rsid w:val="00D4131B"/>
    <w:rsid w:val="00D4155E"/>
    <w:rsid w:val="00D415F5"/>
    <w:rsid w:val="00D419C9"/>
    <w:rsid w:val="00D4251B"/>
    <w:rsid w:val="00D42665"/>
    <w:rsid w:val="00D428C8"/>
    <w:rsid w:val="00D4306F"/>
    <w:rsid w:val="00D4318B"/>
    <w:rsid w:val="00D43B60"/>
    <w:rsid w:val="00D449F0"/>
    <w:rsid w:val="00D45911"/>
    <w:rsid w:val="00D45C56"/>
    <w:rsid w:val="00D45D67"/>
    <w:rsid w:val="00D45D7D"/>
    <w:rsid w:val="00D45EAE"/>
    <w:rsid w:val="00D45ED5"/>
    <w:rsid w:val="00D46458"/>
    <w:rsid w:val="00D465A2"/>
    <w:rsid w:val="00D4679E"/>
    <w:rsid w:val="00D467A7"/>
    <w:rsid w:val="00D467E9"/>
    <w:rsid w:val="00D46A5C"/>
    <w:rsid w:val="00D46C40"/>
    <w:rsid w:val="00D46CCE"/>
    <w:rsid w:val="00D4704C"/>
    <w:rsid w:val="00D47699"/>
    <w:rsid w:val="00D47E5D"/>
    <w:rsid w:val="00D50B24"/>
    <w:rsid w:val="00D50C87"/>
    <w:rsid w:val="00D50CA1"/>
    <w:rsid w:val="00D5134A"/>
    <w:rsid w:val="00D51647"/>
    <w:rsid w:val="00D5205D"/>
    <w:rsid w:val="00D524BB"/>
    <w:rsid w:val="00D52741"/>
    <w:rsid w:val="00D5282E"/>
    <w:rsid w:val="00D52AD4"/>
    <w:rsid w:val="00D52D50"/>
    <w:rsid w:val="00D534DF"/>
    <w:rsid w:val="00D537F3"/>
    <w:rsid w:val="00D53E14"/>
    <w:rsid w:val="00D5424B"/>
    <w:rsid w:val="00D54372"/>
    <w:rsid w:val="00D544BE"/>
    <w:rsid w:val="00D5506B"/>
    <w:rsid w:val="00D556CC"/>
    <w:rsid w:val="00D558F7"/>
    <w:rsid w:val="00D56011"/>
    <w:rsid w:val="00D56754"/>
    <w:rsid w:val="00D56A2B"/>
    <w:rsid w:val="00D57011"/>
    <w:rsid w:val="00D57230"/>
    <w:rsid w:val="00D57464"/>
    <w:rsid w:val="00D576EE"/>
    <w:rsid w:val="00D57ADA"/>
    <w:rsid w:val="00D57D70"/>
    <w:rsid w:val="00D60338"/>
    <w:rsid w:val="00D60400"/>
    <w:rsid w:val="00D60485"/>
    <w:rsid w:val="00D6055C"/>
    <w:rsid w:val="00D60799"/>
    <w:rsid w:val="00D60938"/>
    <w:rsid w:val="00D60AA4"/>
    <w:rsid w:val="00D60E21"/>
    <w:rsid w:val="00D6147F"/>
    <w:rsid w:val="00D61C7E"/>
    <w:rsid w:val="00D61F67"/>
    <w:rsid w:val="00D6202D"/>
    <w:rsid w:val="00D6278C"/>
    <w:rsid w:val="00D62813"/>
    <w:rsid w:val="00D628EE"/>
    <w:rsid w:val="00D62F15"/>
    <w:rsid w:val="00D6346E"/>
    <w:rsid w:val="00D63972"/>
    <w:rsid w:val="00D63B5E"/>
    <w:rsid w:val="00D64270"/>
    <w:rsid w:val="00D64294"/>
    <w:rsid w:val="00D645F1"/>
    <w:rsid w:val="00D64985"/>
    <w:rsid w:val="00D64CED"/>
    <w:rsid w:val="00D6547A"/>
    <w:rsid w:val="00D65632"/>
    <w:rsid w:val="00D65846"/>
    <w:rsid w:val="00D6597E"/>
    <w:rsid w:val="00D65AB7"/>
    <w:rsid w:val="00D65D3A"/>
    <w:rsid w:val="00D65F1C"/>
    <w:rsid w:val="00D65F25"/>
    <w:rsid w:val="00D66141"/>
    <w:rsid w:val="00D66199"/>
    <w:rsid w:val="00D663A0"/>
    <w:rsid w:val="00D664E0"/>
    <w:rsid w:val="00D668A9"/>
    <w:rsid w:val="00D66A24"/>
    <w:rsid w:val="00D6750D"/>
    <w:rsid w:val="00D675B2"/>
    <w:rsid w:val="00D67B13"/>
    <w:rsid w:val="00D67D6B"/>
    <w:rsid w:val="00D70040"/>
    <w:rsid w:val="00D70369"/>
    <w:rsid w:val="00D70526"/>
    <w:rsid w:val="00D70851"/>
    <w:rsid w:val="00D70F3B"/>
    <w:rsid w:val="00D717C8"/>
    <w:rsid w:val="00D71B08"/>
    <w:rsid w:val="00D71EE4"/>
    <w:rsid w:val="00D72332"/>
    <w:rsid w:val="00D726F4"/>
    <w:rsid w:val="00D7289B"/>
    <w:rsid w:val="00D72F3C"/>
    <w:rsid w:val="00D730C8"/>
    <w:rsid w:val="00D730FE"/>
    <w:rsid w:val="00D73A24"/>
    <w:rsid w:val="00D73A3E"/>
    <w:rsid w:val="00D73A5F"/>
    <w:rsid w:val="00D73FDC"/>
    <w:rsid w:val="00D74000"/>
    <w:rsid w:val="00D74538"/>
    <w:rsid w:val="00D74545"/>
    <w:rsid w:val="00D7484A"/>
    <w:rsid w:val="00D748AE"/>
    <w:rsid w:val="00D748B8"/>
    <w:rsid w:val="00D74907"/>
    <w:rsid w:val="00D74AB0"/>
    <w:rsid w:val="00D74C99"/>
    <w:rsid w:val="00D74EC0"/>
    <w:rsid w:val="00D75D81"/>
    <w:rsid w:val="00D75FA0"/>
    <w:rsid w:val="00D7634E"/>
    <w:rsid w:val="00D76367"/>
    <w:rsid w:val="00D76544"/>
    <w:rsid w:val="00D76CC8"/>
    <w:rsid w:val="00D76DBF"/>
    <w:rsid w:val="00D76E8D"/>
    <w:rsid w:val="00D76F53"/>
    <w:rsid w:val="00D76FF0"/>
    <w:rsid w:val="00D77151"/>
    <w:rsid w:val="00D772AB"/>
    <w:rsid w:val="00D7734B"/>
    <w:rsid w:val="00D77BFA"/>
    <w:rsid w:val="00D801C2"/>
    <w:rsid w:val="00D8035F"/>
    <w:rsid w:val="00D808A6"/>
    <w:rsid w:val="00D808B9"/>
    <w:rsid w:val="00D80A0D"/>
    <w:rsid w:val="00D80B38"/>
    <w:rsid w:val="00D8167D"/>
    <w:rsid w:val="00D81859"/>
    <w:rsid w:val="00D81D91"/>
    <w:rsid w:val="00D8213E"/>
    <w:rsid w:val="00D82318"/>
    <w:rsid w:val="00D8263C"/>
    <w:rsid w:val="00D82D99"/>
    <w:rsid w:val="00D82ED7"/>
    <w:rsid w:val="00D82F52"/>
    <w:rsid w:val="00D8319C"/>
    <w:rsid w:val="00D831F4"/>
    <w:rsid w:val="00D83B09"/>
    <w:rsid w:val="00D83DA6"/>
    <w:rsid w:val="00D83DB2"/>
    <w:rsid w:val="00D83E37"/>
    <w:rsid w:val="00D83E65"/>
    <w:rsid w:val="00D83EBB"/>
    <w:rsid w:val="00D8462E"/>
    <w:rsid w:val="00D84C6B"/>
    <w:rsid w:val="00D8535A"/>
    <w:rsid w:val="00D8539C"/>
    <w:rsid w:val="00D85EF3"/>
    <w:rsid w:val="00D8646C"/>
    <w:rsid w:val="00D86667"/>
    <w:rsid w:val="00D8732E"/>
    <w:rsid w:val="00D875B4"/>
    <w:rsid w:val="00D9029F"/>
    <w:rsid w:val="00D902F1"/>
    <w:rsid w:val="00D9038B"/>
    <w:rsid w:val="00D908BA"/>
    <w:rsid w:val="00D90ACC"/>
    <w:rsid w:val="00D91623"/>
    <w:rsid w:val="00D91826"/>
    <w:rsid w:val="00D91D76"/>
    <w:rsid w:val="00D92124"/>
    <w:rsid w:val="00D9223F"/>
    <w:rsid w:val="00D9239E"/>
    <w:rsid w:val="00D92506"/>
    <w:rsid w:val="00D925E5"/>
    <w:rsid w:val="00D92A6B"/>
    <w:rsid w:val="00D92D20"/>
    <w:rsid w:val="00D92ECD"/>
    <w:rsid w:val="00D92F50"/>
    <w:rsid w:val="00D93645"/>
    <w:rsid w:val="00D93AE7"/>
    <w:rsid w:val="00D93BC6"/>
    <w:rsid w:val="00D941B5"/>
    <w:rsid w:val="00D948E8"/>
    <w:rsid w:val="00D94AAE"/>
    <w:rsid w:val="00D94ABD"/>
    <w:rsid w:val="00D94C05"/>
    <w:rsid w:val="00D94C0E"/>
    <w:rsid w:val="00D94F1A"/>
    <w:rsid w:val="00D9505A"/>
    <w:rsid w:val="00D95A0D"/>
    <w:rsid w:val="00D95C7D"/>
    <w:rsid w:val="00D95E78"/>
    <w:rsid w:val="00D95EA7"/>
    <w:rsid w:val="00D95FCC"/>
    <w:rsid w:val="00D96130"/>
    <w:rsid w:val="00D971CE"/>
    <w:rsid w:val="00D97650"/>
    <w:rsid w:val="00D97808"/>
    <w:rsid w:val="00D979E7"/>
    <w:rsid w:val="00D979F4"/>
    <w:rsid w:val="00D97E19"/>
    <w:rsid w:val="00DA0230"/>
    <w:rsid w:val="00DA02A6"/>
    <w:rsid w:val="00DA05A6"/>
    <w:rsid w:val="00DA0631"/>
    <w:rsid w:val="00DA081B"/>
    <w:rsid w:val="00DA09DF"/>
    <w:rsid w:val="00DA0A7D"/>
    <w:rsid w:val="00DA177B"/>
    <w:rsid w:val="00DA1C7C"/>
    <w:rsid w:val="00DA1CC5"/>
    <w:rsid w:val="00DA2596"/>
    <w:rsid w:val="00DA2698"/>
    <w:rsid w:val="00DA27D4"/>
    <w:rsid w:val="00DA2D7E"/>
    <w:rsid w:val="00DA2DA1"/>
    <w:rsid w:val="00DA3293"/>
    <w:rsid w:val="00DA387E"/>
    <w:rsid w:val="00DA403A"/>
    <w:rsid w:val="00DA465C"/>
    <w:rsid w:val="00DA491C"/>
    <w:rsid w:val="00DA4DB6"/>
    <w:rsid w:val="00DA4FC5"/>
    <w:rsid w:val="00DA508D"/>
    <w:rsid w:val="00DA50BC"/>
    <w:rsid w:val="00DA5121"/>
    <w:rsid w:val="00DA5446"/>
    <w:rsid w:val="00DA57F8"/>
    <w:rsid w:val="00DA5B7C"/>
    <w:rsid w:val="00DA6041"/>
    <w:rsid w:val="00DA6D4D"/>
    <w:rsid w:val="00DA76E4"/>
    <w:rsid w:val="00DA7969"/>
    <w:rsid w:val="00DA7D51"/>
    <w:rsid w:val="00DB0BD6"/>
    <w:rsid w:val="00DB120A"/>
    <w:rsid w:val="00DB1720"/>
    <w:rsid w:val="00DB1E7E"/>
    <w:rsid w:val="00DB20B7"/>
    <w:rsid w:val="00DB23F7"/>
    <w:rsid w:val="00DB241D"/>
    <w:rsid w:val="00DB2700"/>
    <w:rsid w:val="00DB2897"/>
    <w:rsid w:val="00DB29B2"/>
    <w:rsid w:val="00DB2BA4"/>
    <w:rsid w:val="00DB2F73"/>
    <w:rsid w:val="00DB301E"/>
    <w:rsid w:val="00DB33DE"/>
    <w:rsid w:val="00DB345A"/>
    <w:rsid w:val="00DB37A9"/>
    <w:rsid w:val="00DB3DD3"/>
    <w:rsid w:val="00DB407B"/>
    <w:rsid w:val="00DB42D9"/>
    <w:rsid w:val="00DB45CA"/>
    <w:rsid w:val="00DB4BE0"/>
    <w:rsid w:val="00DB4D6B"/>
    <w:rsid w:val="00DB519A"/>
    <w:rsid w:val="00DB51FA"/>
    <w:rsid w:val="00DB5341"/>
    <w:rsid w:val="00DB56D6"/>
    <w:rsid w:val="00DB5724"/>
    <w:rsid w:val="00DB5856"/>
    <w:rsid w:val="00DB58A0"/>
    <w:rsid w:val="00DB5D27"/>
    <w:rsid w:val="00DB5E16"/>
    <w:rsid w:val="00DB5E77"/>
    <w:rsid w:val="00DB695B"/>
    <w:rsid w:val="00DB6BC7"/>
    <w:rsid w:val="00DB6C2D"/>
    <w:rsid w:val="00DB6CA8"/>
    <w:rsid w:val="00DB6E7E"/>
    <w:rsid w:val="00DB7252"/>
    <w:rsid w:val="00DB72D3"/>
    <w:rsid w:val="00DB75B9"/>
    <w:rsid w:val="00DB7A9A"/>
    <w:rsid w:val="00DC0808"/>
    <w:rsid w:val="00DC0978"/>
    <w:rsid w:val="00DC0EFF"/>
    <w:rsid w:val="00DC182F"/>
    <w:rsid w:val="00DC1A91"/>
    <w:rsid w:val="00DC1EC5"/>
    <w:rsid w:val="00DC255F"/>
    <w:rsid w:val="00DC286A"/>
    <w:rsid w:val="00DC289C"/>
    <w:rsid w:val="00DC28E6"/>
    <w:rsid w:val="00DC3531"/>
    <w:rsid w:val="00DC36C1"/>
    <w:rsid w:val="00DC3947"/>
    <w:rsid w:val="00DC3B9F"/>
    <w:rsid w:val="00DC40C3"/>
    <w:rsid w:val="00DC417B"/>
    <w:rsid w:val="00DC46C0"/>
    <w:rsid w:val="00DC4C83"/>
    <w:rsid w:val="00DC4D52"/>
    <w:rsid w:val="00DC4EE5"/>
    <w:rsid w:val="00DC5023"/>
    <w:rsid w:val="00DC5B83"/>
    <w:rsid w:val="00DC6127"/>
    <w:rsid w:val="00DC65EB"/>
    <w:rsid w:val="00DC683F"/>
    <w:rsid w:val="00DC6E86"/>
    <w:rsid w:val="00DC6EC8"/>
    <w:rsid w:val="00DC709E"/>
    <w:rsid w:val="00DC7B63"/>
    <w:rsid w:val="00DC7C9E"/>
    <w:rsid w:val="00DD01B8"/>
    <w:rsid w:val="00DD026D"/>
    <w:rsid w:val="00DD04CD"/>
    <w:rsid w:val="00DD07D8"/>
    <w:rsid w:val="00DD08C4"/>
    <w:rsid w:val="00DD0A97"/>
    <w:rsid w:val="00DD0BC9"/>
    <w:rsid w:val="00DD0D32"/>
    <w:rsid w:val="00DD0D9E"/>
    <w:rsid w:val="00DD143E"/>
    <w:rsid w:val="00DD183D"/>
    <w:rsid w:val="00DD1D2B"/>
    <w:rsid w:val="00DD23DF"/>
    <w:rsid w:val="00DD24DA"/>
    <w:rsid w:val="00DD2D09"/>
    <w:rsid w:val="00DD38B9"/>
    <w:rsid w:val="00DD3E87"/>
    <w:rsid w:val="00DD42D5"/>
    <w:rsid w:val="00DD480E"/>
    <w:rsid w:val="00DD4878"/>
    <w:rsid w:val="00DD4C38"/>
    <w:rsid w:val="00DD4D93"/>
    <w:rsid w:val="00DD50A2"/>
    <w:rsid w:val="00DD50A8"/>
    <w:rsid w:val="00DD561B"/>
    <w:rsid w:val="00DD5715"/>
    <w:rsid w:val="00DD59F6"/>
    <w:rsid w:val="00DD5A63"/>
    <w:rsid w:val="00DD60BD"/>
    <w:rsid w:val="00DD6349"/>
    <w:rsid w:val="00DD66BE"/>
    <w:rsid w:val="00DD720F"/>
    <w:rsid w:val="00DD75E5"/>
    <w:rsid w:val="00DD7881"/>
    <w:rsid w:val="00DD7902"/>
    <w:rsid w:val="00DE009D"/>
    <w:rsid w:val="00DE060F"/>
    <w:rsid w:val="00DE06CB"/>
    <w:rsid w:val="00DE094F"/>
    <w:rsid w:val="00DE0FF1"/>
    <w:rsid w:val="00DE12FF"/>
    <w:rsid w:val="00DE13FC"/>
    <w:rsid w:val="00DE15FD"/>
    <w:rsid w:val="00DE1798"/>
    <w:rsid w:val="00DE1C7A"/>
    <w:rsid w:val="00DE1CC2"/>
    <w:rsid w:val="00DE1F9F"/>
    <w:rsid w:val="00DE261F"/>
    <w:rsid w:val="00DE3235"/>
    <w:rsid w:val="00DE3355"/>
    <w:rsid w:val="00DE35BB"/>
    <w:rsid w:val="00DE35D3"/>
    <w:rsid w:val="00DE35E6"/>
    <w:rsid w:val="00DE3696"/>
    <w:rsid w:val="00DE36FC"/>
    <w:rsid w:val="00DE3AD2"/>
    <w:rsid w:val="00DE3FC3"/>
    <w:rsid w:val="00DE46A8"/>
    <w:rsid w:val="00DE484B"/>
    <w:rsid w:val="00DE48DC"/>
    <w:rsid w:val="00DE4C19"/>
    <w:rsid w:val="00DE568A"/>
    <w:rsid w:val="00DE5773"/>
    <w:rsid w:val="00DE578D"/>
    <w:rsid w:val="00DE5993"/>
    <w:rsid w:val="00DE5B47"/>
    <w:rsid w:val="00DE5D15"/>
    <w:rsid w:val="00DE6379"/>
    <w:rsid w:val="00DE648D"/>
    <w:rsid w:val="00DE6502"/>
    <w:rsid w:val="00DE6764"/>
    <w:rsid w:val="00DE7628"/>
    <w:rsid w:val="00DE7678"/>
    <w:rsid w:val="00DE7AA4"/>
    <w:rsid w:val="00DE7C49"/>
    <w:rsid w:val="00DE7D59"/>
    <w:rsid w:val="00DE7E90"/>
    <w:rsid w:val="00DE7FE8"/>
    <w:rsid w:val="00DF0838"/>
    <w:rsid w:val="00DF0964"/>
    <w:rsid w:val="00DF113C"/>
    <w:rsid w:val="00DF1425"/>
    <w:rsid w:val="00DF14B3"/>
    <w:rsid w:val="00DF163B"/>
    <w:rsid w:val="00DF1891"/>
    <w:rsid w:val="00DF1904"/>
    <w:rsid w:val="00DF268D"/>
    <w:rsid w:val="00DF287F"/>
    <w:rsid w:val="00DF2951"/>
    <w:rsid w:val="00DF295A"/>
    <w:rsid w:val="00DF2E92"/>
    <w:rsid w:val="00DF2F06"/>
    <w:rsid w:val="00DF2FC8"/>
    <w:rsid w:val="00DF338D"/>
    <w:rsid w:val="00DF379D"/>
    <w:rsid w:val="00DF3B04"/>
    <w:rsid w:val="00DF4009"/>
    <w:rsid w:val="00DF45B0"/>
    <w:rsid w:val="00DF462B"/>
    <w:rsid w:val="00DF46CE"/>
    <w:rsid w:val="00DF4774"/>
    <w:rsid w:val="00DF4B2B"/>
    <w:rsid w:val="00DF4B45"/>
    <w:rsid w:val="00DF4B8B"/>
    <w:rsid w:val="00DF537D"/>
    <w:rsid w:val="00DF5557"/>
    <w:rsid w:val="00DF5604"/>
    <w:rsid w:val="00DF56E2"/>
    <w:rsid w:val="00DF5707"/>
    <w:rsid w:val="00DF590F"/>
    <w:rsid w:val="00DF5F1B"/>
    <w:rsid w:val="00DF62C5"/>
    <w:rsid w:val="00DF6BCE"/>
    <w:rsid w:val="00DF6BE7"/>
    <w:rsid w:val="00DF7030"/>
    <w:rsid w:val="00DF7159"/>
    <w:rsid w:val="00DF729B"/>
    <w:rsid w:val="00DF74B7"/>
    <w:rsid w:val="00DF7545"/>
    <w:rsid w:val="00DF790A"/>
    <w:rsid w:val="00DF7991"/>
    <w:rsid w:val="00DF7CCC"/>
    <w:rsid w:val="00E005E7"/>
    <w:rsid w:val="00E00647"/>
    <w:rsid w:val="00E00A68"/>
    <w:rsid w:val="00E00E59"/>
    <w:rsid w:val="00E01107"/>
    <w:rsid w:val="00E011B8"/>
    <w:rsid w:val="00E01242"/>
    <w:rsid w:val="00E01C47"/>
    <w:rsid w:val="00E021C0"/>
    <w:rsid w:val="00E02362"/>
    <w:rsid w:val="00E024D1"/>
    <w:rsid w:val="00E026FC"/>
    <w:rsid w:val="00E02D33"/>
    <w:rsid w:val="00E03677"/>
    <w:rsid w:val="00E03EB6"/>
    <w:rsid w:val="00E04182"/>
    <w:rsid w:val="00E0437B"/>
    <w:rsid w:val="00E043BC"/>
    <w:rsid w:val="00E047AE"/>
    <w:rsid w:val="00E048D0"/>
    <w:rsid w:val="00E04900"/>
    <w:rsid w:val="00E04ED4"/>
    <w:rsid w:val="00E0505C"/>
    <w:rsid w:val="00E05486"/>
    <w:rsid w:val="00E054EE"/>
    <w:rsid w:val="00E0583C"/>
    <w:rsid w:val="00E05A0E"/>
    <w:rsid w:val="00E05FD4"/>
    <w:rsid w:val="00E06510"/>
    <w:rsid w:val="00E06756"/>
    <w:rsid w:val="00E06A7C"/>
    <w:rsid w:val="00E06C94"/>
    <w:rsid w:val="00E06D31"/>
    <w:rsid w:val="00E074A9"/>
    <w:rsid w:val="00E075E6"/>
    <w:rsid w:val="00E0764D"/>
    <w:rsid w:val="00E07832"/>
    <w:rsid w:val="00E07B77"/>
    <w:rsid w:val="00E07D23"/>
    <w:rsid w:val="00E105DF"/>
    <w:rsid w:val="00E1066F"/>
    <w:rsid w:val="00E10C04"/>
    <w:rsid w:val="00E10F94"/>
    <w:rsid w:val="00E10F9B"/>
    <w:rsid w:val="00E11361"/>
    <w:rsid w:val="00E11954"/>
    <w:rsid w:val="00E11BF8"/>
    <w:rsid w:val="00E12741"/>
    <w:rsid w:val="00E12A8B"/>
    <w:rsid w:val="00E12DC1"/>
    <w:rsid w:val="00E12DE7"/>
    <w:rsid w:val="00E131F5"/>
    <w:rsid w:val="00E13224"/>
    <w:rsid w:val="00E13252"/>
    <w:rsid w:val="00E137F2"/>
    <w:rsid w:val="00E138A2"/>
    <w:rsid w:val="00E13F84"/>
    <w:rsid w:val="00E1409C"/>
    <w:rsid w:val="00E140A2"/>
    <w:rsid w:val="00E14578"/>
    <w:rsid w:val="00E150E5"/>
    <w:rsid w:val="00E15C9F"/>
    <w:rsid w:val="00E16007"/>
    <w:rsid w:val="00E16089"/>
    <w:rsid w:val="00E164C7"/>
    <w:rsid w:val="00E16530"/>
    <w:rsid w:val="00E168B0"/>
    <w:rsid w:val="00E1735E"/>
    <w:rsid w:val="00E173AE"/>
    <w:rsid w:val="00E178AA"/>
    <w:rsid w:val="00E17DD6"/>
    <w:rsid w:val="00E20B1A"/>
    <w:rsid w:val="00E20C48"/>
    <w:rsid w:val="00E20EA4"/>
    <w:rsid w:val="00E2126E"/>
    <w:rsid w:val="00E21706"/>
    <w:rsid w:val="00E220AC"/>
    <w:rsid w:val="00E22198"/>
    <w:rsid w:val="00E2298B"/>
    <w:rsid w:val="00E229FA"/>
    <w:rsid w:val="00E22A36"/>
    <w:rsid w:val="00E22A60"/>
    <w:rsid w:val="00E22ED1"/>
    <w:rsid w:val="00E233F9"/>
    <w:rsid w:val="00E2340B"/>
    <w:rsid w:val="00E23587"/>
    <w:rsid w:val="00E23960"/>
    <w:rsid w:val="00E23BCC"/>
    <w:rsid w:val="00E23E19"/>
    <w:rsid w:val="00E2431E"/>
    <w:rsid w:val="00E249A3"/>
    <w:rsid w:val="00E255D3"/>
    <w:rsid w:val="00E2566D"/>
    <w:rsid w:val="00E256BD"/>
    <w:rsid w:val="00E25980"/>
    <w:rsid w:val="00E25E28"/>
    <w:rsid w:val="00E25ED1"/>
    <w:rsid w:val="00E264F1"/>
    <w:rsid w:val="00E26812"/>
    <w:rsid w:val="00E26846"/>
    <w:rsid w:val="00E2745C"/>
    <w:rsid w:val="00E2747B"/>
    <w:rsid w:val="00E274EB"/>
    <w:rsid w:val="00E304DB"/>
    <w:rsid w:val="00E307BC"/>
    <w:rsid w:val="00E30A14"/>
    <w:rsid w:val="00E30A83"/>
    <w:rsid w:val="00E30B84"/>
    <w:rsid w:val="00E30ED3"/>
    <w:rsid w:val="00E3136E"/>
    <w:rsid w:val="00E3139C"/>
    <w:rsid w:val="00E31FF9"/>
    <w:rsid w:val="00E32009"/>
    <w:rsid w:val="00E32575"/>
    <w:rsid w:val="00E32652"/>
    <w:rsid w:val="00E3273D"/>
    <w:rsid w:val="00E327A6"/>
    <w:rsid w:val="00E32824"/>
    <w:rsid w:val="00E3297C"/>
    <w:rsid w:val="00E32D2F"/>
    <w:rsid w:val="00E32F48"/>
    <w:rsid w:val="00E32FC8"/>
    <w:rsid w:val="00E33259"/>
    <w:rsid w:val="00E332BC"/>
    <w:rsid w:val="00E33C7D"/>
    <w:rsid w:val="00E33EC2"/>
    <w:rsid w:val="00E34051"/>
    <w:rsid w:val="00E34367"/>
    <w:rsid w:val="00E34446"/>
    <w:rsid w:val="00E3494E"/>
    <w:rsid w:val="00E34DC8"/>
    <w:rsid w:val="00E34E87"/>
    <w:rsid w:val="00E35B5E"/>
    <w:rsid w:val="00E36031"/>
    <w:rsid w:val="00E36E3E"/>
    <w:rsid w:val="00E37111"/>
    <w:rsid w:val="00E37C71"/>
    <w:rsid w:val="00E37D66"/>
    <w:rsid w:val="00E37DD8"/>
    <w:rsid w:val="00E40251"/>
    <w:rsid w:val="00E404B1"/>
    <w:rsid w:val="00E408CB"/>
    <w:rsid w:val="00E409E5"/>
    <w:rsid w:val="00E40F52"/>
    <w:rsid w:val="00E41371"/>
    <w:rsid w:val="00E41880"/>
    <w:rsid w:val="00E419E1"/>
    <w:rsid w:val="00E41BF0"/>
    <w:rsid w:val="00E41D51"/>
    <w:rsid w:val="00E42284"/>
    <w:rsid w:val="00E42292"/>
    <w:rsid w:val="00E42D99"/>
    <w:rsid w:val="00E43016"/>
    <w:rsid w:val="00E432C5"/>
    <w:rsid w:val="00E435D4"/>
    <w:rsid w:val="00E43841"/>
    <w:rsid w:val="00E438B5"/>
    <w:rsid w:val="00E43D8D"/>
    <w:rsid w:val="00E448D3"/>
    <w:rsid w:val="00E44985"/>
    <w:rsid w:val="00E44DE1"/>
    <w:rsid w:val="00E454E7"/>
    <w:rsid w:val="00E455CF"/>
    <w:rsid w:val="00E45677"/>
    <w:rsid w:val="00E45841"/>
    <w:rsid w:val="00E4592B"/>
    <w:rsid w:val="00E45B23"/>
    <w:rsid w:val="00E462AE"/>
    <w:rsid w:val="00E46301"/>
    <w:rsid w:val="00E4633C"/>
    <w:rsid w:val="00E46433"/>
    <w:rsid w:val="00E46A2B"/>
    <w:rsid w:val="00E46E73"/>
    <w:rsid w:val="00E47057"/>
    <w:rsid w:val="00E47081"/>
    <w:rsid w:val="00E4751D"/>
    <w:rsid w:val="00E50EDA"/>
    <w:rsid w:val="00E50F17"/>
    <w:rsid w:val="00E51057"/>
    <w:rsid w:val="00E512D4"/>
    <w:rsid w:val="00E51738"/>
    <w:rsid w:val="00E51906"/>
    <w:rsid w:val="00E51B89"/>
    <w:rsid w:val="00E51C7B"/>
    <w:rsid w:val="00E5245B"/>
    <w:rsid w:val="00E52A88"/>
    <w:rsid w:val="00E53007"/>
    <w:rsid w:val="00E533B2"/>
    <w:rsid w:val="00E535C8"/>
    <w:rsid w:val="00E539BE"/>
    <w:rsid w:val="00E53FC7"/>
    <w:rsid w:val="00E54979"/>
    <w:rsid w:val="00E54E8D"/>
    <w:rsid w:val="00E552DE"/>
    <w:rsid w:val="00E5591B"/>
    <w:rsid w:val="00E55968"/>
    <w:rsid w:val="00E55998"/>
    <w:rsid w:val="00E55EBB"/>
    <w:rsid w:val="00E561A2"/>
    <w:rsid w:val="00E561CC"/>
    <w:rsid w:val="00E564FE"/>
    <w:rsid w:val="00E5650F"/>
    <w:rsid w:val="00E56851"/>
    <w:rsid w:val="00E56970"/>
    <w:rsid w:val="00E56E7B"/>
    <w:rsid w:val="00E57117"/>
    <w:rsid w:val="00E572A5"/>
    <w:rsid w:val="00E601B1"/>
    <w:rsid w:val="00E60A8D"/>
    <w:rsid w:val="00E611CF"/>
    <w:rsid w:val="00E62AB0"/>
    <w:rsid w:val="00E62B68"/>
    <w:rsid w:val="00E636D3"/>
    <w:rsid w:val="00E63D68"/>
    <w:rsid w:val="00E6403F"/>
    <w:rsid w:val="00E641B6"/>
    <w:rsid w:val="00E64403"/>
    <w:rsid w:val="00E6472C"/>
    <w:rsid w:val="00E64CAC"/>
    <w:rsid w:val="00E64EAD"/>
    <w:rsid w:val="00E64FD0"/>
    <w:rsid w:val="00E65212"/>
    <w:rsid w:val="00E65852"/>
    <w:rsid w:val="00E65959"/>
    <w:rsid w:val="00E659A3"/>
    <w:rsid w:val="00E65B68"/>
    <w:rsid w:val="00E66728"/>
    <w:rsid w:val="00E6688E"/>
    <w:rsid w:val="00E677BA"/>
    <w:rsid w:val="00E67AE1"/>
    <w:rsid w:val="00E67E20"/>
    <w:rsid w:val="00E70EBB"/>
    <w:rsid w:val="00E71046"/>
    <w:rsid w:val="00E71229"/>
    <w:rsid w:val="00E713C0"/>
    <w:rsid w:val="00E71897"/>
    <w:rsid w:val="00E71A5E"/>
    <w:rsid w:val="00E721DA"/>
    <w:rsid w:val="00E72A16"/>
    <w:rsid w:val="00E72AFE"/>
    <w:rsid w:val="00E72EA4"/>
    <w:rsid w:val="00E72F0E"/>
    <w:rsid w:val="00E7303F"/>
    <w:rsid w:val="00E73960"/>
    <w:rsid w:val="00E73CB9"/>
    <w:rsid w:val="00E73F75"/>
    <w:rsid w:val="00E742C4"/>
    <w:rsid w:val="00E74398"/>
    <w:rsid w:val="00E74AC5"/>
    <w:rsid w:val="00E74BAE"/>
    <w:rsid w:val="00E74D69"/>
    <w:rsid w:val="00E751A8"/>
    <w:rsid w:val="00E75437"/>
    <w:rsid w:val="00E754DE"/>
    <w:rsid w:val="00E755D3"/>
    <w:rsid w:val="00E757F7"/>
    <w:rsid w:val="00E75820"/>
    <w:rsid w:val="00E75857"/>
    <w:rsid w:val="00E75B57"/>
    <w:rsid w:val="00E75B7D"/>
    <w:rsid w:val="00E75CAF"/>
    <w:rsid w:val="00E75F8F"/>
    <w:rsid w:val="00E76398"/>
    <w:rsid w:val="00E7655C"/>
    <w:rsid w:val="00E76E02"/>
    <w:rsid w:val="00E77011"/>
    <w:rsid w:val="00E7714B"/>
    <w:rsid w:val="00E77574"/>
    <w:rsid w:val="00E77839"/>
    <w:rsid w:val="00E7796D"/>
    <w:rsid w:val="00E80158"/>
    <w:rsid w:val="00E8017E"/>
    <w:rsid w:val="00E802EB"/>
    <w:rsid w:val="00E803AD"/>
    <w:rsid w:val="00E807AF"/>
    <w:rsid w:val="00E807ED"/>
    <w:rsid w:val="00E80D96"/>
    <w:rsid w:val="00E80E20"/>
    <w:rsid w:val="00E8106C"/>
    <w:rsid w:val="00E8139D"/>
    <w:rsid w:val="00E81CB2"/>
    <w:rsid w:val="00E81E28"/>
    <w:rsid w:val="00E827B8"/>
    <w:rsid w:val="00E82C0A"/>
    <w:rsid w:val="00E82DF7"/>
    <w:rsid w:val="00E82FC5"/>
    <w:rsid w:val="00E8343C"/>
    <w:rsid w:val="00E83760"/>
    <w:rsid w:val="00E8380E"/>
    <w:rsid w:val="00E83CA2"/>
    <w:rsid w:val="00E83CB6"/>
    <w:rsid w:val="00E84213"/>
    <w:rsid w:val="00E8453F"/>
    <w:rsid w:val="00E84A8B"/>
    <w:rsid w:val="00E84E00"/>
    <w:rsid w:val="00E84EB7"/>
    <w:rsid w:val="00E84F9C"/>
    <w:rsid w:val="00E85337"/>
    <w:rsid w:val="00E85904"/>
    <w:rsid w:val="00E85D11"/>
    <w:rsid w:val="00E85DA6"/>
    <w:rsid w:val="00E86157"/>
    <w:rsid w:val="00E861EB"/>
    <w:rsid w:val="00E8638F"/>
    <w:rsid w:val="00E864BA"/>
    <w:rsid w:val="00E8658A"/>
    <w:rsid w:val="00E866DE"/>
    <w:rsid w:val="00E867ED"/>
    <w:rsid w:val="00E86820"/>
    <w:rsid w:val="00E86A42"/>
    <w:rsid w:val="00E87168"/>
    <w:rsid w:val="00E87DFC"/>
    <w:rsid w:val="00E9035D"/>
    <w:rsid w:val="00E90531"/>
    <w:rsid w:val="00E9065F"/>
    <w:rsid w:val="00E90CC7"/>
    <w:rsid w:val="00E912A7"/>
    <w:rsid w:val="00E9167C"/>
    <w:rsid w:val="00E91A2C"/>
    <w:rsid w:val="00E91A6E"/>
    <w:rsid w:val="00E91CD1"/>
    <w:rsid w:val="00E91EEC"/>
    <w:rsid w:val="00E9211F"/>
    <w:rsid w:val="00E9214E"/>
    <w:rsid w:val="00E921E8"/>
    <w:rsid w:val="00E92208"/>
    <w:rsid w:val="00E926F1"/>
    <w:rsid w:val="00E9271F"/>
    <w:rsid w:val="00E927C1"/>
    <w:rsid w:val="00E93121"/>
    <w:rsid w:val="00E9319A"/>
    <w:rsid w:val="00E933F7"/>
    <w:rsid w:val="00E94A9F"/>
    <w:rsid w:val="00E94B32"/>
    <w:rsid w:val="00E94DEE"/>
    <w:rsid w:val="00E94DF3"/>
    <w:rsid w:val="00E953CB"/>
    <w:rsid w:val="00E954AD"/>
    <w:rsid w:val="00E95F35"/>
    <w:rsid w:val="00E965BF"/>
    <w:rsid w:val="00E9662D"/>
    <w:rsid w:val="00E9687B"/>
    <w:rsid w:val="00E96D90"/>
    <w:rsid w:val="00E96DC7"/>
    <w:rsid w:val="00E974D2"/>
    <w:rsid w:val="00E97559"/>
    <w:rsid w:val="00E975C8"/>
    <w:rsid w:val="00E97609"/>
    <w:rsid w:val="00E9765C"/>
    <w:rsid w:val="00E97D21"/>
    <w:rsid w:val="00E97E69"/>
    <w:rsid w:val="00EA00A1"/>
    <w:rsid w:val="00EA0922"/>
    <w:rsid w:val="00EA0C61"/>
    <w:rsid w:val="00EA0D63"/>
    <w:rsid w:val="00EA1290"/>
    <w:rsid w:val="00EA17B8"/>
    <w:rsid w:val="00EA1948"/>
    <w:rsid w:val="00EA1A0E"/>
    <w:rsid w:val="00EA1C89"/>
    <w:rsid w:val="00EA1C98"/>
    <w:rsid w:val="00EA1C9C"/>
    <w:rsid w:val="00EA23AF"/>
    <w:rsid w:val="00EA2828"/>
    <w:rsid w:val="00EA29BE"/>
    <w:rsid w:val="00EA336D"/>
    <w:rsid w:val="00EA3478"/>
    <w:rsid w:val="00EA3495"/>
    <w:rsid w:val="00EA38ED"/>
    <w:rsid w:val="00EA3BBE"/>
    <w:rsid w:val="00EA3FAE"/>
    <w:rsid w:val="00EA4112"/>
    <w:rsid w:val="00EA435A"/>
    <w:rsid w:val="00EA4385"/>
    <w:rsid w:val="00EA4AF0"/>
    <w:rsid w:val="00EA4C47"/>
    <w:rsid w:val="00EA4DA6"/>
    <w:rsid w:val="00EA5146"/>
    <w:rsid w:val="00EA54D2"/>
    <w:rsid w:val="00EA5CC2"/>
    <w:rsid w:val="00EA63C5"/>
    <w:rsid w:val="00EA6E78"/>
    <w:rsid w:val="00EA7958"/>
    <w:rsid w:val="00EA7CDF"/>
    <w:rsid w:val="00EA7CFA"/>
    <w:rsid w:val="00EA7EE1"/>
    <w:rsid w:val="00EA7FE2"/>
    <w:rsid w:val="00EB044F"/>
    <w:rsid w:val="00EB0D0E"/>
    <w:rsid w:val="00EB0DF9"/>
    <w:rsid w:val="00EB11EB"/>
    <w:rsid w:val="00EB1CAA"/>
    <w:rsid w:val="00EB2329"/>
    <w:rsid w:val="00EB2C77"/>
    <w:rsid w:val="00EB2D02"/>
    <w:rsid w:val="00EB35AC"/>
    <w:rsid w:val="00EB37DA"/>
    <w:rsid w:val="00EB3BED"/>
    <w:rsid w:val="00EB3E75"/>
    <w:rsid w:val="00EB451E"/>
    <w:rsid w:val="00EB454B"/>
    <w:rsid w:val="00EB4631"/>
    <w:rsid w:val="00EB4E8C"/>
    <w:rsid w:val="00EB4EC8"/>
    <w:rsid w:val="00EB4EE1"/>
    <w:rsid w:val="00EB4F3A"/>
    <w:rsid w:val="00EB51F9"/>
    <w:rsid w:val="00EB55DA"/>
    <w:rsid w:val="00EB58D6"/>
    <w:rsid w:val="00EB5AFA"/>
    <w:rsid w:val="00EB5E77"/>
    <w:rsid w:val="00EB60A5"/>
    <w:rsid w:val="00EB616F"/>
    <w:rsid w:val="00EB6684"/>
    <w:rsid w:val="00EB6CF5"/>
    <w:rsid w:val="00EB6DA5"/>
    <w:rsid w:val="00EB6DF0"/>
    <w:rsid w:val="00EB718D"/>
    <w:rsid w:val="00EB7396"/>
    <w:rsid w:val="00EB7B83"/>
    <w:rsid w:val="00EB7BB2"/>
    <w:rsid w:val="00EB7DE2"/>
    <w:rsid w:val="00EB7F2F"/>
    <w:rsid w:val="00EC0033"/>
    <w:rsid w:val="00EC034E"/>
    <w:rsid w:val="00EC03B3"/>
    <w:rsid w:val="00EC1136"/>
    <w:rsid w:val="00EC150B"/>
    <w:rsid w:val="00EC15B3"/>
    <w:rsid w:val="00EC1C7E"/>
    <w:rsid w:val="00EC23B5"/>
    <w:rsid w:val="00EC242D"/>
    <w:rsid w:val="00EC2B8F"/>
    <w:rsid w:val="00EC3007"/>
    <w:rsid w:val="00EC3042"/>
    <w:rsid w:val="00EC3399"/>
    <w:rsid w:val="00EC34B5"/>
    <w:rsid w:val="00EC37F7"/>
    <w:rsid w:val="00EC38E5"/>
    <w:rsid w:val="00EC3DCF"/>
    <w:rsid w:val="00EC40CD"/>
    <w:rsid w:val="00EC41BD"/>
    <w:rsid w:val="00EC499A"/>
    <w:rsid w:val="00EC4DA8"/>
    <w:rsid w:val="00EC56C3"/>
    <w:rsid w:val="00EC625D"/>
    <w:rsid w:val="00EC6AAE"/>
    <w:rsid w:val="00EC7B80"/>
    <w:rsid w:val="00ED0181"/>
    <w:rsid w:val="00ED0314"/>
    <w:rsid w:val="00ED0652"/>
    <w:rsid w:val="00ED06A6"/>
    <w:rsid w:val="00ED0B55"/>
    <w:rsid w:val="00ED0EF5"/>
    <w:rsid w:val="00ED12A3"/>
    <w:rsid w:val="00ED153E"/>
    <w:rsid w:val="00ED1673"/>
    <w:rsid w:val="00ED16FC"/>
    <w:rsid w:val="00ED175A"/>
    <w:rsid w:val="00ED1824"/>
    <w:rsid w:val="00ED1EB1"/>
    <w:rsid w:val="00ED22E0"/>
    <w:rsid w:val="00ED2448"/>
    <w:rsid w:val="00ED2510"/>
    <w:rsid w:val="00ED3342"/>
    <w:rsid w:val="00ED33F2"/>
    <w:rsid w:val="00ED3543"/>
    <w:rsid w:val="00ED3ADD"/>
    <w:rsid w:val="00ED3D2E"/>
    <w:rsid w:val="00ED40F8"/>
    <w:rsid w:val="00ED4CEF"/>
    <w:rsid w:val="00ED5A49"/>
    <w:rsid w:val="00ED5AB4"/>
    <w:rsid w:val="00ED5ED0"/>
    <w:rsid w:val="00ED6367"/>
    <w:rsid w:val="00ED69C4"/>
    <w:rsid w:val="00ED6A2A"/>
    <w:rsid w:val="00ED6BA8"/>
    <w:rsid w:val="00ED6BAE"/>
    <w:rsid w:val="00ED6CCD"/>
    <w:rsid w:val="00ED7028"/>
    <w:rsid w:val="00ED7615"/>
    <w:rsid w:val="00ED7745"/>
    <w:rsid w:val="00ED7C88"/>
    <w:rsid w:val="00EE0D2B"/>
    <w:rsid w:val="00EE1580"/>
    <w:rsid w:val="00EE158E"/>
    <w:rsid w:val="00EE15A2"/>
    <w:rsid w:val="00EE232B"/>
    <w:rsid w:val="00EE280A"/>
    <w:rsid w:val="00EE3122"/>
    <w:rsid w:val="00EE38D2"/>
    <w:rsid w:val="00EE3DF3"/>
    <w:rsid w:val="00EE471F"/>
    <w:rsid w:val="00EE490C"/>
    <w:rsid w:val="00EE4B51"/>
    <w:rsid w:val="00EE4D57"/>
    <w:rsid w:val="00EE5248"/>
    <w:rsid w:val="00EE530B"/>
    <w:rsid w:val="00EE53A9"/>
    <w:rsid w:val="00EE5FA6"/>
    <w:rsid w:val="00EE6784"/>
    <w:rsid w:val="00EE6B7F"/>
    <w:rsid w:val="00EE6DD7"/>
    <w:rsid w:val="00EE7106"/>
    <w:rsid w:val="00EE72E2"/>
    <w:rsid w:val="00EE7A7D"/>
    <w:rsid w:val="00EE7FBD"/>
    <w:rsid w:val="00EF07E5"/>
    <w:rsid w:val="00EF0832"/>
    <w:rsid w:val="00EF0C0B"/>
    <w:rsid w:val="00EF0DEE"/>
    <w:rsid w:val="00EF1101"/>
    <w:rsid w:val="00EF1656"/>
    <w:rsid w:val="00EF1E9A"/>
    <w:rsid w:val="00EF1F73"/>
    <w:rsid w:val="00EF2071"/>
    <w:rsid w:val="00EF216A"/>
    <w:rsid w:val="00EF2C63"/>
    <w:rsid w:val="00EF327A"/>
    <w:rsid w:val="00EF3285"/>
    <w:rsid w:val="00EF3DF5"/>
    <w:rsid w:val="00EF3EB8"/>
    <w:rsid w:val="00EF4274"/>
    <w:rsid w:val="00EF4372"/>
    <w:rsid w:val="00EF4DF6"/>
    <w:rsid w:val="00EF4E58"/>
    <w:rsid w:val="00EF4EA1"/>
    <w:rsid w:val="00EF50D7"/>
    <w:rsid w:val="00EF50E9"/>
    <w:rsid w:val="00EF5276"/>
    <w:rsid w:val="00EF52CA"/>
    <w:rsid w:val="00EF5489"/>
    <w:rsid w:val="00EF59BF"/>
    <w:rsid w:val="00EF5AB5"/>
    <w:rsid w:val="00EF5B93"/>
    <w:rsid w:val="00EF5D06"/>
    <w:rsid w:val="00EF5D6C"/>
    <w:rsid w:val="00EF65C8"/>
    <w:rsid w:val="00EF668B"/>
    <w:rsid w:val="00EF6C4D"/>
    <w:rsid w:val="00EF7069"/>
    <w:rsid w:val="00EF7697"/>
    <w:rsid w:val="00EF7B2F"/>
    <w:rsid w:val="00EF7F97"/>
    <w:rsid w:val="00F01013"/>
    <w:rsid w:val="00F014DC"/>
    <w:rsid w:val="00F0183F"/>
    <w:rsid w:val="00F01C5A"/>
    <w:rsid w:val="00F01E8F"/>
    <w:rsid w:val="00F023D5"/>
    <w:rsid w:val="00F0284A"/>
    <w:rsid w:val="00F02C47"/>
    <w:rsid w:val="00F03B87"/>
    <w:rsid w:val="00F03C01"/>
    <w:rsid w:val="00F04136"/>
    <w:rsid w:val="00F04D5C"/>
    <w:rsid w:val="00F052A9"/>
    <w:rsid w:val="00F05800"/>
    <w:rsid w:val="00F05A28"/>
    <w:rsid w:val="00F05B01"/>
    <w:rsid w:val="00F06715"/>
    <w:rsid w:val="00F06A65"/>
    <w:rsid w:val="00F06B52"/>
    <w:rsid w:val="00F06F83"/>
    <w:rsid w:val="00F0720B"/>
    <w:rsid w:val="00F07298"/>
    <w:rsid w:val="00F07631"/>
    <w:rsid w:val="00F07723"/>
    <w:rsid w:val="00F0775D"/>
    <w:rsid w:val="00F0798A"/>
    <w:rsid w:val="00F0799C"/>
    <w:rsid w:val="00F07C8F"/>
    <w:rsid w:val="00F07E5E"/>
    <w:rsid w:val="00F10532"/>
    <w:rsid w:val="00F10772"/>
    <w:rsid w:val="00F10B8D"/>
    <w:rsid w:val="00F11143"/>
    <w:rsid w:val="00F11818"/>
    <w:rsid w:val="00F11886"/>
    <w:rsid w:val="00F11FFD"/>
    <w:rsid w:val="00F12722"/>
    <w:rsid w:val="00F129FC"/>
    <w:rsid w:val="00F12F17"/>
    <w:rsid w:val="00F13340"/>
    <w:rsid w:val="00F13A0F"/>
    <w:rsid w:val="00F13E6C"/>
    <w:rsid w:val="00F15010"/>
    <w:rsid w:val="00F15E1B"/>
    <w:rsid w:val="00F165AE"/>
    <w:rsid w:val="00F16699"/>
    <w:rsid w:val="00F1684F"/>
    <w:rsid w:val="00F16879"/>
    <w:rsid w:val="00F16D09"/>
    <w:rsid w:val="00F1706F"/>
    <w:rsid w:val="00F1770B"/>
    <w:rsid w:val="00F177E6"/>
    <w:rsid w:val="00F17892"/>
    <w:rsid w:val="00F17B50"/>
    <w:rsid w:val="00F20193"/>
    <w:rsid w:val="00F202C1"/>
    <w:rsid w:val="00F208BA"/>
    <w:rsid w:val="00F210E9"/>
    <w:rsid w:val="00F2179E"/>
    <w:rsid w:val="00F218E9"/>
    <w:rsid w:val="00F21949"/>
    <w:rsid w:val="00F21A88"/>
    <w:rsid w:val="00F22108"/>
    <w:rsid w:val="00F22234"/>
    <w:rsid w:val="00F2243E"/>
    <w:rsid w:val="00F22578"/>
    <w:rsid w:val="00F2262A"/>
    <w:rsid w:val="00F22D03"/>
    <w:rsid w:val="00F235F5"/>
    <w:rsid w:val="00F23BB5"/>
    <w:rsid w:val="00F23F3D"/>
    <w:rsid w:val="00F2406A"/>
    <w:rsid w:val="00F24EDD"/>
    <w:rsid w:val="00F25547"/>
    <w:rsid w:val="00F25F08"/>
    <w:rsid w:val="00F260BB"/>
    <w:rsid w:val="00F269B3"/>
    <w:rsid w:val="00F26A55"/>
    <w:rsid w:val="00F26B03"/>
    <w:rsid w:val="00F26D0F"/>
    <w:rsid w:val="00F26F38"/>
    <w:rsid w:val="00F2706D"/>
    <w:rsid w:val="00F27145"/>
    <w:rsid w:val="00F27166"/>
    <w:rsid w:val="00F27663"/>
    <w:rsid w:val="00F2787C"/>
    <w:rsid w:val="00F27E79"/>
    <w:rsid w:val="00F27EFF"/>
    <w:rsid w:val="00F30354"/>
    <w:rsid w:val="00F30954"/>
    <w:rsid w:val="00F30EF1"/>
    <w:rsid w:val="00F32109"/>
    <w:rsid w:val="00F32166"/>
    <w:rsid w:val="00F3222D"/>
    <w:rsid w:val="00F32E4A"/>
    <w:rsid w:val="00F33097"/>
    <w:rsid w:val="00F331F0"/>
    <w:rsid w:val="00F33268"/>
    <w:rsid w:val="00F33360"/>
    <w:rsid w:val="00F33663"/>
    <w:rsid w:val="00F3393A"/>
    <w:rsid w:val="00F3448F"/>
    <w:rsid w:val="00F34F95"/>
    <w:rsid w:val="00F350D5"/>
    <w:rsid w:val="00F3512C"/>
    <w:rsid w:val="00F3548A"/>
    <w:rsid w:val="00F354B6"/>
    <w:rsid w:val="00F3590A"/>
    <w:rsid w:val="00F3606B"/>
    <w:rsid w:val="00F3607C"/>
    <w:rsid w:val="00F360FD"/>
    <w:rsid w:val="00F36312"/>
    <w:rsid w:val="00F36391"/>
    <w:rsid w:val="00F36424"/>
    <w:rsid w:val="00F3663B"/>
    <w:rsid w:val="00F369EB"/>
    <w:rsid w:val="00F36CD5"/>
    <w:rsid w:val="00F36DCC"/>
    <w:rsid w:val="00F370E7"/>
    <w:rsid w:val="00F3772D"/>
    <w:rsid w:val="00F37751"/>
    <w:rsid w:val="00F37A1D"/>
    <w:rsid w:val="00F37F76"/>
    <w:rsid w:val="00F40118"/>
    <w:rsid w:val="00F40334"/>
    <w:rsid w:val="00F404F2"/>
    <w:rsid w:val="00F40D07"/>
    <w:rsid w:val="00F41695"/>
    <w:rsid w:val="00F41B44"/>
    <w:rsid w:val="00F427C1"/>
    <w:rsid w:val="00F42C1A"/>
    <w:rsid w:val="00F42EFD"/>
    <w:rsid w:val="00F42FB4"/>
    <w:rsid w:val="00F42FBD"/>
    <w:rsid w:val="00F43217"/>
    <w:rsid w:val="00F4336A"/>
    <w:rsid w:val="00F4378E"/>
    <w:rsid w:val="00F4399E"/>
    <w:rsid w:val="00F43A9E"/>
    <w:rsid w:val="00F44A53"/>
    <w:rsid w:val="00F453F8"/>
    <w:rsid w:val="00F454C3"/>
    <w:rsid w:val="00F4554D"/>
    <w:rsid w:val="00F45A99"/>
    <w:rsid w:val="00F45CC6"/>
    <w:rsid w:val="00F46C22"/>
    <w:rsid w:val="00F473B3"/>
    <w:rsid w:val="00F4741B"/>
    <w:rsid w:val="00F47477"/>
    <w:rsid w:val="00F4773D"/>
    <w:rsid w:val="00F47B89"/>
    <w:rsid w:val="00F50043"/>
    <w:rsid w:val="00F50558"/>
    <w:rsid w:val="00F5080C"/>
    <w:rsid w:val="00F510C2"/>
    <w:rsid w:val="00F51307"/>
    <w:rsid w:val="00F5161B"/>
    <w:rsid w:val="00F5186E"/>
    <w:rsid w:val="00F5204F"/>
    <w:rsid w:val="00F5216B"/>
    <w:rsid w:val="00F52487"/>
    <w:rsid w:val="00F5278D"/>
    <w:rsid w:val="00F52791"/>
    <w:rsid w:val="00F52851"/>
    <w:rsid w:val="00F52A4A"/>
    <w:rsid w:val="00F52B7E"/>
    <w:rsid w:val="00F53A27"/>
    <w:rsid w:val="00F540F6"/>
    <w:rsid w:val="00F54B6D"/>
    <w:rsid w:val="00F55295"/>
    <w:rsid w:val="00F5593F"/>
    <w:rsid w:val="00F55A54"/>
    <w:rsid w:val="00F55CA9"/>
    <w:rsid w:val="00F56654"/>
    <w:rsid w:val="00F56C06"/>
    <w:rsid w:val="00F56D29"/>
    <w:rsid w:val="00F5736D"/>
    <w:rsid w:val="00F5768E"/>
    <w:rsid w:val="00F57792"/>
    <w:rsid w:val="00F5796C"/>
    <w:rsid w:val="00F57B35"/>
    <w:rsid w:val="00F57D48"/>
    <w:rsid w:val="00F60137"/>
    <w:rsid w:val="00F60AC5"/>
    <w:rsid w:val="00F612B0"/>
    <w:rsid w:val="00F613F8"/>
    <w:rsid w:val="00F61560"/>
    <w:rsid w:val="00F61D1A"/>
    <w:rsid w:val="00F61DA7"/>
    <w:rsid w:val="00F61E59"/>
    <w:rsid w:val="00F6217F"/>
    <w:rsid w:val="00F626F9"/>
    <w:rsid w:val="00F6296D"/>
    <w:rsid w:val="00F63438"/>
    <w:rsid w:val="00F63630"/>
    <w:rsid w:val="00F639EF"/>
    <w:rsid w:val="00F64140"/>
    <w:rsid w:val="00F64183"/>
    <w:rsid w:val="00F64DBD"/>
    <w:rsid w:val="00F64EC4"/>
    <w:rsid w:val="00F64EE2"/>
    <w:rsid w:val="00F6584B"/>
    <w:rsid w:val="00F65877"/>
    <w:rsid w:val="00F65E5B"/>
    <w:rsid w:val="00F65E73"/>
    <w:rsid w:val="00F664AE"/>
    <w:rsid w:val="00F6661E"/>
    <w:rsid w:val="00F66900"/>
    <w:rsid w:val="00F66BA2"/>
    <w:rsid w:val="00F66F2D"/>
    <w:rsid w:val="00F66FE4"/>
    <w:rsid w:val="00F670E2"/>
    <w:rsid w:val="00F6734A"/>
    <w:rsid w:val="00F675C2"/>
    <w:rsid w:val="00F67CB9"/>
    <w:rsid w:val="00F67E29"/>
    <w:rsid w:val="00F70A0E"/>
    <w:rsid w:val="00F712EF"/>
    <w:rsid w:val="00F7197B"/>
    <w:rsid w:val="00F71A0C"/>
    <w:rsid w:val="00F71B4C"/>
    <w:rsid w:val="00F72081"/>
    <w:rsid w:val="00F7247B"/>
    <w:rsid w:val="00F72684"/>
    <w:rsid w:val="00F726B4"/>
    <w:rsid w:val="00F729D9"/>
    <w:rsid w:val="00F72D9F"/>
    <w:rsid w:val="00F72E1A"/>
    <w:rsid w:val="00F73923"/>
    <w:rsid w:val="00F73C45"/>
    <w:rsid w:val="00F73DBC"/>
    <w:rsid w:val="00F73EA9"/>
    <w:rsid w:val="00F740A7"/>
    <w:rsid w:val="00F741B1"/>
    <w:rsid w:val="00F7439F"/>
    <w:rsid w:val="00F7449F"/>
    <w:rsid w:val="00F748B1"/>
    <w:rsid w:val="00F748EE"/>
    <w:rsid w:val="00F750F2"/>
    <w:rsid w:val="00F755A6"/>
    <w:rsid w:val="00F75B93"/>
    <w:rsid w:val="00F76115"/>
    <w:rsid w:val="00F76754"/>
    <w:rsid w:val="00F76A69"/>
    <w:rsid w:val="00F770A8"/>
    <w:rsid w:val="00F7730F"/>
    <w:rsid w:val="00F77331"/>
    <w:rsid w:val="00F77605"/>
    <w:rsid w:val="00F7764B"/>
    <w:rsid w:val="00F80015"/>
    <w:rsid w:val="00F80090"/>
    <w:rsid w:val="00F8011C"/>
    <w:rsid w:val="00F80270"/>
    <w:rsid w:val="00F8077F"/>
    <w:rsid w:val="00F80977"/>
    <w:rsid w:val="00F80C90"/>
    <w:rsid w:val="00F80EE2"/>
    <w:rsid w:val="00F81113"/>
    <w:rsid w:val="00F8111C"/>
    <w:rsid w:val="00F81357"/>
    <w:rsid w:val="00F81558"/>
    <w:rsid w:val="00F816BC"/>
    <w:rsid w:val="00F8177A"/>
    <w:rsid w:val="00F81F7D"/>
    <w:rsid w:val="00F82BB0"/>
    <w:rsid w:val="00F82FB3"/>
    <w:rsid w:val="00F83326"/>
    <w:rsid w:val="00F83820"/>
    <w:rsid w:val="00F83CC9"/>
    <w:rsid w:val="00F84631"/>
    <w:rsid w:val="00F84648"/>
    <w:rsid w:val="00F849D6"/>
    <w:rsid w:val="00F84AA9"/>
    <w:rsid w:val="00F84AAF"/>
    <w:rsid w:val="00F84EF2"/>
    <w:rsid w:val="00F853DE"/>
    <w:rsid w:val="00F855C0"/>
    <w:rsid w:val="00F85660"/>
    <w:rsid w:val="00F85AB8"/>
    <w:rsid w:val="00F863A7"/>
    <w:rsid w:val="00F86BAA"/>
    <w:rsid w:val="00F86BFD"/>
    <w:rsid w:val="00F87313"/>
    <w:rsid w:val="00F874AC"/>
    <w:rsid w:val="00F87B9B"/>
    <w:rsid w:val="00F87DA6"/>
    <w:rsid w:val="00F87F43"/>
    <w:rsid w:val="00F900E8"/>
    <w:rsid w:val="00F90421"/>
    <w:rsid w:val="00F90A9D"/>
    <w:rsid w:val="00F90B38"/>
    <w:rsid w:val="00F90C0F"/>
    <w:rsid w:val="00F90E52"/>
    <w:rsid w:val="00F91117"/>
    <w:rsid w:val="00F911FF"/>
    <w:rsid w:val="00F91612"/>
    <w:rsid w:val="00F91773"/>
    <w:rsid w:val="00F918A5"/>
    <w:rsid w:val="00F9218A"/>
    <w:rsid w:val="00F9257E"/>
    <w:rsid w:val="00F9262D"/>
    <w:rsid w:val="00F927CE"/>
    <w:rsid w:val="00F92F45"/>
    <w:rsid w:val="00F933FC"/>
    <w:rsid w:val="00F93504"/>
    <w:rsid w:val="00F937BE"/>
    <w:rsid w:val="00F93FBF"/>
    <w:rsid w:val="00F9437A"/>
    <w:rsid w:val="00F94AB6"/>
    <w:rsid w:val="00F94FD3"/>
    <w:rsid w:val="00F94FFC"/>
    <w:rsid w:val="00F95658"/>
    <w:rsid w:val="00F95C87"/>
    <w:rsid w:val="00F96084"/>
    <w:rsid w:val="00F9632F"/>
    <w:rsid w:val="00F967D5"/>
    <w:rsid w:val="00F96EFC"/>
    <w:rsid w:val="00F978AC"/>
    <w:rsid w:val="00F97F74"/>
    <w:rsid w:val="00FA0077"/>
    <w:rsid w:val="00FA0161"/>
    <w:rsid w:val="00FA01BA"/>
    <w:rsid w:val="00FA022C"/>
    <w:rsid w:val="00FA04D6"/>
    <w:rsid w:val="00FA0695"/>
    <w:rsid w:val="00FA072C"/>
    <w:rsid w:val="00FA07C2"/>
    <w:rsid w:val="00FA0A13"/>
    <w:rsid w:val="00FA0A5A"/>
    <w:rsid w:val="00FA1595"/>
    <w:rsid w:val="00FA170F"/>
    <w:rsid w:val="00FA1DFA"/>
    <w:rsid w:val="00FA28FB"/>
    <w:rsid w:val="00FA2AE8"/>
    <w:rsid w:val="00FA2C96"/>
    <w:rsid w:val="00FA2E15"/>
    <w:rsid w:val="00FA2F44"/>
    <w:rsid w:val="00FA31DC"/>
    <w:rsid w:val="00FA337E"/>
    <w:rsid w:val="00FA37C9"/>
    <w:rsid w:val="00FA383B"/>
    <w:rsid w:val="00FA3BCF"/>
    <w:rsid w:val="00FA4248"/>
    <w:rsid w:val="00FA426C"/>
    <w:rsid w:val="00FA453D"/>
    <w:rsid w:val="00FA527E"/>
    <w:rsid w:val="00FA53CA"/>
    <w:rsid w:val="00FA5515"/>
    <w:rsid w:val="00FA5704"/>
    <w:rsid w:val="00FA5B93"/>
    <w:rsid w:val="00FA5FA9"/>
    <w:rsid w:val="00FA6181"/>
    <w:rsid w:val="00FA6341"/>
    <w:rsid w:val="00FA659F"/>
    <w:rsid w:val="00FA66D9"/>
    <w:rsid w:val="00FA6B86"/>
    <w:rsid w:val="00FA7146"/>
    <w:rsid w:val="00FA7EB4"/>
    <w:rsid w:val="00FB0608"/>
    <w:rsid w:val="00FB076B"/>
    <w:rsid w:val="00FB0C2D"/>
    <w:rsid w:val="00FB114B"/>
    <w:rsid w:val="00FB1248"/>
    <w:rsid w:val="00FB1349"/>
    <w:rsid w:val="00FB148F"/>
    <w:rsid w:val="00FB154E"/>
    <w:rsid w:val="00FB1CDB"/>
    <w:rsid w:val="00FB21EF"/>
    <w:rsid w:val="00FB27BA"/>
    <w:rsid w:val="00FB27E6"/>
    <w:rsid w:val="00FB2822"/>
    <w:rsid w:val="00FB29DE"/>
    <w:rsid w:val="00FB2DAD"/>
    <w:rsid w:val="00FB2E7A"/>
    <w:rsid w:val="00FB30B0"/>
    <w:rsid w:val="00FB341A"/>
    <w:rsid w:val="00FB3ABD"/>
    <w:rsid w:val="00FB4583"/>
    <w:rsid w:val="00FB4BF5"/>
    <w:rsid w:val="00FB4DCE"/>
    <w:rsid w:val="00FB4E19"/>
    <w:rsid w:val="00FB53F9"/>
    <w:rsid w:val="00FB5405"/>
    <w:rsid w:val="00FB55B9"/>
    <w:rsid w:val="00FB5710"/>
    <w:rsid w:val="00FB58A2"/>
    <w:rsid w:val="00FB5D4F"/>
    <w:rsid w:val="00FB5D87"/>
    <w:rsid w:val="00FB5E6F"/>
    <w:rsid w:val="00FB5F5C"/>
    <w:rsid w:val="00FB5FC4"/>
    <w:rsid w:val="00FB6278"/>
    <w:rsid w:val="00FB6549"/>
    <w:rsid w:val="00FB6C51"/>
    <w:rsid w:val="00FB6D5E"/>
    <w:rsid w:val="00FB6D7D"/>
    <w:rsid w:val="00FB6FD3"/>
    <w:rsid w:val="00FB700E"/>
    <w:rsid w:val="00FB7059"/>
    <w:rsid w:val="00FB76F0"/>
    <w:rsid w:val="00FB7E05"/>
    <w:rsid w:val="00FC00D1"/>
    <w:rsid w:val="00FC0156"/>
    <w:rsid w:val="00FC021A"/>
    <w:rsid w:val="00FC03B2"/>
    <w:rsid w:val="00FC0919"/>
    <w:rsid w:val="00FC0F4A"/>
    <w:rsid w:val="00FC10C5"/>
    <w:rsid w:val="00FC1217"/>
    <w:rsid w:val="00FC1282"/>
    <w:rsid w:val="00FC1657"/>
    <w:rsid w:val="00FC1CF3"/>
    <w:rsid w:val="00FC1D08"/>
    <w:rsid w:val="00FC21AC"/>
    <w:rsid w:val="00FC22C1"/>
    <w:rsid w:val="00FC2706"/>
    <w:rsid w:val="00FC2720"/>
    <w:rsid w:val="00FC3031"/>
    <w:rsid w:val="00FC306A"/>
    <w:rsid w:val="00FC31EB"/>
    <w:rsid w:val="00FC3454"/>
    <w:rsid w:val="00FC3514"/>
    <w:rsid w:val="00FC3608"/>
    <w:rsid w:val="00FC3700"/>
    <w:rsid w:val="00FC37E6"/>
    <w:rsid w:val="00FC3E36"/>
    <w:rsid w:val="00FC3E63"/>
    <w:rsid w:val="00FC3EC1"/>
    <w:rsid w:val="00FC3EFF"/>
    <w:rsid w:val="00FC40ED"/>
    <w:rsid w:val="00FC42CB"/>
    <w:rsid w:val="00FC44C3"/>
    <w:rsid w:val="00FC48B4"/>
    <w:rsid w:val="00FC4989"/>
    <w:rsid w:val="00FC4C97"/>
    <w:rsid w:val="00FC5424"/>
    <w:rsid w:val="00FC56F2"/>
    <w:rsid w:val="00FC5A58"/>
    <w:rsid w:val="00FC6135"/>
    <w:rsid w:val="00FC624A"/>
    <w:rsid w:val="00FC63DB"/>
    <w:rsid w:val="00FC64F3"/>
    <w:rsid w:val="00FC688F"/>
    <w:rsid w:val="00FC730F"/>
    <w:rsid w:val="00FC7476"/>
    <w:rsid w:val="00FC78A1"/>
    <w:rsid w:val="00FC7C50"/>
    <w:rsid w:val="00FD03F8"/>
    <w:rsid w:val="00FD0587"/>
    <w:rsid w:val="00FD072C"/>
    <w:rsid w:val="00FD080A"/>
    <w:rsid w:val="00FD0A9F"/>
    <w:rsid w:val="00FD0AF6"/>
    <w:rsid w:val="00FD0C1E"/>
    <w:rsid w:val="00FD0DB7"/>
    <w:rsid w:val="00FD0EB2"/>
    <w:rsid w:val="00FD1A9A"/>
    <w:rsid w:val="00FD1CFC"/>
    <w:rsid w:val="00FD24A9"/>
    <w:rsid w:val="00FD2759"/>
    <w:rsid w:val="00FD28FD"/>
    <w:rsid w:val="00FD2950"/>
    <w:rsid w:val="00FD29FD"/>
    <w:rsid w:val="00FD3F4A"/>
    <w:rsid w:val="00FD421D"/>
    <w:rsid w:val="00FD4369"/>
    <w:rsid w:val="00FD4407"/>
    <w:rsid w:val="00FD44C2"/>
    <w:rsid w:val="00FD4655"/>
    <w:rsid w:val="00FD467C"/>
    <w:rsid w:val="00FD479C"/>
    <w:rsid w:val="00FD59AA"/>
    <w:rsid w:val="00FD6104"/>
    <w:rsid w:val="00FD646B"/>
    <w:rsid w:val="00FD64E3"/>
    <w:rsid w:val="00FD6658"/>
    <w:rsid w:val="00FD6A05"/>
    <w:rsid w:val="00FD6C39"/>
    <w:rsid w:val="00FD6EA0"/>
    <w:rsid w:val="00FD7076"/>
    <w:rsid w:val="00FD70F5"/>
    <w:rsid w:val="00FD732D"/>
    <w:rsid w:val="00FD74DD"/>
    <w:rsid w:val="00FD7599"/>
    <w:rsid w:val="00FD7634"/>
    <w:rsid w:val="00FD7766"/>
    <w:rsid w:val="00FD77D1"/>
    <w:rsid w:val="00FD7FC9"/>
    <w:rsid w:val="00FE05FE"/>
    <w:rsid w:val="00FE0872"/>
    <w:rsid w:val="00FE1348"/>
    <w:rsid w:val="00FE1692"/>
    <w:rsid w:val="00FE191B"/>
    <w:rsid w:val="00FE1A5A"/>
    <w:rsid w:val="00FE1F4E"/>
    <w:rsid w:val="00FE2A07"/>
    <w:rsid w:val="00FE2F9B"/>
    <w:rsid w:val="00FE2FDC"/>
    <w:rsid w:val="00FE3BD4"/>
    <w:rsid w:val="00FE3DB1"/>
    <w:rsid w:val="00FE47FE"/>
    <w:rsid w:val="00FE483D"/>
    <w:rsid w:val="00FE48EC"/>
    <w:rsid w:val="00FE4AB8"/>
    <w:rsid w:val="00FE4EBC"/>
    <w:rsid w:val="00FE512D"/>
    <w:rsid w:val="00FE54C8"/>
    <w:rsid w:val="00FE5565"/>
    <w:rsid w:val="00FE5598"/>
    <w:rsid w:val="00FE5B6A"/>
    <w:rsid w:val="00FE5EE7"/>
    <w:rsid w:val="00FE68F1"/>
    <w:rsid w:val="00FE6D43"/>
    <w:rsid w:val="00FE6EA8"/>
    <w:rsid w:val="00FE7596"/>
    <w:rsid w:val="00FE77E2"/>
    <w:rsid w:val="00FE792E"/>
    <w:rsid w:val="00FF049F"/>
    <w:rsid w:val="00FF059C"/>
    <w:rsid w:val="00FF062C"/>
    <w:rsid w:val="00FF06FC"/>
    <w:rsid w:val="00FF0BEB"/>
    <w:rsid w:val="00FF0DE5"/>
    <w:rsid w:val="00FF0FC5"/>
    <w:rsid w:val="00FF1031"/>
    <w:rsid w:val="00FF193B"/>
    <w:rsid w:val="00FF1DBD"/>
    <w:rsid w:val="00FF1E21"/>
    <w:rsid w:val="00FF20FD"/>
    <w:rsid w:val="00FF2565"/>
    <w:rsid w:val="00FF258D"/>
    <w:rsid w:val="00FF26AC"/>
    <w:rsid w:val="00FF2A9C"/>
    <w:rsid w:val="00FF2C6A"/>
    <w:rsid w:val="00FF2F92"/>
    <w:rsid w:val="00FF32B6"/>
    <w:rsid w:val="00FF32ED"/>
    <w:rsid w:val="00FF39D6"/>
    <w:rsid w:val="00FF3D44"/>
    <w:rsid w:val="00FF49AA"/>
    <w:rsid w:val="00FF4EFA"/>
    <w:rsid w:val="00FF5175"/>
    <w:rsid w:val="00FF5287"/>
    <w:rsid w:val="00FF5F07"/>
    <w:rsid w:val="00FF657A"/>
    <w:rsid w:val="00FF6661"/>
    <w:rsid w:val="00FF66BC"/>
    <w:rsid w:val="00FF684B"/>
    <w:rsid w:val="00FF6CE2"/>
    <w:rsid w:val="00FF6F7A"/>
    <w:rsid w:val="00FF73A6"/>
    <w:rsid w:val="00FF78C9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FF9A1"/>
  <w15:docId w15:val="{6EEBF55D-149B-489F-A7E8-7B5AA036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7A1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Corpodetexto"/>
    <w:qFormat/>
    <w:rsid w:val="00C74C56"/>
    <w:pPr>
      <w:keepNext/>
      <w:pageBreakBefore/>
      <w:numPr>
        <w:numId w:val="3"/>
      </w:numPr>
      <w:spacing w:before="120" w:after="240" w:line="240" w:lineRule="auto"/>
      <w:outlineLvl w:val="0"/>
    </w:pPr>
    <w:rPr>
      <w:rFonts w:ascii="Segoe UI" w:hAnsi="Segoe UI"/>
      <w:b/>
      <w:bCs/>
      <w:caps/>
      <w:sz w:val="36"/>
      <w:szCs w:val="24"/>
    </w:rPr>
  </w:style>
  <w:style w:type="paragraph" w:styleId="Ttulo2">
    <w:name w:val="heading 2"/>
    <w:basedOn w:val="Normal"/>
    <w:next w:val="Corpodetexto"/>
    <w:link w:val="Ttulo2Char"/>
    <w:autoRedefine/>
    <w:qFormat/>
    <w:rsid w:val="001A5DED"/>
    <w:pPr>
      <w:numPr>
        <w:ilvl w:val="1"/>
        <w:numId w:val="3"/>
      </w:numPr>
      <w:spacing w:before="120" w:after="240" w:line="240" w:lineRule="auto"/>
      <w:outlineLvl w:val="1"/>
    </w:pPr>
    <w:rPr>
      <w:rFonts w:ascii="Segoe UI" w:hAnsi="Segoe UI"/>
      <w:b/>
      <w:sz w:val="24"/>
      <w:szCs w:val="24"/>
    </w:rPr>
  </w:style>
  <w:style w:type="paragraph" w:styleId="Ttulo3">
    <w:name w:val="heading 3"/>
    <w:basedOn w:val="Ttulo1"/>
    <w:next w:val="Normal"/>
    <w:qFormat/>
    <w:rsid w:val="00183F97"/>
    <w:pPr>
      <w:pageBreakBefore w:val="0"/>
      <w:numPr>
        <w:numId w:val="2"/>
      </w:numPr>
      <w:ind w:left="720"/>
      <w:outlineLvl w:val="2"/>
    </w:pPr>
    <w:rPr>
      <w:bCs w:val="0"/>
      <w:i/>
      <w:iCs/>
      <w:caps w:val="0"/>
      <w:sz w:val="20"/>
    </w:rPr>
  </w:style>
  <w:style w:type="paragraph" w:styleId="Ttulo4">
    <w:name w:val="heading 4"/>
    <w:basedOn w:val="Ttulo1"/>
    <w:next w:val="Normal"/>
    <w:qFormat/>
    <w:rsid w:val="00927251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27251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27251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27251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2725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27251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927251"/>
  </w:style>
  <w:style w:type="character" w:customStyle="1" w:styleId="ncoradanotaderodap">
    <w:name w:val="Âncora da nota de rodapé"/>
    <w:rPr>
      <w:sz w:val="20"/>
      <w:szCs w:val="20"/>
      <w:vertAlign w:val="superscript"/>
    </w:rPr>
  </w:style>
  <w:style w:type="character" w:customStyle="1" w:styleId="FootnoteCharacters">
    <w:name w:val="Footnote Characters"/>
    <w:semiHidden/>
    <w:qFormat/>
    <w:rsid w:val="00927251"/>
    <w:rPr>
      <w:sz w:val="20"/>
      <w:szCs w:val="20"/>
      <w:vertAlign w:val="superscript"/>
    </w:rPr>
  </w:style>
  <w:style w:type="character" w:customStyle="1" w:styleId="Linkdainternetvisitado">
    <w:name w:val="Link da internet visitado"/>
    <w:rsid w:val="00BE7ED3"/>
    <w:rPr>
      <w:color w:val="800080"/>
      <w:u w:val="single"/>
    </w:rPr>
  </w:style>
  <w:style w:type="character" w:customStyle="1" w:styleId="LinkdaInternet">
    <w:name w:val="Link da Internet"/>
    <w:rsid w:val="00927251"/>
    <w:rPr>
      <w:color w:val="0000FF"/>
      <w:u w:val="single"/>
    </w:rPr>
  </w:style>
  <w:style w:type="character" w:customStyle="1" w:styleId="tw4winNone">
    <w:name w:val="tw4winNone"/>
    <w:basedOn w:val="Fontepargpadro"/>
    <w:qFormat/>
    <w:rsid w:val="00927251"/>
  </w:style>
  <w:style w:type="character" w:customStyle="1" w:styleId="tw4winExternal">
    <w:name w:val="tw4winExternal"/>
    <w:qFormat/>
    <w:rsid w:val="00927251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927251"/>
    <w:rPr>
      <w:rFonts w:ascii="Courier New" w:hAnsi="Courier New"/>
      <w:color w:val="FF0000"/>
    </w:rPr>
  </w:style>
  <w:style w:type="character" w:customStyle="1" w:styleId="tw4winMark">
    <w:name w:val="tw4winMark"/>
    <w:qFormat/>
    <w:rsid w:val="0092725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92725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927251"/>
    <w:rPr>
      <w:color w:val="0000FF"/>
    </w:rPr>
  </w:style>
  <w:style w:type="character" w:customStyle="1" w:styleId="tw4winPopup">
    <w:name w:val="tw4winPopup"/>
    <w:qFormat/>
    <w:rsid w:val="00927251"/>
    <w:rPr>
      <w:rFonts w:ascii="Courier New" w:hAnsi="Courier New"/>
      <w:color w:val="008000"/>
    </w:rPr>
  </w:style>
  <w:style w:type="character" w:customStyle="1" w:styleId="tw4winJump">
    <w:name w:val="tw4winJump"/>
    <w:qFormat/>
    <w:rsid w:val="00927251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927251"/>
    <w:rPr>
      <w:rFonts w:ascii="Courier New" w:hAnsi="Courier New"/>
      <w:color w:val="800000"/>
    </w:rPr>
  </w:style>
  <w:style w:type="character" w:styleId="Refdecomentrio">
    <w:name w:val="annotation reference"/>
    <w:semiHidden/>
    <w:qFormat/>
    <w:rsid w:val="0081425E"/>
    <w:rPr>
      <w:sz w:val="16"/>
      <w:szCs w:val="16"/>
    </w:rPr>
  </w:style>
  <w:style w:type="character" w:customStyle="1" w:styleId="InfoBlueJustificadoChar">
    <w:name w:val="InfoBlue +Justificado Char"/>
    <w:link w:val="InfoBlueJustificado"/>
    <w:qFormat/>
    <w:rsid w:val="00711359"/>
    <w:rPr>
      <w:rFonts w:cs="Arial"/>
      <w:i/>
      <w:iCs/>
      <w:color w:val="0000FF"/>
      <w:lang w:val="pt-BR" w:eastAsia="en-US" w:bidi="ar-SA"/>
    </w:rPr>
  </w:style>
  <w:style w:type="character" w:styleId="Forte">
    <w:name w:val="Strong"/>
    <w:uiPriority w:val="22"/>
    <w:qFormat/>
    <w:rsid w:val="00801A57"/>
    <w:rPr>
      <w:b/>
      <w:bCs/>
    </w:rPr>
  </w:style>
  <w:style w:type="character" w:styleId="nfase">
    <w:name w:val="Emphasis"/>
    <w:uiPriority w:val="20"/>
    <w:qFormat/>
    <w:rsid w:val="00BD0D12"/>
    <w:rPr>
      <w:i/>
      <w:iCs/>
    </w:rPr>
  </w:style>
  <w:style w:type="character" w:customStyle="1" w:styleId="TtuloChar">
    <w:name w:val="Título Char"/>
    <w:basedOn w:val="Fontepargpadro"/>
    <w:link w:val="Ttulo"/>
    <w:qFormat/>
    <w:rsid w:val="007A289A"/>
    <w:rPr>
      <w:rFonts w:ascii="Arial" w:hAnsi="Arial"/>
      <w:b/>
      <w:bCs/>
      <w:sz w:val="36"/>
      <w:szCs w:val="36"/>
      <w:lang w:eastAsia="en-US"/>
    </w:rPr>
  </w:style>
  <w:style w:type="character" w:customStyle="1" w:styleId="SubttuloChar">
    <w:name w:val="Subtítulo Char"/>
    <w:basedOn w:val="Fontepargpadro"/>
    <w:link w:val="Subttulo"/>
    <w:qFormat/>
    <w:rsid w:val="007A289A"/>
    <w:rPr>
      <w:rFonts w:ascii="Arial" w:hAnsi="Arial"/>
      <w:i/>
      <w:iCs/>
      <w:sz w:val="36"/>
      <w:szCs w:val="36"/>
      <w:lang w:val="en-AU" w:eastAsia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204BF0"/>
    <w:rPr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0B5C83"/>
    <w:rPr>
      <w:lang w:eastAsia="en-US"/>
    </w:rPr>
  </w:style>
  <w:style w:type="character" w:customStyle="1" w:styleId="fontstyle01">
    <w:name w:val="fontstyle01"/>
    <w:basedOn w:val="Fontepargpadro"/>
    <w:qFormat/>
    <w:rsid w:val="00EA3E77"/>
    <w:rPr>
      <w:rFonts w:ascii="CIDFont+F1" w:hAnsi="CIDFont+F1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qFormat/>
    <w:rsid w:val="0068664E"/>
    <w:rPr>
      <w:rFonts w:ascii="CIDFont+F8" w:hAnsi="CIDFont+F8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qFormat/>
    <w:rsid w:val="0068664E"/>
    <w:rPr>
      <w:rFonts w:ascii="CIDFont+F2" w:hAnsi="CIDFont+F2"/>
      <w:b w:val="0"/>
      <w:bCs w:val="0"/>
      <w:i w:val="0"/>
      <w:iCs w:val="0"/>
      <w:color w:val="000000"/>
      <w:sz w:val="22"/>
      <w:szCs w:val="22"/>
    </w:rPr>
  </w:style>
  <w:style w:type="character" w:customStyle="1" w:styleId="PargrafodaListaChar">
    <w:name w:val="Parágrafo da Lista Char"/>
    <w:link w:val="PargrafodaLista"/>
    <w:uiPriority w:val="34"/>
    <w:qFormat/>
    <w:rsid w:val="004221DD"/>
    <w:rPr>
      <w:lang w:eastAsia="en-US"/>
    </w:rPr>
  </w:style>
  <w:style w:type="character" w:customStyle="1" w:styleId="label">
    <w:name w:val="label"/>
    <w:basedOn w:val="Fontepargpadro"/>
    <w:qFormat/>
    <w:rsid w:val="00B44D78"/>
    <w:rPr>
      <w:u w:val="single"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qFormat/>
    <w:rsid w:val="000D19E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link w:val="CorpodetextoChar"/>
    <w:rsid w:val="00971EC8"/>
    <w:pPr>
      <w:keepLines/>
      <w:spacing w:after="120" w:line="240" w:lineRule="auto"/>
      <w:jc w:val="both"/>
    </w:pPr>
    <w:rPr>
      <w:rFonts w:ascii="Arial" w:hAnsi="Arial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927251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link w:val="SubttuloChar"/>
    <w:qFormat/>
    <w:rsid w:val="0092725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92725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14856"/>
    <w:pPr>
      <w:tabs>
        <w:tab w:val="left" w:pos="432"/>
        <w:tab w:val="right" w:leader="do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rsid w:val="00914856"/>
    <w:pPr>
      <w:tabs>
        <w:tab w:val="left" w:pos="1200"/>
        <w:tab w:val="right" w:leader="do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rsid w:val="00883FD9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rsid w:val="0092725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927251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rsid w:val="00927251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rsid w:val="00927251"/>
    <w:pPr>
      <w:spacing w:before="80" w:line="240" w:lineRule="auto"/>
      <w:jc w:val="both"/>
    </w:pPr>
  </w:style>
  <w:style w:type="paragraph" w:customStyle="1" w:styleId="TabelaTexto">
    <w:name w:val="Tabela_Texto"/>
    <w:basedOn w:val="Normal"/>
    <w:qFormat/>
    <w:rsid w:val="007774DA"/>
    <w:pPr>
      <w:keepLines/>
      <w:spacing w:after="120"/>
    </w:pPr>
    <w:rPr>
      <w:rFonts w:ascii="Arial" w:hAnsi="Arial"/>
    </w:rPr>
  </w:style>
  <w:style w:type="paragraph" w:customStyle="1" w:styleId="Paragraph3">
    <w:name w:val="Paragraph3"/>
    <w:basedOn w:val="Normal"/>
    <w:qFormat/>
    <w:rsid w:val="00927251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rsid w:val="00927251"/>
    <w:pPr>
      <w:ind w:left="720" w:hanging="432"/>
    </w:pPr>
  </w:style>
  <w:style w:type="paragraph" w:styleId="Textodenotaderodap">
    <w:name w:val="footnote text"/>
    <w:basedOn w:val="Normal"/>
    <w:semiHidden/>
    <w:rsid w:val="0092725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qFormat/>
    <w:rsid w:val="00927251"/>
    <w:pPr>
      <w:shd w:val="clear" w:color="auto" w:fill="000080"/>
    </w:pPr>
  </w:style>
  <w:style w:type="paragraph" w:customStyle="1" w:styleId="Paragraph4">
    <w:name w:val="Paragraph4"/>
    <w:basedOn w:val="Normal"/>
    <w:qFormat/>
    <w:rsid w:val="0092725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rsid w:val="00927251"/>
    <w:pPr>
      <w:ind w:left="600"/>
    </w:pPr>
  </w:style>
  <w:style w:type="paragraph" w:styleId="Sumrio5">
    <w:name w:val="toc 5"/>
    <w:basedOn w:val="Normal"/>
    <w:next w:val="Normal"/>
    <w:autoRedefine/>
    <w:uiPriority w:val="39"/>
    <w:rsid w:val="00927251"/>
    <w:pPr>
      <w:ind w:left="800"/>
    </w:pPr>
  </w:style>
  <w:style w:type="paragraph" w:styleId="Sumrio6">
    <w:name w:val="toc 6"/>
    <w:basedOn w:val="Normal"/>
    <w:next w:val="Normal"/>
    <w:autoRedefine/>
    <w:uiPriority w:val="39"/>
    <w:rsid w:val="00927251"/>
    <w:pPr>
      <w:ind w:left="1000"/>
    </w:pPr>
  </w:style>
  <w:style w:type="paragraph" w:styleId="Sumrio7">
    <w:name w:val="toc 7"/>
    <w:basedOn w:val="Normal"/>
    <w:next w:val="Normal"/>
    <w:autoRedefine/>
    <w:uiPriority w:val="39"/>
    <w:rsid w:val="00927251"/>
    <w:pPr>
      <w:ind w:left="1200"/>
    </w:pPr>
  </w:style>
  <w:style w:type="paragraph" w:styleId="Sumrio8">
    <w:name w:val="toc 8"/>
    <w:basedOn w:val="Normal"/>
    <w:next w:val="Normal"/>
    <w:autoRedefine/>
    <w:uiPriority w:val="39"/>
    <w:rsid w:val="00927251"/>
    <w:pPr>
      <w:ind w:left="1400"/>
    </w:pPr>
  </w:style>
  <w:style w:type="paragraph" w:styleId="Sumrio9">
    <w:name w:val="toc 9"/>
    <w:basedOn w:val="Normal"/>
    <w:next w:val="Normal"/>
    <w:autoRedefine/>
    <w:uiPriority w:val="39"/>
    <w:rsid w:val="00927251"/>
    <w:pPr>
      <w:ind w:left="1600"/>
    </w:pPr>
  </w:style>
  <w:style w:type="paragraph" w:customStyle="1" w:styleId="MainTitle">
    <w:name w:val="Main Title"/>
    <w:basedOn w:val="Normal"/>
    <w:qFormat/>
    <w:rsid w:val="00927251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rsid w:val="0092725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CC5517"/>
    <w:pPr>
      <w:widowControl/>
      <w:spacing w:before="120" w:line="240" w:lineRule="auto"/>
      <w:jc w:val="both"/>
    </w:pPr>
    <w:rPr>
      <w:rFonts w:asciiTheme="minorHAnsi" w:hAnsiTheme="minorHAnsi"/>
      <w:sz w:val="24"/>
    </w:rPr>
  </w:style>
  <w:style w:type="paragraph" w:customStyle="1" w:styleId="Bullet">
    <w:name w:val="Bullet"/>
    <w:basedOn w:val="Normal"/>
    <w:qFormat/>
    <w:rsid w:val="00927251"/>
    <w:pPr>
      <w:widowControl/>
      <w:numPr>
        <w:numId w:val="1"/>
      </w:numPr>
      <w:tabs>
        <w:tab w:val="left" w:pos="360"/>
        <w:tab w:val="left" w:pos="720"/>
      </w:tabs>
      <w:spacing w:before="120" w:line="240" w:lineRule="auto"/>
      <w:ind w:right="360" w:firstLine="0"/>
      <w:jc w:val="both"/>
    </w:pPr>
  </w:style>
  <w:style w:type="paragraph" w:customStyle="1" w:styleId="infoblue">
    <w:name w:val="infoblue"/>
    <w:basedOn w:val="Normal"/>
    <w:qFormat/>
    <w:rsid w:val="00927251"/>
    <w:pPr>
      <w:widowControl/>
      <w:spacing w:before="100" w:after="100" w:line="240" w:lineRule="auto"/>
    </w:pPr>
  </w:style>
  <w:style w:type="paragraph" w:styleId="Textodebalo">
    <w:name w:val="Balloon Text"/>
    <w:basedOn w:val="Normal"/>
    <w:semiHidden/>
    <w:qFormat/>
    <w:rsid w:val="004B445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B947C5"/>
    <w:pPr>
      <w:widowControl/>
      <w:spacing w:beforeAutospacing="1" w:afterAutospacing="1" w:line="240" w:lineRule="auto"/>
    </w:pPr>
    <w:rPr>
      <w:sz w:val="24"/>
      <w:szCs w:val="24"/>
      <w:lang w:eastAsia="pt-BR"/>
    </w:rPr>
  </w:style>
  <w:style w:type="paragraph" w:customStyle="1" w:styleId="InfoBlueJustificado0">
    <w:name w:val="InfoBlue + Justificado"/>
    <w:basedOn w:val="Normal"/>
    <w:autoRedefine/>
    <w:qFormat/>
    <w:rsid w:val="00430C5B"/>
    <w:pPr>
      <w:spacing w:after="120"/>
      <w:jc w:val="both"/>
    </w:pPr>
    <w:rPr>
      <w:i/>
      <w:iCs/>
      <w:color w:val="0000FF"/>
    </w:rPr>
  </w:style>
  <w:style w:type="paragraph" w:customStyle="1" w:styleId="CabealhoNormal">
    <w:name w:val="Cabeçalho Normal"/>
    <w:basedOn w:val="Normal"/>
    <w:qFormat/>
    <w:rsid w:val="007774DA"/>
    <w:pPr>
      <w:tabs>
        <w:tab w:val="left" w:pos="1135"/>
      </w:tabs>
      <w:spacing w:before="40"/>
      <w:ind w:right="68"/>
    </w:pPr>
    <w:rPr>
      <w:rFonts w:ascii="Lucida Sans" w:hAnsi="Lucida Sans"/>
      <w:bCs/>
    </w:rPr>
  </w:style>
  <w:style w:type="paragraph" w:customStyle="1" w:styleId="TabelaTitulo">
    <w:name w:val="Tabela_Titulo"/>
    <w:basedOn w:val="Normal"/>
    <w:qFormat/>
    <w:rsid w:val="007774DA"/>
    <w:rPr>
      <w:rFonts w:ascii="Arial" w:hAnsi="Arial"/>
      <w:b/>
      <w:smallCaps/>
    </w:rPr>
  </w:style>
  <w:style w:type="paragraph" w:styleId="Textodecomentrio">
    <w:name w:val="annotation text"/>
    <w:basedOn w:val="Normal"/>
    <w:semiHidden/>
    <w:qFormat/>
    <w:rsid w:val="0081425E"/>
  </w:style>
  <w:style w:type="paragraph" w:customStyle="1" w:styleId="InfoBlueJustificado">
    <w:name w:val="InfoBlue +Justificado"/>
    <w:basedOn w:val="InfoBlueJustificado0"/>
    <w:link w:val="InfoBlueJustificadoChar"/>
    <w:qFormat/>
    <w:rsid w:val="00711359"/>
    <w:pPr>
      <w:ind w:left="720"/>
    </w:pPr>
    <w:rPr>
      <w:rFonts w:cs="Arial"/>
    </w:rPr>
  </w:style>
  <w:style w:type="paragraph" w:customStyle="1" w:styleId="Corpodetexto1">
    <w:name w:val="Corpo de texto1"/>
    <w:qFormat/>
    <w:rsid w:val="00752D58"/>
    <w:pPr>
      <w:keepLines/>
      <w:spacing w:after="120" w:line="220" w:lineRule="atLeast"/>
    </w:pPr>
    <w:rPr>
      <w:lang w:val="en-GB" w:eastAsia="en-US"/>
    </w:rPr>
  </w:style>
  <w:style w:type="paragraph" w:customStyle="1" w:styleId="NomeProjeto">
    <w:name w:val="Nome_Projeto"/>
    <w:basedOn w:val="Ttulo"/>
    <w:qFormat/>
    <w:rsid w:val="003A01F6"/>
    <w:pPr>
      <w:jc w:val="right"/>
    </w:pPr>
    <w:rPr>
      <w:sz w:val="50"/>
      <w:szCs w:val="20"/>
    </w:rPr>
  </w:style>
  <w:style w:type="paragraph" w:customStyle="1" w:styleId="Subttulocapa">
    <w:name w:val="Subtítulo_capa"/>
    <w:basedOn w:val="Ttulo"/>
    <w:qFormat/>
    <w:rsid w:val="003A01F6"/>
    <w:pPr>
      <w:jc w:val="right"/>
    </w:pPr>
    <w:rPr>
      <w:szCs w:val="20"/>
    </w:rPr>
  </w:style>
  <w:style w:type="paragraph" w:customStyle="1" w:styleId="InfoBlue0">
    <w:name w:val="InfoBlue"/>
    <w:basedOn w:val="Normal"/>
    <w:qFormat/>
    <w:rsid w:val="00CB49B8"/>
    <w:pPr>
      <w:tabs>
        <w:tab w:val="left" w:pos="0"/>
      </w:tabs>
      <w:spacing w:after="120"/>
      <w:jc w:val="both"/>
    </w:pPr>
    <w:rPr>
      <w:rFonts w:ascii="Arial" w:hAnsi="Arial"/>
      <w:i/>
      <w:iCs/>
      <w:color w:val="0000FF"/>
      <w:sz w:val="18"/>
    </w:rPr>
  </w:style>
  <w:style w:type="paragraph" w:styleId="Assuntodocomentrio">
    <w:name w:val="annotation subject"/>
    <w:basedOn w:val="Textodecomentrio"/>
    <w:next w:val="Textodecomentrio"/>
    <w:semiHidden/>
    <w:qFormat/>
    <w:rsid w:val="0081425E"/>
    <w:rPr>
      <w:b/>
      <w:bCs/>
    </w:rPr>
  </w:style>
  <w:style w:type="paragraph" w:customStyle="1" w:styleId="tabelatitulo0">
    <w:name w:val="tabelatitulo"/>
    <w:basedOn w:val="Normal"/>
    <w:qFormat/>
    <w:rsid w:val="00BD0D12"/>
    <w:pPr>
      <w:widowControl/>
      <w:spacing w:beforeAutospacing="1" w:afterAutospacing="1" w:line="240" w:lineRule="auto"/>
    </w:pPr>
    <w:rPr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qFormat/>
    <w:rsid w:val="00B17340"/>
    <w:pPr>
      <w:ind w:left="200" w:hanging="200"/>
    </w:pPr>
  </w:style>
  <w:style w:type="paragraph" w:styleId="PargrafodaLista">
    <w:name w:val="List Paragraph"/>
    <w:basedOn w:val="Normal"/>
    <w:link w:val="PargrafodaListaChar"/>
    <w:uiPriority w:val="34"/>
    <w:qFormat/>
    <w:rsid w:val="00E11F48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Marcador">
    <w:name w:val="Marcador •"/>
    <w:qFormat/>
  </w:style>
  <w:style w:type="table" w:styleId="Tabelacomgrade">
    <w:name w:val="Table Grid"/>
    <w:basedOn w:val="Tabelanormal"/>
    <w:rsid w:val="008A72A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7">
    <w:name w:val="_Style 47"/>
    <w:basedOn w:val="Tabelanormal"/>
    <w:qFormat/>
    <w:rsid w:val="003923DC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9">
    <w:name w:val="_Style 49"/>
    <w:basedOn w:val="Tabelanormal"/>
    <w:qFormat/>
    <w:rsid w:val="003923DC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">
    <w:name w:val="Heading"/>
    <w:basedOn w:val="Ttulo"/>
    <w:qFormat/>
    <w:rsid w:val="00F33268"/>
    <w:pPr>
      <w:widowControl/>
      <w:suppressAutoHyphens w:val="0"/>
      <w:spacing w:before="240" w:after="240"/>
    </w:pPr>
    <w:rPr>
      <w:rFonts w:cs="Arial"/>
      <w:bCs w:val="0"/>
      <w:sz w:val="32"/>
      <w:szCs w:val="20"/>
      <w:lang w:eastAsia="pt-BR"/>
    </w:rPr>
  </w:style>
  <w:style w:type="paragraph" w:customStyle="1" w:styleId="TabelaTit1">
    <w:name w:val="TabelaTit1"/>
    <w:basedOn w:val="Normal"/>
    <w:qFormat/>
    <w:rsid w:val="00F33268"/>
    <w:pPr>
      <w:widowControl/>
      <w:suppressAutoHyphens w:val="0"/>
      <w:spacing w:line="240" w:lineRule="auto"/>
      <w:jc w:val="center"/>
    </w:pPr>
    <w:rPr>
      <w:rFonts w:ascii="Arial" w:hAnsi="Arial" w:cs="Arial"/>
      <w:b/>
      <w:sz w:val="24"/>
      <w:lang w:eastAsia="pt-BR"/>
    </w:rPr>
  </w:style>
  <w:style w:type="paragraph" w:customStyle="1" w:styleId="TabelaTit2">
    <w:name w:val="TabelaTit2"/>
    <w:basedOn w:val="Normal"/>
    <w:qFormat/>
    <w:rsid w:val="00007A4A"/>
    <w:pPr>
      <w:widowControl/>
      <w:suppressAutoHyphens w:val="0"/>
      <w:spacing w:line="240" w:lineRule="auto"/>
    </w:pPr>
    <w:rPr>
      <w:rFonts w:ascii="Arial" w:hAnsi="Arial" w:cs="Arial"/>
      <w:b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F454C3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5A63"/>
    <w:pPr>
      <w:keepLines/>
      <w:pageBreakBefore w:val="0"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1A5DED"/>
    <w:rPr>
      <w:rFonts w:ascii="Segoe UI" w:hAnsi="Segoe UI"/>
      <w:b/>
      <w:sz w:val="24"/>
      <w:szCs w:val="24"/>
      <w:lang w:eastAsia="en-US"/>
    </w:rPr>
  </w:style>
  <w:style w:type="table" w:customStyle="1" w:styleId="TabeladeGrade1Clara-nfase61">
    <w:name w:val="Tabela de Grade 1 Clara - Ênfase 61"/>
    <w:basedOn w:val="Tabelanormal"/>
    <w:next w:val="TabeladeGrade1Clara-nfase6"/>
    <w:uiPriority w:val="46"/>
    <w:rsid w:val="00600B5B"/>
    <w:pPr>
      <w:suppressAutoHyphens w:val="0"/>
      <w:ind w:hanging="1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00B5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4D4014"/>
    <w:pPr>
      <w:suppressAutoHyphens w:val="0"/>
    </w:pPr>
    <w:rPr>
      <w:lang w:eastAsia="en-US"/>
    </w:rPr>
  </w:style>
  <w:style w:type="character" w:customStyle="1" w:styleId="CorpodetextoChar">
    <w:name w:val="Corpo de texto Char"/>
    <w:basedOn w:val="Fontepargpadro"/>
    <w:link w:val="Corpodetexto"/>
    <w:qFormat/>
    <w:rsid w:val="008C4520"/>
    <w:rPr>
      <w:rFonts w:ascii="Arial" w:hAnsi="Arial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708C1"/>
  </w:style>
  <w:style w:type="character" w:customStyle="1" w:styleId="UnresolvedMention">
    <w:name w:val="Unresolved Mention"/>
    <w:basedOn w:val="Fontepargpadro"/>
    <w:uiPriority w:val="99"/>
    <w:semiHidden/>
    <w:unhideWhenUsed/>
    <w:rsid w:val="00622DCC"/>
    <w:rPr>
      <w:color w:val="605E5C"/>
      <w:shd w:val="clear" w:color="auto" w:fill="E1DFDD"/>
    </w:rPr>
  </w:style>
  <w:style w:type="character" w:customStyle="1" w:styleId="mw-headline">
    <w:name w:val="mw-headline"/>
    <w:basedOn w:val="Fontepargpadro"/>
    <w:rsid w:val="00562E57"/>
  </w:style>
  <w:style w:type="character" w:styleId="HiperlinkVisitado">
    <w:name w:val="FollowedHyperlink"/>
    <w:basedOn w:val="Fontepargpadro"/>
    <w:semiHidden/>
    <w:unhideWhenUsed/>
    <w:rsid w:val="00A309E8"/>
    <w:rPr>
      <w:color w:val="954F72" w:themeColor="followedHyperlink"/>
      <w:u w:val="single"/>
    </w:rPr>
  </w:style>
  <w:style w:type="table" w:styleId="TabeladeGrade4-nfase3">
    <w:name w:val="Grid Table 4 Accent 3"/>
    <w:basedOn w:val="Tabelanormal"/>
    <w:uiPriority w:val="49"/>
    <w:rsid w:val="005C0AF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1">
    <w:name w:val="Plain Table 1"/>
    <w:basedOn w:val="Tabelanormal"/>
    <w:uiPriority w:val="41"/>
    <w:rsid w:val="00E931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text"/>
    <w:basedOn w:val="Normal"/>
    <w:qFormat/>
    <w:rsid w:val="0088505C"/>
    <w:pPr>
      <w:widowControl/>
      <w:suppressAutoHyphens w:val="0"/>
      <w:spacing w:line="240" w:lineRule="auto"/>
    </w:pPr>
    <w:rPr>
      <w:rFonts w:asciiTheme="majorHAnsi" w:hAnsiTheme="majorHAnsi" w:cstheme="majorHAns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1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36772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018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618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877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43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953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925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7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35902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53691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4310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497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136193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53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27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250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200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379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6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6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0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9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1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0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0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52583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6973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9002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84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31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513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40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7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74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4669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8257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5359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27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977371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94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9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640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5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35822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4947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116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10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29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275647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4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41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55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0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14526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39170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556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86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011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168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17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15241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821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90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458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168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619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456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5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1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10248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571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7453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86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40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02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5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0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8542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6053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2881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3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28191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835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131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826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645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511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42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30948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65148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8951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1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30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423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925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4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6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3096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73289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6924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848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17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555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3E31B78E82054FA6A91DA3A1A94A67" ma:contentTypeVersion="7" ma:contentTypeDescription="Crie um novo documento." ma:contentTypeScope="" ma:versionID="d4092e65a56668da78e15259c070e0bb">
  <xsd:schema xmlns:xsd="http://www.w3.org/2001/XMLSchema" xmlns:xs="http://www.w3.org/2001/XMLSchema" xmlns:p="http://schemas.microsoft.com/office/2006/metadata/properties" xmlns:ns2="4ec70274-8a3d-4f7f-bd37-f993d567362d" xmlns:ns3="3c5a78cd-93b7-430b-8ae8-3e64757bfb4d" targetNamespace="http://schemas.microsoft.com/office/2006/metadata/properties" ma:root="true" ma:fieldsID="52e1c45b6a63e42ec37769504a57f2ed" ns2:_="" ns3:_="">
    <xsd:import namespace="4ec70274-8a3d-4f7f-bd37-f993d567362d"/>
    <xsd:import namespace="3c5a78cd-93b7-430b-8ae8-3e64757bfb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70274-8a3d-4f7f-bd37-f993d567362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1f52d4cb-ce51-47a5-859d-0b9cba515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a78cd-93b7-430b-8ae8-3e64757bfb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e3dc019-e980-4da6-9502-a074a46c9830}" ma:internalName="TaxCatchAll" ma:showField="CatchAllData" ma:web="3c5a78cd-93b7-430b-8ae8-3e64757bfb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5a78cd-93b7-430b-8ae8-3e64757bfb4d" xsi:nil="true"/>
    <lcf76f155ced4ddcb4097134ff3c332f xmlns="4ec70274-8a3d-4f7f-bd37-f993d567362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77DD-7083-40CE-A5A5-FFCEAF93D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70274-8a3d-4f7f-bd37-f993d567362d"/>
    <ds:schemaRef ds:uri="3c5a78cd-93b7-430b-8ae8-3e64757bf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16DE5-2FA9-4C35-B324-E15DAFCA3A4D}">
  <ds:schemaRefs>
    <ds:schemaRef ds:uri="http://schemas.microsoft.com/office/2006/metadata/properties"/>
    <ds:schemaRef ds:uri="http://schemas.microsoft.com/office/infopath/2007/PartnerControls"/>
    <ds:schemaRef ds:uri="3c5a78cd-93b7-430b-8ae8-3e64757bfb4d"/>
    <ds:schemaRef ds:uri="4ec70274-8a3d-4f7f-bd37-f993d567362d"/>
  </ds:schemaRefs>
</ds:datastoreItem>
</file>

<file path=customXml/itemProps3.xml><?xml version="1.0" encoding="utf-8"?>
<ds:datastoreItem xmlns:ds="http://schemas.openxmlformats.org/officeDocument/2006/customXml" ds:itemID="{FE90EC36-1F6B-413C-8350-E3E639C606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F505F0-0CED-4084-B36E-CE7887A4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xo de Caixa</vt:lpstr>
    </vt:vector>
  </TitlesOfParts>
  <Company>DT / APC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o de Caixa</dc:title>
  <dc:subject>WEB - Morpheus v1.0</dc:subject>
  <dc:creator>Lana Katrinny</dc:creator>
  <cp:keywords>Modelo Modelo Modelo Modelo Template Plano Teste</cp:keywords>
  <dc:description>01.00 - Primeira versão do documento enviada para o Analista de Testes.</dc:description>
  <cp:lastModifiedBy>Lana Katrinny</cp:lastModifiedBy>
  <cp:revision>4</cp:revision>
  <cp:lastPrinted>2023-06-14T20:13:00Z</cp:lastPrinted>
  <dcterms:created xsi:type="dcterms:W3CDTF">2024-06-05T12:36:00Z</dcterms:created>
  <dcterms:modified xsi:type="dcterms:W3CDTF">2024-06-05T13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E31B78E82054FA6A91DA3A1A94A67</vt:lpwstr>
  </property>
  <property fmtid="{D5CDD505-2E9C-101B-9397-08002B2CF9AE}" pid="3" name="MediaServiceImageTags">
    <vt:lpwstr/>
  </property>
</Properties>
</file>